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BDB" w:rsidRPr="001C77D4" w:rsidRDefault="00AC6B18" w:rsidP="00B56BDB">
      <w:pPr>
        <w:jc w:val="center"/>
        <w:rPr>
          <w:b/>
          <w:sz w:val="72"/>
          <w:szCs w:val="72"/>
        </w:rPr>
      </w:pPr>
      <w:r>
        <w:rPr>
          <w:rFonts w:hint="eastAsia"/>
          <w:b/>
          <w:sz w:val="72"/>
          <w:szCs w:val="72"/>
        </w:rPr>
        <w:t>專案</w:t>
      </w:r>
      <w:r w:rsidR="00B56BDB" w:rsidRPr="001C77D4">
        <w:rPr>
          <w:rFonts w:hint="eastAsia"/>
          <w:b/>
          <w:sz w:val="72"/>
          <w:szCs w:val="72"/>
        </w:rPr>
        <w:t>管理系統</w:t>
      </w:r>
      <w:r w:rsidR="00F00423">
        <w:rPr>
          <w:rFonts w:hint="eastAsia"/>
          <w:b/>
          <w:sz w:val="72"/>
          <w:szCs w:val="72"/>
        </w:rPr>
        <w:t xml:space="preserve"> HW3</w:t>
      </w:r>
    </w:p>
    <w:p w:rsidR="00B56BDB" w:rsidRDefault="00B56BDB"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B56BDB" w:rsidRPr="001C77D4" w:rsidRDefault="00B56BDB" w:rsidP="001C77D4">
      <w:pPr>
        <w:jc w:val="center"/>
        <w:rPr>
          <w:b/>
          <w:sz w:val="44"/>
          <w:szCs w:val="44"/>
        </w:rPr>
      </w:pPr>
      <w:r w:rsidRPr="001C77D4">
        <w:rPr>
          <w:b/>
          <w:sz w:val="44"/>
          <w:szCs w:val="44"/>
        </w:rPr>
        <w:t>Team member:</w:t>
      </w:r>
    </w:p>
    <w:p w:rsidR="00B56BDB" w:rsidRPr="001C77D4" w:rsidRDefault="00B56BDB" w:rsidP="001C77D4">
      <w:pPr>
        <w:jc w:val="center"/>
        <w:rPr>
          <w:sz w:val="44"/>
          <w:szCs w:val="44"/>
        </w:rPr>
      </w:pPr>
      <w:r w:rsidRPr="001C77D4">
        <w:rPr>
          <w:sz w:val="44"/>
          <w:szCs w:val="44"/>
        </w:rPr>
        <w:t xml:space="preserve">105598003 </w:t>
      </w:r>
      <w:r w:rsidRPr="001C77D4">
        <w:rPr>
          <w:rFonts w:hint="eastAsia"/>
          <w:sz w:val="44"/>
          <w:szCs w:val="44"/>
        </w:rPr>
        <w:t>劉彥麟</w:t>
      </w:r>
    </w:p>
    <w:p w:rsidR="00B56BDB" w:rsidRPr="001C77D4" w:rsidRDefault="00B56BDB" w:rsidP="001C77D4">
      <w:pPr>
        <w:jc w:val="center"/>
        <w:rPr>
          <w:sz w:val="44"/>
          <w:szCs w:val="44"/>
        </w:rPr>
      </w:pPr>
      <w:r w:rsidRPr="001C77D4">
        <w:rPr>
          <w:rFonts w:hint="eastAsia"/>
          <w:sz w:val="44"/>
          <w:szCs w:val="44"/>
        </w:rPr>
        <w:t>1</w:t>
      </w:r>
      <w:r w:rsidRPr="001C77D4">
        <w:rPr>
          <w:sz w:val="44"/>
          <w:szCs w:val="44"/>
        </w:rPr>
        <w:t xml:space="preserve">05598048 </w:t>
      </w:r>
      <w:r w:rsidRPr="001C77D4">
        <w:rPr>
          <w:rFonts w:hint="eastAsia"/>
          <w:sz w:val="44"/>
          <w:szCs w:val="44"/>
        </w:rPr>
        <w:t>陳政皓</w:t>
      </w:r>
    </w:p>
    <w:p w:rsidR="00B56BDB" w:rsidRPr="001C77D4" w:rsidRDefault="00B56BDB" w:rsidP="001C77D4">
      <w:pPr>
        <w:jc w:val="center"/>
        <w:rPr>
          <w:sz w:val="44"/>
          <w:szCs w:val="44"/>
        </w:rPr>
      </w:pPr>
      <w:r w:rsidRPr="001C77D4">
        <w:rPr>
          <w:rFonts w:hint="eastAsia"/>
          <w:sz w:val="44"/>
          <w:szCs w:val="44"/>
        </w:rPr>
        <w:t>105598074</w:t>
      </w:r>
      <w:r w:rsidRPr="001C77D4">
        <w:rPr>
          <w:sz w:val="44"/>
          <w:szCs w:val="44"/>
        </w:rPr>
        <w:t xml:space="preserve"> </w:t>
      </w:r>
      <w:r w:rsidRPr="001C77D4">
        <w:rPr>
          <w:rFonts w:hint="eastAsia"/>
          <w:sz w:val="44"/>
          <w:szCs w:val="44"/>
        </w:rPr>
        <w:t>呂昭陞</w:t>
      </w:r>
    </w:p>
    <w:p w:rsidR="00D8393B" w:rsidRPr="00496F96" w:rsidRDefault="00B56BDB">
      <w:pPr>
        <w:widowControl/>
      </w:pPr>
      <w:r>
        <w:br w:type="page"/>
      </w:r>
    </w:p>
    <w:sdt>
      <w:sdtPr>
        <w:rPr>
          <w:rFonts w:asciiTheme="minorHAnsi" w:eastAsiaTheme="minorEastAsia" w:hAnsiTheme="minorHAnsi" w:cstheme="minorBidi"/>
          <w:color w:val="auto"/>
          <w:kern w:val="2"/>
          <w:sz w:val="24"/>
          <w:szCs w:val="22"/>
          <w:lang w:val="zh-TW"/>
        </w:rPr>
        <w:id w:val="-1443524722"/>
        <w:docPartObj>
          <w:docPartGallery w:val="Table of Contents"/>
          <w:docPartUnique/>
        </w:docPartObj>
      </w:sdtPr>
      <w:sdtEndPr>
        <w:rPr>
          <w:b/>
          <w:bCs/>
        </w:rPr>
      </w:sdtEndPr>
      <w:sdtContent>
        <w:p w:rsidR="00D8393B" w:rsidRPr="004B3EC6" w:rsidRDefault="00AA44D3" w:rsidP="004B3EC6">
          <w:pPr>
            <w:pStyle w:val="a9"/>
            <w:jc w:val="center"/>
            <w:rPr>
              <w:color w:val="000000" w:themeColor="text1"/>
            </w:rPr>
          </w:pPr>
          <w:r w:rsidRPr="004B3EC6">
            <w:rPr>
              <w:rFonts w:hint="eastAsia"/>
              <w:color w:val="000000" w:themeColor="text1"/>
              <w:lang w:val="zh-TW"/>
            </w:rPr>
            <w:t>目錄</w:t>
          </w:r>
        </w:p>
        <w:p w:rsidR="00632BC8" w:rsidRDefault="00D8393B">
          <w:pPr>
            <w:pStyle w:val="11"/>
            <w:tabs>
              <w:tab w:val="right" w:leader="dot" w:pos="8296"/>
            </w:tabs>
            <w:rPr>
              <w:noProof/>
            </w:rPr>
          </w:pPr>
          <w:r>
            <w:fldChar w:fldCharType="begin"/>
          </w:r>
          <w:r>
            <w:instrText xml:space="preserve"> TOC \o "1-3" \h \z \u </w:instrText>
          </w:r>
          <w:r>
            <w:fldChar w:fldCharType="separate"/>
          </w:r>
          <w:hyperlink w:anchor="_Toc478719185" w:history="1">
            <w:r w:rsidR="00632BC8" w:rsidRPr="00850ED5">
              <w:rPr>
                <w:rStyle w:val="aa"/>
                <w:noProof/>
              </w:rPr>
              <w:t>1 Requirement Document</w:t>
            </w:r>
            <w:r w:rsidR="00632BC8">
              <w:rPr>
                <w:noProof/>
                <w:webHidden/>
              </w:rPr>
              <w:tab/>
            </w:r>
            <w:r w:rsidR="00632BC8">
              <w:rPr>
                <w:noProof/>
                <w:webHidden/>
              </w:rPr>
              <w:fldChar w:fldCharType="begin"/>
            </w:r>
            <w:r w:rsidR="00632BC8">
              <w:rPr>
                <w:noProof/>
                <w:webHidden/>
              </w:rPr>
              <w:instrText xml:space="preserve"> PAGEREF _Toc478719185 \h </w:instrText>
            </w:r>
            <w:r w:rsidR="00632BC8">
              <w:rPr>
                <w:noProof/>
                <w:webHidden/>
              </w:rPr>
            </w:r>
            <w:r w:rsidR="00632BC8">
              <w:rPr>
                <w:noProof/>
                <w:webHidden/>
              </w:rPr>
              <w:fldChar w:fldCharType="separate"/>
            </w:r>
            <w:r w:rsidR="00632BC8">
              <w:rPr>
                <w:noProof/>
                <w:webHidden/>
              </w:rPr>
              <w:t>3</w:t>
            </w:r>
            <w:r w:rsidR="00632BC8">
              <w:rPr>
                <w:noProof/>
                <w:webHidden/>
              </w:rPr>
              <w:fldChar w:fldCharType="end"/>
            </w:r>
          </w:hyperlink>
        </w:p>
        <w:p w:rsidR="00632BC8" w:rsidRDefault="00110B3D">
          <w:pPr>
            <w:pStyle w:val="21"/>
            <w:tabs>
              <w:tab w:val="right" w:leader="dot" w:pos="8296"/>
            </w:tabs>
            <w:rPr>
              <w:noProof/>
            </w:rPr>
          </w:pPr>
          <w:hyperlink w:anchor="_Toc478719186" w:history="1">
            <w:r w:rsidR="00632BC8" w:rsidRPr="00850ED5">
              <w:rPr>
                <w:rStyle w:val="aa"/>
                <w:noProof/>
              </w:rPr>
              <w:t>1.1 Change History</w:t>
            </w:r>
            <w:r w:rsidR="00632BC8">
              <w:rPr>
                <w:noProof/>
                <w:webHidden/>
              </w:rPr>
              <w:tab/>
            </w:r>
            <w:r w:rsidR="00632BC8">
              <w:rPr>
                <w:noProof/>
                <w:webHidden/>
              </w:rPr>
              <w:fldChar w:fldCharType="begin"/>
            </w:r>
            <w:r w:rsidR="00632BC8">
              <w:rPr>
                <w:noProof/>
                <w:webHidden/>
              </w:rPr>
              <w:instrText xml:space="preserve"> PAGEREF _Toc478719186 \h </w:instrText>
            </w:r>
            <w:r w:rsidR="00632BC8">
              <w:rPr>
                <w:noProof/>
                <w:webHidden/>
              </w:rPr>
            </w:r>
            <w:r w:rsidR="00632BC8">
              <w:rPr>
                <w:noProof/>
                <w:webHidden/>
              </w:rPr>
              <w:fldChar w:fldCharType="separate"/>
            </w:r>
            <w:r w:rsidR="00632BC8">
              <w:rPr>
                <w:noProof/>
                <w:webHidden/>
              </w:rPr>
              <w:t>3</w:t>
            </w:r>
            <w:r w:rsidR="00632BC8">
              <w:rPr>
                <w:noProof/>
                <w:webHidden/>
              </w:rPr>
              <w:fldChar w:fldCharType="end"/>
            </w:r>
          </w:hyperlink>
        </w:p>
        <w:p w:rsidR="00632BC8" w:rsidRDefault="00110B3D">
          <w:pPr>
            <w:pStyle w:val="21"/>
            <w:tabs>
              <w:tab w:val="right" w:leader="dot" w:pos="8296"/>
            </w:tabs>
            <w:rPr>
              <w:noProof/>
            </w:rPr>
          </w:pPr>
          <w:hyperlink w:anchor="_Toc478719187" w:history="1">
            <w:r w:rsidR="00632BC8" w:rsidRPr="00850ED5">
              <w:rPr>
                <w:rStyle w:val="aa"/>
                <w:noProof/>
              </w:rPr>
              <w:t>1.2 Problem Statement</w:t>
            </w:r>
            <w:r w:rsidR="00632BC8">
              <w:rPr>
                <w:noProof/>
                <w:webHidden/>
              </w:rPr>
              <w:tab/>
            </w:r>
            <w:r w:rsidR="00632BC8">
              <w:rPr>
                <w:noProof/>
                <w:webHidden/>
              </w:rPr>
              <w:fldChar w:fldCharType="begin"/>
            </w:r>
            <w:r w:rsidR="00632BC8">
              <w:rPr>
                <w:noProof/>
                <w:webHidden/>
              </w:rPr>
              <w:instrText xml:space="preserve"> PAGEREF _Toc478719187 \h </w:instrText>
            </w:r>
            <w:r w:rsidR="00632BC8">
              <w:rPr>
                <w:noProof/>
                <w:webHidden/>
              </w:rPr>
            </w:r>
            <w:r w:rsidR="00632BC8">
              <w:rPr>
                <w:noProof/>
                <w:webHidden/>
              </w:rPr>
              <w:fldChar w:fldCharType="separate"/>
            </w:r>
            <w:r w:rsidR="00632BC8">
              <w:rPr>
                <w:noProof/>
                <w:webHidden/>
              </w:rPr>
              <w:t>3</w:t>
            </w:r>
            <w:r w:rsidR="00632BC8">
              <w:rPr>
                <w:noProof/>
                <w:webHidden/>
              </w:rPr>
              <w:fldChar w:fldCharType="end"/>
            </w:r>
          </w:hyperlink>
        </w:p>
        <w:p w:rsidR="00632BC8" w:rsidRDefault="00110B3D">
          <w:pPr>
            <w:pStyle w:val="21"/>
            <w:tabs>
              <w:tab w:val="right" w:leader="dot" w:pos="8296"/>
            </w:tabs>
            <w:rPr>
              <w:noProof/>
            </w:rPr>
          </w:pPr>
          <w:hyperlink w:anchor="_Toc478719188" w:history="1">
            <w:r w:rsidR="00632BC8" w:rsidRPr="00850ED5">
              <w:rPr>
                <w:rStyle w:val="aa"/>
                <w:noProof/>
              </w:rPr>
              <w:t>1.3 System Context Diagram</w:t>
            </w:r>
            <w:r w:rsidR="00632BC8">
              <w:rPr>
                <w:noProof/>
                <w:webHidden/>
              </w:rPr>
              <w:tab/>
            </w:r>
            <w:r w:rsidR="00632BC8">
              <w:rPr>
                <w:noProof/>
                <w:webHidden/>
              </w:rPr>
              <w:fldChar w:fldCharType="begin"/>
            </w:r>
            <w:r w:rsidR="00632BC8">
              <w:rPr>
                <w:noProof/>
                <w:webHidden/>
              </w:rPr>
              <w:instrText xml:space="preserve"> PAGEREF _Toc478719188 \h </w:instrText>
            </w:r>
            <w:r w:rsidR="00632BC8">
              <w:rPr>
                <w:noProof/>
                <w:webHidden/>
              </w:rPr>
            </w:r>
            <w:r w:rsidR="00632BC8">
              <w:rPr>
                <w:noProof/>
                <w:webHidden/>
              </w:rPr>
              <w:fldChar w:fldCharType="separate"/>
            </w:r>
            <w:r w:rsidR="00632BC8">
              <w:rPr>
                <w:noProof/>
                <w:webHidden/>
              </w:rPr>
              <w:t>3</w:t>
            </w:r>
            <w:r w:rsidR="00632BC8">
              <w:rPr>
                <w:noProof/>
                <w:webHidden/>
              </w:rPr>
              <w:fldChar w:fldCharType="end"/>
            </w:r>
          </w:hyperlink>
        </w:p>
        <w:p w:rsidR="00632BC8" w:rsidRDefault="00110B3D">
          <w:pPr>
            <w:pStyle w:val="21"/>
            <w:tabs>
              <w:tab w:val="right" w:leader="dot" w:pos="8296"/>
            </w:tabs>
            <w:rPr>
              <w:noProof/>
            </w:rPr>
          </w:pPr>
          <w:hyperlink w:anchor="_Toc478719189" w:history="1">
            <w:r w:rsidR="00632BC8" w:rsidRPr="00850ED5">
              <w:rPr>
                <w:rStyle w:val="aa"/>
                <w:noProof/>
              </w:rPr>
              <w:t>1.4 Summary of System Features</w:t>
            </w:r>
            <w:r w:rsidR="00632BC8">
              <w:rPr>
                <w:noProof/>
                <w:webHidden/>
              </w:rPr>
              <w:tab/>
            </w:r>
            <w:r w:rsidR="00632BC8">
              <w:rPr>
                <w:noProof/>
                <w:webHidden/>
              </w:rPr>
              <w:fldChar w:fldCharType="begin"/>
            </w:r>
            <w:r w:rsidR="00632BC8">
              <w:rPr>
                <w:noProof/>
                <w:webHidden/>
              </w:rPr>
              <w:instrText xml:space="preserve"> PAGEREF _Toc478719189 \h </w:instrText>
            </w:r>
            <w:r w:rsidR="00632BC8">
              <w:rPr>
                <w:noProof/>
                <w:webHidden/>
              </w:rPr>
            </w:r>
            <w:r w:rsidR="00632BC8">
              <w:rPr>
                <w:noProof/>
                <w:webHidden/>
              </w:rPr>
              <w:fldChar w:fldCharType="separate"/>
            </w:r>
            <w:r w:rsidR="00632BC8">
              <w:rPr>
                <w:noProof/>
                <w:webHidden/>
              </w:rPr>
              <w:t>4</w:t>
            </w:r>
            <w:r w:rsidR="00632BC8">
              <w:rPr>
                <w:noProof/>
                <w:webHidden/>
              </w:rPr>
              <w:fldChar w:fldCharType="end"/>
            </w:r>
          </w:hyperlink>
        </w:p>
        <w:p w:rsidR="00632BC8" w:rsidRDefault="00110B3D">
          <w:pPr>
            <w:pStyle w:val="21"/>
            <w:tabs>
              <w:tab w:val="right" w:leader="dot" w:pos="8296"/>
            </w:tabs>
            <w:rPr>
              <w:noProof/>
            </w:rPr>
          </w:pPr>
          <w:hyperlink w:anchor="_Toc478719190" w:history="1">
            <w:r w:rsidR="00632BC8" w:rsidRPr="00850ED5">
              <w:rPr>
                <w:rStyle w:val="aa"/>
                <w:noProof/>
              </w:rPr>
              <w:t>1.5 Use Case Diagram</w:t>
            </w:r>
            <w:r w:rsidR="00632BC8">
              <w:rPr>
                <w:noProof/>
                <w:webHidden/>
              </w:rPr>
              <w:tab/>
            </w:r>
            <w:r w:rsidR="00632BC8">
              <w:rPr>
                <w:noProof/>
                <w:webHidden/>
              </w:rPr>
              <w:fldChar w:fldCharType="begin"/>
            </w:r>
            <w:r w:rsidR="00632BC8">
              <w:rPr>
                <w:noProof/>
                <w:webHidden/>
              </w:rPr>
              <w:instrText xml:space="preserve"> PAGEREF _Toc478719190 \h </w:instrText>
            </w:r>
            <w:r w:rsidR="00632BC8">
              <w:rPr>
                <w:noProof/>
                <w:webHidden/>
              </w:rPr>
            </w:r>
            <w:r w:rsidR="00632BC8">
              <w:rPr>
                <w:noProof/>
                <w:webHidden/>
              </w:rPr>
              <w:fldChar w:fldCharType="separate"/>
            </w:r>
            <w:r w:rsidR="00632BC8">
              <w:rPr>
                <w:noProof/>
                <w:webHidden/>
              </w:rPr>
              <w:t>5</w:t>
            </w:r>
            <w:r w:rsidR="00632BC8">
              <w:rPr>
                <w:noProof/>
                <w:webHidden/>
              </w:rPr>
              <w:fldChar w:fldCharType="end"/>
            </w:r>
          </w:hyperlink>
        </w:p>
        <w:p w:rsidR="00632BC8" w:rsidRDefault="00110B3D">
          <w:pPr>
            <w:pStyle w:val="21"/>
            <w:tabs>
              <w:tab w:val="right" w:leader="dot" w:pos="8296"/>
            </w:tabs>
            <w:rPr>
              <w:noProof/>
            </w:rPr>
          </w:pPr>
          <w:hyperlink w:anchor="_Toc478719191" w:history="1">
            <w:r w:rsidR="00632BC8" w:rsidRPr="00850ED5">
              <w:rPr>
                <w:rStyle w:val="aa"/>
                <w:noProof/>
              </w:rPr>
              <w:t>1.6 Use Cases</w:t>
            </w:r>
            <w:r w:rsidR="00632BC8">
              <w:rPr>
                <w:noProof/>
                <w:webHidden/>
              </w:rPr>
              <w:tab/>
            </w:r>
            <w:r w:rsidR="00632BC8">
              <w:rPr>
                <w:noProof/>
                <w:webHidden/>
              </w:rPr>
              <w:fldChar w:fldCharType="begin"/>
            </w:r>
            <w:r w:rsidR="00632BC8">
              <w:rPr>
                <w:noProof/>
                <w:webHidden/>
              </w:rPr>
              <w:instrText xml:space="preserve"> PAGEREF _Toc478719191 \h </w:instrText>
            </w:r>
            <w:r w:rsidR="00632BC8">
              <w:rPr>
                <w:noProof/>
                <w:webHidden/>
              </w:rPr>
            </w:r>
            <w:r w:rsidR="00632BC8">
              <w:rPr>
                <w:noProof/>
                <w:webHidden/>
              </w:rPr>
              <w:fldChar w:fldCharType="separate"/>
            </w:r>
            <w:r w:rsidR="00632BC8">
              <w:rPr>
                <w:noProof/>
                <w:webHidden/>
              </w:rPr>
              <w:t>5</w:t>
            </w:r>
            <w:r w:rsidR="00632BC8">
              <w:rPr>
                <w:noProof/>
                <w:webHidden/>
              </w:rPr>
              <w:fldChar w:fldCharType="end"/>
            </w:r>
          </w:hyperlink>
        </w:p>
        <w:p w:rsidR="00632BC8" w:rsidRDefault="00110B3D">
          <w:pPr>
            <w:pStyle w:val="21"/>
            <w:tabs>
              <w:tab w:val="right" w:leader="dot" w:pos="8296"/>
            </w:tabs>
            <w:rPr>
              <w:noProof/>
            </w:rPr>
          </w:pPr>
          <w:hyperlink w:anchor="_Toc478719192" w:history="1">
            <w:r w:rsidR="00632BC8" w:rsidRPr="00850ED5">
              <w:rPr>
                <w:rStyle w:val="aa"/>
                <w:rFonts w:asciiTheme="minorEastAsia" w:hAnsiTheme="minorEastAsia"/>
                <w:noProof/>
              </w:rPr>
              <w:t>1.</w:t>
            </w:r>
            <w:r w:rsidR="00632BC8" w:rsidRPr="00850ED5">
              <w:rPr>
                <w:rStyle w:val="aa"/>
                <w:noProof/>
              </w:rPr>
              <w:t>7 Non-functional Requirements and Constraints</w:t>
            </w:r>
            <w:r w:rsidR="00632BC8">
              <w:rPr>
                <w:noProof/>
                <w:webHidden/>
              </w:rPr>
              <w:tab/>
            </w:r>
            <w:r w:rsidR="00632BC8">
              <w:rPr>
                <w:noProof/>
                <w:webHidden/>
              </w:rPr>
              <w:fldChar w:fldCharType="begin"/>
            </w:r>
            <w:r w:rsidR="00632BC8">
              <w:rPr>
                <w:noProof/>
                <w:webHidden/>
              </w:rPr>
              <w:instrText xml:space="preserve"> PAGEREF _Toc478719192 \h </w:instrText>
            </w:r>
            <w:r w:rsidR="00632BC8">
              <w:rPr>
                <w:noProof/>
                <w:webHidden/>
              </w:rPr>
            </w:r>
            <w:r w:rsidR="00632BC8">
              <w:rPr>
                <w:noProof/>
                <w:webHidden/>
              </w:rPr>
              <w:fldChar w:fldCharType="separate"/>
            </w:r>
            <w:r w:rsidR="00632BC8">
              <w:rPr>
                <w:noProof/>
                <w:webHidden/>
              </w:rPr>
              <w:t>13</w:t>
            </w:r>
            <w:r w:rsidR="00632BC8">
              <w:rPr>
                <w:noProof/>
                <w:webHidden/>
              </w:rPr>
              <w:fldChar w:fldCharType="end"/>
            </w:r>
          </w:hyperlink>
        </w:p>
        <w:p w:rsidR="00632BC8" w:rsidRDefault="00110B3D">
          <w:pPr>
            <w:pStyle w:val="21"/>
            <w:tabs>
              <w:tab w:val="right" w:leader="dot" w:pos="8296"/>
            </w:tabs>
            <w:rPr>
              <w:noProof/>
            </w:rPr>
          </w:pPr>
          <w:hyperlink w:anchor="_Toc478719193" w:history="1">
            <w:r w:rsidR="00632BC8" w:rsidRPr="00850ED5">
              <w:rPr>
                <w:rStyle w:val="aa"/>
                <w:noProof/>
              </w:rPr>
              <w:t>1.8 Glossary</w:t>
            </w:r>
            <w:r w:rsidR="00632BC8">
              <w:rPr>
                <w:noProof/>
                <w:webHidden/>
              </w:rPr>
              <w:tab/>
            </w:r>
            <w:r w:rsidR="00632BC8">
              <w:rPr>
                <w:noProof/>
                <w:webHidden/>
              </w:rPr>
              <w:fldChar w:fldCharType="begin"/>
            </w:r>
            <w:r w:rsidR="00632BC8">
              <w:rPr>
                <w:noProof/>
                <w:webHidden/>
              </w:rPr>
              <w:instrText xml:space="preserve"> PAGEREF _Toc478719193 \h </w:instrText>
            </w:r>
            <w:r w:rsidR="00632BC8">
              <w:rPr>
                <w:noProof/>
                <w:webHidden/>
              </w:rPr>
            </w:r>
            <w:r w:rsidR="00632BC8">
              <w:rPr>
                <w:noProof/>
                <w:webHidden/>
              </w:rPr>
              <w:fldChar w:fldCharType="separate"/>
            </w:r>
            <w:r w:rsidR="00632BC8">
              <w:rPr>
                <w:noProof/>
                <w:webHidden/>
              </w:rPr>
              <w:t>13</w:t>
            </w:r>
            <w:r w:rsidR="00632BC8">
              <w:rPr>
                <w:noProof/>
                <w:webHidden/>
              </w:rPr>
              <w:fldChar w:fldCharType="end"/>
            </w:r>
          </w:hyperlink>
        </w:p>
        <w:p w:rsidR="00632BC8" w:rsidRDefault="00110B3D">
          <w:pPr>
            <w:pStyle w:val="21"/>
            <w:tabs>
              <w:tab w:val="right" w:leader="dot" w:pos="8296"/>
            </w:tabs>
            <w:rPr>
              <w:noProof/>
            </w:rPr>
          </w:pPr>
          <w:hyperlink w:anchor="_Toc478719194" w:history="1">
            <w:r w:rsidR="00632BC8" w:rsidRPr="00850ED5">
              <w:rPr>
                <w:rStyle w:val="aa"/>
                <w:noProof/>
              </w:rPr>
              <w:t>1.9 Software Environments</w:t>
            </w:r>
            <w:r w:rsidR="00632BC8">
              <w:rPr>
                <w:noProof/>
                <w:webHidden/>
              </w:rPr>
              <w:tab/>
            </w:r>
            <w:r w:rsidR="00632BC8">
              <w:rPr>
                <w:noProof/>
                <w:webHidden/>
              </w:rPr>
              <w:fldChar w:fldCharType="begin"/>
            </w:r>
            <w:r w:rsidR="00632BC8">
              <w:rPr>
                <w:noProof/>
                <w:webHidden/>
              </w:rPr>
              <w:instrText xml:space="preserve"> PAGEREF _Toc478719194 \h </w:instrText>
            </w:r>
            <w:r w:rsidR="00632BC8">
              <w:rPr>
                <w:noProof/>
                <w:webHidden/>
              </w:rPr>
            </w:r>
            <w:r w:rsidR="00632BC8">
              <w:rPr>
                <w:noProof/>
                <w:webHidden/>
              </w:rPr>
              <w:fldChar w:fldCharType="separate"/>
            </w:r>
            <w:r w:rsidR="00632BC8">
              <w:rPr>
                <w:noProof/>
                <w:webHidden/>
              </w:rPr>
              <w:t>13</w:t>
            </w:r>
            <w:r w:rsidR="00632BC8">
              <w:rPr>
                <w:noProof/>
                <w:webHidden/>
              </w:rPr>
              <w:fldChar w:fldCharType="end"/>
            </w:r>
          </w:hyperlink>
        </w:p>
        <w:p w:rsidR="00632BC8" w:rsidRDefault="00110B3D">
          <w:pPr>
            <w:pStyle w:val="11"/>
            <w:tabs>
              <w:tab w:val="right" w:leader="dot" w:pos="8296"/>
            </w:tabs>
            <w:rPr>
              <w:noProof/>
            </w:rPr>
          </w:pPr>
          <w:hyperlink w:anchor="_Toc478719195" w:history="1">
            <w:r w:rsidR="00632BC8" w:rsidRPr="00850ED5">
              <w:rPr>
                <w:rStyle w:val="aa"/>
                <w:noProof/>
              </w:rPr>
              <w:t>2 Domain model</w:t>
            </w:r>
            <w:r w:rsidR="00632BC8">
              <w:rPr>
                <w:noProof/>
                <w:webHidden/>
              </w:rPr>
              <w:tab/>
            </w:r>
            <w:r w:rsidR="00632BC8">
              <w:rPr>
                <w:noProof/>
                <w:webHidden/>
              </w:rPr>
              <w:fldChar w:fldCharType="begin"/>
            </w:r>
            <w:r w:rsidR="00632BC8">
              <w:rPr>
                <w:noProof/>
                <w:webHidden/>
              </w:rPr>
              <w:instrText xml:space="preserve"> PAGEREF _Toc478719195 \h </w:instrText>
            </w:r>
            <w:r w:rsidR="00632BC8">
              <w:rPr>
                <w:noProof/>
                <w:webHidden/>
              </w:rPr>
            </w:r>
            <w:r w:rsidR="00632BC8">
              <w:rPr>
                <w:noProof/>
                <w:webHidden/>
              </w:rPr>
              <w:fldChar w:fldCharType="separate"/>
            </w:r>
            <w:r w:rsidR="00632BC8">
              <w:rPr>
                <w:noProof/>
                <w:webHidden/>
              </w:rPr>
              <w:t>14</w:t>
            </w:r>
            <w:r w:rsidR="00632BC8">
              <w:rPr>
                <w:noProof/>
                <w:webHidden/>
              </w:rPr>
              <w:fldChar w:fldCharType="end"/>
            </w:r>
          </w:hyperlink>
        </w:p>
        <w:p w:rsidR="00632BC8" w:rsidRDefault="00110B3D" w:rsidP="00632BC8">
          <w:pPr>
            <w:pStyle w:val="21"/>
            <w:tabs>
              <w:tab w:val="right" w:leader="dot" w:pos="8296"/>
            </w:tabs>
            <w:rPr>
              <w:noProof/>
            </w:rPr>
          </w:pPr>
          <w:hyperlink w:anchor="_Toc478719196" w:history="1">
            <w:r w:rsidR="00632BC8" w:rsidRPr="00850ED5">
              <w:rPr>
                <w:rStyle w:val="aa"/>
                <w:noProof/>
              </w:rPr>
              <w:t>2.1</w:t>
            </w:r>
            <w:r w:rsidR="00632BC8">
              <w:rPr>
                <w:rFonts w:hint="eastAsia"/>
                <w:noProof/>
              </w:rPr>
              <w:t xml:space="preserve"> </w:t>
            </w:r>
            <w:r w:rsidR="00632BC8" w:rsidRPr="00850ED5">
              <w:rPr>
                <w:rStyle w:val="aa"/>
                <w:noProof/>
              </w:rPr>
              <w:t>Domain class diagram showing only concepts</w:t>
            </w:r>
            <w:r w:rsidR="00632BC8">
              <w:rPr>
                <w:noProof/>
                <w:webHidden/>
              </w:rPr>
              <w:tab/>
            </w:r>
            <w:r w:rsidR="00632BC8">
              <w:rPr>
                <w:noProof/>
                <w:webHidden/>
              </w:rPr>
              <w:fldChar w:fldCharType="begin"/>
            </w:r>
            <w:r w:rsidR="00632BC8">
              <w:rPr>
                <w:noProof/>
                <w:webHidden/>
              </w:rPr>
              <w:instrText xml:space="preserve"> PAGEREF _Toc478719196 \h </w:instrText>
            </w:r>
            <w:r w:rsidR="00632BC8">
              <w:rPr>
                <w:noProof/>
                <w:webHidden/>
              </w:rPr>
            </w:r>
            <w:r w:rsidR="00632BC8">
              <w:rPr>
                <w:noProof/>
                <w:webHidden/>
              </w:rPr>
              <w:fldChar w:fldCharType="separate"/>
            </w:r>
            <w:r w:rsidR="00632BC8">
              <w:rPr>
                <w:noProof/>
                <w:webHidden/>
              </w:rPr>
              <w:t>14</w:t>
            </w:r>
            <w:r w:rsidR="00632BC8">
              <w:rPr>
                <w:noProof/>
                <w:webHidden/>
              </w:rPr>
              <w:fldChar w:fldCharType="end"/>
            </w:r>
          </w:hyperlink>
        </w:p>
        <w:p w:rsidR="00632BC8" w:rsidRDefault="00110B3D">
          <w:pPr>
            <w:pStyle w:val="21"/>
            <w:tabs>
              <w:tab w:val="right" w:leader="dot" w:pos="8296"/>
            </w:tabs>
            <w:rPr>
              <w:noProof/>
            </w:rPr>
          </w:pPr>
          <w:hyperlink w:anchor="_Toc478719197" w:history="1">
            <w:r w:rsidR="00632BC8" w:rsidRPr="00850ED5">
              <w:rPr>
                <w:rStyle w:val="aa"/>
                <w:noProof/>
              </w:rPr>
              <w:t>2.2 Add Associations</w:t>
            </w:r>
            <w:r w:rsidR="00632BC8">
              <w:rPr>
                <w:noProof/>
                <w:webHidden/>
              </w:rPr>
              <w:tab/>
            </w:r>
            <w:r w:rsidR="00632BC8">
              <w:rPr>
                <w:noProof/>
                <w:webHidden/>
              </w:rPr>
              <w:fldChar w:fldCharType="begin"/>
            </w:r>
            <w:r w:rsidR="00632BC8">
              <w:rPr>
                <w:noProof/>
                <w:webHidden/>
              </w:rPr>
              <w:instrText xml:space="preserve"> PAGEREF _Toc478719197 \h </w:instrText>
            </w:r>
            <w:r w:rsidR="00632BC8">
              <w:rPr>
                <w:noProof/>
                <w:webHidden/>
              </w:rPr>
            </w:r>
            <w:r w:rsidR="00632BC8">
              <w:rPr>
                <w:noProof/>
                <w:webHidden/>
              </w:rPr>
              <w:fldChar w:fldCharType="separate"/>
            </w:r>
            <w:r w:rsidR="00632BC8">
              <w:rPr>
                <w:noProof/>
                <w:webHidden/>
              </w:rPr>
              <w:t>15</w:t>
            </w:r>
            <w:r w:rsidR="00632BC8">
              <w:rPr>
                <w:noProof/>
                <w:webHidden/>
              </w:rPr>
              <w:fldChar w:fldCharType="end"/>
            </w:r>
          </w:hyperlink>
        </w:p>
        <w:p w:rsidR="00632BC8" w:rsidRDefault="00110B3D">
          <w:pPr>
            <w:pStyle w:val="21"/>
            <w:tabs>
              <w:tab w:val="right" w:leader="dot" w:pos="8296"/>
            </w:tabs>
            <w:rPr>
              <w:noProof/>
            </w:rPr>
          </w:pPr>
          <w:hyperlink w:anchor="_Toc478719198" w:history="1">
            <w:r w:rsidR="00632BC8" w:rsidRPr="00850ED5">
              <w:rPr>
                <w:rStyle w:val="aa"/>
                <w:noProof/>
              </w:rPr>
              <w:t>2.3 Add Attributes</w:t>
            </w:r>
            <w:r w:rsidR="00632BC8">
              <w:rPr>
                <w:noProof/>
                <w:webHidden/>
              </w:rPr>
              <w:tab/>
            </w:r>
            <w:r w:rsidR="00632BC8">
              <w:rPr>
                <w:noProof/>
                <w:webHidden/>
              </w:rPr>
              <w:fldChar w:fldCharType="begin"/>
            </w:r>
            <w:r w:rsidR="00632BC8">
              <w:rPr>
                <w:noProof/>
                <w:webHidden/>
              </w:rPr>
              <w:instrText xml:space="preserve"> PAGEREF _Toc478719198 \h </w:instrText>
            </w:r>
            <w:r w:rsidR="00632BC8">
              <w:rPr>
                <w:noProof/>
                <w:webHidden/>
              </w:rPr>
            </w:r>
            <w:r w:rsidR="00632BC8">
              <w:rPr>
                <w:noProof/>
                <w:webHidden/>
              </w:rPr>
              <w:fldChar w:fldCharType="separate"/>
            </w:r>
            <w:r w:rsidR="00632BC8">
              <w:rPr>
                <w:noProof/>
                <w:webHidden/>
              </w:rPr>
              <w:t>16</w:t>
            </w:r>
            <w:r w:rsidR="00632BC8">
              <w:rPr>
                <w:noProof/>
                <w:webHidden/>
              </w:rPr>
              <w:fldChar w:fldCharType="end"/>
            </w:r>
          </w:hyperlink>
        </w:p>
        <w:p w:rsidR="00632BC8" w:rsidRDefault="00110B3D">
          <w:pPr>
            <w:pStyle w:val="11"/>
            <w:tabs>
              <w:tab w:val="right" w:leader="dot" w:pos="8296"/>
            </w:tabs>
            <w:rPr>
              <w:noProof/>
            </w:rPr>
          </w:pPr>
          <w:hyperlink w:anchor="_Toc478719199" w:history="1">
            <w:r w:rsidR="00632BC8" w:rsidRPr="00850ED5">
              <w:rPr>
                <w:rStyle w:val="aa"/>
                <w:noProof/>
              </w:rPr>
              <w:t>Measurement</w:t>
            </w:r>
            <w:r w:rsidR="00632BC8">
              <w:rPr>
                <w:noProof/>
                <w:webHidden/>
              </w:rPr>
              <w:tab/>
            </w:r>
            <w:r w:rsidR="00632BC8">
              <w:rPr>
                <w:noProof/>
                <w:webHidden/>
              </w:rPr>
              <w:fldChar w:fldCharType="begin"/>
            </w:r>
            <w:r w:rsidR="00632BC8">
              <w:rPr>
                <w:noProof/>
                <w:webHidden/>
              </w:rPr>
              <w:instrText xml:space="preserve"> PAGEREF _Toc478719199 \h </w:instrText>
            </w:r>
            <w:r w:rsidR="00632BC8">
              <w:rPr>
                <w:noProof/>
                <w:webHidden/>
              </w:rPr>
            </w:r>
            <w:r w:rsidR="00632BC8">
              <w:rPr>
                <w:noProof/>
                <w:webHidden/>
              </w:rPr>
              <w:fldChar w:fldCharType="separate"/>
            </w:r>
            <w:r w:rsidR="00632BC8">
              <w:rPr>
                <w:noProof/>
                <w:webHidden/>
              </w:rPr>
              <w:t>16</w:t>
            </w:r>
            <w:r w:rsidR="00632BC8">
              <w:rPr>
                <w:noProof/>
                <w:webHidden/>
              </w:rPr>
              <w:fldChar w:fldCharType="end"/>
            </w:r>
          </w:hyperlink>
        </w:p>
        <w:p w:rsidR="00D8393B" w:rsidRDefault="00D8393B">
          <w:r>
            <w:rPr>
              <w:b/>
              <w:bCs/>
              <w:lang w:val="zh-TW"/>
            </w:rPr>
            <w:fldChar w:fldCharType="end"/>
          </w:r>
        </w:p>
      </w:sdtContent>
    </w:sdt>
    <w:p w:rsidR="00D8393B" w:rsidRDefault="00D8393B">
      <w:pPr>
        <w:widowControl/>
        <w:rPr>
          <w:rFonts w:asciiTheme="majorHAnsi" w:hAnsiTheme="majorHAnsi" w:cstheme="majorBidi"/>
          <w:bCs/>
          <w:kern w:val="52"/>
          <w:sz w:val="32"/>
          <w:szCs w:val="28"/>
        </w:rPr>
      </w:pPr>
      <w:r>
        <w:rPr>
          <w:rFonts w:asciiTheme="majorHAnsi" w:eastAsia="Times New Roman" w:hAnsiTheme="majorHAnsi" w:cstheme="majorBidi"/>
          <w:bCs/>
          <w:kern w:val="52"/>
          <w:sz w:val="32"/>
          <w:szCs w:val="28"/>
        </w:rPr>
        <w:br w:type="page"/>
      </w:r>
    </w:p>
    <w:p w:rsidR="00D87A9A" w:rsidRDefault="00D87A9A" w:rsidP="00DD3DEE">
      <w:pPr>
        <w:pStyle w:val="OOAD0"/>
        <w:rPr>
          <w:rFonts w:eastAsiaTheme="minorEastAsia"/>
        </w:rPr>
      </w:pPr>
      <w:bookmarkStart w:id="0" w:name="_Toc478719185"/>
      <w:r>
        <w:rPr>
          <w:rFonts w:eastAsiaTheme="minorEastAsia"/>
        </w:rPr>
        <w:lastRenderedPageBreak/>
        <w:t xml:space="preserve">1 </w:t>
      </w:r>
      <w:r w:rsidR="008835FD" w:rsidRPr="008835FD">
        <w:rPr>
          <w:rFonts w:eastAsiaTheme="minorEastAsia"/>
        </w:rPr>
        <w:t>Requirement Document</w:t>
      </w:r>
      <w:bookmarkEnd w:id="0"/>
    </w:p>
    <w:p w:rsidR="00DD3DEE" w:rsidRPr="00DD3DEE" w:rsidRDefault="00DD3DEE" w:rsidP="00DD3DEE">
      <w:pPr>
        <w:pStyle w:val="OOAD5"/>
      </w:pPr>
      <w:bookmarkStart w:id="1" w:name="_Toc478719186"/>
      <w:r>
        <w:rPr>
          <w:rFonts w:eastAsiaTheme="minorEastAsia" w:hint="eastAsia"/>
        </w:rPr>
        <w:t>1.1 Change History</w:t>
      </w:r>
      <w:bookmarkEnd w:id="1"/>
    </w:p>
    <w:tbl>
      <w:tblPr>
        <w:tblStyle w:val="a3"/>
        <w:tblW w:w="0" w:type="auto"/>
        <w:tblInd w:w="420" w:type="dxa"/>
        <w:tblLook w:val="04A0" w:firstRow="1" w:lastRow="0" w:firstColumn="1" w:lastColumn="0" w:noHBand="0" w:noVBand="1"/>
      </w:tblPr>
      <w:tblGrid>
        <w:gridCol w:w="1702"/>
        <w:gridCol w:w="3548"/>
        <w:gridCol w:w="2626"/>
      </w:tblGrid>
      <w:tr w:rsidR="00AE24B1" w:rsidTr="008378DF">
        <w:tc>
          <w:tcPr>
            <w:tcW w:w="1702" w:type="dxa"/>
            <w:shd w:val="clear" w:color="auto" w:fill="DEEAF6" w:themeFill="accent1" w:themeFillTint="33"/>
          </w:tcPr>
          <w:p w:rsidR="00AE24B1" w:rsidRDefault="00AE24B1" w:rsidP="00EF59C9">
            <w:pPr>
              <w:pStyle w:val="OOAD2"/>
              <w:jc w:val="center"/>
            </w:pPr>
            <w:r>
              <w:t>Revision</w:t>
            </w:r>
          </w:p>
        </w:tc>
        <w:tc>
          <w:tcPr>
            <w:tcW w:w="3548" w:type="dxa"/>
            <w:shd w:val="clear" w:color="auto" w:fill="DEEAF6" w:themeFill="accent1" w:themeFillTint="33"/>
          </w:tcPr>
          <w:p w:rsidR="00AE24B1" w:rsidRDefault="00AE24B1" w:rsidP="00EF59C9">
            <w:pPr>
              <w:pStyle w:val="OOAD2"/>
              <w:jc w:val="center"/>
            </w:pPr>
            <w:r>
              <w:t>Description</w:t>
            </w:r>
          </w:p>
        </w:tc>
        <w:tc>
          <w:tcPr>
            <w:tcW w:w="2626" w:type="dxa"/>
            <w:shd w:val="clear" w:color="auto" w:fill="DEEAF6" w:themeFill="accent1" w:themeFillTint="33"/>
          </w:tcPr>
          <w:p w:rsidR="00AE24B1" w:rsidRDefault="00AE24B1" w:rsidP="00EF59C9">
            <w:pPr>
              <w:pStyle w:val="OOAD2"/>
              <w:jc w:val="center"/>
            </w:pPr>
            <w:r>
              <w:t>Date</w:t>
            </w:r>
          </w:p>
        </w:tc>
      </w:tr>
      <w:tr w:rsidR="00AE24B1" w:rsidTr="008378DF">
        <w:tc>
          <w:tcPr>
            <w:tcW w:w="7876" w:type="dxa"/>
            <w:gridSpan w:val="3"/>
          </w:tcPr>
          <w:p w:rsidR="00AE24B1" w:rsidRDefault="00AE24B1" w:rsidP="00EA297E">
            <w:pPr>
              <w:pStyle w:val="OOAD2"/>
            </w:pPr>
            <w:r>
              <w:t>Iteration I</w:t>
            </w:r>
          </w:p>
        </w:tc>
      </w:tr>
      <w:tr w:rsidR="00AE24B1" w:rsidTr="008378DF">
        <w:tc>
          <w:tcPr>
            <w:tcW w:w="1702" w:type="dxa"/>
          </w:tcPr>
          <w:p w:rsidR="00AE24B1" w:rsidRDefault="00AE24B1" w:rsidP="00EF59C9">
            <w:pPr>
              <w:pStyle w:val="OOAD2"/>
              <w:jc w:val="center"/>
            </w:pPr>
            <w:r>
              <w:rPr>
                <w:rFonts w:hint="eastAsia"/>
              </w:rPr>
              <w:t>1</w:t>
            </w:r>
          </w:p>
        </w:tc>
        <w:tc>
          <w:tcPr>
            <w:tcW w:w="3548" w:type="dxa"/>
          </w:tcPr>
          <w:p w:rsidR="00AE24B1" w:rsidRDefault="00AE24B1" w:rsidP="00EA297E">
            <w:pPr>
              <w:pStyle w:val="OOAD2"/>
            </w:pPr>
            <w:r>
              <w:t>Problem statement</w:t>
            </w:r>
            <w:r w:rsidR="00EF59C9">
              <w:rPr>
                <w:rFonts w:hint="eastAsia"/>
              </w:rPr>
              <w:t>.</w:t>
            </w:r>
          </w:p>
          <w:p w:rsidR="00EF59C9" w:rsidRDefault="00EF59C9" w:rsidP="00EA297E">
            <w:pPr>
              <w:pStyle w:val="OOAD2"/>
            </w:pPr>
            <w:r w:rsidRPr="00EF59C9">
              <w:t>The Development language</w:t>
            </w:r>
            <w:r>
              <w:t>.</w:t>
            </w:r>
          </w:p>
          <w:p w:rsidR="00EF59C9" w:rsidRPr="00EF59C9" w:rsidRDefault="00EF59C9" w:rsidP="00EF59C9">
            <w:pPr>
              <w:pStyle w:val="OOAD2"/>
            </w:pPr>
            <w:r>
              <w:t>Measurement.</w:t>
            </w:r>
          </w:p>
        </w:tc>
        <w:tc>
          <w:tcPr>
            <w:tcW w:w="2626" w:type="dxa"/>
          </w:tcPr>
          <w:p w:rsidR="00AE24B1" w:rsidRDefault="00EF59C9" w:rsidP="00EF59C9">
            <w:pPr>
              <w:pStyle w:val="OOAD2"/>
              <w:jc w:val="center"/>
            </w:pPr>
            <w:r>
              <w:t>Feb 24, 2017</w:t>
            </w:r>
          </w:p>
        </w:tc>
      </w:tr>
      <w:tr w:rsidR="00AE24B1" w:rsidTr="008378DF">
        <w:tc>
          <w:tcPr>
            <w:tcW w:w="1702" w:type="dxa"/>
          </w:tcPr>
          <w:p w:rsidR="00AE24B1" w:rsidRDefault="00AE24B1" w:rsidP="00EF59C9">
            <w:pPr>
              <w:pStyle w:val="OOAD2"/>
              <w:jc w:val="center"/>
            </w:pPr>
            <w:r>
              <w:rPr>
                <w:rFonts w:hint="eastAsia"/>
              </w:rPr>
              <w:t>2</w:t>
            </w:r>
          </w:p>
        </w:tc>
        <w:tc>
          <w:tcPr>
            <w:tcW w:w="3548" w:type="dxa"/>
          </w:tcPr>
          <w:p w:rsidR="00AE24B1" w:rsidRDefault="00D442A0" w:rsidP="00D442A0">
            <w:pPr>
              <w:pStyle w:val="OOAD2"/>
            </w:pPr>
            <w:r>
              <w:rPr>
                <w:rFonts w:hint="eastAsia"/>
              </w:rPr>
              <w:t>System Context Diagram</w:t>
            </w:r>
            <w:r>
              <w:br/>
              <w:t>Summary of system features</w:t>
            </w:r>
            <w:r>
              <w:br/>
              <w:t>Use case diagram</w:t>
            </w:r>
            <w:r>
              <w:br/>
              <w:t>Use cases</w:t>
            </w:r>
            <w:r>
              <w:br/>
            </w:r>
            <w:r w:rsidRPr="00D442A0">
              <w:t>Non-functional Requirements and Constraints</w:t>
            </w:r>
            <w:r>
              <w:br/>
              <w:t>Glossary</w:t>
            </w:r>
            <w:r>
              <w:rPr>
                <w:rFonts w:ascii="Helvetica" w:hAnsi="Helvetica" w:cs="Helvetica"/>
                <w:color w:val="000000"/>
                <w:sz w:val="18"/>
                <w:szCs w:val="18"/>
                <w:shd w:val="clear" w:color="auto" w:fill="EBEBEB"/>
              </w:rPr>
              <w:br/>
            </w:r>
            <w:r>
              <w:t>Measurement.</w:t>
            </w:r>
          </w:p>
        </w:tc>
        <w:tc>
          <w:tcPr>
            <w:tcW w:w="2626" w:type="dxa"/>
          </w:tcPr>
          <w:p w:rsidR="00AE24B1" w:rsidRDefault="00D442A0" w:rsidP="00EF59C9">
            <w:pPr>
              <w:pStyle w:val="OOAD2"/>
              <w:jc w:val="center"/>
            </w:pPr>
            <w:r>
              <w:rPr>
                <w:rFonts w:hint="eastAsia"/>
              </w:rPr>
              <w:t>Mar</w:t>
            </w:r>
            <w:r>
              <w:t xml:space="preserve"> 14,2017</w:t>
            </w:r>
            <w:r>
              <w:br/>
            </w:r>
            <w:r>
              <w:rPr>
                <w:rFonts w:hint="eastAsia"/>
              </w:rPr>
              <w:t>Mar</w:t>
            </w:r>
            <w:r>
              <w:t xml:space="preserve"> </w:t>
            </w:r>
            <w:r w:rsidR="004B3EC6">
              <w:rPr>
                <w:rFonts w:hint="eastAsia"/>
              </w:rPr>
              <w:t>15</w:t>
            </w:r>
            <w:r>
              <w:t>,2017</w:t>
            </w:r>
            <w:r>
              <w:br/>
            </w:r>
            <w:r>
              <w:rPr>
                <w:rFonts w:hint="eastAsia"/>
              </w:rPr>
              <w:t>Mar</w:t>
            </w:r>
            <w:r w:rsidR="004B3EC6">
              <w:t xml:space="preserve"> 1</w:t>
            </w:r>
            <w:r w:rsidR="004B3EC6">
              <w:rPr>
                <w:rFonts w:hint="eastAsia"/>
              </w:rPr>
              <w:t>6</w:t>
            </w:r>
            <w:r>
              <w:t>,2017</w:t>
            </w:r>
            <w:r>
              <w:br/>
            </w:r>
            <w:r>
              <w:rPr>
                <w:rFonts w:hint="eastAsia"/>
              </w:rPr>
              <w:t>Mar</w:t>
            </w:r>
            <w:r w:rsidR="004B3EC6">
              <w:t xml:space="preserve"> 1</w:t>
            </w:r>
            <w:r w:rsidR="004B3EC6">
              <w:rPr>
                <w:rFonts w:hint="eastAsia"/>
              </w:rPr>
              <w:t>7</w:t>
            </w:r>
            <w:r>
              <w:t>,2017</w:t>
            </w:r>
          </w:p>
        </w:tc>
      </w:tr>
      <w:tr w:rsidR="008378DF" w:rsidTr="008378DF">
        <w:tc>
          <w:tcPr>
            <w:tcW w:w="1702" w:type="dxa"/>
          </w:tcPr>
          <w:p w:rsidR="008378DF" w:rsidRDefault="008378DF" w:rsidP="00896C2D">
            <w:pPr>
              <w:pStyle w:val="OOAD2"/>
              <w:jc w:val="center"/>
            </w:pPr>
            <w:r>
              <w:rPr>
                <w:rFonts w:hint="eastAsia"/>
              </w:rPr>
              <w:t>3</w:t>
            </w:r>
          </w:p>
        </w:tc>
        <w:tc>
          <w:tcPr>
            <w:tcW w:w="3548" w:type="dxa"/>
          </w:tcPr>
          <w:p w:rsidR="008378DF" w:rsidRDefault="008378DF" w:rsidP="00896C2D">
            <w:pPr>
              <w:pStyle w:val="OOAD2"/>
            </w:pPr>
            <w:r w:rsidRPr="008378DF">
              <w:t>Domain class diagram showing only concepts</w:t>
            </w:r>
          </w:p>
          <w:p w:rsidR="008378DF" w:rsidRDefault="008378DF" w:rsidP="00896C2D">
            <w:pPr>
              <w:pStyle w:val="OOAD2"/>
            </w:pPr>
            <w:r w:rsidRPr="008378DF">
              <w:t>Add Associations</w:t>
            </w:r>
          </w:p>
          <w:p w:rsidR="008378DF" w:rsidRDefault="008378DF" w:rsidP="00896C2D">
            <w:pPr>
              <w:pStyle w:val="OOAD2"/>
            </w:pPr>
            <w:r w:rsidRPr="008378DF">
              <w:t>Add Attributes</w:t>
            </w:r>
          </w:p>
        </w:tc>
        <w:tc>
          <w:tcPr>
            <w:tcW w:w="2626" w:type="dxa"/>
          </w:tcPr>
          <w:p w:rsidR="008378DF" w:rsidRDefault="008378DF" w:rsidP="008378DF">
            <w:pPr>
              <w:pStyle w:val="OOAD2"/>
              <w:jc w:val="center"/>
            </w:pPr>
            <w:r>
              <w:rPr>
                <w:rFonts w:hint="eastAsia"/>
              </w:rPr>
              <w:t>Mar</w:t>
            </w:r>
            <w:r>
              <w:t xml:space="preserve"> </w:t>
            </w:r>
            <w:r>
              <w:rPr>
                <w:rFonts w:hint="eastAsia"/>
              </w:rPr>
              <w:t>30</w:t>
            </w:r>
            <w:r>
              <w:t>,2017</w:t>
            </w:r>
          </w:p>
        </w:tc>
      </w:tr>
    </w:tbl>
    <w:p w:rsidR="00EA297E" w:rsidRPr="008835FD" w:rsidRDefault="00EA297E" w:rsidP="00EA297E">
      <w:pPr>
        <w:pStyle w:val="OOAD2"/>
        <w:ind w:left="420"/>
      </w:pPr>
    </w:p>
    <w:p w:rsidR="00B56BDB" w:rsidRDefault="0065760A" w:rsidP="0065760A">
      <w:pPr>
        <w:pStyle w:val="OOAD5"/>
      </w:pPr>
      <w:bookmarkStart w:id="2" w:name="_Toc478719187"/>
      <w:r w:rsidRPr="0065760A">
        <w:rPr>
          <w:rFonts w:hint="eastAsia"/>
        </w:rPr>
        <w:t>1</w:t>
      </w:r>
      <w:r w:rsidR="00017429">
        <w:t>.2</w:t>
      </w:r>
      <w:r w:rsidR="006832E6">
        <w:t xml:space="preserve"> </w:t>
      </w:r>
      <w:r w:rsidR="00827E22">
        <w:rPr>
          <w:rFonts w:hint="eastAsia"/>
        </w:rPr>
        <w:t>Problem Statement</w:t>
      </w:r>
      <w:bookmarkEnd w:id="2"/>
    </w:p>
    <w:p w:rsidR="00827E22" w:rsidRDefault="00827E22" w:rsidP="00801662">
      <w:pPr>
        <w:pStyle w:val="OOAD2"/>
        <w:ind w:firstLine="480"/>
      </w:pPr>
      <w:r>
        <w:rPr>
          <w:rFonts w:hint="eastAsia"/>
        </w:rPr>
        <w:t>本軟體主要是為了讓專案管理者和開發人員可以追蹤專案進度與需求而設計。應用於各軟體開發公司或實驗室。</w:t>
      </w:r>
    </w:p>
    <w:p w:rsidR="00827E22" w:rsidRDefault="00827E22" w:rsidP="00207FC5">
      <w:pPr>
        <w:pStyle w:val="OOAD2"/>
      </w:pPr>
    </w:p>
    <w:p w:rsidR="00827E22" w:rsidRDefault="00827E22" w:rsidP="00801662">
      <w:pPr>
        <w:pStyle w:val="OOAD2"/>
        <w:ind w:firstLine="480"/>
      </w:pPr>
      <w:r>
        <w:rPr>
          <w:rFonts w:hint="eastAsia"/>
        </w:rPr>
        <w:t>現今軟體的規模較複雜，軟體的需求時常改變，因此在管理與追蹤需求上會有難度，沒有一套系統可以用來追蹤與更新這些需求完成與否，導致需要花額外的心力和成本去關注專案的進度。</w:t>
      </w:r>
    </w:p>
    <w:p w:rsidR="00827E22" w:rsidRPr="00B20896" w:rsidRDefault="00827E22" w:rsidP="00207FC5">
      <w:pPr>
        <w:pStyle w:val="OOAD2"/>
      </w:pPr>
    </w:p>
    <w:p w:rsidR="00827E22" w:rsidRDefault="00827E22" w:rsidP="00207FC5">
      <w:pPr>
        <w:pStyle w:val="OOAD2"/>
      </w:pPr>
      <w:r>
        <w:tab/>
      </w:r>
      <w:r>
        <w:rPr>
          <w:rFonts w:hint="eastAsia"/>
        </w:rPr>
        <w:t>本軟體提供簡單的介面可以管理專案需求與測試，讓使用者可以清楚明白兩者間的關係，並且能有系統的管理專案</w:t>
      </w:r>
    </w:p>
    <w:p w:rsidR="00827E22" w:rsidRDefault="00827E22" w:rsidP="00207FC5">
      <w:pPr>
        <w:pStyle w:val="OOAD2"/>
      </w:pPr>
    </w:p>
    <w:p w:rsidR="00827E22" w:rsidRDefault="00827E22" w:rsidP="00207FC5">
      <w:pPr>
        <w:pStyle w:val="OOAD2"/>
      </w:pPr>
      <w:r>
        <w:tab/>
      </w:r>
      <w:r>
        <w:rPr>
          <w:rFonts w:hint="eastAsia"/>
        </w:rPr>
        <w:t>本軟體主要以圖形介面呈現，使用者一開始需要把專案的需求與測試項目新增至本軟體，軟體會依據使用者新增的內容，產生需求與測試的關係圖，讓使用者知道需求與測試的關係和完成狀態。</w:t>
      </w:r>
    </w:p>
    <w:p w:rsidR="00827E22" w:rsidRPr="00827E22" w:rsidRDefault="00827E22" w:rsidP="00207FC5">
      <w:pPr>
        <w:pStyle w:val="OOAD2"/>
      </w:pPr>
    </w:p>
    <w:p w:rsidR="00A37F55" w:rsidRDefault="0065760A" w:rsidP="00017429">
      <w:pPr>
        <w:pStyle w:val="OOAD5"/>
      </w:pPr>
      <w:bookmarkStart w:id="3" w:name="_Toc478719188"/>
      <w:r w:rsidRPr="0065760A">
        <w:rPr>
          <w:rFonts w:hint="eastAsia"/>
        </w:rPr>
        <w:lastRenderedPageBreak/>
        <w:t>1</w:t>
      </w:r>
      <w:r w:rsidR="00017429">
        <w:t>.3</w:t>
      </w:r>
      <w:r w:rsidR="006832E6">
        <w:t xml:space="preserve"> </w:t>
      </w:r>
      <w:r w:rsidR="007812A1">
        <w:rPr>
          <w:rFonts w:hint="eastAsia"/>
        </w:rPr>
        <w:t>System Context Diagram</w:t>
      </w:r>
      <w:bookmarkEnd w:id="3"/>
    </w:p>
    <w:p w:rsidR="007812A1" w:rsidRDefault="00A73BC3" w:rsidP="007812A1">
      <w:pPr>
        <w:pStyle w:val="OOAD2"/>
      </w:pPr>
      <w:r>
        <w:rPr>
          <w:noProof/>
        </w:rPr>
        <w:drawing>
          <wp:inline distT="0" distB="0" distL="0" distR="0" wp14:anchorId="7926F6A2" wp14:editId="66D08F06">
            <wp:extent cx="5270500" cy="2220595"/>
            <wp:effectExtent l="0" t="0" r="6350" b="8255"/>
            <wp:docPr id="5" name="圖片 5" descr="C:\Users\leo\Downloads\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ownloads\use cas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220595"/>
                    </a:xfrm>
                    <a:prstGeom prst="rect">
                      <a:avLst/>
                    </a:prstGeom>
                    <a:noFill/>
                    <a:ln>
                      <a:noFill/>
                    </a:ln>
                  </pic:spPr>
                </pic:pic>
              </a:graphicData>
            </a:graphic>
          </wp:inline>
        </w:drawing>
      </w:r>
    </w:p>
    <w:p w:rsidR="007812A1" w:rsidRDefault="00604486" w:rsidP="000974EA">
      <w:pPr>
        <w:pStyle w:val="OOAD2"/>
        <w:numPr>
          <w:ilvl w:val="0"/>
          <w:numId w:val="6"/>
        </w:numPr>
      </w:pPr>
      <w:r>
        <w:rPr>
          <w:rFonts w:hint="eastAsia"/>
        </w:rPr>
        <w:t>Manage</w:t>
      </w:r>
      <w:r w:rsidR="00832D5B">
        <w:t>r</w:t>
      </w:r>
      <w:r>
        <w:rPr>
          <w:rFonts w:hint="eastAsia"/>
        </w:rPr>
        <w:t>:</w:t>
      </w:r>
    </w:p>
    <w:p w:rsidR="00346B84" w:rsidRDefault="00604486" w:rsidP="00832D5B">
      <w:pPr>
        <w:pStyle w:val="OOAD2"/>
      </w:pPr>
      <w:r>
        <w:tab/>
      </w:r>
      <w:r w:rsidR="000974EA">
        <w:tab/>
      </w:r>
      <w:r w:rsidR="00346B84">
        <w:rPr>
          <w:rFonts w:hint="eastAsia"/>
        </w:rPr>
        <w:t xml:space="preserve">Login: </w:t>
      </w:r>
      <w:r w:rsidR="00346B84">
        <w:rPr>
          <w:rFonts w:hint="eastAsia"/>
        </w:rPr>
        <w:t>登入</w:t>
      </w:r>
    </w:p>
    <w:p w:rsidR="00604486" w:rsidRDefault="000E43E3" w:rsidP="00346B84">
      <w:pPr>
        <w:pStyle w:val="OOAD2"/>
        <w:ind w:left="480" w:firstLine="480"/>
      </w:pPr>
      <w:r>
        <w:rPr>
          <w:rFonts w:hint="eastAsia"/>
        </w:rPr>
        <w:t xml:space="preserve">Management Project: </w:t>
      </w:r>
      <w:r>
        <w:rPr>
          <w:rFonts w:hint="eastAsia"/>
        </w:rPr>
        <w:t>管理專案</w:t>
      </w:r>
    </w:p>
    <w:p w:rsidR="000B07AD" w:rsidRDefault="000B07AD" w:rsidP="00832D5B">
      <w:pPr>
        <w:pStyle w:val="OOAD2"/>
      </w:pPr>
      <w:r>
        <w:tab/>
      </w:r>
      <w:r>
        <w:tab/>
      </w:r>
      <w:r>
        <w:rPr>
          <w:rFonts w:hint="eastAsia"/>
        </w:rPr>
        <w:t>Management Requir</w:t>
      </w:r>
      <w:r>
        <w:t>e</w:t>
      </w:r>
      <w:r>
        <w:rPr>
          <w:rFonts w:hint="eastAsia"/>
        </w:rPr>
        <w:t xml:space="preserve">ment: </w:t>
      </w:r>
      <w:r w:rsidR="00832D5B">
        <w:rPr>
          <w:rFonts w:hint="eastAsia"/>
        </w:rPr>
        <w:t>管理需求</w:t>
      </w:r>
    </w:p>
    <w:p w:rsidR="00832D5B" w:rsidRDefault="00832D5B" w:rsidP="00832D5B">
      <w:pPr>
        <w:pStyle w:val="OOAD2"/>
      </w:pPr>
      <w:r>
        <w:tab/>
      </w:r>
      <w:r>
        <w:tab/>
      </w:r>
      <w:r>
        <w:rPr>
          <w:rFonts w:hint="eastAsia"/>
        </w:rPr>
        <w:t xml:space="preserve">Management </w:t>
      </w:r>
      <w:r>
        <w:t>Test</w:t>
      </w:r>
      <w:r>
        <w:rPr>
          <w:rFonts w:hint="eastAsia"/>
        </w:rPr>
        <w:t xml:space="preserve">: </w:t>
      </w:r>
      <w:r>
        <w:rPr>
          <w:rFonts w:hint="eastAsia"/>
        </w:rPr>
        <w:t>管理測試</w:t>
      </w:r>
    </w:p>
    <w:p w:rsidR="00832D5B" w:rsidRDefault="00832D5B" w:rsidP="00832D5B">
      <w:pPr>
        <w:pStyle w:val="OOAD2"/>
      </w:pPr>
      <w:r>
        <w:tab/>
      </w:r>
      <w:r>
        <w:tab/>
      </w:r>
      <w:r>
        <w:rPr>
          <w:rFonts w:hint="eastAsia"/>
        </w:rPr>
        <w:t xml:space="preserve">View </w:t>
      </w:r>
      <w:r>
        <w:t>Project</w:t>
      </w:r>
      <w:r>
        <w:rPr>
          <w:rFonts w:hint="eastAsia"/>
        </w:rPr>
        <w:t>、</w:t>
      </w:r>
      <w:r>
        <w:rPr>
          <w:rFonts w:hint="eastAsia"/>
        </w:rPr>
        <w:t>Requirement</w:t>
      </w:r>
      <w:r>
        <w:rPr>
          <w:rFonts w:hint="eastAsia"/>
        </w:rPr>
        <w:t>、</w:t>
      </w:r>
      <w:r>
        <w:rPr>
          <w:rFonts w:hint="eastAsia"/>
        </w:rPr>
        <w:t>Test</w:t>
      </w:r>
      <w:r w:rsidR="00C641BA">
        <w:t xml:space="preserve">: </w:t>
      </w:r>
      <w:r w:rsidR="00C641BA">
        <w:rPr>
          <w:rFonts w:hint="eastAsia"/>
        </w:rPr>
        <w:t>檢視專案、需求、測試</w:t>
      </w:r>
    </w:p>
    <w:p w:rsidR="00C641BA" w:rsidRDefault="00C641BA" w:rsidP="00832D5B">
      <w:pPr>
        <w:pStyle w:val="OOAD2"/>
      </w:pPr>
      <w:r>
        <w:tab/>
      </w:r>
      <w:r>
        <w:tab/>
      </w:r>
      <w:r w:rsidR="00346B84">
        <w:rPr>
          <w:rFonts w:hint="eastAsia"/>
        </w:rPr>
        <w:t>產生報表</w:t>
      </w:r>
      <w:r w:rsidR="00346B84" w:rsidRPr="00346B84">
        <w:t>traceability matrix</w:t>
      </w:r>
    </w:p>
    <w:p w:rsidR="00874C58" w:rsidRDefault="002245DA" w:rsidP="00874C58">
      <w:pPr>
        <w:pStyle w:val="OOAD2"/>
        <w:numPr>
          <w:ilvl w:val="0"/>
          <w:numId w:val="6"/>
        </w:numPr>
      </w:pPr>
      <w:r>
        <w:rPr>
          <w:rFonts w:hint="eastAsia"/>
        </w:rPr>
        <w:t>User</w:t>
      </w:r>
      <w:r w:rsidR="00874C58">
        <w:rPr>
          <w:rFonts w:hint="eastAsia"/>
        </w:rPr>
        <w:t>:</w:t>
      </w:r>
    </w:p>
    <w:p w:rsidR="0044066E" w:rsidRDefault="00E06F20" w:rsidP="0044066E">
      <w:pPr>
        <w:pStyle w:val="OOAD2"/>
        <w:ind w:left="960"/>
      </w:pPr>
      <w:r>
        <w:rPr>
          <w:rFonts w:hint="eastAsia"/>
        </w:rPr>
        <w:t>Register</w:t>
      </w:r>
      <w:r>
        <w:rPr>
          <w:rFonts w:hint="eastAsia"/>
        </w:rPr>
        <w:t>、</w:t>
      </w:r>
      <w:r w:rsidR="0044066E">
        <w:rPr>
          <w:rFonts w:hint="eastAsia"/>
        </w:rPr>
        <w:t xml:space="preserve">Login: </w:t>
      </w:r>
      <w:r w:rsidR="007633B5">
        <w:rPr>
          <w:rFonts w:hint="eastAsia"/>
        </w:rPr>
        <w:t>註冊、</w:t>
      </w:r>
      <w:r>
        <w:rPr>
          <w:rFonts w:hint="eastAsia"/>
        </w:rPr>
        <w:t>登入</w:t>
      </w:r>
    </w:p>
    <w:p w:rsidR="00874C58" w:rsidRDefault="0044066E" w:rsidP="002245DA">
      <w:pPr>
        <w:pStyle w:val="OOAD2"/>
        <w:ind w:left="960"/>
      </w:pPr>
      <w:r>
        <w:rPr>
          <w:rFonts w:hint="eastAsia"/>
        </w:rPr>
        <w:t xml:space="preserve">View </w:t>
      </w:r>
      <w:r>
        <w:t>Project</w:t>
      </w:r>
      <w:r>
        <w:rPr>
          <w:rFonts w:hint="eastAsia"/>
        </w:rPr>
        <w:t>、</w:t>
      </w:r>
      <w:r>
        <w:rPr>
          <w:rFonts w:hint="eastAsia"/>
        </w:rPr>
        <w:t>Requirement</w:t>
      </w:r>
      <w:r>
        <w:rPr>
          <w:rFonts w:hint="eastAsia"/>
        </w:rPr>
        <w:t>、</w:t>
      </w:r>
      <w:r>
        <w:rPr>
          <w:rFonts w:hint="eastAsia"/>
        </w:rPr>
        <w:t>Test</w:t>
      </w:r>
      <w:r>
        <w:t xml:space="preserve">: </w:t>
      </w:r>
      <w:r>
        <w:rPr>
          <w:rFonts w:hint="eastAsia"/>
        </w:rPr>
        <w:t>檢視專案、需求、測試</w:t>
      </w:r>
    </w:p>
    <w:p w:rsidR="00F36AD0" w:rsidRDefault="006668DA" w:rsidP="002245DA">
      <w:pPr>
        <w:pStyle w:val="OOAD2"/>
        <w:ind w:left="960"/>
      </w:pPr>
      <w:r>
        <w:rPr>
          <w:rFonts w:hint="eastAsia"/>
        </w:rPr>
        <w:t>產生報表</w:t>
      </w:r>
      <w:r w:rsidRPr="00346B84">
        <w:t>traceability matrix</w:t>
      </w:r>
    </w:p>
    <w:p w:rsidR="003F2950" w:rsidRDefault="003F2950" w:rsidP="003F2950">
      <w:pPr>
        <w:pStyle w:val="OOAD2"/>
        <w:numPr>
          <w:ilvl w:val="0"/>
          <w:numId w:val="6"/>
        </w:numPr>
      </w:pPr>
      <w:r>
        <w:t>DB</w:t>
      </w:r>
      <w:r>
        <w:rPr>
          <w:rFonts w:hint="eastAsia"/>
        </w:rPr>
        <w:t>:</w:t>
      </w:r>
    </w:p>
    <w:p w:rsidR="003F2950" w:rsidRDefault="002373BB" w:rsidP="00D50036">
      <w:pPr>
        <w:pStyle w:val="OOAD2"/>
        <w:ind w:left="960"/>
      </w:pPr>
      <w:r>
        <w:rPr>
          <w:rFonts w:hint="eastAsia"/>
        </w:rPr>
        <w:t xml:space="preserve">CRUD: </w:t>
      </w:r>
      <w:r>
        <w:rPr>
          <w:rFonts w:hint="eastAsia"/>
        </w:rPr>
        <w:t>新增、</w:t>
      </w:r>
      <w:r w:rsidR="001D694A">
        <w:rPr>
          <w:rFonts w:hint="eastAsia"/>
        </w:rPr>
        <w:t>查詢、</w:t>
      </w:r>
      <w:r>
        <w:rPr>
          <w:rFonts w:hint="eastAsia"/>
        </w:rPr>
        <w:t>修改、刪除</w:t>
      </w:r>
    </w:p>
    <w:p w:rsidR="000B68AB" w:rsidRDefault="0065760A" w:rsidP="00017429">
      <w:pPr>
        <w:pStyle w:val="OOAD5"/>
        <w:rPr>
          <w:rFonts w:eastAsiaTheme="minorEastAsia"/>
        </w:rPr>
      </w:pPr>
      <w:bookmarkStart w:id="4" w:name="_Toc478719189"/>
      <w:r w:rsidRPr="0065760A">
        <w:t>1.4 Summary of System Feature</w:t>
      </w:r>
      <w:r w:rsidRPr="000B68AB">
        <w:t>s</w:t>
      </w:r>
      <w:bookmarkEnd w:id="4"/>
    </w:p>
    <w:tbl>
      <w:tblPr>
        <w:tblStyle w:val="a3"/>
        <w:tblW w:w="8500" w:type="dxa"/>
        <w:tblLook w:val="04A0" w:firstRow="1" w:lastRow="0" w:firstColumn="1" w:lastColumn="0" w:noHBand="0" w:noVBand="1"/>
      </w:tblPr>
      <w:tblGrid>
        <w:gridCol w:w="4148"/>
        <w:gridCol w:w="4352"/>
      </w:tblGrid>
      <w:tr w:rsidR="00F4702B" w:rsidTr="00F91CAE">
        <w:tc>
          <w:tcPr>
            <w:tcW w:w="4148" w:type="dxa"/>
            <w:shd w:val="clear" w:color="auto" w:fill="DEEAF6" w:themeFill="accent1" w:themeFillTint="33"/>
          </w:tcPr>
          <w:p w:rsidR="00F4702B" w:rsidRDefault="00F4702B" w:rsidP="000342A7">
            <w:pPr>
              <w:pStyle w:val="OOAD2"/>
              <w:jc w:val="center"/>
            </w:pPr>
            <w:r>
              <w:t>Feature ID</w:t>
            </w:r>
          </w:p>
        </w:tc>
        <w:tc>
          <w:tcPr>
            <w:tcW w:w="4352" w:type="dxa"/>
            <w:shd w:val="clear" w:color="auto" w:fill="DEEAF6" w:themeFill="accent1" w:themeFillTint="33"/>
          </w:tcPr>
          <w:p w:rsidR="00F4702B" w:rsidRDefault="00F4702B" w:rsidP="000342A7">
            <w:pPr>
              <w:pStyle w:val="OOAD2"/>
              <w:jc w:val="center"/>
            </w:pPr>
            <w:r>
              <w:t>Description</w:t>
            </w:r>
          </w:p>
        </w:tc>
      </w:tr>
      <w:tr w:rsidR="00F4702B" w:rsidTr="00654A59">
        <w:tc>
          <w:tcPr>
            <w:tcW w:w="4148" w:type="dxa"/>
          </w:tcPr>
          <w:p w:rsidR="00F4702B" w:rsidRDefault="00772FB5" w:rsidP="000342A7">
            <w:pPr>
              <w:pStyle w:val="OOAD2"/>
              <w:jc w:val="center"/>
            </w:pPr>
            <w:r>
              <w:t>FEA-01</w:t>
            </w:r>
          </w:p>
        </w:tc>
        <w:tc>
          <w:tcPr>
            <w:tcW w:w="4352" w:type="dxa"/>
          </w:tcPr>
          <w:p w:rsidR="00F4702B" w:rsidRDefault="00C3687F" w:rsidP="00803B6A">
            <w:pPr>
              <w:pStyle w:val="OOAD2"/>
            </w:pPr>
            <w:r>
              <w:rPr>
                <w:rFonts w:hint="eastAsia"/>
              </w:rPr>
              <w:t>Register</w:t>
            </w:r>
          </w:p>
        </w:tc>
      </w:tr>
      <w:tr w:rsidR="00803B6A" w:rsidTr="00654A59">
        <w:tc>
          <w:tcPr>
            <w:tcW w:w="4148" w:type="dxa"/>
          </w:tcPr>
          <w:p w:rsidR="00803B6A" w:rsidRDefault="00803B6A" w:rsidP="000342A7">
            <w:pPr>
              <w:pStyle w:val="OOAD2"/>
              <w:jc w:val="center"/>
            </w:pPr>
            <w:r>
              <w:t>FEA-02</w:t>
            </w:r>
          </w:p>
        </w:tc>
        <w:tc>
          <w:tcPr>
            <w:tcW w:w="4352" w:type="dxa"/>
          </w:tcPr>
          <w:p w:rsidR="00803B6A" w:rsidRDefault="00C3687F" w:rsidP="00287DA1">
            <w:pPr>
              <w:pStyle w:val="OOAD2"/>
            </w:pPr>
            <w:r>
              <w:rPr>
                <w:rFonts w:hint="eastAsia"/>
              </w:rPr>
              <w:t>Login</w:t>
            </w:r>
          </w:p>
        </w:tc>
      </w:tr>
      <w:tr w:rsidR="00F4702B" w:rsidTr="00654A59">
        <w:tc>
          <w:tcPr>
            <w:tcW w:w="4148" w:type="dxa"/>
          </w:tcPr>
          <w:p w:rsidR="00F4702B" w:rsidRDefault="00803B6A" w:rsidP="000342A7">
            <w:pPr>
              <w:pStyle w:val="OOAD2"/>
              <w:jc w:val="center"/>
            </w:pPr>
            <w:r>
              <w:t>FEA-03</w:t>
            </w:r>
          </w:p>
        </w:tc>
        <w:tc>
          <w:tcPr>
            <w:tcW w:w="4352" w:type="dxa"/>
          </w:tcPr>
          <w:p w:rsidR="00F4702B" w:rsidRDefault="000A6D00" w:rsidP="00287DA1">
            <w:pPr>
              <w:pStyle w:val="OOAD2"/>
            </w:pPr>
            <w:r>
              <w:rPr>
                <w:rFonts w:hint="eastAsia"/>
              </w:rPr>
              <w:t>Management Project</w:t>
            </w:r>
          </w:p>
        </w:tc>
      </w:tr>
      <w:tr w:rsidR="00F4702B" w:rsidTr="00654A59">
        <w:tc>
          <w:tcPr>
            <w:tcW w:w="4148" w:type="dxa"/>
          </w:tcPr>
          <w:p w:rsidR="00F4702B" w:rsidRDefault="00803B6A" w:rsidP="000342A7">
            <w:pPr>
              <w:pStyle w:val="OOAD2"/>
              <w:jc w:val="center"/>
            </w:pPr>
            <w:r>
              <w:t>FEA-04</w:t>
            </w:r>
          </w:p>
        </w:tc>
        <w:tc>
          <w:tcPr>
            <w:tcW w:w="4352" w:type="dxa"/>
          </w:tcPr>
          <w:p w:rsidR="00F4702B" w:rsidRDefault="000A6D00" w:rsidP="00287DA1">
            <w:pPr>
              <w:pStyle w:val="OOAD2"/>
            </w:pPr>
            <w:r>
              <w:rPr>
                <w:rFonts w:hint="eastAsia"/>
              </w:rPr>
              <w:t>Management Requirement</w:t>
            </w:r>
          </w:p>
        </w:tc>
      </w:tr>
      <w:tr w:rsidR="00F4702B" w:rsidTr="00654A59">
        <w:tc>
          <w:tcPr>
            <w:tcW w:w="4148" w:type="dxa"/>
          </w:tcPr>
          <w:p w:rsidR="00F4702B" w:rsidRDefault="00803B6A" w:rsidP="000342A7">
            <w:pPr>
              <w:pStyle w:val="OOAD2"/>
              <w:jc w:val="center"/>
            </w:pPr>
            <w:r>
              <w:t>FEA-05</w:t>
            </w:r>
          </w:p>
        </w:tc>
        <w:tc>
          <w:tcPr>
            <w:tcW w:w="4352" w:type="dxa"/>
          </w:tcPr>
          <w:p w:rsidR="00F4702B" w:rsidRDefault="000A6D00" w:rsidP="00287DA1">
            <w:pPr>
              <w:pStyle w:val="OOAD2"/>
            </w:pPr>
            <w:r>
              <w:rPr>
                <w:rFonts w:hint="eastAsia"/>
              </w:rPr>
              <w:t>Management Test</w:t>
            </w:r>
          </w:p>
        </w:tc>
      </w:tr>
      <w:tr w:rsidR="00F4702B" w:rsidTr="00654A59">
        <w:tc>
          <w:tcPr>
            <w:tcW w:w="4148" w:type="dxa"/>
          </w:tcPr>
          <w:p w:rsidR="00F4702B" w:rsidRDefault="00803B6A" w:rsidP="000342A7">
            <w:pPr>
              <w:pStyle w:val="OOAD2"/>
              <w:jc w:val="center"/>
            </w:pPr>
            <w:r>
              <w:t>FEA-06</w:t>
            </w:r>
          </w:p>
        </w:tc>
        <w:tc>
          <w:tcPr>
            <w:tcW w:w="4352" w:type="dxa"/>
          </w:tcPr>
          <w:p w:rsidR="00F4702B" w:rsidRDefault="000A6D00" w:rsidP="00287DA1">
            <w:pPr>
              <w:pStyle w:val="OOAD2"/>
            </w:pPr>
            <w:r>
              <w:rPr>
                <w:rFonts w:hint="eastAsia"/>
              </w:rPr>
              <w:t xml:space="preserve">CRUD </w:t>
            </w:r>
            <w:r>
              <w:t>DB</w:t>
            </w:r>
          </w:p>
        </w:tc>
      </w:tr>
      <w:tr w:rsidR="00CF34C2" w:rsidTr="00654A59">
        <w:tc>
          <w:tcPr>
            <w:tcW w:w="4148" w:type="dxa"/>
          </w:tcPr>
          <w:p w:rsidR="00CF34C2" w:rsidRDefault="00803B6A" w:rsidP="000342A7">
            <w:pPr>
              <w:pStyle w:val="OOAD2"/>
              <w:jc w:val="center"/>
            </w:pPr>
            <w:r>
              <w:t>FEA-07</w:t>
            </w:r>
          </w:p>
        </w:tc>
        <w:tc>
          <w:tcPr>
            <w:tcW w:w="4352" w:type="dxa"/>
          </w:tcPr>
          <w:p w:rsidR="00CF34C2" w:rsidRDefault="00CF34C2" w:rsidP="00654A59">
            <w:pPr>
              <w:pStyle w:val="OOAD2"/>
            </w:pPr>
            <w:r>
              <w:rPr>
                <w:rFonts w:hint="eastAsia"/>
              </w:rPr>
              <w:t xml:space="preserve">View </w:t>
            </w:r>
            <w:r>
              <w:t>Project</w:t>
            </w:r>
            <w:r w:rsidR="00A84E13">
              <w:rPr>
                <w:rFonts w:hint="eastAsia"/>
              </w:rPr>
              <w:t xml:space="preserve"> </w:t>
            </w:r>
            <w:r>
              <w:rPr>
                <w:rFonts w:hint="eastAsia"/>
              </w:rPr>
              <w:t>Requirement</w:t>
            </w:r>
            <w:r w:rsidR="00A84E13">
              <w:rPr>
                <w:rFonts w:hint="eastAsia"/>
              </w:rPr>
              <w:t xml:space="preserve"> </w:t>
            </w:r>
            <w:r>
              <w:rPr>
                <w:rFonts w:hint="eastAsia"/>
              </w:rPr>
              <w:t>Test</w:t>
            </w:r>
          </w:p>
        </w:tc>
      </w:tr>
      <w:tr w:rsidR="00F4702B" w:rsidTr="00654A59">
        <w:tc>
          <w:tcPr>
            <w:tcW w:w="4148" w:type="dxa"/>
          </w:tcPr>
          <w:p w:rsidR="00F4702B" w:rsidRDefault="00803B6A" w:rsidP="000342A7">
            <w:pPr>
              <w:pStyle w:val="OOAD2"/>
              <w:jc w:val="center"/>
            </w:pPr>
            <w:r>
              <w:t>FEA-08</w:t>
            </w:r>
          </w:p>
        </w:tc>
        <w:tc>
          <w:tcPr>
            <w:tcW w:w="4352" w:type="dxa"/>
          </w:tcPr>
          <w:p w:rsidR="00F4702B" w:rsidRDefault="005B2415" w:rsidP="00287DA1">
            <w:pPr>
              <w:pStyle w:val="OOAD2"/>
            </w:pPr>
            <w:r>
              <w:rPr>
                <w:rFonts w:hint="eastAsia"/>
              </w:rPr>
              <w:t xml:space="preserve">Create </w:t>
            </w:r>
            <w:r w:rsidR="00F05A3F" w:rsidRPr="00346B84">
              <w:t>traceability matrix</w:t>
            </w:r>
          </w:p>
        </w:tc>
      </w:tr>
    </w:tbl>
    <w:p w:rsidR="0065760A" w:rsidRDefault="0065760A" w:rsidP="00287DA1">
      <w:pPr>
        <w:pStyle w:val="OOAD2"/>
      </w:pPr>
    </w:p>
    <w:p w:rsidR="00287DA1" w:rsidRPr="0065760A" w:rsidRDefault="0065760A" w:rsidP="0065760A">
      <w:pPr>
        <w:widowControl/>
        <w:rPr>
          <w:rFonts w:eastAsia="標楷體"/>
        </w:rPr>
      </w:pPr>
      <w:r>
        <w:br w:type="page"/>
      </w:r>
    </w:p>
    <w:p w:rsidR="00F30B60" w:rsidRPr="002C4ACC" w:rsidRDefault="0065760A" w:rsidP="002C4ACC">
      <w:pPr>
        <w:pStyle w:val="OOAD5"/>
      </w:pPr>
      <w:bookmarkStart w:id="5" w:name="_Toc478719190"/>
      <w:r w:rsidRPr="002C4ACC">
        <w:lastRenderedPageBreak/>
        <w:t>1.5 Use Case Diagram</w:t>
      </w:r>
      <w:bookmarkEnd w:id="5"/>
    </w:p>
    <w:p w:rsidR="00A73BC3" w:rsidRDefault="0065760A" w:rsidP="00A73BC3">
      <w:pPr>
        <w:pStyle w:val="OOAD2"/>
      </w:pPr>
      <w:r>
        <w:rPr>
          <w:noProof/>
        </w:rPr>
        <w:drawing>
          <wp:inline distT="0" distB="0" distL="0" distR="0" wp14:anchorId="6A0BC1DA" wp14:editId="6018BEE1">
            <wp:extent cx="5055951" cy="5848709"/>
            <wp:effectExtent l="0" t="0" r="0" b="0"/>
            <wp:docPr id="4" name="圖片 4" descr="C:\Users\leo\Downloads\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use cas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1159" cy="5866302"/>
                    </a:xfrm>
                    <a:prstGeom prst="rect">
                      <a:avLst/>
                    </a:prstGeom>
                    <a:noFill/>
                    <a:ln>
                      <a:noFill/>
                    </a:ln>
                  </pic:spPr>
                </pic:pic>
              </a:graphicData>
            </a:graphic>
          </wp:inline>
        </w:drawing>
      </w:r>
    </w:p>
    <w:p w:rsidR="00A73BC3" w:rsidRDefault="00A73BC3" w:rsidP="00A73BC3">
      <w:pPr>
        <w:pStyle w:val="OOAD2"/>
      </w:pPr>
    </w:p>
    <w:p w:rsidR="00A73BC3" w:rsidRDefault="00A73BC3" w:rsidP="00A73BC3">
      <w:pPr>
        <w:pStyle w:val="OOAD2"/>
      </w:pPr>
    </w:p>
    <w:p w:rsidR="00A73BC3" w:rsidRDefault="00A73BC3" w:rsidP="00A73BC3">
      <w:pPr>
        <w:pStyle w:val="OOAD2"/>
      </w:pPr>
    </w:p>
    <w:p w:rsidR="00A73BC3" w:rsidRPr="00A73BC3" w:rsidRDefault="00A73BC3" w:rsidP="00A73BC3">
      <w:pPr>
        <w:pStyle w:val="OOAD2"/>
      </w:pPr>
    </w:p>
    <w:p w:rsidR="00ED2250" w:rsidRPr="00A73BC3" w:rsidRDefault="0065760A" w:rsidP="0065760A">
      <w:pPr>
        <w:pStyle w:val="OOAD5"/>
      </w:pPr>
      <w:bookmarkStart w:id="6" w:name="_Toc478719191"/>
      <w:r w:rsidRPr="0065760A">
        <w:rPr>
          <w:rFonts w:hint="eastAsia"/>
        </w:rPr>
        <w:t>1</w:t>
      </w:r>
      <w:r>
        <w:t xml:space="preserve">.6 </w:t>
      </w:r>
      <w:r>
        <w:rPr>
          <w:rFonts w:hint="eastAsia"/>
        </w:rPr>
        <w:t>Use Cases</w:t>
      </w:r>
      <w:bookmarkEnd w:id="6"/>
    </w:p>
    <w:p w:rsidR="00181740" w:rsidRPr="00181740" w:rsidRDefault="0065760A" w:rsidP="0065760A">
      <w:pPr>
        <w:pStyle w:val="OOAD2"/>
      </w:pPr>
      <w:r>
        <w:rPr>
          <w:rFonts w:hint="eastAsia"/>
        </w:rPr>
        <w:t>1.6.1Register</w:t>
      </w:r>
    </w:p>
    <w:tbl>
      <w:tblPr>
        <w:tblStyle w:val="a3"/>
        <w:tblW w:w="0" w:type="auto"/>
        <w:tblLook w:val="04A0" w:firstRow="1" w:lastRow="0" w:firstColumn="1" w:lastColumn="0" w:noHBand="0" w:noVBand="1"/>
      </w:tblPr>
      <w:tblGrid>
        <w:gridCol w:w="4148"/>
        <w:gridCol w:w="4148"/>
      </w:tblGrid>
      <w:tr w:rsidR="00E97EF8" w:rsidTr="00F91CAE">
        <w:tc>
          <w:tcPr>
            <w:tcW w:w="4148" w:type="dxa"/>
            <w:shd w:val="clear" w:color="auto" w:fill="DEEAF6" w:themeFill="accent1" w:themeFillTint="33"/>
          </w:tcPr>
          <w:p w:rsidR="00E97EF8" w:rsidRDefault="00276B20" w:rsidP="0065760A">
            <w:pPr>
              <w:pStyle w:val="OOAD2"/>
            </w:pPr>
            <w:r>
              <w:t>Use Case Section</w:t>
            </w:r>
          </w:p>
        </w:tc>
        <w:tc>
          <w:tcPr>
            <w:tcW w:w="4148" w:type="dxa"/>
            <w:shd w:val="clear" w:color="auto" w:fill="DEEAF6" w:themeFill="accent1" w:themeFillTint="33"/>
          </w:tcPr>
          <w:p w:rsidR="00E97EF8" w:rsidRDefault="00276B20" w:rsidP="0065760A">
            <w:pPr>
              <w:pStyle w:val="OOAD2"/>
            </w:pPr>
            <w:r>
              <w:t>Comment</w:t>
            </w:r>
          </w:p>
        </w:tc>
      </w:tr>
      <w:tr w:rsidR="00E97EF8" w:rsidTr="00E97EF8">
        <w:tc>
          <w:tcPr>
            <w:tcW w:w="4148" w:type="dxa"/>
          </w:tcPr>
          <w:p w:rsidR="00E97EF8" w:rsidRDefault="00276B20" w:rsidP="0065760A">
            <w:pPr>
              <w:pStyle w:val="OOAD2"/>
            </w:pPr>
            <w:r>
              <w:t>Use Case Name</w:t>
            </w:r>
          </w:p>
        </w:tc>
        <w:tc>
          <w:tcPr>
            <w:tcW w:w="4148" w:type="dxa"/>
          </w:tcPr>
          <w:p w:rsidR="00E97EF8" w:rsidRDefault="00BA4AE5" w:rsidP="0065760A">
            <w:pPr>
              <w:pStyle w:val="OOAD2"/>
            </w:pPr>
            <w:r>
              <w:rPr>
                <w:rFonts w:hint="eastAsia"/>
              </w:rPr>
              <w:t>Register Account</w:t>
            </w:r>
          </w:p>
        </w:tc>
      </w:tr>
      <w:tr w:rsidR="00E97EF8" w:rsidTr="00E97EF8">
        <w:tc>
          <w:tcPr>
            <w:tcW w:w="4148" w:type="dxa"/>
          </w:tcPr>
          <w:p w:rsidR="00E97EF8" w:rsidRDefault="00276B20" w:rsidP="0065760A">
            <w:pPr>
              <w:pStyle w:val="OOAD2"/>
            </w:pPr>
            <w:r>
              <w:t>Scope</w:t>
            </w:r>
          </w:p>
        </w:tc>
        <w:tc>
          <w:tcPr>
            <w:tcW w:w="4148" w:type="dxa"/>
          </w:tcPr>
          <w:p w:rsidR="00E97EF8" w:rsidRDefault="009619EE" w:rsidP="0065760A">
            <w:pPr>
              <w:pStyle w:val="OOAD2"/>
            </w:pPr>
            <w:r>
              <w:rPr>
                <w:rFonts w:hint="eastAsia"/>
              </w:rPr>
              <w:t>P</w:t>
            </w:r>
            <w:r w:rsidR="00B24C5F">
              <w:rPr>
                <w:rFonts w:hint="eastAsia"/>
              </w:rPr>
              <w:t>MS Application</w:t>
            </w:r>
          </w:p>
        </w:tc>
      </w:tr>
      <w:tr w:rsidR="00E97EF8" w:rsidTr="00E97EF8">
        <w:tc>
          <w:tcPr>
            <w:tcW w:w="4148" w:type="dxa"/>
          </w:tcPr>
          <w:p w:rsidR="00E97EF8" w:rsidRDefault="00276B20" w:rsidP="0065760A">
            <w:pPr>
              <w:pStyle w:val="OOAD2"/>
            </w:pPr>
            <w:r>
              <w:t>Level</w:t>
            </w:r>
          </w:p>
        </w:tc>
        <w:tc>
          <w:tcPr>
            <w:tcW w:w="4148" w:type="dxa"/>
          </w:tcPr>
          <w:p w:rsidR="00E97EF8" w:rsidRDefault="00C922B4" w:rsidP="0065760A">
            <w:pPr>
              <w:pStyle w:val="OOAD2"/>
            </w:pPr>
            <w:r>
              <w:t>u</w:t>
            </w:r>
            <w:r w:rsidR="005C1F73">
              <w:t>ser goal</w:t>
            </w:r>
          </w:p>
        </w:tc>
      </w:tr>
      <w:tr w:rsidR="00E97EF8" w:rsidTr="00E97EF8">
        <w:tc>
          <w:tcPr>
            <w:tcW w:w="4148" w:type="dxa"/>
          </w:tcPr>
          <w:p w:rsidR="00E97EF8" w:rsidRDefault="00276B20" w:rsidP="0065760A">
            <w:pPr>
              <w:pStyle w:val="OOAD2"/>
            </w:pPr>
            <w:r>
              <w:t>Primary Actor</w:t>
            </w:r>
          </w:p>
        </w:tc>
        <w:tc>
          <w:tcPr>
            <w:tcW w:w="4148" w:type="dxa"/>
          </w:tcPr>
          <w:p w:rsidR="00E97EF8" w:rsidRDefault="00D87DFB" w:rsidP="0065760A">
            <w:pPr>
              <w:pStyle w:val="OOAD2"/>
            </w:pPr>
            <w:r>
              <w:rPr>
                <w:rFonts w:hint="eastAsia"/>
              </w:rPr>
              <w:t>User</w:t>
            </w:r>
          </w:p>
        </w:tc>
      </w:tr>
      <w:tr w:rsidR="00E97EF8" w:rsidTr="00E97EF8">
        <w:tc>
          <w:tcPr>
            <w:tcW w:w="4148" w:type="dxa"/>
          </w:tcPr>
          <w:p w:rsidR="00E97EF8" w:rsidRDefault="00276B20" w:rsidP="0065760A">
            <w:pPr>
              <w:pStyle w:val="OOAD2"/>
            </w:pPr>
            <w:r>
              <w:lastRenderedPageBreak/>
              <w:t>Stakeholders and Interests</w:t>
            </w:r>
          </w:p>
        </w:tc>
        <w:tc>
          <w:tcPr>
            <w:tcW w:w="4148" w:type="dxa"/>
          </w:tcPr>
          <w:p w:rsidR="00E97EF8" w:rsidRDefault="00D87DFB" w:rsidP="0065760A">
            <w:pPr>
              <w:pStyle w:val="OOAD2"/>
            </w:pPr>
            <w:r>
              <w:rPr>
                <w:rFonts w:hint="eastAsia"/>
              </w:rPr>
              <w:t xml:space="preserve">User: </w:t>
            </w:r>
            <w:r>
              <w:rPr>
                <w:rFonts w:hint="eastAsia"/>
              </w:rPr>
              <w:t>想要進入系統，必須先註冊帳號</w:t>
            </w:r>
          </w:p>
        </w:tc>
      </w:tr>
      <w:tr w:rsidR="00E97EF8" w:rsidTr="00E97EF8">
        <w:tc>
          <w:tcPr>
            <w:tcW w:w="4148" w:type="dxa"/>
          </w:tcPr>
          <w:p w:rsidR="00E97EF8" w:rsidRDefault="001D175E" w:rsidP="0065760A">
            <w:pPr>
              <w:pStyle w:val="OOAD2"/>
            </w:pPr>
            <w:r>
              <w:t>Preconditions</w:t>
            </w:r>
          </w:p>
        </w:tc>
        <w:tc>
          <w:tcPr>
            <w:tcW w:w="4148" w:type="dxa"/>
          </w:tcPr>
          <w:p w:rsidR="00E97EF8" w:rsidRDefault="005C7B44" w:rsidP="0065760A">
            <w:pPr>
              <w:pStyle w:val="OOAD2"/>
            </w:pPr>
            <w:r>
              <w:rPr>
                <w:rFonts w:hint="eastAsia"/>
              </w:rPr>
              <w:t>你必須要是</w:t>
            </w:r>
            <w:r>
              <w:rPr>
                <w:rFonts w:hint="eastAsia"/>
              </w:rPr>
              <w:t>Team</w:t>
            </w:r>
            <w:r>
              <w:rPr>
                <w:rFonts w:hint="eastAsia"/>
              </w:rPr>
              <w:t>的</w:t>
            </w:r>
            <w:r>
              <w:rPr>
                <w:rFonts w:hint="eastAsia"/>
              </w:rPr>
              <w:t>member</w:t>
            </w:r>
          </w:p>
        </w:tc>
      </w:tr>
      <w:tr w:rsidR="00E97EF8" w:rsidTr="00E97EF8">
        <w:tc>
          <w:tcPr>
            <w:tcW w:w="4148" w:type="dxa"/>
          </w:tcPr>
          <w:p w:rsidR="00E97EF8" w:rsidRDefault="001D175E" w:rsidP="0065760A">
            <w:pPr>
              <w:pStyle w:val="OOAD2"/>
            </w:pPr>
            <w:r>
              <w:t>Success Guarantee</w:t>
            </w:r>
          </w:p>
        </w:tc>
        <w:tc>
          <w:tcPr>
            <w:tcW w:w="4148" w:type="dxa"/>
          </w:tcPr>
          <w:p w:rsidR="00E97EF8" w:rsidRDefault="0090166F" w:rsidP="0065760A">
            <w:pPr>
              <w:pStyle w:val="OOAD2"/>
            </w:pPr>
            <w:r>
              <w:rPr>
                <w:rFonts w:hint="eastAsia"/>
              </w:rPr>
              <w:t>成功創建使用者帳號</w:t>
            </w:r>
          </w:p>
        </w:tc>
      </w:tr>
      <w:tr w:rsidR="00E97EF8" w:rsidTr="00E97EF8">
        <w:tc>
          <w:tcPr>
            <w:tcW w:w="4148" w:type="dxa"/>
          </w:tcPr>
          <w:p w:rsidR="00E97EF8" w:rsidRDefault="001D175E" w:rsidP="0065760A">
            <w:pPr>
              <w:pStyle w:val="OOAD2"/>
            </w:pPr>
            <w:r>
              <w:t>Main Success Scenario</w:t>
            </w:r>
          </w:p>
        </w:tc>
        <w:tc>
          <w:tcPr>
            <w:tcW w:w="4148" w:type="dxa"/>
          </w:tcPr>
          <w:p w:rsidR="00E97EF8" w:rsidRDefault="007A5179" w:rsidP="0065760A">
            <w:pPr>
              <w:pStyle w:val="OOAD2"/>
            </w:pPr>
            <w:r>
              <w:rPr>
                <w:rFonts w:hint="eastAsia"/>
              </w:rPr>
              <w:t>使用者開啟</w:t>
            </w:r>
            <w:r w:rsidR="009619EE">
              <w:rPr>
                <w:rFonts w:hint="eastAsia"/>
              </w:rPr>
              <w:t>PMS</w:t>
            </w:r>
          </w:p>
          <w:p w:rsidR="007A5179" w:rsidRDefault="007A5179" w:rsidP="0065760A">
            <w:pPr>
              <w:pStyle w:val="OOAD2"/>
            </w:pPr>
            <w:r>
              <w:rPr>
                <w:rFonts w:hint="eastAsia"/>
              </w:rPr>
              <w:t>點選註冊按鈕</w:t>
            </w:r>
          </w:p>
          <w:p w:rsidR="007A5179" w:rsidRDefault="007A5179" w:rsidP="0065760A">
            <w:pPr>
              <w:pStyle w:val="OOAD2"/>
            </w:pPr>
            <w:r>
              <w:rPr>
                <w:rFonts w:hint="eastAsia"/>
              </w:rPr>
              <w:t>輸入使用者資訊</w:t>
            </w:r>
          </w:p>
          <w:p w:rsidR="007A5179" w:rsidRDefault="007A5179" w:rsidP="0065760A">
            <w:pPr>
              <w:pStyle w:val="OOAD2"/>
            </w:pPr>
            <w:r>
              <w:rPr>
                <w:rFonts w:hint="eastAsia"/>
              </w:rPr>
              <w:t>點選確定</w:t>
            </w:r>
          </w:p>
          <w:p w:rsidR="002515A9" w:rsidRDefault="002515A9" w:rsidP="0065760A">
            <w:pPr>
              <w:pStyle w:val="OOAD2"/>
            </w:pPr>
            <w:r>
              <w:rPr>
                <w:rFonts w:hint="eastAsia"/>
              </w:rPr>
              <w:t>系統將使用者資訊寫入資料庫</w:t>
            </w:r>
          </w:p>
          <w:p w:rsidR="007A5179" w:rsidRDefault="007A5179" w:rsidP="0065760A">
            <w:pPr>
              <w:pStyle w:val="OOAD2"/>
            </w:pPr>
            <w:r>
              <w:rPr>
                <w:rFonts w:hint="eastAsia"/>
              </w:rPr>
              <w:t>完成註冊</w:t>
            </w:r>
          </w:p>
        </w:tc>
      </w:tr>
      <w:tr w:rsidR="00E97EF8" w:rsidTr="00E97EF8">
        <w:tc>
          <w:tcPr>
            <w:tcW w:w="4148" w:type="dxa"/>
          </w:tcPr>
          <w:p w:rsidR="00E97EF8" w:rsidRDefault="001D175E" w:rsidP="0065760A">
            <w:pPr>
              <w:pStyle w:val="OOAD2"/>
            </w:pPr>
            <w:r>
              <w:t>Extensions</w:t>
            </w:r>
          </w:p>
        </w:tc>
        <w:tc>
          <w:tcPr>
            <w:tcW w:w="4148" w:type="dxa"/>
          </w:tcPr>
          <w:p w:rsidR="00E573D7" w:rsidRDefault="00A90961" w:rsidP="0065760A">
            <w:pPr>
              <w:pStyle w:val="OOAD2"/>
            </w:pPr>
            <w:r>
              <w:t>4a</w:t>
            </w:r>
            <w:r>
              <w:rPr>
                <w:rFonts w:hint="eastAsia"/>
              </w:rPr>
              <w:t xml:space="preserve"> </w:t>
            </w:r>
            <w:r>
              <w:rPr>
                <w:rFonts w:hint="eastAsia"/>
              </w:rPr>
              <w:t>系統偵測到使用者重覆的狀</w:t>
            </w:r>
            <w:r w:rsidR="00E573D7">
              <w:rPr>
                <w:rFonts w:hint="eastAsia"/>
              </w:rPr>
              <w:t>況</w:t>
            </w:r>
          </w:p>
          <w:p w:rsidR="00E573D7" w:rsidRPr="00E573D7" w:rsidRDefault="00A90961" w:rsidP="0065760A">
            <w:pPr>
              <w:pStyle w:val="OOAD2"/>
            </w:pPr>
            <w:r>
              <w:rPr>
                <w:rFonts w:hint="eastAsia"/>
              </w:rPr>
              <w:t>要能跳出警告訊息</w:t>
            </w:r>
            <w:r w:rsidR="00E573D7">
              <w:rPr>
                <w:rFonts w:hint="eastAsia"/>
              </w:rPr>
              <w:t>要求使用者再輸入一次</w:t>
            </w:r>
          </w:p>
          <w:p w:rsidR="00B90E9F" w:rsidRDefault="00A90961" w:rsidP="0065760A">
            <w:pPr>
              <w:pStyle w:val="OOAD2"/>
            </w:pPr>
            <w:r>
              <w:rPr>
                <w:rFonts w:hint="eastAsia"/>
              </w:rPr>
              <w:t xml:space="preserve">5a </w:t>
            </w:r>
            <w:r>
              <w:rPr>
                <w:rFonts w:hint="eastAsia"/>
              </w:rPr>
              <w:t>資料庫存取異常</w:t>
            </w:r>
          </w:p>
          <w:p w:rsidR="00150D2F" w:rsidRDefault="00AF02C9" w:rsidP="0065760A">
            <w:pPr>
              <w:pStyle w:val="OOAD2"/>
            </w:pPr>
            <w:r>
              <w:rPr>
                <w:rFonts w:hint="eastAsia"/>
              </w:rPr>
              <w:t>出現錯誤訊息視窗</w:t>
            </w:r>
          </w:p>
        </w:tc>
      </w:tr>
      <w:tr w:rsidR="00E97EF8" w:rsidTr="00E97EF8">
        <w:tc>
          <w:tcPr>
            <w:tcW w:w="4148" w:type="dxa"/>
          </w:tcPr>
          <w:p w:rsidR="00E97EF8" w:rsidRDefault="001D175E" w:rsidP="0065760A">
            <w:pPr>
              <w:pStyle w:val="OOAD2"/>
            </w:pPr>
            <w:r>
              <w:t>Special Requirements</w:t>
            </w:r>
          </w:p>
        </w:tc>
        <w:tc>
          <w:tcPr>
            <w:tcW w:w="4148" w:type="dxa"/>
          </w:tcPr>
          <w:p w:rsidR="00B9768B" w:rsidRDefault="00B9768B" w:rsidP="0065760A">
            <w:pPr>
              <w:pStyle w:val="OOAD2"/>
            </w:pPr>
            <w:r>
              <w:t>UI</w:t>
            </w:r>
            <w:r>
              <w:rPr>
                <w:rFonts w:hint="eastAsia"/>
              </w:rPr>
              <w:t>友善</w:t>
            </w:r>
          </w:p>
        </w:tc>
      </w:tr>
      <w:tr w:rsidR="00E97EF8" w:rsidTr="00E97EF8">
        <w:tc>
          <w:tcPr>
            <w:tcW w:w="4148" w:type="dxa"/>
          </w:tcPr>
          <w:p w:rsidR="00E97EF8" w:rsidRPr="00E97EF8" w:rsidRDefault="001D175E" w:rsidP="0065760A">
            <w:pPr>
              <w:pStyle w:val="OOAD2"/>
              <w:rPr>
                <w:b/>
              </w:rPr>
            </w:pPr>
            <w:r>
              <w:t>Technology and Data Variations List</w:t>
            </w:r>
          </w:p>
        </w:tc>
        <w:tc>
          <w:tcPr>
            <w:tcW w:w="4148" w:type="dxa"/>
          </w:tcPr>
          <w:p w:rsidR="00E97EF8" w:rsidRDefault="001B1CEF" w:rsidP="0065760A">
            <w:pPr>
              <w:pStyle w:val="OOAD2"/>
            </w:pPr>
            <w:r>
              <w:t>3</w:t>
            </w:r>
            <w:r w:rsidR="008028AB">
              <w:t>a</w:t>
            </w:r>
            <w:r w:rsidR="008028AB">
              <w:rPr>
                <w:rFonts w:hint="eastAsia"/>
              </w:rPr>
              <w:t xml:space="preserve"> </w:t>
            </w:r>
            <w:r w:rsidR="008028AB">
              <w:rPr>
                <w:rFonts w:hint="eastAsia"/>
              </w:rPr>
              <w:t>密碼格式</w:t>
            </w:r>
            <w:r w:rsidR="009D6374">
              <w:rPr>
                <w:rFonts w:hint="eastAsia"/>
              </w:rPr>
              <w:t>不可以包含符號</w:t>
            </w:r>
          </w:p>
        </w:tc>
      </w:tr>
      <w:tr w:rsidR="001D175E" w:rsidTr="00E97EF8">
        <w:tc>
          <w:tcPr>
            <w:tcW w:w="4148" w:type="dxa"/>
          </w:tcPr>
          <w:p w:rsidR="001D175E" w:rsidRDefault="001D175E" w:rsidP="0065760A">
            <w:pPr>
              <w:pStyle w:val="OOAD2"/>
            </w:pPr>
            <w:r>
              <w:t>Frequency of Occurrence</w:t>
            </w:r>
          </w:p>
        </w:tc>
        <w:tc>
          <w:tcPr>
            <w:tcW w:w="4148" w:type="dxa"/>
          </w:tcPr>
          <w:p w:rsidR="001D175E" w:rsidRDefault="00E568DB" w:rsidP="0065760A">
            <w:pPr>
              <w:pStyle w:val="OOAD2"/>
            </w:pPr>
            <w:r>
              <w:rPr>
                <w:rFonts w:hint="eastAsia"/>
              </w:rPr>
              <w:t>偶爾發生</w:t>
            </w:r>
            <w:r>
              <w:rPr>
                <w:rFonts w:hint="eastAsia"/>
              </w:rPr>
              <w:t>(</w:t>
            </w:r>
            <w:r>
              <w:rPr>
                <w:rFonts w:hint="eastAsia"/>
              </w:rPr>
              <w:t>第一次使用系統需要註冊時</w:t>
            </w:r>
            <w:r>
              <w:rPr>
                <w:rFonts w:hint="eastAsia"/>
              </w:rPr>
              <w:t>)</w:t>
            </w:r>
          </w:p>
        </w:tc>
      </w:tr>
      <w:tr w:rsidR="001D175E" w:rsidTr="00E97EF8">
        <w:tc>
          <w:tcPr>
            <w:tcW w:w="4148" w:type="dxa"/>
          </w:tcPr>
          <w:p w:rsidR="001D175E" w:rsidRDefault="001D175E" w:rsidP="0065760A">
            <w:pPr>
              <w:pStyle w:val="OOAD2"/>
            </w:pPr>
            <w:r>
              <w:t>Miscellaneous</w:t>
            </w:r>
          </w:p>
        </w:tc>
        <w:tc>
          <w:tcPr>
            <w:tcW w:w="4148" w:type="dxa"/>
          </w:tcPr>
          <w:p w:rsidR="001D175E" w:rsidRDefault="00016301" w:rsidP="0065760A">
            <w:pPr>
              <w:pStyle w:val="OOAD2"/>
            </w:pPr>
            <w:r>
              <w:rPr>
                <w:rFonts w:hint="eastAsia"/>
              </w:rPr>
              <w:t>非公司員使用這個系統，但註冊了，應該怎麼處理</w:t>
            </w:r>
          </w:p>
        </w:tc>
      </w:tr>
    </w:tbl>
    <w:p w:rsidR="00A73BC3" w:rsidRDefault="00A73BC3" w:rsidP="00403E45">
      <w:pPr>
        <w:pStyle w:val="OOAD2"/>
      </w:pPr>
    </w:p>
    <w:p w:rsidR="00803B6A" w:rsidRPr="00181740" w:rsidRDefault="0065760A" w:rsidP="0065760A">
      <w:pPr>
        <w:pStyle w:val="OOAD2"/>
      </w:pPr>
      <w:r>
        <w:rPr>
          <w:rFonts w:hint="eastAsia"/>
        </w:rPr>
        <w:t>1.6</w:t>
      </w:r>
      <w:r>
        <w:rPr>
          <w:rFonts w:eastAsiaTheme="minorEastAsia" w:hint="eastAsia"/>
        </w:rPr>
        <w:t>.2</w:t>
      </w:r>
      <w:r>
        <w:t xml:space="preserve"> </w:t>
      </w:r>
      <w:r>
        <w:rPr>
          <w:rFonts w:hint="eastAsia"/>
        </w:rPr>
        <w:t>Login</w:t>
      </w:r>
    </w:p>
    <w:tbl>
      <w:tblPr>
        <w:tblStyle w:val="a3"/>
        <w:tblW w:w="0" w:type="auto"/>
        <w:tblLook w:val="04A0" w:firstRow="1" w:lastRow="0" w:firstColumn="1" w:lastColumn="0" w:noHBand="0" w:noVBand="1"/>
      </w:tblPr>
      <w:tblGrid>
        <w:gridCol w:w="4148"/>
        <w:gridCol w:w="4148"/>
      </w:tblGrid>
      <w:tr w:rsidR="00803B6A" w:rsidTr="00F91CAE">
        <w:tc>
          <w:tcPr>
            <w:tcW w:w="4148" w:type="dxa"/>
            <w:shd w:val="clear" w:color="auto" w:fill="DEEAF6" w:themeFill="accent1" w:themeFillTint="33"/>
          </w:tcPr>
          <w:p w:rsidR="00803B6A" w:rsidRDefault="00803B6A" w:rsidP="006347E3">
            <w:pPr>
              <w:pStyle w:val="OOAD2"/>
            </w:pPr>
            <w:r>
              <w:t>Use Case Section</w:t>
            </w:r>
          </w:p>
        </w:tc>
        <w:tc>
          <w:tcPr>
            <w:tcW w:w="4148" w:type="dxa"/>
            <w:shd w:val="clear" w:color="auto" w:fill="DEEAF6" w:themeFill="accent1" w:themeFillTint="33"/>
          </w:tcPr>
          <w:p w:rsidR="00803B6A" w:rsidRDefault="00803B6A" w:rsidP="006347E3">
            <w:pPr>
              <w:pStyle w:val="OOAD2"/>
            </w:pPr>
            <w:r>
              <w:t>Comment</w:t>
            </w:r>
          </w:p>
        </w:tc>
      </w:tr>
      <w:tr w:rsidR="00803B6A" w:rsidTr="006347E3">
        <w:tc>
          <w:tcPr>
            <w:tcW w:w="4148" w:type="dxa"/>
          </w:tcPr>
          <w:p w:rsidR="00803B6A" w:rsidRDefault="00803B6A" w:rsidP="006347E3">
            <w:pPr>
              <w:pStyle w:val="OOAD2"/>
            </w:pPr>
            <w:r>
              <w:t>Use Case Name</w:t>
            </w:r>
          </w:p>
        </w:tc>
        <w:tc>
          <w:tcPr>
            <w:tcW w:w="4148" w:type="dxa"/>
          </w:tcPr>
          <w:p w:rsidR="00803B6A" w:rsidRDefault="003A7F80" w:rsidP="006347E3">
            <w:pPr>
              <w:pStyle w:val="OOAD2"/>
            </w:pPr>
            <w:r>
              <w:rPr>
                <w:rFonts w:eastAsiaTheme="minorEastAsia"/>
              </w:rPr>
              <w:t>Login</w:t>
            </w:r>
            <w:r w:rsidR="00803B6A">
              <w:rPr>
                <w:rFonts w:eastAsiaTheme="minorEastAsia" w:hint="eastAsia"/>
              </w:rPr>
              <w:t xml:space="preserve"> Account</w:t>
            </w:r>
          </w:p>
        </w:tc>
      </w:tr>
      <w:tr w:rsidR="00803B6A" w:rsidTr="006347E3">
        <w:tc>
          <w:tcPr>
            <w:tcW w:w="4148" w:type="dxa"/>
          </w:tcPr>
          <w:p w:rsidR="00803B6A" w:rsidRDefault="00803B6A" w:rsidP="006347E3">
            <w:pPr>
              <w:pStyle w:val="OOAD2"/>
            </w:pPr>
            <w:r>
              <w:t>Scope</w:t>
            </w:r>
          </w:p>
        </w:tc>
        <w:tc>
          <w:tcPr>
            <w:tcW w:w="4148" w:type="dxa"/>
          </w:tcPr>
          <w:p w:rsidR="00803B6A" w:rsidRDefault="009619EE" w:rsidP="006347E3">
            <w:pPr>
              <w:pStyle w:val="OOAD2"/>
            </w:pPr>
            <w:r>
              <w:rPr>
                <w:rFonts w:hint="eastAsia"/>
              </w:rPr>
              <w:t>PMS</w:t>
            </w:r>
            <w:r w:rsidR="00803B6A">
              <w:rPr>
                <w:rFonts w:hint="eastAsia"/>
              </w:rPr>
              <w:t xml:space="preserve"> Application</w:t>
            </w:r>
          </w:p>
        </w:tc>
      </w:tr>
      <w:tr w:rsidR="00803B6A" w:rsidTr="006347E3">
        <w:tc>
          <w:tcPr>
            <w:tcW w:w="4148" w:type="dxa"/>
          </w:tcPr>
          <w:p w:rsidR="00803B6A" w:rsidRDefault="00803B6A" w:rsidP="006347E3">
            <w:pPr>
              <w:pStyle w:val="OOAD2"/>
            </w:pPr>
            <w:r>
              <w:t>Level</w:t>
            </w:r>
          </w:p>
        </w:tc>
        <w:tc>
          <w:tcPr>
            <w:tcW w:w="4148" w:type="dxa"/>
          </w:tcPr>
          <w:p w:rsidR="00803B6A" w:rsidRDefault="00803B6A" w:rsidP="006347E3">
            <w:pPr>
              <w:pStyle w:val="OOAD2"/>
            </w:pPr>
            <w:r>
              <w:t>user goal</w:t>
            </w:r>
          </w:p>
        </w:tc>
      </w:tr>
      <w:tr w:rsidR="00803B6A" w:rsidTr="006347E3">
        <w:tc>
          <w:tcPr>
            <w:tcW w:w="4148" w:type="dxa"/>
          </w:tcPr>
          <w:p w:rsidR="00803B6A" w:rsidRDefault="00803B6A" w:rsidP="006347E3">
            <w:pPr>
              <w:pStyle w:val="OOAD2"/>
            </w:pPr>
            <w:r>
              <w:t>Primary Actor</w:t>
            </w:r>
          </w:p>
        </w:tc>
        <w:tc>
          <w:tcPr>
            <w:tcW w:w="4148" w:type="dxa"/>
          </w:tcPr>
          <w:p w:rsidR="00803B6A" w:rsidRDefault="00803B6A" w:rsidP="006347E3">
            <w:pPr>
              <w:pStyle w:val="OOAD2"/>
            </w:pPr>
            <w:r>
              <w:rPr>
                <w:rFonts w:hint="eastAsia"/>
              </w:rPr>
              <w:t>User</w:t>
            </w:r>
            <w:r w:rsidR="003A7F80">
              <w:rPr>
                <w:rFonts w:hint="eastAsia"/>
              </w:rPr>
              <w:t>、</w:t>
            </w:r>
            <w:r w:rsidR="006B4F86">
              <w:rPr>
                <w:rFonts w:hint="eastAsia"/>
              </w:rPr>
              <w:t>Manager</w:t>
            </w:r>
          </w:p>
        </w:tc>
      </w:tr>
      <w:tr w:rsidR="00803B6A" w:rsidTr="006347E3">
        <w:tc>
          <w:tcPr>
            <w:tcW w:w="4148" w:type="dxa"/>
          </w:tcPr>
          <w:p w:rsidR="00803B6A" w:rsidRDefault="00803B6A" w:rsidP="006347E3">
            <w:pPr>
              <w:pStyle w:val="OOAD2"/>
            </w:pPr>
            <w:r>
              <w:t>Stakeholders and Interests</w:t>
            </w:r>
          </w:p>
        </w:tc>
        <w:tc>
          <w:tcPr>
            <w:tcW w:w="4148" w:type="dxa"/>
          </w:tcPr>
          <w:p w:rsidR="00803B6A" w:rsidRDefault="00803B6A" w:rsidP="006347E3">
            <w:pPr>
              <w:pStyle w:val="OOAD2"/>
            </w:pPr>
            <w:r>
              <w:rPr>
                <w:rFonts w:hint="eastAsia"/>
              </w:rPr>
              <w:t xml:space="preserve">User: </w:t>
            </w:r>
            <w:r>
              <w:rPr>
                <w:rFonts w:hint="eastAsia"/>
              </w:rPr>
              <w:t>想要進入系統，必須先</w:t>
            </w:r>
            <w:r w:rsidR="00200E25">
              <w:rPr>
                <w:rFonts w:hint="eastAsia"/>
              </w:rPr>
              <w:t>登入</w:t>
            </w:r>
            <w:r>
              <w:rPr>
                <w:rFonts w:hint="eastAsia"/>
              </w:rPr>
              <w:t>帳號</w:t>
            </w:r>
          </w:p>
          <w:p w:rsidR="00200E25" w:rsidRDefault="00200E25" w:rsidP="006347E3">
            <w:pPr>
              <w:pStyle w:val="OOAD2"/>
            </w:pPr>
            <w:r>
              <w:rPr>
                <w:rFonts w:hint="eastAsia"/>
              </w:rPr>
              <w:t xml:space="preserve">Manager: </w:t>
            </w:r>
            <w:r>
              <w:rPr>
                <w:rFonts w:hint="eastAsia"/>
              </w:rPr>
              <w:t>想要進入系統，必須先登入帳號</w:t>
            </w:r>
          </w:p>
        </w:tc>
      </w:tr>
      <w:tr w:rsidR="00803B6A" w:rsidTr="006347E3">
        <w:tc>
          <w:tcPr>
            <w:tcW w:w="4148" w:type="dxa"/>
          </w:tcPr>
          <w:p w:rsidR="00803B6A" w:rsidRDefault="00803B6A" w:rsidP="006347E3">
            <w:pPr>
              <w:pStyle w:val="OOAD2"/>
            </w:pPr>
            <w:r>
              <w:t>Preconditions</w:t>
            </w:r>
          </w:p>
        </w:tc>
        <w:tc>
          <w:tcPr>
            <w:tcW w:w="4148" w:type="dxa"/>
          </w:tcPr>
          <w:p w:rsidR="00803B6A" w:rsidRDefault="00803B6A" w:rsidP="006347E3">
            <w:pPr>
              <w:pStyle w:val="OOAD2"/>
            </w:pPr>
            <w:r>
              <w:rPr>
                <w:rFonts w:hint="eastAsia"/>
              </w:rPr>
              <w:t>你必須要是</w:t>
            </w:r>
            <w:r>
              <w:rPr>
                <w:rFonts w:hint="eastAsia"/>
              </w:rPr>
              <w:t>Team</w:t>
            </w:r>
            <w:r>
              <w:rPr>
                <w:rFonts w:hint="eastAsia"/>
              </w:rPr>
              <w:t>的</w:t>
            </w:r>
            <w:r>
              <w:rPr>
                <w:rFonts w:hint="eastAsia"/>
              </w:rPr>
              <w:t>member</w:t>
            </w:r>
            <w:r w:rsidR="006D06C6">
              <w:rPr>
                <w:rFonts w:hint="eastAsia"/>
              </w:rPr>
              <w:t xml:space="preserve"> or leader</w:t>
            </w:r>
          </w:p>
        </w:tc>
      </w:tr>
      <w:tr w:rsidR="00803B6A" w:rsidTr="006347E3">
        <w:tc>
          <w:tcPr>
            <w:tcW w:w="4148" w:type="dxa"/>
          </w:tcPr>
          <w:p w:rsidR="00803B6A" w:rsidRDefault="00803B6A" w:rsidP="006347E3">
            <w:pPr>
              <w:pStyle w:val="OOAD2"/>
            </w:pPr>
            <w:r>
              <w:t>Success Guarantee</w:t>
            </w:r>
          </w:p>
        </w:tc>
        <w:tc>
          <w:tcPr>
            <w:tcW w:w="4148" w:type="dxa"/>
          </w:tcPr>
          <w:p w:rsidR="00803B6A" w:rsidRDefault="00803B6A" w:rsidP="00967820">
            <w:pPr>
              <w:pStyle w:val="OOAD2"/>
            </w:pPr>
            <w:r>
              <w:rPr>
                <w:rFonts w:hint="eastAsia"/>
              </w:rPr>
              <w:t>成功</w:t>
            </w:r>
            <w:r w:rsidR="00967820">
              <w:rPr>
                <w:rFonts w:hint="eastAsia"/>
              </w:rPr>
              <w:t>登入</w:t>
            </w:r>
          </w:p>
        </w:tc>
      </w:tr>
      <w:tr w:rsidR="00803B6A" w:rsidTr="006347E3">
        <w:tc>
          <w:tcPr>
            <w:tcW w:w="4148" w:type="dxa"/>
          </w:tcPr>
          <w:p w:rsidR="00803B6A" w:rsidRDefault="00803B6A" w:rsidP="006347E3">
            <w:pPr>
              <w:pStyle w:val="OOAD2"/>
            </w:pPr>
            <w:r>
              <w:t>Main Success Scenario</w:t>
            </w:r>
          </w:p>
        </w:tc>
        <w:tc>
          <w:tcPr>
            <w:tcW w:w="4148" w:type="dxa"/>
          </w:tcPr>
          <w:p w:rsidR="00803B6A" w:rsidRDefault="00967820" w:rsidP="00967820">
            <w:pPr>
              <w:pStyle w:val="OOAD2"/>
              <w:numPr>
                <w:ilvl w:val="0"/>
                <w:numId w:val="12"/>
              </w:numPr>
            </w:pPr>
            <w:r>
              <w:t>開啟</w:t>
            </w:r>
            <w:r w:rsidR="009619EE">
              <w:t>PMS</w:t>
            </w:r>
            <w:r>
              <w:t>系統</w:t>
            </w:r>
          </w:p>
          <w:p w:rsidR="00967820" w:rsidRDefault="00967820" w:rsidP="00967820">
            <w:pPr>
              <w:pStyle w:val="OOAD2"/>
              <w:numPr>
                <w:ilvl w:val="0"/>
                <w:numId w:val="12"/>
              </w:numPr>
            </w:pPr>
            <w:r>
              <w:t>點選登入</w:t>
            </w:r>
          </w:p>
          <w:p w:rsidR="00967820" w:rsidRDefault="00967820" w:rsidP="00967820">
            <w:pPr>
              <w:pStyle w:val="OOAD2"/>
              <w:numPr>
                <w:ilvl w:val="0"/>
                <w:numId w:val="12"/>
              </w:numPr>
            </w:pPr>
            <w:r>
              <w:t>輸入帳號、密碼</w:t>
            </w:r>
          </w:p>
          <w:p w:rsidR="00986D5D" w:rsidRDefault="00986D5D" w:rsidP="00986D5D">
            <w:pPr>
              <w:pStyle w:val="OOAD2"/>
              <w:numPr>
                <w:ilvl w:val="0"/>
                <w:numId w:val="12"/>
              </w:numPr>
            </w:pPr>
            <w:r>
              <w:rPr>
                <w:rFonts w:hint="eastAsia"/>
              </w:rPr>
              <w:t>點選確定</w:t>
            </w:r>
          </w:p>
          <w:p w:rsidR="00986D5D" w:rsidRDefault="00967820" w:rsidP="00986D5D">
            <w:pPr>
              <w:pStyle w:val="OOAD2"/>
              <w:numPr>
                <w:ilvl w:val="0"/>
                <w:numId w:val="12"/>
              </w:numPr>
            </w:pPr>
            <w:r>
              <w:lastRenderedPageBreak/>
              <w:t>系統</w:t>
            </w:r>
            <w:r>
              <w:rPr>
                <w:rFonts w:hint="eastAsia"/>
              </w:rPr>
              <w:t>驗證</w:t>
            </w:r>
            <w:r>
              <w:t>帳號、密碼</w:t>
            </w:r>
          </w:p>
          <w:p w:rsidR="00967820" w:rsidRDefault="00967820" w:rsidP="00986D5D">
            <w:pPr>
              <w:pStyle w:val="OOAD2"/>
              <w:numPr>
                <w:ilvl w:val="0"/>
                <w:numId w:val="12"/>
              </w:numPr>
            </w:pPr>
            <w:r>
              <w:rPr>
                <w:rFonts w:hint="eastAsia"/>
              </w:rPr>
              <w:t>成功登入</w:t>
            </w:r>
          </w:p>
        </w:tc>
      </w:tr>
      <w:tr w:rsidR="00803B6A" w:rsidTr="006347E3">
        <w:tc>
          <w:tcPr>
            <w:tcW w:w="4148" w:type="dxa"/>
          </w:tcPr>
          <w:p w:rsidR="00803B6A" w:rsidRDefault="00803B6A" w:rsidP="006347E3">
            <w:pPr>
              <w:pStyle w:val="OOAD2"/>
            </w:pPr>
            <w:r>
              <w:lastRenderedPageBreak/>
              <w:t>Extensions</w:t>
            </w:r>
          </w:p>
        </w:tc>
        <w:tc>
          <w:tcPr>
            <w:tcW w:w="4148" w:type="dxa"/>
          </w:tcPr>
          <w:p w:rsidR="00803B6A" w:rsidRDefault="00D65F74" w:rsidP="00967820">
            <w:pPr>
              <w:pStyle w:val="OOAD2"/>
            </w:pPr>
            <w:r>
              <w:t>5</w:t>
            </w:r>
            <w:r w:rsidR="00986D5D">
              <w:t xml:space="preserve">a </w:t>
            </w:r>
            <w:r>
              <w:rPr>
                <w:rFonts w:hint="eastAsia"/>
              </w:rPr>
              <w:t>如果輸入帳密不正確</w:t>
            </w:r>
          </w:p>
          <w:p w:rsidR="00D65F74" w:rsidRDefault="00D65F74" w:rsidP="00D65F74">
            <w:pPr>
              <w:pStyle w:val="OOAD2"/>
              <w:numPr>
                <w:ilvl w:val="0"/>
                <w:numId w:val="13"/>
              </w:numPr>
            </w:pPr>
            <w:r>
              <w:rPr>
                <w:rFonts w:hint="eastAsia"/>
              </w:rPr>
              <w:t>跳出警告視窗</w:t>
            </w:r>
          </w:p>
        </w:tc>
      </w:tr>
      <w:tr w:rsidR="00803B6A" w:rsidTr="006347E3">
        <w:tc>
          <w:tcPr>
            <w:tcW w:w="4148" w:type="dxa"/>
          </w:tcPr>
          <w:p w:rsidR="00803B6A" w:rsidRDefault="00803B6A" w:rsidP="006347E3">
            <w:pPr>
              <w:pStyle w:val="OOAD2"/>
            </w:pPr>
            <w:r>
              <w:t>Special Requirements</w:t>
            </w:r>
          </w:p>
        </w:tc>
        <w:tc>
          <w:tcPr>
            <w:tcW w:w="4148" w:type="dxa"/>
          </w:tcPr>
          <w:p w:rsidR="00803B6A" w:rsidRDefault="00803B6A" w:rsidP="001A68D6">
            <w:pPr>
              <w:pStyle w:val="OOAD2"/>
              <w:numPr>
                <w:ilvl w:val="0"/>
                <w:numId w:val="14"/>
              </w:numPr>
            </w:pPr>
            <w:r>
              <w:t>UI</w:t>
            </w:r>
            <w:r>
              <w:rPr>
                <w:rFonts w:hint="eastAsia"/>
              </w:rPr>
              <w:t>友善</w:t>
            </w:r>
          </w:p>
        </w:tc>
      </w:tr>
      <w:tr w:rsidR="00803B6A" w:rsidTr="006347E3">
        <w:tc>
          <w:tcPr>
            <w:tcW w:w="4148" w:type="dxa"/>
          </w:tcPr>
          <w:p w:rsidR="00803B6A" w:rsidRPr="00E97EF8" w:rsidRDefault="00803B6A" w:rsidP="006347E3">
            <w:pPr>
              <w:pStyle w:val="OOAD2"/>
              <w:rPr>
                <w:b/>
              </w:rPr>
            </w:pPr>
            <w:r>
              <w:t>Technology and Data Variations List</w:t>
            </w:r>
          </w:p>
        </w:tc>
        <w:tc>
          <w:tcPr>
            <w:tcW w:w="4148" w:type="dxa"/>
          </w:tcPr>
          <w:p w:rsidR="00803B6A" w:rsidRDefault="002353DE" w:rsidP="006347E3">
            <w:pPr>
              <w:pStyle w:val="OOAD2"/>
            </w:pPr>
            <w:r>
              <w:t>3</w:t>
            </w:r>
            <w:r w:rsidR="00803B6A">
              <w:t>a</w:t>
            </w:r>
            <w:r w:rsidR="00803B6A">
              <w:rPr>
                <w:rFonts w:hint="eastAsia"/>
              </w:rPr>
              <w:t xml:space="preserve"> </w:t>
            </w:r>
            <w:r w:rsidR="00803B6A">
              <w:rPr>
                <w:rFonts w:hint="eastAsia"/>
              </w:rPr>
              <w:t>密碼格式不可以包含符號</w:t>
            </w:r>
          </w:p>
        </w:tc>
      </w:tr>
      <w:tr w:rsidR="00803B6A" w:rsidTr="006347E3">
        <w:tc>
          <w:tcPr>
            <w:tcW w:w="4148" w:type="dxa"/>
          </w:tcPr>
          <w:p w:rsidR="00803B6A" w:rsidRDefault="00803B6A" w:rsidP="006347E3">
            <w:pPr>
              <w:pStyle w:val="OOAD2"/>
            </w:pPr>
            <w:r>
              <w:t>Frequency of Occurrence</w:t>
            </w:r>
          </w:p>
        </w:tc>
        <w:tc>
          <w:tcPr>
            <w:tcW w:w="4148" w:type="dxa"/>
          </w:tcPr>
          <w:p w:rsidR="00803B6A" w:rsidRDefault="00803B6A" w:rsidP="006347E3">
            <w:pPr>
              <w:pStyle w:val="OOAD2"/>
            </w:pPr>
            <w:r>
              <w:rPr>
                <w:rFonts w:hint="eastAsia"/>
              </w:rPr>
              <w:t>偶爾發生</w:t>
            </w:r>
            <w:r>
              <w:rPr>
                <w:rFonts w:hint="eastAsia"/>
              </w:rPr>
              <w:t>(</w:t>
            </w:r>
            <w:r w:rsidR="001A68D6">
              <w:rPr>
                <w:rFonts w:hint="eastAsia"/>
              </w:rPr>
              <w:t>使用</w:t>
            </w:r>
            <w:r>
              <w:rPr>
                <w:rFonts w:hint="eastAsia"/>
              </w:rPr>
              <w:t>系統需要</w:t>
            </w:r>
            <w:r w:rsidR="001A68D6">
              <w:rPr>
                <w:rFonts w:hint="eastAsia"/>
              </w:rPr>
              <w:t>登入</w:t>
            </w:r>
            <w:r>
              <w:rPr>
                <w:rFonts w:hint="eastAsia"/>
              </w:rPr>
              <w:t>時</w:t>
            </w:r>
            <w:r>
              <w:rPr>
                <w:rFonts w:hint="eastAsia"/>
              </w:rPr>
              <w:t>)</w:t>
            </w:r>
          </w:p>
        </w:tc>
      </w:tr>
      <w:tr w:rsidR="00803B6A" w:rsidTr="006347E3">
        <w:tc>
          <w:tcPr>
            <w:tcW w:w="4148" w:type="dxa"/>
          </w:tcPr>
          <w:p w:rsidR="00803B6A" w:rsidRDefault="00803B6A" w:rsidP="006347E3">
            <w:pPr>
              <w:pStyle w:val="OOAD2"/>
            </w:pPr>
            <w:r>
              <w:t>Miscellaneous</w:t>
            </w:r>
          </w:p>
        </w:tc>
        <w:tc>
          <w:tcPr>
            <w:tcW w:w="4148" w:type="dxa"/>
          </w:tcPr>
          <w:p w:rsidR="00803B6A" w:rsidRDefault="00AF7D2B" w:rsidP="006347E3">
            <w:pPr>
              <w:pStyle w:val="OOAD2"/>
            </w:pPr>
            <w:r>
              <w:rPr>
                <w:rFonts w:hint="eastAsia"/>
              </w:rPr>
              <w:t>None</w:t>
            </w:r>
          </w:p>
        </w:tc>
      </w:tr>
    </w:tbl>
    <w:p w:rsidR="00A73BC3" w:rsidRDefault="00A73BC3" w:rsidP="00403E45">
      <w:pPr>
        <w:pStyle w:val="OOAD2"/>
      </w:pPr>
    </w:p>
    <w:p w:rsidR="00C320BD"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3</w:t>
      </w:r>
      <w:r>
        <w:rPr>
          <w:rFonts w:eastAsiaTheme="minorEastAsia"/>
        </w:rPr>
        <w:t xml:space="preserve"> </w:t>
      </w:r>
      <w:r>
        <w:rPr>
          <w:rFonts w:hint="eastAsia"/>
        </w:rPr>
        <w:t>Management Project</w:t>
      </w:r>
    </w:p>
    <w:tbl>
      <w:tblPr>
        <w:tblStyle w:val="a3"/>
        <w:tblW w:w="0" w:type="auto"/>
        <w:tblLook w:val="04A0" w:firstRow="1" w:lastRow="0" w:firstColumn="1" w:lastColumn="0" w:noHBand="0" w:noVBand="1"/>
      </w:tblPr>
      <w:tblGrid>
        <w:gridCol w:w="4148"/>
        <w:gridCol w:w="4148"/>
      </w:tblGrid>
      <w:tr w:rsidR="00C320BD" w:rsidTr="00F91CAE">
        <w:tc>
          <w:tcPr>
            <w:tcW w:w="4148" w:type="dxa"/>
            <w:shd w:val="clear" w:color="auto" w:fill="DEEAF6" w:themeFill="accent1" w:themeFillTint="33"/>
          </w:tcPr>
          <w:p w:rsidR="00C320BD" w:rsidRDefault="00C320BD" w:rsidP="006347E3">
            <w:pPr>
              <w:pStyle w:val="OOAD2"/>
            </w:pPr>
            <w:r>
              <w:t>Use Case Section</w:t>
            </w:r>
          </w:p>
        </w:tc>
        <w:tc>
          <w:tcPr>
            <w:tcW w:w="4148" w:type="dxa"/>
            <w:shd w:val="clear" w:color="auto" w:fill="DEEAF6" w:themeFill="accent1" w:themeFillTint="33"/>
          </w:tcPr>
          <w:p w:rsidR="00C320BD" w:rsidRDefault="00C320BD" w:rsidP="006347E3">
            <w:pPr>
              <w:pStyle w:val="OOAD2"/>
            </w:pPr>
            <w:r>
              <w:t>Comment</w:t>
            </w:r>
          </w:p>
        </w:tc>
      </w:tr>
      <w:tr w:rsidR="00C320BD" w:rsidTr="006347E3">
        <w:tc>
          <w:tcPr>
            <w:tcW w:w="4148" w:type="dxa"/>
          </w:tcPr>
          <w:p w:rsidR="00C320BD" w:rsidRDefault="00C320BD" w:rsidP="006347E3">
            <w:pPr>
              <w:pStyle w:val="OOAD2"/>
            </w:pPr>
            <w:r>
              <w:t>Use Case Name</w:t>
            </w:r>
          </w:p>
        </w:tc>
        <w:tc>
          <w:tcPr>
            <w:tcW w:w="4148" w:type="dxa"/>
          </w:tcPr>
          <w:p w:rsidR="00C320BD" w:rsidRDefault="00E014AE" w:rsidP="006347E3">
            <w:pPr>
              <w:pStyle w:val="OOAD2"/>
            </w:pPr>
            <w:r>
              <w:rPr>
                <w:rFonts w:hint="eastAsia"/>
              </w:rPr>
              <w:t>Management Project</w:t>
            </w:r>
          </w:p>
        </w:tc>
      </w:tr>
      <w:tr w:rsidR="00C320BD" w:rsidTr="006347E3">
        <w:tc>
          <w:tcPr>
            <w:tcW w:w="4148" w:type="dxa"/>
          </w:tcPr>
          <w:p w:rsidR="00C320BD" w:rsidRDefault="00C320BD" w:rsidP="006347E3">
            <w:pPr>
              <w:pStyle w:val="OOAD2"/>
            </w:pPr>
            <w:r>
              <w:t>Scope</w:t>
            </w:r>
          </w:p>
        </w:tc>
        <w:tc>
          <w:tcPr>
            <w:tcW w:w="4148" w:type="dxa"/>
          </w:tcPr>
          <w:p w:rsidR="00C320BD" w:rsidRDefault="009619EE" w:rsidP="006347E3">
            <w:pPr>
              <w:pStyle w:val="OOAD2"/>
            </w:pPr>
            <w:r>
              <w:rPr>
                <w:rFonts w:hint="eastAsia"/>
              </w:rPr>
              <w:t>PMS</w:t>
            </w:r>
            <w:r w:rsidR="00C320BD">
              <w:rPr>
                <w:rFonts w:hint="eastAsia"/>
              </w:rPr>
              <w:t xml:space="preserve"> Application</w:t>
            </w:r>
          </w:p>
        </w:tc>
      </w:tr>
      <w:tr w:rsidR="00C320BD" w:rsidTr="006347E3">
        <w:tc>
          <w:tcPr>
            <w:tcW w:w="4148" w:type="dxa"/>
          </w:tcPr>
          <w:p w:rsidR="00C320BD" w:rsidRDefault="00C320BD" w:rsidP="006347E3">
            <w:pPr>
              <w:pStyle w:val="OOAD2"/>
            </w:pPr>
            <w:r>
              <w:t>Level</w:t>
            </w:r>
          </w:p>
        </w:tc>
        <w:tc>
          <w:tcPr>
            <w:tcW w:w="4148" w:type="dxa"/>
          </w:tcPr>
          <w:p w:rsidR="00C320BD" w:rsidRDefault="00C320BD" w:rsidP="006347E3">
            <w:pPr>
              <w:pStyle w:val="OOAD2"/>
            </w:pPr>
            <w:r>
              <w:t>user goal</w:t>
            </w:r>
          </w:p>
        </w:tc>
      </w:tr>
      <w:tr w:rsidR="00C320BD" w:rsidTr="006347E3">
        <w:tc>
          <w:tcPr>
            <w:tcW w:w="4148" w:type="dxa"/>
          </w:tcPr>
          <w:p w:rsidR="00C320BD" w:rsidRDefault="00C320BD" w:rsidP="006347E3">
            <w:pPr>
              <w:pStyle w:val="OOAD2"/>
            </w:pPr>
            <w:r>
              <w:t>Primary Actor</w:t>
            </w:r>
          </w:p>
        </w:tc>
        <w:tc>
          <w:tcPr>
            <w:tcW w:w="4148" w:type="dxa"/>
          </w:tcPr>
          <w:p w:rsidR="00C320BD" w:rsidRDefault="00C320BD" w:rsidP="006347E3">
            <w:pPr>
              <w:pStyle w:val="OOAD2"/>
            </w:pPr>
            <w:r>
              <w:rPr>
                <w:rFonts w:hint="eastAsia"/>
              </w:rPr>
              <w:t>Manager</w:t>
            </w:r>
          </w:p>
        </w:tc>
      </w:tr>
      <w:tr w:rsidR="00C320BD" w:rsidTr="006347E3">
        <w:tc>
          <w:tcPr>
            <w:tcW w:w="4148" w:type="dxa"/>
          </w:tcPr>
          <w:p w:rsidR="00C320BD" w:rsidRDefault="00C320BD" w:rsidP="006347E3">
            <w:pPr>
              <w:pStyle w:val="OOAD2"/>
            </w:pPr>
            <w:r>
              <w:t>Stakeholders and Interests</w:t>
            </w:r>
          </w:p>
        </w:tc>
        <w:tc>
          <w:tcPr>
            <w:tcW w:w="4148" w:type="dxa"/>
          </w:tcPr>
          <w:p w:rsidR="00C320BD" w:rsidRDefault="00C320BD" w:rsidP="006B6D65">
            <w:pPr>
              <w:pStyle w:val="OOAD2"/>
            </w:pPr>
            <w:r>
              <w:rPr>
                <w:rFonts w:hint="eastAsia"/>
              </w:rPr>
              <w:t>M</w:t>
            </w:r>
            <w:r w:rsidR="006B6D65">
              <w:rPr>
                <w:rFonts w:hint="eastAsia"/>
              </w:rPr>
              <w:t xml:space="preserve">anager: </w:t>
            </w:r>
            <w:r w:rsidR="007F016A">
              <w:rPr>
                <w:rFonts w:hint="eastAsia"/>
              </w:rPr>
              <w:t>想要檢視、建立、修改</w:t>
            </w:r>
            <w:r w:rsidR="0039124E">
              <w:rPr>
                <w:rFonts w:hint="eastAsia"/>
              </w:rPr>
              <w:t>、刪除</w:t>
            </w:r>
            <w:r w:rsidR="007F016A">
              <w:rPr>
                <w:rFonts w:hint="eastAsia"/>
              </w:rPr>
              <w:t>專案</w:t>
            </w:r>
          </w:p>
        </w:tc>
      </w:tr>
      <w:tr w:rsidR="00C320BD" w:rsidTr="006347E3">
        <w:tc>
          <w:tcPr>
            <w:tcW w:w="4148" w:type="dxa"/>
          </w:tcPr>
          <w:p w:rsidR="00C320BD" w:rsidRDefault="00C320BD" w:rsidP="006347E3">
            <w:pPr>
              <w:pStyle w:val="OOAD2"/>
            </w:pPr>
            <w:r>
              <w:t>Preconditions</w:t>
            </w:r>
          </w:p>
        </w:tc>
        <w:tc>
          <w:tcPr>
            <w:tcW w:w="4148" w:type="dxa"/>
          </w:tcPr>
          <w:p w:rsidR="00C320BD" w:rsidRDefault="007F016A" w:rsidP="007F016A">
            <w:pPr>
              <w:pStyle w:val="OOAD2"/>
            </w:pPr>
            <w:r>
              <w:rPr>
                <w:rFonts w:hint="eastAsia"/>
              </w:rPr>
              <w:t>必須是</w:t>
            </w:r>
            <w:r>
              <w:rPr>
                <w:rFonts w:hint="eastAsia"/>
              </w:rPr>
              <w:t>Manager</w:t>
            </w:r>
            <w:r>
              <w:rPr>
                <w:rFonts w:hint="eastAsia"/>
              </w:rPr>
              <w:t>，且要登入系統</w:t>
            </w:r>
          </w:p>
        </w:tc>
      </w:tr>
      <w:tr w:rsidR="00C320BD" w:rsidTr="006347E3">
        <w:tc>
          <w:tcPr>
            <w:tcW w:w="4148" w:type="dxa"/>
          </w:tcPr>
          <w:p w:rsidR="00C320BD" w:rsidRDefault="00C320BD" w:rsidP="006347E3">
            <w:pPr>
              <w:pStyle w:val="OOAD2"/>
            </w:pPr>
            <w:r>
              <w:t>Success Guarantee</w:t>
            </w:r>
          </w:p>
        </w:tc>
        <w:tc>
          <w:tcPr>
            <w:tcW w:w="4148" w:type="dxa"/>
          </w:tcPr>
          <w:p w:rsidR="00C320BD" w:rsidRDefault="007F016A" w:rsidP="007F016A">
            <w:pPr>
              <w:pStyle w:val="OOAD2"/>
            </w:pPr>
            <w:r>
              <w:rPr>
                <w:rFonts w:hint="eastAsia"/>
              </w:rPr>
              <w:t>能管理專案</w:t>
            </w:r>
          </w:p>
        </w:tc>
      </w:tr>
      <w:tr w:rsidR="00C320BD" w:rsidTr="006347E3">
        <w:tc>
          <w:tcPr>
            <w:tcW w:w="4148" w:type="dxa"/>
          </w:tcPr>
          <w:p w:rsidR="00C320BD" w:rsidRDefault="00C320BD" w:rsidP="006347E3">
            <w:pPr>
              <w:pStyle w:val="OOAD2"/>
            </w:pPr>
            <w:r>
              <w:t>Main Success Scenario</w:t>
            </w:r>
          </w:p>
        </w:tc>
        <w:tc>
          <w:tcPr>
            <w:tcW w:w="4148" w:type="dxa"/>
          </w:tcPr>
          <w:p w:rsidR="00556A48" w:rsidRDefault="00556A48" w:rsidP="00556A48">
            <w:pPr>
              <w:pStyle w:val="OOAD2"/>
            </w:pPr>
            <w:r>
              <w:t>A</w:t>
            </w:r>
            <w:r w:rsidR="00DB7A78">
              <w:t xml:space="preserve"> Scenario</w:t>
            </w:r>
            <w:r w:rsidR="0039124E">
              <w:t>(</w:t>
            </w:r>
            <w:r w:rsidR="0039124E">
              <w:rPr>
                <w:rFonts w:hint="eastAsia"/>
              </w:rPr>
              <w:t>建立</w:t>
            </w:r>
            <w:r w:rsidR="0039124E">
              <w:t>)</w:t>
            </w:r>
          </w:p>
          <w:p w:rsidR="00C320BD" w:rsidRDefault="00BD31AB" w:rsidP="0039124E">
            <w:pPr>
              <w:pStyle w:val="OOAD2"/>
              <w:numPr>
                <w:ilvl w:val="0"/>
                <w:numId w:val="20"/>
              </w:numPr>
            </w:pPr>
            <w:r>
              <w:rPr>
                <w:rFonts w:hint="eastAsia"/>
              </w:rPr>
              <w:t>點開</w:t>
            </w:r>
            <w:r w:rsidR="009619EE">
              <w:rPr>
                <w:rFonts w:hint="eastAsia"/>
              </w:rPr>
              <w:t>PMS</w:t>
            </w:r>
            <w:r>
              <w:rPr>
                <w:rFonts w:hint="eastAsia"/>
              </w:rPr>
              <w:t>系統</w:t>
            </w:r>
          </w:p>
          <w:p w:rsidR="00BD31AB" w:rsidRDefault="00BD31AB" w:rsidP="0039124E">
            <w:pPr>
              <w:pStyle w:val="OOAD2"/>
              <w:numPr>
                <w:ilvl w:val="0"/>
                <w:numId w:val="20"/>
              </w:numPr>
            </w:pPr>
            <w:r>
              <w:rPr>
                <w:rFonts w:hint="eastAsia"/>
              </w:rPr>
              <w:t>登入</w:t>
            </w:r>
            <w:r w:rsidR="00EB0381">
              <w:rPr>
                <w:rFonts w:hint="eastAsia"/>
              </w:rPr>
              <w:t>並識別身分</w:t>
            </w:r>
          </w:p>
          <w:p w:rsidR="00556A48" w:rsidRDefault="00556A48" w:rsidP="0039124E">
            <w:pPr>
              <w:pStyle w:val="OOAD2"/>
              <w:numPr>
                <w:ilvl w:val="0"/>
                <w:numId w:val="20"/>
              </w:numPr>
            </w:pPr>
            <w:r>
              <w:rPr>
                <w:rFonts w:hint="eastAsia"/>
              </w:rPr>
              <w:t>主畫面看到現有專案列表</w:t>
            </w:r>
          </w:p>
          <w:p w:rsidR="00BD31AB" w:rsidRDefault="006B582B" w:rsidP="0039124E">
            <w:pPr>
              <w:pStyle w:val="OOAD2"/>
              <w:numPr>
                <w:ilvl w:val="0"/>
                <w:numId w:val="20"/>
              </w:numPr>
            </w:pPr>
            <w:r>
              <w:rPr>
                <w:rFonts w:hint="eastAsia"/>
              </w:rPr>
              <w:t>點選</w:t>
            </w:r>
            <w:r w:rsidR="00DA1544">
              <w:rPr>
                <w:rFonts w:hint="eastAsia"/>
              </w:rPr>
              <w:t>建立專案</w:t>
            </w:r>
          </w:p>
          <w:p w:rsidR="00DA1544" w:rsidRDefault="006B582B" w:rsidP="0039124E">
            <w:pPr>
              <w:pStyle w:val="OOAD2"/>
              <w:numPr>
                <w:ilvl w:val="0"/>
                <w:numId w:val="20"/>
              </w:numPr>
            </w:pPr>
            <w:r>
              <w:rPr>
                <w:rFonts w:hint="eastAsia"/>
              </w:rPr>
              <w:t>輸入專案名稱、描述</w:t>
            </w:r>
          </w:p>
          <w:p w:rsidR="006B582B" w:rsidRDefault="006B582B" w:rsidP="0039124E">
            <w:pPr>
              <w:pStyle w:val="OOAD2"/>
              <w:numPr>
                <w:ilvl w:val="0"/>
                <w:numId w:val="20"/>
              </w:numPr>
            </w:pPr>
            <w:r>
              <w:rPr>
                <w:rFonts w:hint="eastAsia"/>
              </w:rPr>
              <w:t>點選確定</w:t>
            </w:r>
          </w:p>
          <w:p w:rsidR="005C3481" w:rsidRDefault="005C3481" w:rsidP="0039124E">
            <w:pPr>
              <w:pStyle w:val="OOAD2"/>
              <w:numPr>
                <w:ilvl w:val="0"/>
                <w:numId w:val="20"/>
              </w:numPr>
            </w:pPr>
            <w:r>
              <w:rPr>
                <w:rFonts w:hint="eastAsia"/>
              </w:rPr>
              <w:t>資料庫新增專案資料</w:t>
            </w:r>
          </w:p>
          <w:p w:rsidR="00556A48" w:rsidRDefault="00252872" w:rsidP="0039124E">
            <w:pPr>
              <w:pStyle w:val="OOAD2"/>
              <w:numPr>
                <w:ilvl w:val="0"/>
                <w:numId w:val="20"/>
              </w:numPr>
            </w:pPr>
            <w:r>
              <w:rPr>
                <w:rFonts w:hint="eastAsia"/>
              </w:rPr>
              <w:t>主畫面會新增一筆</w:t>
            </w:r>
            <w:r w:rsidR="006B582B">
              <w:rPr>
                <w:rFonts w:hint="eastAsia"/>
              </w:rPr>
              <w:t>專案</w:t>
            </w:r>
            <w:r>
              <w:rPr>
                <w:rFonts w:hint="eastAsia"/>
              </w:rPr>
              <w:t>提供使用者檢視</w:t>
            </w:r>
          </w:p>
          <w:p w:rsidR="00556A48" w:rsidRDefault="00556A48" w:rsidP="00556A48">
            <w:pPr>
              <w:pStyle w:val="OOAD2"/>
            </w:pPr>
            <w:r>
              <w:rPr>
                <w:rFonts w:hint="eastAsia"/>
              </w:rPr>
              <w:t>B</w:t>
            </w:r>
            <w:r w:rsidR="004F26BA">
              <w:t xml:space="preserve"> </w:t>
            </w:r>
            <w:r w:rsidR="006E3C2C">
              <w:t>Scenario</w:t>
            </w:r>
            <w:r w:rsidR="0039124E">
              <w:rPr>
                <w:rFonts w:hint="eastAsia"/>
              </w:rPr>
              <w:t>(</w:t>
            </w:r>
            <w:r w:rsidR="0039124E">
              <w:rPr>
                <w:rFonts w:hint="eastAsia"/>
              </w:rPr>
              <w:t>刪除</w:t>
            </w:r>
            <w:r w:rsidR="0039124E">
              <w:rPr>
                <w:rFonts w:hint="eastAsia"/>
              </w:rPr>
              <w:t>)</w:t>
            </w:r>
          </w:p>
          <w:p w:rsidR="00CC0FA0" w:rsidRDefault="00556A48" w:rsidP="0039124E">
            <w:pPr>
              <w:pStyle w:val="OOAD2"/>
              <w:numPr>
                <w:ilvl w:val="0"/>
                <w:numId w:val="20"/>
              </w:numPr>
            </w:pPr>
            <w:r>
              <w:rPr>
                <w:rFonts w:hint="eastAsia"/>
              </w:rPr>
              <w:t>重覆</w:t>
            </w:r>
            <w:r w:rsidR="00BB360F">
              <w:rPr>
                <w:rFonts w:hint="eastAsia"/>
              </w:rPr>
              <w:t>A step1</w:t>
            </w:r>
            <w:r w:rsidR="00E13DF2">
              <w:rPr>
                <w:rFonts w:hint="eastAsia"/>
              </w:rPr>
              <w:t>~</w:t>
            </w:r>
            <w:r w:rsidR="00E13DF2">
              <w:t>3</w:t>
            </w:r>
          </w:p>
          <w:p w:rsidR="00E13DF2" w:rsidRDefault="0039124E" w:rsidP="0039124E">
            <w:pPr>
              <w:pStyle w:val="OOAD2"/>
              <w:numPr>
                <w:ilvl w:val="0"/>
                <w:numId w:val="20"/>
              </w:numPr>
            </w:pPr>
            <w:r>
              <w:rPr>
                <w:rFonts w:hint="eastAsia"/>
              </w:rPr>
              <w:t>點選刪除專案</w:t>
            </w:r>
          </w:p>
          <w:p w:rsidR="004024B1" w:rsidRDefault="004024B1" w:rsidP="0039124E">
            <w:pPr>
              <w:pStyle w:val="OOAD2"/>
              <w:numPr>
                <w:ilvl w:val="0"/>
                <w:numId w:val="20"/>
              </w:numPr>
            </w:pPr>
            <w:r>
              <w:rPr>
                <w:rFonts w:hint="eastAsia"/>
              </w:rPr>
              <w:t>確定刪除</w:t>
            </w:r>
          </w:p>
          <w:p w:rsidR="0039124E" w:rsidRDefault="0039124E" w:rsidP="0039124E">
            <w:pPr>
              <w:pStyle w:val="OOAD2"/>
              <w:numPr>
                <w:ilvl w:val="0"/>
                <w:numId w:val="20"/>
              </w:numPr>
            </w:pPr>
            <w:r>
              <w:rPr>
                <w:rFonts w:hint="eastAsia"/>
              </w:rPr>
              <w:t>刪除此專案下相關的資訊</w:t>
            </w:r>
            <w:r>
              <w:rPr>
                <w:rFonts w:hint="eastAsia"/>
              </w:rPr>
              <w:t>(</w:t>
            </w:r>
            <w:r w:rsidR="00241BDD">
              <w:rPr>
                <w:rFonts w:hint="eastAsia"/>
              </w:rPr>
              <w:t>專案</w:t>
            </w:r>
            <w:r>
              <w:rPr>
                <w:rFonts w:hint="eastAsia"/>
              </w:rPr>
              <w:t>名稱</w:t>
            </w:r>
            <w:r w:rsidR="00D91584">
              <w:rPr>
                <w:rFonts w:hint="eastAsia"/>
              </w:rPr>
              <w:t>、</w:t>
            </w:r>
            <w:r>
              <w:rPr>
                <w:rFonts w:hint="eastAsia"/>
              </w:rPr>
              <w:t>需求</w:t>
            </w:r>
            <w:r w:rsidR="00D91584">
              <w:rPr>
                <w:rFonts w:hint="eastAsia"/>
              </w:rPr>
              <w:t>、</w:t>
            </w:r>
            <w:r>
              <w:rPr>
                <w:rFonts w:hint="eastAsia"/>
              </w:rPr>
              <w:t>測試</w:t>
            </w:r>
            <w:r w:rsidR="00D91584">
              <w:rPr>
                <w:rFonts w:hint="eastAsia"/>
              </w:rPr>
              <w:t>、</w:t>
            </w:r>
            <w:r>
              <w:rPr>
                <w:rFonts w:hint="eastAsia"/>
              </w:rPr>
              <w:t>相關人員</w:t>
            </w:r>
            <w:r>
              <w:rPr>
                <w:rFonts w:hint="eastAsia"/>
              </w:rPr>
              <w:t>)</w:t>
            </w:r>
          </w:p>
          <w:p w:rsidR="0039124E" w:rsidRDefault="0039124E" w:rsidP="0039124E">
            <w:pPr>
              <w:pStyle w:val="OOAD2"/>
              <w:numPr>
                <w:ilvl w:val="0"/>
                <w:numId w:val="20"/>
              </w:numPr>
            </w:pPr>
            <w:r>
              <w:rPr>
                <w:rFonts w:hint="eastAsia"/>
              </w:rPr>
              <w:t>進入資料</w:t>
            </w:r>
            <w:r w:rsidR="00D82700">
              <w:rPr>
                <w:rFonts w:hint="eastAsia"/>
              </w:rPr>
              <w:t>庫</w:t>
            </w:r>
            <w:r>
              <w:rPr>
                <w:rFonts w:hint="eastAsia"/>
              </w:rPr>
              <w:t>刪除資料</w:t>
            </w:r>
          </w:p>
          <w:p w:rsidR="004024B1" w:rsidRDefault="0039124E" w:rsidP="004024B1">
            <w:pPr>
              <w:pStyle w:val="OOAD2"/>
              <w:numPr>
                <w:ilvl w:val="0"/>
                <w:numId w:val="20"/>
              </w:numPr>
            </w:pPr>
            <w:r>
              <w:rPr>
                <w:rFonts w:hint="eastAsia"/>
              </w:rPr>
              <w:t>刷新頁面確保刪除</w:t>
            </w:r>
          </w:p>
          <w:p w:rsidR="0039124E" w:rsidRDefault="0039124E" w:rsidP="0039124E">
            <w:pPr>
              <w:pStyle w:val="OOAD2"/>
            </w:pPr>
            <w:r>
              <w:rPr>
                <w:rFonts w:hint="eastAsia"/>
              </w:rPr>
              <w:t>C Scenario(</w:t>
            </w:r>
            <w:r>
              <w:rPr>
                <w:rFonts w:hint="eastAsia"/>
              </w:rPr>
              <w:t>檢視</w:t>
            </w:r>
            <w:r>
              <w:rPr>
                <w:rFonts w:hint="eastAsia"/>
              </w:rPr>
              <w:t>)</w:t>
            </w:r>
          </w:p>
          <w:p w:rsidR="0039124E" w:rsidRDefault="0039124E" w:rsidP="0039124E">
            <w:pPr>
              <w:pStyle w:val="OOAD2"/>
              <w:numPr>
                <w:ilvl w:val="0"/>
                <w:numId w:val="20"/>
              </w:numPr>
            </w:pPr>
            <w:r>
              <w:rPr>
                <w:rFonts w:hint="eastAsia"/>
              </w:rPr>
              <w:lastRenderedPageBreak/>
              <w:t>重覆</w:t>
            </w:r>
            <w:r>
              <w:rPr>
                <w:rFonts w:hint="eastAsia"/>
              </w:rPr>
              <w:t>A step1~</w:t>
            </w:r>
            <w:r>
              <w:t>3</w:t>
            </w:r>
          </w:p>
          <w:p w:rsidR="0039124E" w:rsidRDefault="0039124E" w:rsidP="0039124E">
            <w:pPr>
              <w:pStyle w:val="OOAD2"/>
              <w:numPr>
                <w:ilvl w:val="0"/>
                <w:numId w:val="20"/>
              </w:numPr>
            </w:pPr>
            <w:r>
              <w:rPr>
                <w:rFonts w:hint="eastAsia"/>
              </w:rPr>
              <w:t>點選存在專案</w:t>
            </w:r>
          </w:p>
          <w:p w:rsidR="0039124E" w:rsidRDefault="0039124E" w:rsidP="0039124E">
            <w:pPr>
              <w:pStyle w:val="OOAD2"/>
              <w:numPr>
                <w:ilvl w:val="0"/>
                <w:numId w:val="20"/>
              </w:numPr>
            </w:pPr>
            <w:r>
              <w:rPr>
                <w:rFonts w:hint="eastAsia"/>
              </w:rPr>
              <w:t>列出此專案下相關的資訊</w:t>
            </w:r>
            <w:r>
              <w:rPr>
                <w:rFonts w:hint="eastAsia"/>
              </w:rPr>
              <w:t>(</w:t>
            </w:r>
            <w:r w:rsidR="00402F2A">
              <w:rPr>
                <w:rFonts w:hint="eastAsia"/>
              </w:rPr>
              <w:t>專案</w:t>
            </w:r>
            <w:r>
              <w:rPr>
                <w:rFonts w:hint="eastAsia"/>
              </w:rPr>
              <w:t>名稱</w:t>
            </w:r>
            <w:r w:rsidR="0067050A">
              <w:rPr>
                <w:rFonts w:hint="eastAsia"/>
              </w:rPr>
              <w:t>、</w:t>
            </w:r>
            <w:r>
              <w:rPr>
                <w:rFonts w:hint="eastAsia"/>
              </w:rPr>
              <w:t>需求</w:t>
            </w:r>
            <w:r w:rsidR="0067050A">
              <w:rPr>
                <w:rFonts w:hint="eastAsia"/>
              </w:rPr>
              <w:t>、</w:t>
            </w:r>
            <w:r>
              <w:rPr>
                <w:rFonts w:hint="eastAsia"/>
              </w:rPr>
              <w:t>測試</w:t>
            </w:r>
            <w:r w:rsidR="0067050A">
              <w:rPr>
                <w:rFonts w:hint="eastAsia"/>
              </w:rPr>
              <w:t>、</w:t>
            </w:r>
            <w:r>
              <w:rPr>
                <w:rFonts w:hint="eastAsia"/>
              </w:rPr>
              <w:t>相關人員</w:t>
            </w:r>
            <w:r>
              <w:rPr>
                <w:rFonts w:hint="eastAsia"/>
              </w:rPr>
              <w:t>)</w:t>
            </w:r>
          </w:p>
          <w:p w:rsidR="0039124E" w:rsidRDefault="0039124E" w:rsidP="0039124E">
            <w:pPr>
              <w:pStyle w:val="OOAD2"/>
            </w:pPr>
            <w:r>
              <w:rPr>
                <w:rFonts w:hint="eastAsia"/>
              </w:rPr>
              <w:t>D Scenario(</w:t>
            </w:r>
            <w:r>
              <w:rPr>
                <w:rFonts w:hint="eastAsia"/>
              </w:rPr>
              <w:t>修改</w:t>
            </w:r>
            <w:r>
              <w:rPr>
                <w:rFonts w:hint="eastAsia"/>
              </w:rPr>
              <w:t>)</w:t>
            </w:r>
          </w:p>
          <w:p w:rsidR="0039124E" w:rsidRDefault="005C49E1" w:rsidP="005C49E1">
            <w:pPr>
              <w:pStyle w:val="OOAD2"/>
              <w:numPr>
                <w:ilvl w:val="0"/>
                <w:numId w:val="20"/>
              </w:numPr>
            </w:pPr>
            <w:r>
              <w:rPr>
                <w:rFonts w:hint="eastAsia"/>
              </w:rPr>
              <w:t>st</w:t>
            </w:r>
            <w:r>
              <w:t>ep</w:t>
            </w:r>
            <w:r w:rsidR="0039124E">
              <w:rPr>
                <w:rFonts w:hint="eastAsia"/>
              </w:rPr>
              <w:t>1~3</w:t>
            </w:r>
          </w:p>
          <w:p w:rsidR="0039124E" w:rsidRDefault="0039124E" w:rsidP="005C49E1">
            <w:pPr>
              <w:pStyle w:val="OOAD2"/>
              <w:numPr>
                <w:ilvl w:val="0"/>
                <w:numId w:val="20"/>
              </w:numPr>
            </w:pPr>
            <w:r>
              <w:rPr>
                <w:rFonts w:hint="eastAsia"/>
              </w:rPr>
              <w:t>點選存在專案</w:t>
            </w:r>
          </w:p>
          <w:p w:rsidR="0039124E" w:rsidRDefault="0039124E" w:rsidP="005C49E1">
            <w:pPr>
              <w:pStyle w:val="OOAD2"/>
              <w:numPr>
                <w:ilvl w:val="0"/>
                <w:numId w:val="20"/>
              </w:numPr>
            </w:pPr>
            <w:r>
              <w:rPr>
                <w:rFonts w:hint="eastAsia"/>
              </w:rPr>
              <w:t>修改專案下的相關資訊</w:t>
            </w:r>
            <w:r>
              <w:rPr>
                <w:rFonts w:hint="eastAsia"/>
              </w:rPr>
              <w:t>(</w:t>
            </w:r>
            <w:r w:rsidR="00402F2A">
              <w:rPr>
                <w:rFonts w:hint="eastAsia"/>
              </w:rPr>
              <w:t>專案</w:t>
            </w:r>
            <w:r>
              <w:rPr>
                <w:rFonts w:hint="eastAsia"/>
              </w:rPr>
              <w:t>名稱</w:t>
            </w:r>
            <w:r w:rsidR="00402F2A">
              <w:rPr>
                <w:rFonts w:hint="eastAsia"/>
              </w:rPr>
              <w:t>、</w:t>
            </w:r>
            <w:r>
              <w:rPr>
                <w:rFonts w:hint="eastAsia"/>
              </w:rPr>
              <w:t>需求</w:t>
            </w:r>
            <w:r w:rsidR="00402F2A">
              <w:rPr>
                <w:rFonts w:hint="eastAsia"/>
              </w:rPr>
              <w:t>、</w:t>
            </w:r>
            <w:r>
              <w:rPr>
                <w:rFonts w:hint="eastAsia"/>
              </w:rPr>
              <w:t>測試</w:t>
            </w:r>
            <w:r w:rsidR="00402F2A">
              <w:rPr>
                <w:rFonts w:hint="eastAsia"/>
              </w:rPr>
              <w:t>、</w:t>
            </w:r>
            <w:r>
              <w:rPr>
                <w:rFonts w:hint="eastAsia"/>
              </w:rPr>
              <w:t>相關人員</w:t>
            </w:r>
            <w:r>
              <w:rPr>
                <w:rFonts w:hint="eastAsia"/>
              </w:rPr>
              <w:t>)</w:t>
            </w:r>
          </w:p>
          <w:p w:rsidR="001C235A" w:rsidRDefault="001C235A" w:rsidP="005C49E1">
            <w:pPr>
              <w:pStyle w:val="OOAD2"/>
              <w:numPr>
                <w:ilvl w:val="0"/>
                <w:numId w:val="20"/>
              </w:numPr>
            </w:pPr>
            <w:r>
              <w:rPr>
                <w:rFonts w:hint="eastAsia"/>
              </w:rPr>
              <w:t>點選</w:t>
            </w:r>
            <w:r w:rsidR="00F6117C">
              <w:rPr>
                <w:rFonts w:hint="eastAsia"/>
              </w:rPr>
              <w:t>修改</w:t>
            </w:r>
            <w:r>
              <w:rPr>
                <w:rFonts w:hint="eastAsia"/>
              </w:rPr>
              <w:t>確定</w:t>
            </w:r>
          </w:p>
          <w:p w:rsidR="00473FD7" w:rsidRDefault="00482D87" w:rsidP="001C235A">
            <w:pPr>
              <w:pStyle w:val="OOAD2"/>
              <w:numPr>
                <w:ilvl w:val="0"/>
                <w:numId w:val="20"/>
              </w:numPr>
            </w:pPr>
            <w:r>
              <w:rPr>
                <w:rFonts w:hint="eastAsia"/>
              </w:rPr>
              <w:t>把修改資</w:t>
            </w:r>
            <w:r w:rsidR="00473FD7">
              <w:rPr>
                <w:rFonts w:hint="eastAsia"/>
              </w:rPr>
              <w:t>料更新</w:t>
            </w:r>
            <w:r w:rsidR="0039124E">
              <w:rPr>
                <w:rFonts w:hint="eastAsia"/>
              </w:rPr>
              <w:t>資料庫</w:t>
            </w:r>
          </w:p>
          <w:p w:rsidR="001609B0" w:rsidRPr="00556A48" w:rsidRDefault="001609B0" w:rsidP="001609B0">
            <w:pPr>
              <w:pStyle w:val="OOAD2"/>
              <w:numPr>
                <w:ilvl w:val="0"/>
                <w:numId w:val="20"/>
              </w:numPr>
            </w:pPr>
            <w:r>
              <w:rPr>
                <w:rFonts w:hint="eastAsia"/>
              </w:rPr>
              <w:t>刷新頁面確保修改</w:t>
            </w:r>
          </w:p>
        </w:tc>
      </w:tr>
      <w:tr w:rsidR="00C320BD" w:rsidTr="006347E3">
        <w:tc>
          <w:tcPr>
            <w:tcW w:w="4148" w:type="dxa"/>
          </w:tcPr>
          <w:p w:rsidR="00C320BD" w:rsidRDefault="00C320BD" w:rsidP="006347E3">
            <w:pPr>
              <w:pStyle w:val="OOAD2"/>
            </w:pPr>
            <w:r>
              <w:lastRenderedPageBreak/>
              <w:t>Extensions</w:t>
            </w:r>
          </w:p>
        </w:tc>
        <w:tc>
          <w:tcPr>
            <w:tcW w:w="4148" w:type="dxa"/>
          </w:tcPr>
          <w:p w:rsidR="005C49E1" w:rsidRDefault="0031060E" w:rsidP="0031060E">
            <w:pPr>
              <w:pStyle w:val="OOAD2"/>
            </w:pPr>
            <w:r>
              <w:t xml:space="preserve">5a </w:t>
            </w:r>
            <w:r>
              <w:rPr>
                <w:rFonts w:hint="eastAsia"/>
              </w:rPr>
              <w:t>專案名稱、描述</w:t>
            </w:r>
            <w:r w:rsidR="003A3475">
              <w:rPr>
                <w:rFonts w:hint="eastAsia"/>
              </w:rPr>
              <w:t>為空</w:t>
            </w:r>
            <w:r w:rsidR="00FE4A66">
              <w:rPr>
                <w:rFonts w:hint="eastAsia"/>
              </w:rPr>
              <w:t>或重覆</w:t>
            </w:r>
          </w:p>
          <w:p w:rsidR="003A3475" w:rsidRDefault="00D84F5A" w:rsidP="00C415D7">
            <w:pPr>
              <w:pStyle w:val="OOAD2"/>
              <w:numPr>
                <w:ilvl w:val="0"/>
                <w:numId w:val="26"/>
              </w:numPr>
            </w:pPr>
            <w:r>
              <w:rPr>
                <w:rFonts w:hint="eastAsia"/>
              </w:rPr>
              <w:t>跳出警告視窗</w:t>
            </w:r>
          </w:p>
          <w:p w:rsidR="003C2470" w:rsidRDefault="003C2470" w:rsidP="003C2470">
            <w:pPr>
              <w:pStyle w:val="OOAD2"/>
            </w:pPr>
            <w:r>
              <w:rPr>
                <w:rFonts w:hint="eastAsia"/>
              </w:rPr>
              <w:t>20a</w:t>
            </w:r>
            <w:r>
              <w:rPr>
                <w:rFonts w:hint="eastAsia"/>
              </w:rPr>
              <w:t>專案名稱、描述為空或重覆</w:t>
            </w:r>
          </w:p>
          <w:p w:rsidR="00D84F5A" w:rsidRDefault="003C2470" w:rsidP="003C2470">
            <w:pPr>
              <w:pStyle w:val="OOAD2"/>
              <w:numPr>
                <w:ilvl w:val="0"/>
                <w:numId w:val="27"/>
              </w:numPr>
            </w:pPr>
            <w:r>
              <w:rPr>
                <w:rFonts w:hint="eastAsia"/>
              </w:rPr>
              <w:t>跳出警告視窗</w:t>
            </w:r>
          </w:p>
        </w:tc>
      </w:tr>
      <w:tr w:rsidR="00C320BD" w:rsidTr="006347E3">
        <w:tc>
          <w:tcPr>
            <w:tcW w:w="4148" w:type="dxa"/>
          </w:tcPr>
          <w:p w:rsidR="00C320BD" w:rsidRDefault="00C320BD" w:rsidP="006347E3">
            <w:pPr>
              <w:pStyle w:val="OOAD2"/>
            </w:pPr>
            <w:r>
              <w:t>Special Requirements</w:t>
            </w:r>
          </w:p>
        </w:tc>
        <w:tc>
          <w:tcPr>
            <w:tcW w:w="4148" w:type="dxa"/>
          </w:tcPr>
          <w:p w:rsidR="00C320BD" w:rsidRDefault="00C320BD" w:rsidP="006347E3">
            <w:pPr>
              <w:pStyle w:val="OOAD2"/>
              <w:numPr>
                <w:ilvl w:val="0"/>
                <w:numId w:val="14"/>
              </w:numPr>
            </w:pPr>
            <w:r>
              <w:t>UI</w:t>
            </w:r>
            <w:r>
              <w:rPr>
                <w:rFonts w:hint="eastAsia"/>
              </w:rPr>
              <w:t>友善</w:t>
            </w:r>
          </w:p>
        </w:tc>
      </w:tr>
      <w:tr w:rsidR="00C320BD" w:rsidTr="006347E3">
        <w:tc>
          <w:tcPr>
            <w:tcW w:w="4148" w:type="dxa"/>
          </w:tcPr>
          <w:p w:rsidR="00C320BD" w:rsidRPr="00E97EF8" w:rsidRDefault="00C320BD" w:rsidP="006347E3">
            <w:pPr>
              <w:pStyle w:val="OOAD2"/>
              <w:rPr>
                <w:b/>
              </w:rPr>
            </w:pPr>
            <w:r>
              <w:t>Technology and Data Variations List</w:t>
            </w:r>
          </w:p>
        </w:tc>
        <w:tc>
          <w:tcPr>
            <w:tcW w:w="4148" w:type="dxa"/>
          </w:tcPr>
          <w:p w:rsidR="00C320BD" w:rsidRDefault="00C27D67" w:rsidP="006347E3">
            <w:pPr>
              <w:pStyle w:val="OOAD2"/>
            </w:pPr>
            <w:r>
              <w:rPr>
                <w:rFonts w:hint="eastAsia"/>
              </w:rPr>
              <w:t>None</w:t>
            </w:r>
          </w:p>
        </w:tc>
      </w:tr>
      <w:tr w:rsidR="00C320BD" w:rsidTr="006347E3">
        <w:tc>
          <w:tcPr>
            <w:tcW w:w="4148" w:type="dxa"/>
          </w:tcPr>
          <w:p w:rsidR="00C320BD" w:rsidRDefault="00C320BD" w:rsidP="006347E3">
            <w:pPr>
              <w:pStyle w:val="OOAD2"/>
            </w:pPr>
            <w:r>
              <w:t>Frequency of Occurrence</w:t>
            </w:r>
          </w:p>
        </w:tc>
        <w:tc>
          <w:tcPr>
            <w:tcW w:w="4148" w:type="dxa"/>
          </w:tcPr>
          <w:p w:rsidR="00C320BD" w:rsidRDefault="00482D87" w:rsidP="006347E3">
            <w:pPr>
              <w:pStyle w:val="OOAD2"/>
            </w:pPr>
            <w:r>
              <w:rPr>
                <w:rFonts w:hint="eastAsia"/>
              </w:rPr>
              <w:t>經常</w:t>
            </w:r>
            <w:r w:rsidR="00C320BD">
              <w:rPr>
                <w:rFonts w:hint="eastAsia"/>
              </w:rPr>
              <w:t>發生</w:t>
            </w:r>
            <w:r w:rsidR="00C320BD">
              <w:rPr>
                <w:rFonts w:hint="eastAsia"/>
              </w:rPr>
              <w:t>(</w:t>
            </w:r>
            <w:r>
              <w:rPr>
                <w:rFonts w:hint="eastAsia"/>
              </w:rPr>
              <w:t>Manager</w:t>
            </w:r>
            <w:r>
              <w:rPr>
                <w:rFonts w:hint="eastAsia"/>
              </w:rPr>
              <w:t>管理專案的時候</w:t>
            </w:r>
            <w:r w:rsidR="00C320BD">
              <w:rPr>
                <w:rFonts w:hint="eastAsia"/>
              </w:rPr>
              <w:t>)</w:t>
            </w:r>
          </w:p>
        </w:tc>
      </w:tr>
      <w:tr w:rsidR="00C320BD" w:rsidTr="006347E3">
        <w:tc>
          <w:tcPr>
            <w:tcW w:w="4148" w:type="dxa"/>
          </w:tcPr>
          <w:p w:rsidR="00C320BD" w:rsidRDefault="00C320BD" w:rsidP="006347E3">
            <w:pPr>
              <w:pStyle w:val="OOAD2"/>
            </w:pPr>
            <w:r>
              <w:t>Miscellaneous</w:t>
            </w:r>
          </w:p>
        </w:tc>
        <w:tc>
          <w:tcPr>
            <w:tcW w:w="4148" w:type="dxa"/>
          </w:tcPr>
          <w:p w:rsidR="00C320BD" w:rsidRDefault="00E25B29" w:rsidP="006347E3">
            <w:pPr>
              <w:pStyle w:val="OOAD2"/>
            </w:pPr>
            <w:r>
              <w:rPr>
                <w:rFonts w:hint="eastAsia"/>
              </w:rPr>
              <w:t>None</w:t>
            </w:r>
          </w:p>
        </w:tc>
      </w:tr>
    </w:tbl>
    <w:p w:rsidR="00A463A5" w:rsidRDefault="00A463A5" w:rsidP="00403E45">
      <w:pPr>
        <w:pStyle w:val="OOAD2"/>
      </w:pPr>
    </w:p>
    <w:p w:rsidR="00A463A5"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4</w:t>
      </w:r>
      <w:r>
        <w:rPr>
          <w:rFonts w:eastAsiaTheme="minorEastAsia"/>
        </w:rPr>
        <w:t xml:space="preserve"> </w:t>
      </w:r>
      <w:r>
        <w:rPr>
          <w:rFonts w:hint="eastAsia"/>
        </w:rPr>
        <w:t xml:space="preserve">Management </w:t>
      </w:r>
      <w:r>
        <w:t>Requirement</w:t>
      </w:r>
    </w:p>
    <w:tbl>
      <w:tblPr>
        <w:tblStyle w:val="a3"/>
        <w:tblW w:w="0" w:type="auto"/>
        <w:tblLook w:val="04A0" w:firstRow="1" w:lastRow="0" w:firstColumn="1" w:lastColumn="0" w:noHBand="0" w:noVBand="1"/>
      </w:tblPr>
      <w:tblGrid>
        <w:gridCol w:w="4148"/>
        <w:gridCol w:w="4148"/>
      </w:tblGrid>
      <w:tr w:rsidR="00A463A5" w:rsidTr="00F91CAE">
        <w:tc>
          <w:tcPr>
            <w:tcW w:w="4148" w:type="dxa"/>
            <w:shd w:val="clear" w:color="auto" w:fill="DEEAF6" w:themeFill="accent1" w:themeFillTint="33"/>
          </w:tcPr>
          <w:p w:rsidR="00A463A5" w:rsidRDefault="00A463A5" w:rsidP="006347E3">
            <w:pPr>
              <w:pStyle w:val="OOAD2"/>
            </w:pPr>
            <w:r>
              <w:t>Use Case Section</w:t>
            </w:r>
          </w:p>
        </w:tc>
        <w:tc>
          <w:tcPr>
            <w:tcW w:w="4148" w:type="dxa"/>
            <w:shd w:val="clear" w:color="auto" w:fill="DEEAF6" w:themeFill="accent1" w:themeFillTint="33"/>
          </w:tcPr>
          <w:p w:rsidR="00A463A5" w:rsidRDefault="00A463A5" w:rsidP="006347E3">
            <w:pPr>
              <w:pStyle w:val="OOAD2"/>
            </w:pPr>
            <w:r>
              <w:t>Comment</w:t>
            </w:r>
          </w:p>
        </w:tc>
      </w:tr>
      <w:tr w:rsidR="00A463A5" w:rsidTr="006347E3">
        <w:tc>
          <w:tcPr>
            <w:tcW w:w="4148" w:type="dxa"/>
          </w:tcPr>
          <w:p w:rsidR="00A463A5" w:rsidRDefault="00A463A5" w:rsidP="006347E3">
            <w:pPr>
              <w:pStyle w:val="OOAD2"/>
            </w:pPr>
            <w:r>
              <w:t>Use Case Name</w:t>
            </w:r>
          </w:p>
        </w:tc>
        <w:tc>
          <w:tcPr>
            <w:tcW w:w="4148" w:type="dxa"/>
          </w:tcPr>
          <w:p w:rsidR="00A463A5" w:rsidRDefault="00A463A5" w:rsidP="006347E3">
            <w:pPr>
              <w:pStyle w:val="OOAD2"/>
            </w:pPr>
            <w:r>
              <w:rPr>
                <w:rFonts w:hint="eastAsia"/>
              </w:rPr>
              <w:t xml:space="preserve">Management </w:t>
            </w:r>
            <w:r>
              <w:t>Requirement</w:t>
            </w:r>
          </w:p>
        </w:tc>
      </w:tr>
      <w:tr w:rsidR="00A463A5" w:rsidTr="006347E3">
        <w:tc>
          <w:tcPr>
            <w:tcW w:w="4148" w:type="dxa"/>
          </w:tcPr>
          <w:p w:rsidR="00A463A5" w:rsidRDefault="00A463A5" w:rsidP="006347E3">
            <w:pPr>
              <w:pStyle w:val="OOAD2"/>
            </w:pPr>
            <w:r>
              <w:t>Scope</w:t>
            </w:r>
          </w:p>
        </w:tc>
        <w:tc>
          <w:tcPr>
            <w:tcW w:w="4148" w:type="dxa"/>
          </w:tcPr>
          <w:p w:rsidR="00A463A5" w:rsidRDefault="009619EE" w:rsidP="006347E3">
            <w:pPr>
              <w:pStyle w:val="OOAD2"/>
            </w:pPr>
            <w:r>
              <w:rPr>
                <w:rFonts w:hint="eastAsia"/>
              </w:rPr>
              <w:t>PMS</w:t>
            </w:r>
            <w:r w:rsidR="00A463A5">
              <w:rPr>
                <w:rFonts w:hint="eastAsia"/>
              </w:rPr>
              <w:t xml:space="preserve"> Application</w:t>
            </w:r>
          </w:p>
        </w:tc>
      </w:tr>
      <w:tr w:rsidR="00A463A5" w:rsidTr="006347E3">
        <w:tc>
          <w:tcPr>
            <w:tcW w:w="4148" w:type="dxa"/>
          </w:tcPr>
          <w:p w:rsidR="00A463A5" w:rsidRDefault="00A463A5" w:rsidP="006347E3">
            <w:pPr>
              <w:pStyle w:val="OOAD2"/>
            </w:pPr>
            <w:r>
              <w:t>Level</w:t>
            </w:r>
          </w:p>
        </w:tc>
        <w:tc>
          <w:tcPr>
            <w:tcW w:w="4148" w:type="dxa"/>
          </w:tcPr>
          <w:p w:rsidR="00A463A5" w:rsidRDefault="00A463A5" w:rsidP="006347E3">
            <w:pPr>
              <w:pStyle w:val="OOAD2"/>
            </w:pPr>
            <w:r>
              <w:t>user goal</w:t>
            </w:r>
          </w:p>
        </w:tc>
      </w:tr>
      <w:tr w:rsidR="00A463A5" w:rsidTr="006347E3">
        <w:tc>
          <w:tcPr>
            <w:tcW w:w="4148" w:type="dxa"/>
          </w:tcPr>
          <w:p w:rsidR="00A463A5" w:rsidRDefault="00A463A5" w:rsidP="006347E3">
            <w:pPr>
              <w:pStyle w:val="OOAD2"/>
            </w:pPr>
            <w:r>
              <w:t>Primary Actor</w:t>
            </w:r>
          </w:p>
        </w:tc>
        <w:tc>
          <w:tcPr>
            <w:tcW w:w="4148" w:type="dxa"/>
          </w:tcPr>
          <w:p w:rsidR="00A463A5" w:rsidRDefault="00A463A5" w:rsidP="006347E3">
            <w:pPr>
              <w:pStyle w:val="OOAD2"/>
            </w:pPr>
            <w:r>
              <w:rPr>
                <w:rFonts w:hint="eastAsia"/>
              </w:rPr>
              <w:t>Manager</w:t>
            </w:r>
          </w:p>
        </w:tc>
      </w:tr>
      <w:tr w:rsidR="00A463A5" w:rsidTr="006347E3">
        <w:tc>
          <w:tcPr>
            <w:tcW w:w="4148" w:type="dxa"/>
          </w:tcPr>
          <w:p w:rsidR="00A463A5" w:rsidRDefault="00A463A5" w:rsidP="006347E3">
            <w:pPr>
              <w:pStyle w:val="OOAD2"/>
            </w:pPr>
            <w:r>
              <w:t>Stakeholders and Interests</w:t>
            </w:r>
          </w:p>
        </w:tc>
        <w:tc>
          <w:tcPr>
            <w:tcW w:w="4148" w:type="dxa"/>
          </w:tcPr>
          <w:p w:rsidR="00A463A5" w:rsidRDefault="00A463A5" w:rsidP="006347E3">
            <w:pPr>
              <w:pStyle w:val="OOAD2"/>
            </w:pPr>
            <w:r>
              <w:rPr>
                <w:rFonts w:hint="eastAsia"/>
              </w:rPr>
              <w:t xml:space="preserve">Manager: </w:t>
            </w:r>
            <w:r>
              <w:rPr>
                <w:rFonts w:hint="eastAsia"/>
              </w:rPr>
              <w:t>想要檢視、建立、修改、刪除需求</w:t>
            </w:r>
          </w:p>
        </w:tc>
      </w:tr>
      <w:tr w:rsidR="00A463A5" w:rsidTr="006347E3">
        <w:tc>
          <w:tcPr>
            <w:tcW w:w="4148" w:type="dxa"/>
          </w:tcPr>
          <w:p w:rsidR="00A463A5" w:rsidRDefault="00A463A5" w:rsidP="006347E3">
            <w:pPr>
              <w:pStyle w:val="OOAD2"/>
            </w:pPr>
            <w:r>
              <w:t>Preconditions</w:t>
            </w:r>
          </w:p>
        </w:tc>
        <w:tc>
          <w:tcPr>
            <w:tcW w:w="4148" w:type="dxa"/>
          </w:tcPr>
          <w:p w:rsidR="00A463A5" w:rsidRDefault="00A463A5" w:rsidP="006347E3">
            <w:pPr>
              <w:pStyle w:val="OOAD2"/>
            </w:pPr>
            <w:r>
              <w:rPr>
                <w:rFonts w:hint="eastAsia"/>
              </w:rPr>
              <w:t>必須是</w:t>
            </w:r>
            <w:r>
              <w:rPr>
                <w:rFonts w:hint="eastAsia"/>
              </w:rPr>
              <w:t>Manager</w:t>
            </w:r>
            <w:r>
              <w:rPr>
                <w:rFonts w:hint="eastAsia"/>
              </w:rPr>
              <w:t>，且系統需有專案</w:t>
            </w:r>
          </w:p>
        </w:tc>
      </w:tr>
      <w:tr w:rsidR="00A463A5" w:rsidTr="006347E3">
        <w:tc>
          <w:tcPr>
            <w:tcW w:w="4148" w:type="dxa"/>
          </w:tcPr>
          <w:p w:rsidR="00A463A5" w:rsidRDefault="00A463A5" w:rsidP="006347E3">
            <w:pPr>
              <w:pStyle w:val="OOAD2"/>
            </w:pPr>
            <w:r>
              <w:t>Success Guarantee</w:t>
            </w:r>
          </w:p>
        </w:tc>
        <w:tc>
          <w:tcPr>
            <w:tcW w:w="4148" w:type="dxa"/>
          </w:tcPr>
          <w:p w:rsidR="00A463A5" w:rsidRDefault="00A463A5" w:rsidP="006347E3">
            <w:pPr>
              <w:pStyle w:val="OOAD2"/>
            </w:pPr>
            <w:r>
              <w:rPr>
                <w:rFonts w:hint="eastAsia"/>
              </w:rPr>
              <w:t>能管理需求</w:t>
            </w:r>
          </w:p>
        </w:tc>
      </w:tr>
      <w:tr w:rsidR="00A463A5" w:rsidTr="006347E3">
        <w:tc>
          <w:tcPr>
            <w:tcW w:w="4148" w:type="dxa"/>
          </w:tcPr>
          <w:p w:rsidR="00A463A5" w:rsidRDefault="00A463A5" w:rsidP="006347E3">
            <w:pPr>
              <w:pStyle w:val="OOAD2"/>
            </w:pPr>
            <w:r>
              <w:t>Main Success Scenario</w:t>
            </w:r>
            <w:r w:rsidR="006347E3">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463A5" w:rsidRDefault="00A463A5" w:rsidP="006347E3">
            <w:pPr>
              <w:pStyle w:val="OOAD2"/>
            </w:pPr>
            <w:r>
              <w:lastRenderedPageBreak/>
              <w:t>A Scenario(</w:t>
            </w:r>
            <w:r>
              <w:rPr>
                <w:rFonts w:hint="eastAsia"/>
              </w:rPr>
              <w:t>建立</w:t>
            </w:r>
            <w:r>
              <w:t>)</w:t>
            </w:r>
          </w:p>
          <w:p w:rsidR="00A463A5" w:rsidRDefault="00A463A5" w:rsidP="00A463A5">
            <w:pPr>
              <w:pStyle w:val="OOAD2"/>
              <w:numPr>
                <w:ilvl w:val="0"/>
                <w:numId w:val="28"/>
              </w:numPr>
            </w:pPr>
            <w:r>
              <w:rPr>
                <w:rFonts w:hint="eastAsia"/>
              </w:rPr>
              <w:t>點開</w:t>
            </w:r>
            <w:r w:rsidR="009619EE">
              <w:rPr>
                <w:rFonts w:hint="eastAsia"/>
              </w:rPr>
              <w:t>PMS</w:t>
            </w:r>
            <w:r>
              <w:rPr>
                <w:rFonts w:hint="eastAsia"/>
              </w:rPr>
              <w:t>系統</w:t>
            </w:r>
          </w:p>
          <w:p w:rsidR="00A463A5" w:rsidRDefault="00A463A5" w:rsidP="00A463A5">
            <w:pPr>
              <w:pStyle w:val="OOAD2"/>
              <w:numPr>
                <w:ilvl w:val="0"/>
                <w:numId w:val="28"/>
              </w:numPr>
            </w:pPr>
            <w:r>
              <w:rPr>
                <w:rFonts w:hint="eastAsia"/>
              </w:rPr>
              <w:t>登入並識別身分</w:t>
            </w:r>
          </w:p>
          <w:p w:rsidR="00A463A5" w:rsidRDefault="00A463A5" w:rsidP="00A463A5">
            <w:pPr>
              <w:pStyle w:val="OOAD2"/>
              <w:numPr>
                <w:ilvl w:val="0"/>
                <w:numId w:val="28"/>
              </w:numPr>
            </w:pPr>
            <w:r>
              <w:rPr>
                <w:rFonts w:hint="eastAsia"/>
              </w:rPr>
              <w:t>主畫面看到現有專案列表</w:t>
            </w:r>
          </w:p>
          <w:p w:rsidR="00A463A5" w:rsidRDefault="00A463A5" w:rsidP="00A463A5">
            <w:pPr>
              <w:pStyle w:val="OOAD2"/>
              <w:numPr>
                <w:ilvl w:val="0"/>
                <w:numId w:val="28"/>
              </w:numPr>
            </w:pPr>
            <w:r>
              <w:rPr>
                <w:rFonts w:hint="eastAsia"/>
              </w:rPr>
              <w:t>點選</w:t>
            </w:r>
            <w:r w:rsidR="006347E3">
              <w:rPr>
                <w:rFonts w:hint="eastAsia"/>
              </w:rPr>
              <w:t>建立需求</w:t>
            </w:r>
          </w:p>
          <w:p w:rsidR="00A463A5" w:rsidRDefault="006347E3" w:rsidP="00A463A5">
            <w:pPr>
              <w:pStyle w:val="OOAD2"/>
              <w:numPr>
                <w:ilvl w:val="0"/>
                <w:numId w:val="28"/>
              </w:numPr>
            </w:pPr>
            <w:r>
              <w:rPr>
                <w:rFonts w:hint="eastAsia"/>
              </w:rPr>
              <w:t>輸入需求</w:t>
            </w:r>
            <w:r w:rsidR="00A463A5">
              <w:rPr>
                <w:rFonts w:hint="eastAsia"/>
              </w:rPr>
              <w:t>名稱、描述</w:t>
            </w:r>
          </w:p>
          <w:p w:rsidR="006347E3" w:rsidRDefault="006347E3" w:rsidP="00A463A5">
            <w:pPr>
              <w:pStyle w:val="OOAD2"/>
              <w:numPr>
                <w:ilvl w:val="0"/>
                <w:numId w:val="28"/>
              </w:numPr>
            </w:pPr>
            <w:r>
              <w:rPr>
                <w:rFonts w:hint="eastAsia"/>
              </w:rPr>
              <w:t>選擇所屬專案</w:t>
            </w:r>
          </w:p>
          <w:p w:rsidR="00A463A5" w:rsidRDefault="00A463A5" w:rsidP="00A463A5">
            <w:pPr>
              <w:pStyle w:val="OOAD2"/>
              <w:numPr>
                <w:ilvl w:val="0"/>
                <w:numId w:val="28"/>
              </w:numPr>
            </w:pPr>
            <w:r>
              <w:rPr>
                <w:rFonts w:hint="eastAsia"/>
              </w:rPr>
              <w:lastRenderedPageBreak/>
              <w:t>點選確定</w:t>
            </w:r>
          </w:p>
          <w:p w:rsidR="00A463A5" w:rsidRDefault="006347E3" w:rsidP="00A463A5">
            <w:pPr>
              <w:pStyle w:val="OOAD2"/>
              <w:numPr>
                <w:ilvl w:val="0"/>
                <w:numId w:val="28"/>
              </w:numPr>
            </w:pPr>
            <w:r>
              <w:rPr>
                <w:rFonts w:hint="eastAsia"/>
              </w:rPr>
              <w:t>資料庫新增需求</w:t>
            </w:r>
            <w:r w:rsidR="00A463A5">
              <w:rPr>
                <w:rFonts w:hint="eastAsia"/>
              </w:rPr>
              <w:t>資料</w:t>
            </w:r>
          </w:p>
          <w:p w:rsidR="00A463A5" w:rsidRDefault="006347E3" w:rsidP="00A463A5">
            <w:pPr>
              <w:pStyle w:val="OOAD2"/>
              <w:numPr>
                <w:ilvl w:val="0"/>
                <w:numId w:val="28"/>
              </w:numPr>
            </w:pPr>
            <w:r>
              <w:rPr>
                <w:rFonts w:hint="eastAsia"/>
              </w:rPr>
              <w:t>主畫面會新增需求在所屬專案下</w:t>
            </w:r>
            <w:r w:rsidR="00A463A5">
              <w:rPr>
                <w:rFonts w:hint="eastAsia"/>
              </w:rPr>
              <w:t>提供使用者檢視</w:t>
            </w:r>
          </w:p>
          <w:p w:rsidR="00A463A5" w:rsidRDefault="00A463A5" w:rsidP="006347E3">
            <w:pPr>
              <w:pStyle w:val="OOAD2"/>
            </w:pPr>
            <w:r>
              <w:rPr>
                <w:rFonts w:hint="eastAsia"/>
              </w:rPr>
              <w:t>B</w:t>
            </w:r>
            <w:r>
              <w:t xml:space="preserve"> Scenario</w:t>
            </w:r>
            <w:r>
              <w:rPr>
                <w:rFonts w:hint="eastAsia"/>
              </w:rPr>
              <w:t>(</w:t>
            </w:r>
            <w:r>
              <w:rPr>
                <w:rFonts w:hint="eastAsia"/>
              </w:rPr>
              <w:t>刪除</w:t>
            </w:r>
            <w:r>
              <w:rPr>
                <w:rFonts w:hint="eastAsia"/>
              </w:rPr>
              <w:t>)</w:t>
            </w:r>
          </w:p>
          <w:p w:rsidR="00A463A5" w:rsidRDefault="00A463A5" w:rsidP="00A463A5">
            <w:pPr>
              <w:pStyle w:val="OOAD2"/>
              <w:numPr>
                <w:ilvl w:val="0"/>
                <w:numId w:val="28"/>
              </w:numPr>
            </w:pPr>
            <w:r>
              <w:rPr>
                <w:rFonts w:hint="eastAsia"/>
              </w:rPr>
              <w:t>重覆</w:t>
            </w:r>
            <w:r>
              <w:rPr>
                <w:rFonts w:hint="eastAsia"/>
              </w:rPr>
              <w:t>A step1~</w:t>
            </w:r>
            <w:r>
              <w:t>3</w:t>
            </w:r>
          </w:p>
          <w:p w:rsidR="00A463A5" w:rsidRDefault="006347E3" w:rsidP="00A463A5">
            <w:pPr>
              <w:pStyle w:val="OOAD2"/>
              <w:numPr>
                <w:ilvl w:val="0"/>
                <w:numId w:val="28"/>
              </w:numPr>
            </w:pPr>
            <w:r>
              <w:rPr>
                <w:rFonts w:hint="eastAsia"/>
              </w:rPr>
              <w:t>點選刪除需求</w:t>
            </w:r>
          </w:p>
          <w:p w:rsidR="00A463A5" w:rsidRDefault="00A463A5" w:rsidP="00A463A5">
            <w:pPr>
              <w:pStyle w:val="OOAD2"/>
              <w:numPr>
                <w:ilvl w:val="0"/>
                <w:numId w:val="28"/>
              </w:numPr>
            </w:pPr>
            <w:r>
              <w:rPr>
                <w:rFonts w:hint="eastAsia"/>
              </w:rPr>
              <w:t>確定刪除</w:t>
            </w:r>
          </w:p>
          <w:p w:rsidR="00A463A5" w:rsidRDefault="006347E3" w:rsidP="00A463A5">
            <w:pPr>
              <w:pStyle w:val="OOAD2"/>
              <w:numPr>
                <w:ilvl w:val="0"/>
                <w:numId w:val="28"/>
              </w:numPr>
            </w:pPr>
            <w:r>
              <w:rPr>
                <w:rFonts w:hint="eastAsia"/>
              </w:rPr>
              <w:t>刪除此需求</w:t>
            </w:r>
            <w:r w:rsidR="00A463A5">
              <w:rPr>
                <w:rFonts w:hint="eastAsia"/>
              </w:rPr>
              <w:t>下相關的資訊</w:t>
            </w:r>
            <w:r w:rsidR="00A463A5">
              <w:rPr>
                <w:rFonts w:hint="eastAsia"/>
              </w:rPr>
              <w:t>(</w:t>
            </w:r>
            <w:r>
              <w:rPr>
                <w:rFonts w:hint="eastAsia"/>
              </w:rPr>
              <w:t>測試</w:t>
            </w:r>
            <w:r w:rsidR="00A463A5">
              <w:rPr>
                <w:rFonts w:hint="eastAsia"/>
              </w:rPr>
              <w:t>、相關人員</w:t>
            </w:r>
            <w:r w:rsidR="00A463A5">
              <w:rPr>
                <w:rFonts w:hint="eastAsia"/>
              </w:rPr>
              <w:t>)</w:t>
            </w:r>
          </w:p>
          <w:p w:rsidR="00A463A5" w:rsidRDefault="00A463A5" w:rsidP="00A463A5">
            <w:pPr>
              <w:pStyle w:val="OOAD2"/>
              <w:numPr>
                <w:ilvl w:val="0"/>
                <w:numId w:val="28"/>
              </w:numPr>
            </w:pPr>
            <w:r>
              <w:rPr>
                <w:rFonts w:hint="eastAsia"/>
              </w:rPr>
              <w:t>進入資料庫刪除資料</w:t>
            </w:r>
          </w:p>
          <w:p w:rsidR="00A463A5" w:rsidRDefault="00A463A5" w:rsidP="00A463A5">
            <w:pPr>
              <w:pStyle w:val="OOAD2"/>
              <w:numPr>
                <w:ilvl w:val="0"/>
                <w:numId w:val="28"/>
              </w:numPr>
            </w:pPr>
            <w:r>
              <w:rPr>
                <w:rFonts w:hint="eastAsia"/>
              </w:rPr>
              <w:t>刷新頁面確保刪除</w:t>
            </w:r>
          </w:p>
          <w:p w:rsidR="00A463A5" w:rsidRDefault="00A463A5" w:rsidP="006347E3">
            <w:pPr>
              <w:pStyle w:val="OOAD2"/>
            </w:pPr>
            <w:r>
              <w:rPr>
                <w:rFonts w:hint="eastAsia"/>
              </w:rPr>
              <w:t>C Scenario(</w:t>
            </w:r>
            <w:r>
              <w:rPr>
                <w:rFonts w:hint="eastAsia"/>
              </w:rPr>
              <w:t>檢視</w:t>
            </w:r>
            <w:r>
              <w:rPr>
                <w:rFonts w:hint="eastAsia"/>
              </w:rPr>
              <w:t>)</w:t>
            </w:r>
          </w:p>
          <w:p w:rsidR="00A463A5" w:rsidRDefault="00A463A5" w:rsidP="00A463A5">
            <w:pPr>
              <w:pStyle w:val="OOAD2"/>
              <w:numPr>
                <w:ilvl w:val="0"/>
                <w:numId w:val="28"/>
              </w:numPr>
            </w:pPr>
            <w:r>
              <w:rPr>
                <w:rFonts w:hint="eastAsia"/>
              </w:rPr>
              <w:t>重覆</w:t>
            </w:r>
            <w:r>
              <w:rPr>
                <w:rFonts w:hint="eastAsia"/>
              </w:rPr>
              <w:t>A step1~</w:t>
            </w:r>
            <w:r>
              <w:t>3</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列出此需求</w:t>
            </w:r>
            <w:r w:rsidR="00A463A5">
              <w:rPr>
                <w:rFonts w:hint="eastAsia"/>
              </w:rPr>
              <w:t>下相關的資訊</w:t>
            </w:r>
            <w:r w:rsidR="00A463A5">
              <w:rPr>
                <w:rFonts w:hint="eastAsia"/>
              </w:rPr>
              <w:t>(</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6347E3">
            <w:pPr>
              <w:pStyle w:val="OOAD2"/>
            </w:pPr>
            <w:r>
              <w:rPr>
                <w:rFonts w:hint="eastAsia"/>
              </w:rPr>
              <w:t>D Scenario(</w:t>
            </w:r>
            <w:r>
              <w:rPr>
                <w:rFonts w:hint="eastAsia"/>
              </w:rPr>
              <w:t>修改</w:t>
            </w:r>
            <w:r>
              <w:rPr>
                <w:rFonts w:hint="eastAsia"/>
              </w:rPr>
              <w:t>)</w:t>
            </w:r>
          </w:p>
          <w:p w:rsidR="00A463A5" w:rsidRDefault="00A463A5" w:rsidP="00A463A5">
            <w:pPr>
              <w:pStyle w:val="OOAD2"/>
              <w:numPr>
                <w:ilvl w:val="0"/>
                <w:numId w:val="28"/>
              </w:numPr>
            </w:pPr>
            <w:r>
              <w:rPr>
                <w:rFonts w:hint="eastAsia"/>
              </w:rPr>
              <w:t>st</w:t>
            </w:r>
            <w:r>
              <w:t>ep</w:t>
            </w:r>
            <w:r>
              <w:rPr>
                <w:rFonts w:hint="eastAsia"/>
              </w:rPr>
              <w:t>1~3</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修改需求</w:t>
            </w:r>
            <w:r w:rsidR="00A463A5">
              <w:rPr>
                <w:rFonts w:hint="eastAsia"/>
              </w:rPr>
              <w:t>下的相關資訊</w:t>
            </w:r>
            <w:r w:rsidR="00A463A5">
              <w:rPr>
                <w:rFonts w:hint="eastAsia"/>
              </w:rPr>
              <w:t>(</w:t>
            </w:r>
            <w:r w:rsidR="009653E0">
              <w:rPr>
                <w:rFonts w:hint="eastAsia"/>
              </w:rPr>
              <w:t>所屬專案、</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A463A5">
            <w:pPr>
              <w:pStyle w:val="OOAD2"/>
              <w:numPr>
                <w:ilvl w:val="0"/>
                <w:numId w:val="28"/>
              </w:numPr>
            </w:pPr>
            <w:r>
              <w:rPr>
                <w:rFonts w:hint="eastAsia"/>
              </w:rPr>
              <w:t>點選修改確定</w:t>
            </w:r>
          </w:p>
          <w:p w:rsidR="00A463A5" w:rsidRDefault="00A463A5" w:rsidP="00A463A5">
            <w:pPr>
              <w:pStyle w:val="OOAD2"/>
              <w:numPr>
                <w:ilvl w:val="0"/>
                <w:numId w:val="28"/>
              </w:numPr>
            </w:pPr>
            <w:r>
              <w:rPr>
                <w:rFonts w:hint="eastAsia"/>
              </w:rPr>
              <w:t>把修改資料更新資料庫</w:t>
            </w:r>
          </w:p>
          <w:p w:rsidR="00A463A5" w:rsidRPr="00556A48" w:rsidRDefault="00A463A5" w:rsidP="00A463A5">
            <w:pPr>
              <w:pStyle w:val="OOAD2"/>
              <w:numPr>
                <w:ilvl w:val="0"/>
                <w:numId w:val="28"/>
              </w:numPr>
            </w:pPr>
            <w:r>
              <w:rPr>
                <w:rFonts w:hint="eastAsia"/>
              </w:rPr>
              <w:t>刷新頁面確保修改</w:t>
            </w:r>
          </w:p>
        </w:tc>
      </w:tr>
      <w:tr w:rsidR="00A463A5" w:rsidTr="006347E3">
        <w:tc>
          <w:tcPr>
            <w:tcW w:w="4148" w:type="dxa"/>
          </w:tcPr>
          <w:p w:rsidR="00A463A5" w:rsidRDefault="00A463A5" w:rsidP="006347E3">
            <w:pPr>
              <w:pStyle w:val="OOAD2"/>
            </w:pPr>
            <w:r>
              <w:lastRenderedPageBreak/>
              <w:t>Extensions</w:t>
            </w:r>
          </w:p>
        </w:tc>
        <w:tc>
          <w:tcPr>
            <w:tcW w:w="4148" w:type="dxa"/>
          </w:tcPr>
          <w:p w:rsidR="00A463A5" w:rsidRDefault="00A463A5" w:rsidP="006347E3">
            <w:pPr>
              <w:pStyle w:val="OOAD2"/>
            </w:pPr>
            <w:r>
              <w:t xml:space="preserve">5a </w:t>
            </w:r>
            <w:r w:rsidR="006347E3">
              <w:rPr>
                <w:rFonts w:hint="eastAsia"/>
              </w:rPr>
              <w:t>需求</w:t>
            </w:r>
            <w:r>
              <w:rPr>
                <w:rFonts w:hint="eastAsia"/>
              </w:rPr>
              <w:t>名稱、描述為空或重覆</w:t>
            </w:r>
          </w:p>
          <w:p w:rsidR="00A463A5" w:rsidRDefault="00A463A5" w:rsidP="006347E3">
            <w:pPr>
              <w:pStyle w:val="OOAD2"/>
              <w:numPr>
                <w:ilvl w:val="0"/>
                <w:numId w:val="29"/>
              </w:numPr>
            </w:pPr>
            <w:r>
              <w:rPr>
                <w:rFonts w:hint="eastAsia"/>
              </w:rPr>
              <w:t>跳出警告視窗</w:t>
            </w:r>
          </w:p>
          <w:p w:rsidR="00A463A5" w:rsidRDefault="006347E3" w:rsidP="006347E3">
            <w:pPr>
              <w:pStyle w:val="OOAD2"/>
            </w:pPr>
            <w:r>
              <w:rPr>
                <w:rFonts w:hint="eastAsia"/>
              </w:rPr>
              <w:t>21a</w:t>
            </w:r>
            <w:r>
              <w:rPr>
                <w:rFonts w:hint="eastAsia"/>
              </w:rPr>
              <w:t>需求</w:t>
            </w:r>
            <w:r w:rsidR="00A463A5">
              <w:rPr>
                <w:rFonts w:hint="eastAsia"/>
              </w:rPr>
              <w:t>名稱、描述為空或重覆</w:t>
            </w:r>
          </w:p>
          <w:p w:rsidR="00A463A5" w:rsidRDefault="00A463A5" w:rsidP="006347E3">
            <w:pPr>
              <w:pStyle w:val="OOAD2"/>
              <w:numPr>
                <w:ilvl w:val="0"/>
                <w:numId w:val="30"/>
              </w:numPr>
            </w:pPr>
            <w:r>
              <w:rPr>
                <w:rFonts w:hint="eastAsia"/>
              </w:rPr>
              <w:t>跳出警告視窗</w:t>
            </w:r>
          </w:p>
        </w:tc>
      </w:tr>
      <w:tr w:rsidR="00A463A5" w:rsidTr="006347E3">
        <w:tc>
          <w:tcPr>
            <w:tcW w:w="4148" w:type="dxa"/>
          </w:tcPr>
          <w:p w:rsidR="00A463A5" w:rsidRDefault="00A463A5" w:rsidP="006347E3">
            <w:pPr>
              <w:pStyle w:val="OOAD2"/>
            </w:pPr>
            <w:r>
              <w:t>Special Requirements</w:t>
            </w:r>
          </w:p>
        </w:tc>
        <w:tc>
          <w:tcPr>
            <w:tcW w:w="4148" w:type="dxa"/>
          </w:tcPr>
          <w:p w:rsidR="00A463A5" w:rsidRDefault="00A463A5" w:rsidP="006347E3">
            <w:pPr>
              <w:pStyle w:val="OOAD2"/>
              <w:numPr>
                <w:ilvl w:val="0"/>
                <w:numId w:val="31"/>
              </w:numPr>
            </w:pPr>
            <w:r>
              <w:t>UI</w:t>
            </w:r>
            <w:r>
              <w:rPr>
                <w:rFonts w:hint="eastAsia"/>
              </w:rPr>
              <w:t>友善</w:t>
            </w:r>
          </w:p>
        </w:tc>
      </w:tr>
      <w:tr w:rsidR="00A463A5" w:rsidTr="006347E3">
        <w:tc>
          <w:tcPr>
            <w:tcW w:w="4148" w:type="dxa"/>
          </w:tcPr>
          <w:p w:rsidR="00A463A5" w:rsidRPr="00E97EF8" w:rsidRDefault="00A463A5" w:rsidP="006347E3">
            <w:pPr>
              <w:pStyle w:val="OOAD2"/>
              <w:rPr>
                <w:b/>
              </w:rPr>
            </w:pPr>
            <w:r>
              <w:t>Technology and Data Variations List</w:t>
            </w:r>
          </w:p>
        </w:tc>
        <w:tc>
          <w:tcPr>
            <w:tcW w:w="4148" w:type="dxa"/>
          </w:tcPr>
          <w:p w:rsidR="00A463A5" w:rsidRDefault="00A463A5" w:rsidP="006347E3">
            <w:pPr>
              <w:pStyle w:val="OOAD2"/>
            </w:pPr>
            <w:r>
              <w:rPr>
                <w:rFonts w:hint="eastAsia"/>
              </w:rPr>
              <w:t>None</w:t>
            </w:r>
          </w:p>
        </w:tc>
      </w:tr>
      <w:tr w:rsidR="00A463A5" w:rsidTr="006347E3">
        <w:tc>
          <w:tcPr>
            <w:tcW w:w="4148" w:type="dxa"/>
          </w:tcPr>
          <w:p w:rsidR="00A463A5" w:rsidRDefault="00A463A5" w:rsidP="006347E3">
            <w:pPr>
              <w:pStyle w:val="OOAD2"/>
            </w:pPr>
            <w:r>
              <w:t>Frequency of Occurrence</w:t>
            </w:r>
          </w:p>
        </w:tc>
        <w:tc>
          <w:tcPr>
            <w:tcW w:w="4148" w:type="dxa"/>
          </w:tcPr>
          <w:p w:rsidR="00A463A5" w:rsidRDefault="00A463A5" w:rsidP="006347E3">
            <w:pPr>
              <w:pStyle w:val="OOAD2"/>
            </w:pPr>
            <w:r>
              <w:rPr>
                <w:rFonts w:hint="eastAsia"/>
              </w:rPr>
              <w:t>經常發生</w:t>
            </w:r>
            <w:r>
              <w:rPr>
                <w:rFonts w:hint="eastAsia"/>
              </w:rPr>
              <w:t>(Manager</w:t>
            </w:r>
            <w:r w:rsidR="006347E3">
              <w:rPr>
                <w:rFonts w:hint="eastAsia"/>
              </w:rPr>
              <w:t>管理需求</w:t>
            </w:r>
            <w:r>
              <w:rPr>
                <w:rFonts w:hint="eastAsia"/>
              </w:rPr>
              <w:t>的時候</w:t>
            </w:r>
            <w:r>
              <w:rPr>
                <w:rFonts w:hint="eastAsia"/>
              </w:rPr>
              <w:t>)</w:t>
            </w:r>
          </w:p>
        </w:tc>
      </w:tr>
      <w:tr w:rsidR="00A463A5" w:rsidTr="006347E3">
        <w:tc>
          <w:tcPr>
            <w:tcW w:w="4148" w:type="dxa"/>
          </w:tcPr>
          <w:p w:rsidR="00A463A5" w:rsidRDefault="00A463A5" w:rsidP="006347E3">
            <w:pPr>
              <w:pStyle w:val="OOAD2"/>
            </w:pPr>
            <w:r>
              <w:t>Miscellaneous</w:t>
            </w:r>
          </w:p>
        </w:tc>
        <w:tc>
          <w:tcPr>
            <w:tcW w:w="4148" w:type="dxa"/>
          </w:tcPr>
          <w:p w:rsidR="00A463A5" w:rsidRDefault="00A463A5" w:rsidP="0026716E">
            <w:pPr>
              <w:pStyle w:val="OOAD2"/>
              <w:tabs>
                <w:tab w:val="center" w:pos="1966"/>
              </w:tabs>
            </w:pPr>
            <w:r>
              <w:rPr>
                <w:rFonts w:hint="eastAsia"/>
              </w:rPr>
              <w:t>None</w:t>
            </w:r>
            <w:r w:rsidR="0026716E">
              <w:tab/>
            </w:r>
          </w:p>
        </w:tc>
      </w:tr>
    </w:tbl>
    <w:p w:rsidR="00B16A8D" w:rsidRDefault="00B16A8D" w:rsidP="00403E45">
      <w:pPr>
        <w:pStyle w:val="OOAD2"/>
      </w:pPr>
    </w:p>
    <w:p w:rsidR="006347E3" w:rsidRDefault="006347E3" w:rsidP="006347E3">
      <w:pPr>
        <w:pStyle w:val="OOAD2"/>
      </w:pPr>
    </w:p>
    <w:p w:rsidR="006347E3"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5</w:t>
      </w:r>
      <w:r>
        <w:rPr>
          <w:rFonts w:eastAsiaTheme="minorEastAsia"/>
        </w:rPr>
        <w:t xml:space="preserve"> </w:t>
      </w:r>
      <w:r>
        <w:rPr>
          <w:rFonts w:hint="eastAsia"/>
        </w:rPr>
        <w:t xml:space="preserve">Management </w:t>
      </w:r>
      <w:r>
        <w:t>Test</w:t>
      </w:r>
    </w:p>
    <w:tbl>
      <w:tblPr>
        <w:tblStyle w:val="a3"/>
        <w:tblW w:w="0" w:type="auto"/>
        <w:tblLook w:val="04A0" w:firstRow="1" w:lastRow="0" w:firstColumn="1" w:lastColumn="0" w:noHBand="0" w:noVBand="1"/>
      </w:tblPr>
      <w:tblGrid>
        <w:gridCol w:w="4148"/>
        <w:gridCol w:w="4148"/>
      </w:tblGrid>
      <w:tr w:rsidR="006347E3" w:rsidTr="00F91CAE">
        <w:tc>
          <w:tcPr>
            <w:tcW w:w="4148" w:type="dxa"/>
            <w:shd w:val="clear" w:color="auto" w:fill="DEEAF6" w:themeFill="accent1" w:themeFillTint="33"/>
          </w:tcPr>
          <w:p w:rsidR="006347E3" w:rsidRDefault="006347E3" w:rsidP="006347E3">
            <w:pPr>
              <w:pStyle w:val="OOAD2"/>
            </w:pPr>
            <w:r>
              <w:t>Use Case Section</w:t>
            </w:r>
          </w:p>
        </w:tc>
        <w:tc>
          <w:tcPr>
            <w:tcW w:w="4148" w:type="dxa"/>
            <w:shd w:val="clear" w:color="auto" w:fill="DEEAF6" w:themeFill="accent1" w:themeFillTint="33"/>
          </w:tcPr>
          <w:p w:rsidR="006347E3" w:rsidRDefault="006347E3" w:rsidP="006347E3">
            <w:pPr>
              <w:pStyle w:val="OOAD2"/>
            </w:pPr>
            <w:r>
              <w:t>Comment</w:t>
            </w:r>
          </w:p>
        </w:tc>
      </w:tr>
      <w:tr w:rsidR="006347E3" w:rsidTr="006347E3">
        <w:tc>
          <w:tcPr>
            <w:tcW w:w="4148" w:type="dxa"/>
          </w:tcPr>
          <w:p w:rsidR="006347E3" w:rsidRDefault="006347E3" w:rsidP="006347E3">
            <w:pPr>
              <w:pStyle w:val="OOAD2"/>
            </w:pPr>
            <w:r>
              <w:lastRenderedPageBreak/>
              <w:t>Use Case Name</w:t>
            </w:r>
          </w:p>
        </w:tc>
        <w:tc>
          <w:tcPr>
            <w:tcW w:w="4148" w:type="dxa"/>
          </w:tcPr>
          <w:p w:rsidR="006347E3" w:rsidRDefault="006347E3" w:rsidP="006347E3">
            <w:pPr>
              <w:pStyle w:val="OOAD2"/>
            </w:pPr>
            <w:r>
              <w:rPr>
                <w:rFonts w:hint="eastAsia"/>
              </w:rPr>
              <w:t xml:space="preserve">Management </w:t>
            </w:r>
            <w:r>
              <w:t>Test</w:t>
            </w:r>
          </w:p>
        </w:tc>
      </w:tr>
      <w:tr w:rsidR="006347E3" w:rsidTr="006347E3">
        <w:tc>
          <w:tcPr>
            <w:tcW w:w="4148" w:type="dxa"/>
          </w:tcPr>
          <w:p w:rsidR="006347E3" w:rsidRDefault="006347E3" w:rsidP="006347E3">
            <w:pPr>
              <w:pStyle w:val="OOAD2"/>
            </w:pPr>
            <w:r>
              <w:t>Scope</w:t>
            </w:r>
          </w:p>
        </w:tc>
        <w:tc>
          <w:tcPr>
            <w:tcW w:w="4148" w:type="dxa"/>
          </w:tcPr>
          <w:p w:rsidR="006347E3" w:rsidRDefault="009619EE" w:rsidP="006347E3">
            <w:pPr>
              <w:pStyle w:val="OOAD2"/>
            </w:pPr>
            <w:r>
              <w:rPr>
                <w:rFonts w:hint="eastAsia"/>
              </w:rPr>
              <w:t>PMS</w:t>
            </w:r>
            <w:r w:rsidR="006347E3">
              <w:rPr>
                <w:rFonts w:hint="eastAsia"/>
              </w:rPr>
              <w:t xml:space="preserve"> Application</w:t>
            </w:r>
          </w:p>
        </w:tc>
      </w:tr>
      <w:tr w:rsidR="006347E3" w:rsidTr="006347E3">
        <w:tc>
          <w:tcPr>
            <w:tcW w:w="4148" w:type="dxa"/>
          </w:tcPr>
          <w:p w:rsidR="006347E3" w:rsidRDefault="006347E3" w:rsidP="006347E3">
            <w:pPr>
              <w:pStyle w:val="OOAD2"/>
            </w:pPr>
            <w:r>
              <w:t>Level</w:t>
            </w:r>
          </w:p>
        </w:tc>
        <w:tc>
          <w:tcPr>
            <w:tcW w:w="4148" w:type="dxa"/>
          </w:tcPr>
          <w:p w:rsidR="006347E3" w:rsidRDefault="006347E3" w:rsidP="006347E3">
            <w:pPr>
              <w:pStyle w:val="OOAD2"/>
            </w:pPr>
            <w:r>
              <w:t>user goal</w:t>
            </w:r>
          </w:p>
        </w:tc>
      </w:tr>
      <w:tr w:rsidR="006347E3" w:rsidTr="006347E3">
        <w:tc>
          <w:tcPr>
            <w:tcW w:w="4148" w:type="dxa"/>
          </w:tcPr>
          <w:p w:rsidR="006347E3" w:rsidRDefault="006347E3" w:rsidP="006347E3">
            <w:pPr>
              <w:pStyle w:val="OOAD2"/>
            </w:pPr>
            <w:r>
              <w:t>Primary Actor</w:t>
            </w:r>
          </w:p>
        </w:tc>
        <w:tc>
          <w:tcPr>
            <w:tcW w:w="4148" w:type="dxa"/>
          </w:tcPr>
          <w:p w:rsidR="006347E3" w:rsidRDefault="006347E3" w:rsidP="006347E3">
            <w:pPr>
              <w:pStyle w:val="OOAD2"/>
            </w:pPr>
            <w:r>
              <w:rPr>
                <w:rFonts w:hint="eastAsia"/>
              </w:rPr>
              <w:t>Manager</w:t>
            </w:r>
          </w:p>
        </w:tc>
      </w:tr>
      <w:tr w:rsidR="006347E3" w:rsidTr="006347E3">
        <w:tc>
          <w:tcPr>
            <w:tcW w:w="4148" w:type="dxa"/>
          </w:tcPr>
          <w:p w:rsidR="006347E3" w:rsidRDefault="006347E3" w:rsidP="006347E3">
            <w:pPr>
              <w:pStyle w:val="OOAD2"/>
            </w:pPr>
            <w:r>
              <w:t>Stakeholders and Interests</w:t>
            </w:r>
          </w:p>
        </w:tc>
        <w:tc>
          <w:tcPr>
            <w:tcW w:w="4148" w:type="dxa"/>
          </w:tcPr>
          <w:p w:rsidR="006347E3" w:rsidRDefault="006347E3" w:rsidP="006347E3">
            <w:pPr>
              <w:pStyle w:val="OOAD2"/>
            </w:pPr>
            <w:r>
              <w:rPr>
                <w:rFonts w:hint="eastAsia"/>
              </w:rPr>
              <w:t xml:space="preserve">Manager: </w:t>
            </w:r>
            <w:r>
              <w:rPr>
                <w:rFonts w:hint="eastAsia"/>
              </w:rPr>
              <w:t>想要檢視、建立、修改、刪除測試</w:t>
            </w:r>
          </w:p>
        </w:tc>
      </w:tr>
      <w:tr w:rsidR="006347E3" w:rsidTr="006347E3">
        <w:tc>
          <w:tcPr>
            <w:tcW w:w="4148" w:type="dxa"/>
          </w:tcPr>
          <w:p w:rsidR="006347E3" w:rsidRDefault="006347E3" w:rsidP="006347E3">
            <w:pPr>
              <w:pStyle w:val="OOAD2"/>
            </w:pPr>
            <w:r>
              <w:t>Preconditions</w:t>
            </w:r>
          </w:p>
        </w:tc>
        <w:tc>
          <w:tcPr>
            <w:tcW w:w="4148" w:type="dxa"/>
          </w:tcPr>
          <w:p w:rsidR="006347E3" w:rsidRDefault="006347E3" w:rsidP="006347E3">
            <w:pPr>
              <w:pStyle w:val="OOAD2"/>
            </w:pPr>
            <w:r>
              <w:rPr>
                <w:rFonts w:hint="eastAsia"/>
              </w:rPr>
              <w:t>必須是</w:t>
            </w:r>
            <w:r>
              <w:rPr>
                <w:rFonts w:hint="eastAsia"/>
              </w:rPr>
              <w:t>Manager</w:t>
            </w:r>
            <w:r>
              <w:rPr>
                <w:rFonts w:hint="eastAsia"/>
              </w:rPr>
              <w:t>，且系統需有專案</w:t>
            </w:r>
            <w:r w:rsidR="00AE7C2F">
              <w:rPr>
                <w:rFonts w:hint="eastAsia"/>
              </w:rPr>
              <w:t>和需求</w:t>
            </w:r>
          </w:p>
        </w:tc>
      </w:tr>
      <w:tr w:rsidR="006347E3" w:rsidTr="006347E3">
        <w:tc>
          <w:tcPr>
            <w:tcW w:w="4148" w:type="dxa"/>
          </w:tcPr>
          <w:p w:rsidR="006347E3" w:rsidRDefault="006347E3" w:rsidP="006347E3">
            <w:pPr>
              <w:pStyle w:val="OOAD2"/>
            </w:pPr>
            <w:r>
              <w:t>Success Guarantee</w:t>
            </w:r>
          </w:p>
        </w:tc>
        <w:tc>
          <w:tcPr>
            <w:tcW w:w="4148" w:type="dxa"/>
          </w:tcPr>
          <w:p w:rsidR="006347E3" w:rsidRDefault="00AE7C2F" w:rsidP="006347E3">
            <w:pPr>
              <w:pStyle w:val="OOAD2"/>
            </w:pPr>
            <w:r>
              <w:rPr>
                <w:rFonts w:hint="eastAsia"/>
              </w:rPr>
              <w:t>能管理測試</w:t>
            </w:r>
          </w:p>
        </w:tc>
      </w:tr>
      <w:tr w:rsidR="006347E3" w:rsidTr="006347E3">
        <w:tc>
          <w:tcPr>
            <w:tcW w:w="4148" w:type="dxa"/>
          </w:tcPr>
          <w:p w:rsidR="006347E3" w:rsidRDefault="006347E3" w:rsidP="006347E3">
            <w:pPr>
              <w:pStyle w:val="OOAD2"/>
            </w:pPr>
            <w:r>
              <w:t>Main Success Scenario</w:t>
            </w:r>
            <w:r>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E7C2F" w:rsidRDefault="006347E3" w:rsidP="006347E3">
            <w:pPr>
              <w:pStyle w:val="OOAD2"/>
            </w:pPr>
            <w:r>
              <w:t>A Scenario(</w:t>
            </w:r>
            <w:r>
              <w:rPr>
                <w:rFonts w:hint="eastAsia"/>
              </w:rPr>
              <w:t>建立</w:t>
            </w:r>
            <w:r>
              <w:t>)</w:t>
            </w:r>
          </w:p>
          <w:p w:rsidR="006347E3" w:rsidRDefault="006347E3" w:rsidP="00AE7C2F">
            <w:pPr>
              <w:pStyle w:val="OOAD2"/>
              <w:numPr>
                <w:ilvl w:val="0"/>
                <w:numId w:val="32"/>
              </w:numPr>
            </w:pPr>
            <w:r>
              <w:rPr>
                <w:rFonts w:hint="eastAsia"/>
              </w:rPr>
              <w:t>點開</w:t>
            </w:r>
            <w:r w:rsidR="009619EE">
              <w:rPr>
                <w:rFonts w:hint="eastAsia"/>
              </w:rPr>
              <w:t>PMS</w:t>
            </w:r>
            <w:r>
              <w:rPr>
                <w:rFonts w:hint="eastAsia"/>
              </w:rPr>
              <w:t>系統</w:t>
            </w:r>
          </w:p>
          <w:p w:rsidR="006347E3" w:rsidRDefault="006347E3" w:rsidP="00AE7C2F">
            <w:pPr>
              <w:pStyle w:val="OOAD2"/>
              <w:numPr>
                <w:ilvl w:val="0"/>
                <w:numId w:val="32"/>
              </w:numPr>
            </w:pPr>
            <w:r>
              <w:rPr>
                <w:rFonts w:hint="eastAsia"/>
              </w:rPr>
              <w:t>登入並識別身分</w:t>
            </w:r>
          </w:p>
          <w:p w:rsidR="006347E3" w:rsidRDefault="006347E3" w:rsidP="00AE7C2F">
            <w:pPr>
              <w:pStyle w:val="OOAD2"/>
              <w:numPr>
                <w:ilvl w:val="0"/>
                <w:numId w:val="32"/>
              </w:numPr>
            </w:pPr>
            <w:r>
              <w:rPr>
                <w:rFonts w:hint="eastAsia"/>
              </w:rPr>
              <w:t>主畫面看到現有專案</w:t>
            </w:r>
            <w:r w:rsidR="00AE7C2F">
              <w:rPr>
                <w:rFonts w:hint="eastAsia"/>
              </w:rPr>
              <w:t>和需求</w:t>
            </w:r>
            <w:r>
              <w:rPr>
                <w:rFonts w:hint="eastAsia"/>
              </w:rPr>
              <w:t>列表</w:t>
            </w:r>
          </w:p>
          <w:p w:rsidR="006347E3" w:rsidRDefault="00AE7C2F" w:rsidP="00AE7C2F">
            <w:pPr>
              <w:pStyle w:val="OOAD2"/>
              <w:numPr>
                <w:ilvl w:val="0"/>
                <w:numId w:val="32"/>
              </w:numPr>
            </w:pPr>
            <w:r>
              <w:rPr>
                <w:rFonts w:hint="eastAsia"/>
              </w:rPr>
              <w:t>點選建立測試</w:t>
            </w:r>
          </w:p>
          <w:p w:rsidR="006347E3" w:rsidRDefault="006347E3" w:rsidP="00AE7C2F">
            <w:pPr>
              <w:pStyle w:val="OOAD2"/>
              <w:numPr>
                <w:ilvl w:val="0"/>
                <w:numId w:val="32"/>
              </w:numPr>
            </w:pPr>
            <w:r>
              <w:rPr>
                <w:rFonts w:hint="eastAsia"/>
              </w:rPr>
              <w:t>輸入</w:t>
            </w:r>
            <w:r w:rsidR="00AE7C2F">
              <w:rPr>
                <w:rFonts w:hint="eastAsia"/>
              </w:rPr>
              <w:t>測試</w:t>
            </w:r>
            <w:r>
              <w:rPr>
                <w:rFonts w:hint="eastAsia"/>
              </w:rPr>
              <w:t>名稱、描述</w:t>
            </w:r>
          </w:p>
          <w:p w:rsidR="006347E3" w:rsidRDefault="006347E3" w:rsidP="00AE7C2F">
            <w:pPr>
              <w:pStyle w:val="OOAD2"/>
              <w:numPr>
                <w:ilvl w:val="0"/>
                <w:numId w:val="32"/>
              </w:numPr>
            </w:pPr>
            <w:r>
              <w:rPr>
                <w:rFonts w:hint="eastAsia"/>
              </w:rPr>
              <w:t>選擇所屬專案</w:t>
            </w:r>
            <w:r w:rsidR="00AE7C2F">
              <w:rPr>
                <w:rFonts w:hint="eastAsia"/>
              </w:rPr>
              <w:t>和需求</w:t>
            </w:r>
          </w:p>
          <w:p w:rsidR="006347E3" w:rsidRDefault="006347E3" w:rsidP="00AE7C2F">
            <w:pPr>
              <w:pStyle w:val="OOAD2"/>
              <w:numPr>
                <w:ilvl w:val="0"/>
                <w:numId w:val="32"/>
              </w:numPr>
            </w:pPr>
            <w:r>
              <w:rPr>
                <w:rFonts w:hint="eastAsia"/>
              </w:rPr>
              <w:t>點選確定</w:t>
            </w:r>
          </w:p>
          <w:p w:rsidR="006347E3" w:rsidRDefault="006347E3" w:rsidP="00AE7C2F">
            <w:pPr>
              <w:pStyle w:val="OOAD2"/>
              <w:numPr>
                <w:ilvl w:val="0"/>
                <w:numId w:val="32"/>
              </w:numPr>
            </w:pPr>
            <w:r>
              <w:rPr>
                <w:rFonts w:hint="eastAsia"/>
              </w:rPr>
              <w:t>資料庫新增</w:t>
            </w:r>
            <w:r w:rsidR="00AE7C2F">
              <w:rPr>
                <w:rFonts w:hint="eastAsia"/>
              </w:rPr>
              <w:t>測試</w:t>
            </w:r>
            <w:r>
              <w:rPr>
                <w:rFonts w:hint="eastAsia"/>
              </w:rPr>
              <w:t>資料</w:t>
            </w:r>
          </w:p>
          <w:p w:rsidR="006347E3" w:rsidRDefault="00AE7C2F" w:rsidP="00AE7C2F">
            <w:pPr>
              <w:pStyle w:val="OOAD2"/>
              <w:numPr>
                <w:ilvl w:val="0"/>
                <w:numId w:val="32"/>
              </w:numPr>
            </w:pPr>
            <w:r>
              <w:rPr>
                <w:rFonts w:hint="eastAsia"/>
              </w:rPr>
              <w:t>主畫面會新增測試</w:t>
            </w:r>
            <w:r w:rsidR="006347E3">
              <w:rPr>
                <w:rFonts w:hint="eastAsia"/>
              </w:rPr>
              <w:t>在所屬專案</w:t>
            </w:r>
            <w:r>
              <w:rPr>
                <w:rFonts w:hint="eastAsia"/>
              </w:rPr>
              <w:t>和需求</w:t>
            </w:r>
            <w:r w:rsidR="006347E3">
              <w:rPr>
                <w:rFonts w:hint="eastAsia"/>
              </w:rPr>
              <w:t>下提供使用者檢視</w:t>
            </w:r>
          </w:p>
          <w:p w:rsidR="006347E3" w:rsidRDefault="006347E3" w:rsidP="0026716E">
            <w:pPr>
              <w:pStyle w:val="OOAD2"/>
              <w:tabs>
                <w:tab w:val="left" w:pos="2115"/>
              </w:tabs>
            </w:pPr>
            <w:r>
              <w:rPr>
                <w:rFonts w:hint="eastAsia"/>
              </w:rPr>
              <w:t>B</w:t>
            </w:r>
            <w:r>
              <w:t xml:space="preserve"> Scenario</w:t>
            </w:r>
            <w:r>
              <w:rPr>
                <w:rFonts w:hint="eastAsia"/>
              </w:rPr>
              <w:t>(</w:t>
            </w:r>
            <w:r>
              <w:rPr>
                <w:rFonts w:hint="eastAsia"/>
              </w:rPr>
              <w:t>刪除</w:t>
            </w:r>
            <w:r>
              <w:rPr>
                <w:rFonts w:hint="eastAsia"/>
              </w:rPr>
              <w:t>)</w:t>
            </w:r>
            <w:r w:rsidR="0026716E">
              <w:tab/>
            </w:r>
          </w:p>
          <w:p w:rsidR="006347E3" w:rsidRDefault="006347E3" w:rsidP="00AE7C2F">
            <w:pPr>
              <w:pStyle w:val="OOAD2"/>
              <w:numPr>
                <w:ilvl w:val="0"/>
                <w:numId w:val="32"/>
              </w:numPr>
            </w:pPr>
            <w:r>
              <w:rPr>
                <w:rFonts w:hint="eastAsia"/>
              </w:rPr>
              <w:t>重覆</w:t>
            </w:r>
            <w:r>
              <w:rPr>
                <w:rFonts w:hint="eastAsia"/>
              </w:rPr>
              <w:t>A step1~</w:t>
            </w:r>
            <w:r>
              <w:t>3</w:t>
            </w:r>
          </w:p>
          <w:p w:rsidR="006347E3" w:rsidRDefault="006347E3" w:rsidP="00AE7C2F">
            <w:pPr>
              <w:pStyle w:val="OOAD2"/>
              <w:numPr>
                <w:ilvl w:val="0"/>
                <w:numId w:val="32"/>
              </w:numPr>
            </w:pPr>
            <w:r>
              <w:rPr>
                <w:rFonts w:hint="eastAsia"/>
              </w:rPr>
              <w:t>點選刪除</w:t>
            </w:r>
            <w:r w:rsidR="00AE7C2F">
              <w:rPr>
                <w:rFonts w:hint="eastAsia"/>
              </w:rPr>
              <w:t>測試</w:t>
            </w:r>
          </w:p>
          <w:p w:rsidR="006347E3" w:rsidRDefault="006347E3" w:rsidP="00AE7C2F">
            <w:pPr>
              <w:pStyle w:val="OOAD2"/>
              <w:numPr>
                <w:ilvl w:val="0"/>
                <w:numId w:val="32"/>
              </w:numPr>
            </w:pPr>
            <w:r>
              <w:rPr>
                <w:rFonts w:hint="eastAsia"/>
              </w:rPr>
              <w:t>確定刪除</w:t>
            </w:r>
          </w:p>
          <w:p w:rsidR="006347E3" w:rsidRDefault="00AE7C2F" w:rsidP="00AE7C2F">
            <w:pPr>
              <w:pStyle w:val="OOAD2"/>
              <w:numPr>
                <w:ilvl w:val="0"/>
                <w:numId w:val="32"/>
              </w:numPr>
            </w:pPr>
            <w:r>
              <w:rPr>
                <w:rFonts w:hint="eastAsia"/>
              </w:rPr>
              <w:t>刪除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AE7C2F">
            <w:pPr>
              <w:pStyle w:val="OOAD2"/>
              <w:numPr>
                <w:ilvl w:val="0"/>
                <w:numId w:val="32"/>
              </w:numPr>
            </w:pPr>
            <w:r>
              <w:rPr>
                <w:rFonts w:hint="eastAsia"/>
              </w:rPr>
              <w:t>進入資料庫刪除資料</w:t>
            </w:r>
          </w:p>
          <w:p w:rsidR="006347E3" w:rsidRDefault="006347E3" w:rsidP="00AE7C2F">
            <w:pPr>
              <w:pStyle w:val="OOAD2"/>
              <w:numPr>
                <w:ilvl w:val="0"/>
                <w:numId w:val="32"/>
              </w:numPr>
            </w:pPr>
            <w:r>
              <w:rPr>
                <w:rFonts w:hint="eastAsia"/>
              </w:rPr>
              <w:t>刷新頁面確保刪除</w:t>
            </w:r>
          </w:p>
          <w:p w:rsidR="006347E3" w:rsidRDefault="006347E3" w:rsidP="006347E3">
            <w:pPr>
              <w:pStyle w:val="OOAD2"/>
            </w:pPr>
            <w:r>
              <w:rPr>
                <w:rFonts w:hint="eastAsia"/>
              </w:rPr>
              <w:t>C Scenario(</w:t>
            </w:r>
            <w:r>
              <w:rPr>
                <w:rFonts w:hint="eastAsia"/>
              </w:rPr>
              <w:t>檢視</w:t>
            </w:r>
            <w:r>
              <w:rPr>
                <w:rFonts w:hint="eastAsia"/>
              </w:rPr>
              <w:t>)</w:t>
            </w:r>
          </w:p>
          <w:p w:rsidR="006347E3" w:rsidRDefault="006347E3" w:rsidP="00AE7C2F">
            <w:pPr>
              <w:pStyle w:val="OOAD2"/>
              <w:numPr>
                <w:ilvl w:val="0"/>
                <w:numId w:val="32"/>
              </w:numPr>
            </w:pPr>
            <w:r>
              <w:rPr>
                <w:rFonts w:hint="eastAsia"/>
              </w:rPr>
              <w:t>重覆</w:t>
            </w:r>
            <w:r>
              <w:rPr>
                <w:rFonts w:hint="eastAsia"/>
              </w:rPr>
              <w:t>A step1~</w:t>
            </w:r>
            <w:r>
              <w:t>3</w:t>
            </w:r>
          </w:p>
          <w:p w:rsidR="006347E3" w:rsidRDefault="00AE7C2F" w:rsidP="00AE7C2F">
            <w:pPr>
              <w:pStyle w:val="OOAD2"/>
              <w:numPr>
                <w:ilvl w:val="0"/>
                <w:numId w:val="32"/>
              </w:numPr>
            </w:pPr>
            <w:r>
              <w:rPr>
                <w:rFonts w:hint="eastAsia"/>
              </w:rPr>
              <w:t>點選存在測試</w:t>
            </w:r>
          </w:p>
          <w:p w:rsidR="006347E3" w:rsidRDefault="00AE7C2F" w:rsidP="00AE7C2F">
            <w:pPr>
              <w:pStyle w:val="OOAD2"/>
              <w:numPr>
                <w:ilvl w:val="0"/>
                <w:numId w:val="32"/>
              </w:numPr>
            </w:pPr>
            <w:r>
              <w:rPr>
                <w:rFonts w:hint="eastAsia"/>
              </w:rPr>
              <w:t>列出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6347E3">
            <w:pPr>
              <w:pStyle w:val="OOAD2"/>
            </w:pPr>
            <w:r>
              <w:rPr>
                <w:rFonts w:hint="eastAsia"/>
              </w:rPr>
              <w:t>D Scenario(</w:t>
            </w:r>
            <w:r>
              <w:rPr>
                <w:rFonts w:hint="eastAsia"/>
              </w:rPr>
              <w:t>修改</w:t>
            </w:r>
            <w:r>
              <w:rPr>
                <w:rFonts w:hint="eastAsia"/>
              </w:rPr>
              <w:t>)</w:t>
            </w:r>
          </w:p>
          <w:p w:rsidR="006347E3" w:rsidRDefault="006347E3" w:rsidP="00AE7C2F">
            <w:pPr>
              <w:pStyle w:val="OOAD2"/>
              <w:numPr>
                <w:ilvl w:val="0"/>
                <w:numId w:val="32"/>
              </w:numPr>
            </w:pPr>
            <w:r>
              <w:rPr>
                <w:rFonts w:hint="eastAsia"/>
              </w:rPr>
              <w:t>st</w:t>
            </w:r>
            <w:r>
              <w:t>ep</w:t>
            </w:r>
            <w:r>
              <w:rPr>
                <w:rFonts w:hint="eastAsia"/>
              </w:rPr>
              <w:t>1~3</w:t>
            </w:r>
          </w:p>
          <w:p w:rsidR="006347E3" w:rsidRDefault="00AE7C2F" w:rsidP="00AE7C2F">
            <w:pPr>
              <w:pStyle w:val="OOAD2"/>
              <w:numPr>
                <w:ilvl w:val="0"/>
                <w:numId w:val="32"/>
              </w:numPr>
            </w:pPr>
            <w:r>
              <w:rPr>
                <w:rFonts w:hint="eastAsia"/>
              </w:rPr>
              <w:t>點選存在的測試</w:t>
            </w:r>
          </w:p>
          <w:p w:rsidR="006347E3" w:rsidRDefault="00AE7C2F" w:rsidP="00AE7C2F">
            <w:pPr>
              <w:pStyle w:val="OOAD2"/>
              <w:numPr>
                <w:ilvl w:val="0"/>
                <w:numId w:val="32"/>
              </w:numPr>
            </w:pPr>
            <w:r>
              <w:rPr>
                <w:rFonts w:hint="eastAsia"/>
              </w:rPr>
              <w:t>修改</w:t>
            </w:r>
            <w:r w:rsidR="009653E0">
              <w:rPr>
                <w:rFonts w:hint="eastAsia"/>
              </w:rPr>
              <w:t>測試</w:t>
            </w:r>
            <w:r w:rsidR="006347E3">
              <w:rPr>
                <w:rFonts w:hint="eastAsia"/>
              </w:rPr>
              <w:t>資訊</w:t>
            </w:r>
            <w:r w:rsidR="006347E3">
              <w:rPr>
                <w:rFonts w:hint="eastAsia"/>
              </w:rPr>
              <w:t>(</w:t>
            </w:r>
            <w:r w:rsidR="00B622B4">
              <w:rPr>
                <w:rFonts w:hint="eastAsia"/>
              </w:rPr>
              <w:t>所屬專案、</w:t>
            </w:r>
            <w:r>
              <w:rPr>
                <w:rFonts w:hint="eastAsia"/>
              </w:rPr>
              <w:t>所屬</w:t>
            </w:r>
            <w:r w:rsidR="006347E3">
              <w:rPr>
                <w:rFonts w:hint="eastAsia"/>
              </w:rPr>
              <w:t>需求</w:t>
            </w:r>
            <w:r>
              <w:rPr>
                <w:rFonts w:hint="eastAsia"/>
              </w:rPr>
              <w:t>、測試名稱、測試描述</w:t>
            </w:r>
            <w:r w:rsidR="006347E3">
              <w:rPr>
                <w:rFonts w:hint="eastAsia"/>
              </w:rPr>
              <w:t>、相關</w:t>
            </w:r>
            <w:r w:rsidR="006347E3">
              <w:rPr>
                <w:rFonts w:hint="eastAsia"/>
              </w:rPr>
              <w:lastRenderedPageBreak/>
              <w:t>人員</w:t>
            </w:r>
            <w:r w:rsidR="006347E3">
              <w:rPr>
                <w:rFonts w:hint="eastAsia"/>
              </w:rPr>
              <w:t>)</w:t>
            </w:r>
          </w:p>
          <w:p w:rsidR="006347E3" w:rsidRDefault="006347E3" w:rsidP="00AE7C2F">
            <w:pPr>
              <w:pStyle w:val="OOAD2"/>
              <w:numPr>
                <w:ilvl w:val="0"/>
                <w:numId w:val="32"/>
              </w:numPr>
            </w:pPr>
            <w:r>
              <w:rPr>
                <w:rFonts w:hint="eastAsia"/>
              </w:rPr>
              <w:t>點選修改確定</w:t>
            </w:r>
          </w:p>
          <w:p w:rsidR="006347E3" w:rsidRDefault="006347E3" w:rsidP="00AE7C2F">
            <w:pPr>
              <w:pStyle w:val="OOAD2"/>
              <w:numPr>
                <w:ilvl w:val="0"/>
                <w:numId w:val="32"/>
              </w:numPr>
            </w:pPr>
            <w:r>
              <w:rPr>
                <w:rFonts w:hint="eastAsia"/>
              </w:rPr>
              <w:t>把修改資料更新資料庫</w:t>
            </w:r>
          </w:p>
          <w:p w:rsidR="006347E3" w:rsidRPr="00556A48" w:rsidRDefault="006347E3" w:rsidP="00AE7C2F">
            <w:pPr>
              <w:pStyle w:val="OOAD2"/>
              <w:numPr>
                <w:ilvl w:val="0"/>
                <w:numId w:val="32"/>
              </w:numPr>
            </w:pPr>
            <w:r>
              <w:rPr>
                <w:rFonts w:hint="eastAsia"/>
              </w:rPr>
              <w:t>刷新頁面確保修改</w:t>
            </w:r>
          </w:p>
        </w:tc>
      </w:tr>
      <w:tr w:rsidR="006347E3" w:rsidTr="006347E3">
        <w:tc>
          <w:tcPr>
            <w:tcW w:w="4148" w:type="dxa"/>
          </w:tcPr>
          <w:p w:rsidR="006347E3" w:rsidRDefault="006347E3" w:rsidP="006347E3">
            <w:pPr>
              <w:pStyle w:val="OOAD2"/>
            </w:pPr>
            <w:r>
              <w:lastRenderedPageBreak/>
              <w:t>Extensions</w:t>
            </w:r>
          </w:p>
        </w:tc>
        <w:tc>
          <w:tcPr>
            <w:tcW w:w="4148" w:type="dxa"/>
          </w:tcPr>
          <w:p w:rsidR="006347E3" w:rsidRDefault="006347E3" w:rsidP="006347E3">
            <w:pPr>
              <w:pStyle w:val="OOAD2"/>
            </w:pPr>
            <w:r>
              <w:t xml:space="preserve">5a </w:t>
            </w:r>
            <w:r>
              <w:rPr>
                <w:rFonts w:hint="eastAsia"/>
              </w:rPr>
              <w:t>需求名稱、描述為空或重覆</w:t>
            </w:r>
          </w:p>
          <w:p w:rsidR="006347E3" w:rsidRDefault="006347E3" w:rsidP="00B622B4">
            <w:pPr>
              <w:pStyle w:val="OOAD2"/>
              <w:numPr>
                <w:ilvl w:val="0"/>
                <w:numId w:val="33"/>
              </w:numPr>
            </w:pPr>
            <w:r>
              <w:rPr>
                <w:rFonts w:hint="eastAsia"/>
              </w:rPr>
              <w:t>跳出警告視窗</w:t>
            </w:r>
          </w:p>
          <w:p w:rsidR="006347E3" w:rsidRDefault="006347E3" w:rsidP="006347E3">
            <w:pPr>
              <w:pStyle w:val="OOAD2"/>
            </w:pPr>
            <w:r>
              <w:rPr>
                <w:rFonts w:hint="eastAsia"/>
              </w:rPr>
              <w:t>21a</w:t>
            </w:r>
            <w:r>
              <w:rPr>
                <w:rFonts w:hint="eastAsia"/>
              </w:rPr>
              <w:t>需求名稱、描述為空或重覆</w:t>
            </w:r>
          </w:p>
          <w:p w:rsidR="006347E3" w:rsidRDefault="006347E3" w:rsidP="00B622B4">
            <w:pPr>
              <w:pStyle w:val="OOAD2"/>
              <w:numPr>
                <w:ilvl w:val="0"/>
                <w:numId w:val="34"/>
              </w:numPr>
            </w:pPr>
            <w:r>
              <w:rPr>
                <w:rFonts w:hint="eastAsia"/>
              </w:rPr>
              <w:t>跳出警告視窗</w:t>
            </w:r>
          </w:p>
        </w:tc>
      </w:tr>
      <w:tr w:rsidR="006347E3" w:rsidTr="006347E3">
        <w:tc>
          <w:tcPr>
            <w:tcW w:w="4148" w:type="dxa"/>
          </w:tcPr>
          <w:p w:rsidR="006347E3" w:rsidRDefault="006347E3" w:rsidP="006347E3">
            <w:pPr>
              <w:pStyle w:val="OOAD2"/>
            </w:pPr>
            <w:r>
              <w:t>Special Requirements</w:t>
            </w:r>
          </w:p>
        </w:tc>
        <w:tc>
          <w:tcPr>
            <w:tcW w:w="4148" w:type="dxa"/>
          </w:tcPr>
          <w:p w:rsidR="006347E3" w:rsidRDefault="006347E3" w:rsidP="00B622B4">
            <w:pPr>
              <w:pStyle w:val="OOAD2"/>
              <w:numPr>
                <w:ilvl w:val="0"/>
                <w:numId w:val="34"/>
              </w:numPr>
            </w:pPr>
            <w:r>
              <w:t>UI</w:t>
            </w:r>
            <w:r>
              <w:rPr>
                <w:rFonts w:hint="eastAsia"/>
              </w:rPr>
              <w:t>友善</w:t>
            </w:r>
          </w:p>
        </w:tc>
      </w:tr>
      <w:tr w:rsidR="006347E3" w:rsidTr="006347E3">
        <w:tc>
          <w:tcPr>
            <w:tcW w:w="4148" w:type="dxa"/>
          </w:tcPr>
          <w:p w:rsidR="006347E3" w:rsidRPr="00E97EF8" w:rsidRDefault="006347E3" w:rsidP="006347E3">
            <w:pPr>
              <w:pStyle w:val="OOAD2"/>
              <w:rPr>
                <w:b/>
              </w:rPr>
            </w:pPr>
            <w:r>
              <w:t>Technology and Data Variations List</w:t>
            </w:r>
          </w:p>
        </w:tc>
        <w:tc>
          <w:tcPr>
            <w:tcW w:w="4148" w:type="dxa"/>
          </w:tcPr>
          <w:p w:rsidR="006347E3" w:rsidRDefault="006347E3" w:rsidP="006347E3">
            <w:pPr>
              <w:pStyle w:val="OOAD2"/>
            </w:pPr>
            <w:r>
              <w:rPr>
                <w:rFonts w:hint="eastAsia"/>
              </w:rPr>
              <w:t>None</w:t>
            </w:r>
          </w:p>
        </w:tc>
      </w:tr>
      <w:tr w:rsidR="006347E3" w:rsidTr="006347E3">
        <w:tc>
          <w:tcPr>
            <w:tcW w:w="4148" w:type="dxa"/>
          </w:tcPr>
          <w:p w:rsidR="006347E3" w:rsidRDefault="006347E3" w:rsidP="006347E3">
            <w:pPr>
              <w:pStyle w:val="OOAD2"/>
            </w:pPr>
            <w:r>
              <w:t>Frequency of Occurrence</w:t>
            </w:r>
          </w:p>
        </w:tc>
        <w:tc>
          <w:tcPr>
            <w:tcW w:w="4148" w:type="dxa"/>
          </w:tcPr>
          <w:p w:rsidR="006347E3" w:rsidRDefault="006347E3" w:rsidP="006347E3">
            <w:pPr>
              <w:pStyle w:val="OOAD2"/>
            </w:pPr>
            <w:r>
              <w:rPr>
                <w:rFonts w:hint="eastAsia"/>
              </w:rPr>
              <w:t>經常發生</w:t>
            </w:r>
            <w:r>
              <w:rPr>
                <w:rFonts w:hint="eastAsia"/>
              </w:rPr>
              <w:t>(Manager</w:t>
            </w:r>
            <w:r w:rsidR="00B622B4">
              <w:rPr>
                <w:rFonts w:hint="eastAsia"/>
              </w:rPr>
              <w:t>管理測試</w:t>
            </w:r>
            <w:r>
              <w:rPr>
                <w:rFonts w:hint="eastAsia"/>
              </w:rPr>
              <w:t>的時候</w:t>
            </w:r>
            <w:r>
              <w:rPr>
                <w:rFonts w:hint="eastAsia"/>
              </w:rPr>
              <w:t>)</w:t>
            </w:r>
          </w:p>
        </w:tc>
      </w:tr>
      <w:tr w:rsidR="006347E3" w:rsidTr="006347E3">
        <w:tc>
          <w:tcPr>
            <w:tcW w:w="4148" w:type="dxa"/>
          </w:tcPr>
          <w:p w:rsidR="006347E3" w:rsidRDefault="006347E3" w:rsidP="006347E3">
            <w:pPr>
              <w:pStyle w:val="OOAD2"/>
            </w:pPr>
            <w:r>
              <w:t>Miscellaneous</w:t>
            </w:r>
          </w:p>
        </w:tc>
        <w:tc>
          <w:tcPr>
            <w:tcW w:w="4148" w:type="dxa"/>
          </w:tcPr>
          <w:p w:rsidR="006347E3" w:rsidRDefault="006347E3" w:rsidP="006347E3">
            <w:pPr>
              <w:pStyle w:val="OOAD2"/>
            </w:pPr>
            <w:r>
              <w:rPr>
                <w:rFonts w:hint="eastAsia"/>
              </w:rPr>
              <w:t>None</w:t>
            </w:r>
          </w:p>
        </w:tc>
      </w:tr>
    </w:tbl>
    <w:p w:rsidR="00676F91" w:rsidRDefault="00676F91" w:rsidP="009653E0">
      <w:pPr>
        <w:pStyle w:val="OOAD2"/>
      </w:pPr>
    </w:p>
    <w:p w:rsidR="009653E0" w:rsidRPr="00181740" w:rsidRDefault="0065760A" w:rsidP="0065760A">
      <w:pPr>
        <w:pStyle w:val="OOAD2"/>
      </w:pPr>
      <w:r>
        <w:rPr>
          <w:rFonts w:hint="eastAsia"/>
        </w:rPr>
        <w:t>1.</w:t>
      </w:r>
      <w:r>
        <w:t>6.</w:t>
      </w:r>
      <w:r>
        <w:rPr>
          <w:rFonts w:hint="eastAsia"/>
        </w:rPr>
        <w:t>6 CRUD DB</w:t>
      </w:r>
    </w:p>
    <w:tbl>
      <w:tblPr>
        <w:tblStyle w:val="a3"/>
        <w:tblW w:w="0" w:type="auto"/>
        <w:tblLook w:val="04A0" w:firstRow="1" w:lastRow="0" w:firstColumn="1" w:lastColumn="0" w:noHBand="0" w:noVBand="1"/>
      </w:tblPr>
      <w:tblGrid>
        <w:gridCol w:w="4148"/>
        <w:gridCol w:w="4148"/>
      </w:tblGrid>
      <w:tr w:rsidR="009653E0" w:rsidTr="00F91CAE">
        <w:tc>
          <w:tcPr>
            <w:tcW w:w="4148" w:type="dxa"/>
            <w:shd w:val="clear" w:color="auto" w:fill="DEEAF6" w:themeFill="accent1" w:themeFillTint="33"/>
          </w:tcPr>
          <w:p w:rsidR="009653E0" w:rsidRDefault="009653E0" w:rsidP="00BD655C">
            <w:pPr>
              <w:pStyle w:val="OOAD2"/>
            </w:pPr>
            <w:r>
              <w:t>Use Case Section</w:t>
            </w:r>
          </w:p>
        </w:tc>
        <w:tc>
          <w:tcPr>
            <w:tcW w:w="4148" w:type="dxa"/>
            <w:shd w:val="clear" w:color="auto" w:fill="DEEAF6" w:themeFill="accent1" w:themeFillTint="33"/>
          </w:tcPr>
          <w:p w:rsidR="009653E0" w:rsidRDefault="009653E0" w:rsidP="00BD655C">
            <w:pPr>
              <w:pStyle w:val="OOAD2"/>
            </w:pPr>
            <w:r>
              <w:t>Comment</w:t>
            </w:r>
          </w:p>
        </w:tc>
      </w:tr>
      <w:tr w:rsidR="009653E0" w:rsidTr="00BD655C">
        <w:tc>
          <w:tcPr>
            <w:tcW w:w="4148" w:type="dxa"/>
          </w:tcPr>
          <w:p w:rsidR="009653E0" w:rsidRDefault="009653E0" w:rsidP="00BD655C">
            <w:pPr>
              <w:pStyle w:val="OOAD2"/>
            </w:pPr>
            <w:r>
              <w:t>Use Case Name</w:t>
            </w:r>
          </w:p>
        </w:tc>
        <w:tc>
          <w:tcPr>
            <w:tcW w:w="4148" w:type="dxa"/>
          </w:tcPr>
          <w:p w:rsidR="009653E0" w:rsidRDefault="009653E0" w:rsidP="00BD655C">
            <w:pPr>
              <w:pStyle w:val="OOAD2"/>
            </w:pPr>
            <w:r>
              <w:rPr>
                <w:rFonts w:hint="eastAsia"/>
              </w:rPr>
              <w:t>CRUD Database</w:t>
            </w:r>
          </w:p>
        </w:tc>
      </w:tr>
      <w:tr w:rsidR="009653E0" w:rsidTr="00BD655C">
        <w:tc>
          <w:tcPr>
            <w:tcW w:w="4148" w:type="dxa"/>
          </w:tcPr>
          <w:p w:rsidR="009653E0" w:rsidRDefault="009653E0" w:rsidP="00BD655C">
            <w:pPr>
              <w:pStyle w:val="OOAD2"/>
            </w:pPr>
            <w:r>
              <w:t>Scope</w:t>
            </w:r>
          </w:p>
        </w:tc>
        <w:tc>
          <w:tcPr>
            <w:tcW w:w="4148" w:type="dxa"/>
          </w:tcPr>
          <w:p w:rsidR="009653E0" w:rsidRDefault="009653E0" w:rsidP="009653E0">
            <w:pPr>
              <w:pStyle w:val="OOAD2"/>
            </w:pPr>
            <w:r>
              <w:rPr>
                <w:rFonts w:hint="eastAsia"/>
              </w:rPr>
              <w:t>DB</w:t>
            </w:r>
          </w:p>
        </w:tc>
      </w:tr>
      <w:tr w:rsidR="009653E0" w:rsidTr="00BD655C">
        <w:tc>
          <w:tcPr>
            <w:tcW w:w="4148" w:type="dxa"/>
          </w:tcPr>
          <w:p w:rsidR="009653E0" w:rsidRDefault="009653E0" w:rsidP="00BD655C">
            <w:pPr>
              <w:pStyle w:val="OOAD2"/>
            </w:pPr>
            <w:r>
              <w:t>Level</w:t>
            </w:r>
          </w:p>
        </w:tc>
        <w:tc>
          <w:tcPr>
            <w:tcW w:w="4148" w:type="dxa"/>
          </w:tcPr>
          <w:p w:rsidR="009653E0" w:rsidRDefault="009653E0" w:rsidP="00BD655C">
            <w:pPr>
              <w:pStyle w:val="OOAD2"/>
            </w:pPr>
            <w:r>
              <w:rPr>
                <w:rFonts w:hint="eastAsia"/>
              </w:rPr>
              <w:t>Sub-funtion</w:t>
            </w:r>
          </w:p>
        </w:tc>
      </w:tr>
      <w:tr w:rsidR="009653E0" w:rsidTr="00BD655C">
        <w:tc>
          <w:tcPr>
            <w:tcW w:w="4148" w:type="dxa"/>
          </w:tcPr>
          <w:p w:rsidR="009653E0" w:rsidRDefault="009653E0" w:rsidP="00BD655C">
            <w:pPr>
              <w:pStyle w:val="OOAD2"/>
            </w:pPr>
            <w:r>
              <w:t>Primary Actor</w:t>
            </w:r>
          </w:p>
        </w:tc>
        <w:tc>
          <w:tcPr>
            <w:tcW w:w="4148" w:type="dxa"/>
          </w:tcPr>
          <w:p w:rsidR="009653E0" w:rsidRDefault="009619EE" w:rsidP="00BD655C">
            <w:pPr>
              <w:pStyle w:val="OOAD2"/>
            </w:pPr>
            <w:r>
              <w:t>PMS</w:t>
            </w:r>
          </w:p>
        </w:tc>
      </w:tr>
      <w:tr w:rsidR="009653E0" w:rsidTr="00BD655C">
        <w:tc>
          <w:tcPr>
            <w:tcW w:w="4148" w:type="dxa"/>
          </w:tcPr>
          <w:p w:rsidR="009653E0" w:rsidRDefault="009653E0" w:rsidP="00BD655C">
            <w:pPr>
              <w:pStyle w:val="OOAD2"/>
            </w:pPr>
            <w:r>
              <w:t>Stakeholders and Interests</w:t>
            </w:r>
          </w:p>
        </w:tc>
        <w:tc>
          <w:tcPr>
            <w:tcW w:w="4148" w:type="dxa"/>
          </w:tcPr>
          <w:p w:rsidR="009653E0" w:rsidRPr="008657D7" w:rsidRDefault="009619EE" w:rsidP="00BD655C">
            <w:pPr>
              <w:pStyle w:val="OOAD2"/>
            </w:pPr>
            <w:r>
              <w:t>PMS</w:t>
            </w:r>
            <w:r w:rsidR="009653E0">
              <w:rPr>
                <w:rFonts w:hint="eastAsia"/>
              </w:rPr>
              <w:t>:</w:t>
            </w:r>
            <w:r w:rsidR="009653E0">
              <w:rPr>
                <w:rFonts w:hint="eastAsia"/>
              </w:rPr>
              <w:t>管理專案、需求、測試時能確實將資料庫更新</w:t>
            </w:r>
          </w:p>
        </w:tc>
      </w:tr>
      <w:tr w:rsidR="009653E0" w:rsidTr="00BD655C">
        <w:tc>
          <w:tcPr>
            <w:tcW w:w="4148" w:type="dxa"/>
          </w:tcPr>
          <w:p w:rsidR="009653E0" w:rsidRDefault="009653E0" w:rsidP="00BD655C">
            <w:pPr>
              <w:pStyle w:val="OOAD2"/>
            </w:pPr>
            <w:r>
              <w:t>Preconditions</w:t>
            </w:r>
          </w:p>
        </w:tc>
        <w:tc>
          <w:tcPr>
            <w:tcW w:w="4148" w:type="dxa"/>
          </w:tcPr>
          <w:p w:rsidR="009653E0" w:rsidRDefault="00E92B9A" w:rsidP="00E92B9A">
            <w:pPr>
              <w:pStyle w:val="OOAD2"/>
              <w:numPr>
                <w:ilvl w:val="0"/>
                <w:numId w:val="36"/>
              </w:numPr>
            </w:pPr>
            <w:r>
              <w:rPr>
                <w:rFonts w:hint="eastAsia"/>
              </w:rPr>
              <w:t>必需要有網路連線</w:t>
            </w:r>
          </w:p>
          <w:p w:rsidR="00E92B9A" w:rsidRDefault="00E92B9A" w:rsidP="00E92B9A">
            <w:pPr>
              <w:pStyle w:val="OOAD2"/>
              <w:numPr>
                <w:ilvl w:val="0"/>
                <w:numId w:val="36"/>
              </w:numPr>
            </w:pPr>
            <w:r>
              <w:rPr>
                <w:rFonts w:hint="eastAsia"/>
              </w:rPr>
              <w:t>資料庫要存在</w:t>
            </w:r>
          </w:p>
        </w:tc>
      </w:tr>
      <w:tr w:rsidR="009653E0" w:rsidTr="00BD655C">
        <w:tc>
          <w:tcPr>
            <w:tcW w:w="4148" w:type="dxa"/>
          </w:tcPr>
          <w:p w:rsidR="009653E0" w:rsidRDefault="009653E0" w:rsidP="00BD655C">
            <w:pPr>
              <w:pStyle w:val="OOAD2"/>
            </w:pPr>
            <w:r>
              <w:t>Success Guarantee</w:t>
            </w:r>
          </w:p>
        </w:tc>
        <w:tc>
          <w:tcPr>
            <w:tcW w:w="4148" w:type="dxa"/>
          </w:tcPr>
          <w:p w:rsidR="009653E0" w:rsidRDefault="00E92B9A" w:rsidP="00BD655C">
            <w:pPr>
              <w:pStyle w:val="OOAD2"/>
            </w:pPr>
            <w:r>
              <w:rPr>
                <w:rFonts w:hint="eastAsia"/>
              </w:rPr>
              <w:t>正確的對</w:t>
            </w:r>
            <w:r>
              <w:rPr>
                <w:rFonts w:hint="eastAsia"/>
              </w:rPr>
              <w:t>DB</w:t>
            </w:r>
            <w:r>
              <w:rPr>
                <w:rFonts w:hint="eastAsia"/>
              </w:rPr>
              <w:t>進行操作</w:t>
            </w:r>
          </w:p>
        </w:tc>
      </w:tr>
      <w:tr w:rsidR="009653E0" w:rsidTr="00BD655C">
        <w:tc>
          <w:tcPr>
            <w:tcW w:w="4148" w:type="dxa"/>
          </w:tcPr>
          <w:p w:rsidR="009653E0" w:rsidRDefault="009653E0" w:rsidP="00BD655C">
            <w:pPr>
              <w:pStyle w:val="OOAD2"/>
            </w:pPr>
            <w:r>
              <w:t>Main Success Scenario</w:t>
            </w:r>
          </w:p>
        </w:tc>
        <w:tc>
          <w:tcPr>
            <w:tcW w:w="4148" w:type="dxa"/>
          </w:tcPr>
          <w:p w:rsidR="009653E0" w:rsidRDefault="00E92B9A" w:rsidP="00E92B9A">
            <w:pPr>
              <w:pStyle w:val="OOAD2"/>
            </w:pPr>
            <w:r>
              <w:rPr>
                <w:rFonts w:hint="eastAsia"/>
              </w:rPr>
              <w:t>對資料庫能夠正確的執行</w:t>
            </w:r>
            <w:r>
              <w:rPr>
                <w:rFonts w:hint="eastAsia"/>
              </w:rPr>
              <w:t>CRUD</w:t>
            </w:r>
            <w:r>
              <w:rPr>
                <w:rFonts w:hint="eastAsia"/>
              </w:rPr>
              <w:t>指令，資料庫可以產生對應的結果</w:t>
            </w:r>
          </w:p>
        </w:tc>
      </w:tr>
      <w:tr w:rsidR="009653E0" w:rsidTr="00BD655C">
        <w:tc>
          <w:tcPr>
            <w:tcW w:w="4148" w:type="dxa"/>
          </w:tcPr>
          <w:p w:rsidR="009653E0" w:rsidRDefault="009653E0" w:rsidP="00BD655C">
            <w:pPr>
              <w:pStyle w:val="OOAD2"/>
            </w:pPr>
            <w:r>
              <w:t>Extensions</w:t>
            </w:r>
          </w:p>
        </w:tc>
        <w:tc>
          <w:tcPr>
            <w:tcW w:w="4148" w:type="dxa"/>
          </w:tcPr>
          <w:p w:rsidR="009653E0" w:rsidRDefault="005C28C0" w:rsidP="00E92B9A">
            <w:pPr>
              <w:pStyle w:val="OOAD2"/>
            </w:pPr>
            <w:r>
              <w:rPr>
                <w:rFonts w:hint="eastAsia"/>
              </w:rPr>
              <w:t>None</w:t>
            </w:r>
          </w:p>
        </w:tc>
      </w:tr>
      <w:tr w:rsidR="009653E0" w:rsidTr="00BD655C">
        <w:tc>
          <w:tcPr>
            <w:tcW w:w="4148" w:type="dxa"/>
          </w:tcPr>
          <w:p w:rsidR="009653E0" w:rsidRDefault="009653E0" w:rsidP="00BD655C">
            <w:pPr>
              <w:pStyle w:val="OOAD2"/>
            </w:pPr>
            <w:r>
              <w:t>Special Requirements</w:t>
            </w:r>
          </w:p>
        </w:tc>
        <w:tc>
          <w:tcPr>
            <w:tcW w:w="4148" w:type="dxa"/>
          </w:tcPr>
          <w:p w:rsidR="009653E0" w:rsidRDefault="009653E0" w:rsidP="009653E0">
            <w:pPr>
              <w:pStyle w:val="OOAD2"/>
              <w:numPr>
                <w:ilvl w:val="0"/>
                <w:numId w:val="10"/>
              </w:numPr>
            </w:pPr>
            <w:r>
              <w:t>UI</w:t>
            </w:r>
            <w:r>
              <w:rPr>
                <w:rFonts w:hint="eastAsia"/>
              </w:rPr>
              <w:t>友善</w:t>
            </w:r>
          </w:p>
        </w:tc>
      </w:tr>
      <w:tr w:rsidR="009653E0" w:rsidTr="00BD655C">
        <w:tc>
          <w:tcPr>
            <w:tcW w:w="4148" w:type="dxa"/>
          </w:tcPr>
          <w:p w:rsidR="009653E0" w:rsidRPr="00E97EF8" w:rsidRDefault="009653E0" w:rsidP="00BD655C">
            <w:pPr>
              <w:pStyle w:val="OOAD2"/>
              <w:rPr>
                <w:b/>
              </w:rPr>
            </w:pPr>
            <w:r>
              <w:t>Technology and Data Variations List</w:t>
            </w:r>
          </w:p>
        </w:tc>
        <w:tc>
          <w:tcPr>
            <w:tcW w:w="4148" w:type="dxa"/>
          </w:tcPr>
          <w:p w:rsidR="009653E0" w:rsidRDefault="009653E0" w:rsidP="00BD655C">
            <w:pPr>
              <w:pStyle w:val="OOAD2"/>
            </w:pPr>
            <w:r>
              <w:rPr>
                <w:rFonts w:hint="eastAsia"/>
              </w:rPr>
              <w:t>None</w:t>
            </w:r>
          </w:p>
        </w:tc>
      </w:tr>
      <w:tr w:rsidR="009653E0" w:rsidTr="00BD655C">
        <w:tc>
          <w:tcPr>
            <w:tcW w:w="4148" w:type="dxa"/>
          </w:tcPr>
          <w:p w:rsidR="009653E0" w:rsidRDefault="009653E0" w:rsidP="00BD655C">
            <w:pPr>
              <w:pStyle w:val="OOAD2"/>
            </w:pPr>
            <w:r>
              <w:t>Frequency of Occurrence</w:t>
            </w:r>
          </w:p>
        </w:tc>
        <w:tc>
          <w:tcPr>
            <w:tcW w:w="4148" w:type="dxa"/>
          </w:tcPr>
          <w:p w:rsidR="009653E0" w:rsidRDefault="009653E0" w:rsidP="00BD655C">
            <w:pPr>
              <w:pStyle w:val="OOAD2"/>
            </w:pPr>
            <w:r>
              <w:rPr>
                <w:rFonts w:hint="eastAsia"/>
              </w:rPr>
              <w:t>經常發生</w:t>
            </w:r>
          </w:p>
        </w:tc>
      </w:tr>
      <w:tr w:rsidR="009653E0" w:rsidTr="00BD655C">
        <w:tc>
          <w:tcPr>
            <w:tcW w:w="4148" w:type="dxa"/>
          </w:tcPr>
          <w:p w:rsidR="009653E0" w:rsidRDefault="009653E0" w:rsidP="00BD655C">
            <w:pPr>
              <w:pStyle w:val="OOAD2"/>
            </w:pPr>
            <w:r>
              <w:t>Miscellaneous</w:t>
            </w:r>
          </w:p>
        </w:tc>
        <w:tc>
          <w:tcPr>
            <w:tcW w:w="4148" w:type="dxa"/>
          </w:tcPr>
          <w:p w:rsidR="009653E0" w:rsidRDefault="009653E0" w:rsidP="00BD655C">
            <w:pPr>
              <w:pStyle w:val="OOAD2"/>
            </w:pPr>
            <w:r>
              <w:rPr>
                <w:rFonts w:hint="eastAsia"/>
              </w:rPr>
              <w:t>DB Server</w:t>
            </w:r>
            <w:r>
              <w:rPr>
                <w:rFonts w:hint="eastAsia"/>
              </w:rPr>
              <w:t>掛掉的處理方法</w:t>
            </w:r>
          </w:p>
        </w:tc>
      </w:tr>
    </w:tbl>
    <w:p w:rsidR="003849D6" w:rsidRDefault="003849D6" w:rsidP="00403E45">
      <w:pPr>
        <w:pStyle w:val="OOAD2"/>
      </w:pPr>
    </w:p>
    <w:p w:rsidR="00676F91"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 xml:space="preserve">7 </w:t>
      </w:r>
      <w:r w:rsidRPr="00132ED5">
        <w:rPr>
          <w:rFonts w:hint="eastAsia"/>
        </w:rPr>
        <w:t>View Project</w:t>
      </w:r>
      <w:r>
        <w:rPr>
          <w:rFonts w:asciiTheme="minorEastAsia" w:eastAsiaTheme="minorEastAsia" w:hAnsiTheme="minorEastAsia" w:hint="eastAsia"/>
        </w:rPr>
        <w:t xml:space="preserve"> </w:t>
      </w:r>
      <w:r w:rsidRPr="00132ED5">
        <w:rPr>
          <w:rFonts w:hint="eastAsia"/>
        </w:rPr>
        <w:t>Requirement</w:t>
      </w:r>
      <w:r>
        <w:rPr>
          <w:rFonts w:asciiTheme="minorEastAsia" w:eastAsiaTheme="minorEastAsia" w:hAnsiTheme="minorEastAsia" w:hint="eastAsia"/>
        </w:rPr>
        <w:t xml:space="preserve"> </w:t>
      </w:r>
      <w:r w:rsidRPr="00132ED5">
        <w:rPr>
          <w:rFonts w:hint="eastAsia"/>
        </w:rPr>
        <w:t>Test</w:t>
      </w:r>
    </w:p>
    <w:tbl>
      <w:tblPr>
        <w:tblStyle w:val="a3"/>
        <w:tblW w:w="0" w:type="auto"/>
        <w:tblLook w:val="04A0" w:firstRow="1" w:lastRow="0" w:firstColumn="1" w:lastColumn="0" w:noHBand="0" w:noVBand="1"/>
      </w:tblPr>
      <w:tblGrid>
        <w:gridCol w:w="4148"/>
        <w:gridCol w:w="4148"/>
      </w:tblGrid>
      <w:tr w:rsidR="00676F91" w:rsidTr="00BD655C">
        <w:tc>
          <w:tcPr>
            <w:tcW w:w="4148" w:type="dxa"/>
          </w:tcPr>
          <w:p w:rsidR="00676F91" w:rsidRDefault="00676F91" w:rsidP="00BD655C">
            <w:pPr>
              <w:pStyle w:val="OOAD2"/>
            </w:pPr>
            <w:r>
              <w:t>Use Case Section</w:t>
            </w:r>
          </w:p>
        </w:tc>
        <w:tc>
          <w:tcPr>
            <w:tcW w:w="4148" w:type="dxa"/>
          </w:tcPr>
          <w:p w:rsidR="00676F91" w:rsidRDefault="00676F91" w:rsidP="00BD655C">
            <w:pPr>
              <w:pStyle w:val="OOAD2"/>
            </w:pPr>
            <w:r>
              <w:t>Comment</w:t>
            </w:r>
          </w:p>
        </w:tc>
      </w:tr>
      <w:tr w:rsidR="00676F91" w:rsidTr="00BD655C">
        <w:tc>
          <w:tcPr>
            <w:tcW w:w="4148" w:type="dxa"/>
          </w:tcPr>
          <w:p w:rsidR="00676F91" w:rsidRDefault="00676F91" w:rsidP="00BD655C">
            <w:pPr>
              <w:pStyle w:val="OOAD2"/>
            </w:pPr>
            <w:r>
              <w:t>Use Case Name</w:t>
            </w:r>
          </w:p>
        </w:tc>
        <w:tc>
          <w:tcPr>
            <w:tcW w:w="4148" w:type="dxa"/>
          </w:tcPr>
          <w:p w:rsidR="00676F91" w:rsidRDefault="00132ED5" w:rsidP="00BD655C">
            <w:pPr>
              <w:pStyle w:val="OOAD2"/>
            </w:pPr>
            <w:r w:rsidRPr="00132ED5">
              <w:rPr>
                <w:rFonts w:hint="eastAsia"/>
              </w:rPr>
              <w:t>View Project</w:t>
            </w:r>
            <w:r w:rsidRPr="00132ED5">
              <w:rPr>
                <w:rFonts w:hint="eastAsia"/>
              </w:rPr>
              <w:t>、</w:t>
            </w:r>
            <w:r w:rsidRPr="00132ED5">
              <w:rPr>
                <w:rFonts w:hint="eastAsia"/>
              </w:rPr>
              <w:t>Requirement</w:t>
            </w:r>
            <w:r w:rsidRPr="00132ED5">
              <w:rPr>
                <w:rFonts w:hint="eastAsia"/>
              </w:rPr>
              <w:t>、</w:t>
            </w:r>
            <w:r w:rsidRPr="00132ED5">
              <w:rPr>
                <w:rFonts w:hint="eastAsia"/>
              </w:rPr>
              <w:t>Test</w:t>
            </w:r>
          </w:p>
        </w:tc>
      </w:tr>
      <w:tr w:rsidR="00676F91" w:rsidTr="00BD655C">
        <w:tc>
          <w:tcPr>
            <w:tcW w:w="4148" w:type="dxa"/>
          </w:tcPr>
          <w:p w:rsidR="00676F91" w:rsidRDefault="00676F91" w:rsidP="00BD655C">
            <w:pPr>
              <w:pStyle w:val="OOAD2"/>
            </w:pPr>
            <w:r>
              <w:t>Scope</w:t>
            </w:r>
          </w:p>
        </w:tc>
        <w:tc>
          <w:tcPr>
            <w:tcW w:w="4148" w:type="dxa"/>
          </w:tcPr>
          <w:p w:rsidR="00676F91" w:rsidRDefault="009619EE" w:rsidP="00BD655C">
            <w:pPr>
              <w:pStyle w:val="OOAD2"/>
            </w:pPr>
            <w:r>
              <w:rPr>
                <w:rFonts w:hint="eastAsia"/>
              </w:rPr>
              <w:t>PMS</w:t>
            </w:r>
            <w:r w:rsidR="00745608">
              <w:rPr>
                <w:rFonts w:hint="eastAsia"/>
              </w:rPr>
              <w:t xml:space="preserve"> Application</w:t>
            </w:r>
          </w:p>
        </w:tc>
      </w:tr>
      <w:tr w:rsidR="00676F91" w:rsidTr="00BD655C">
        <w:tc>
          <w:tcPr>
            <w:tcW w:w="4148" w:type="dxa"/>
          </w:tcPr>
          <w:p w:rsidR="00676F91" w:rsidRDefault="00676F91" w:rsidP="00BD655C">
            <w:pPr>
              <w:pStyle w:val="OOAD2"/>
            </w:pPr>
            <w:r>
              <w:t>Level</w:t>
            </w:r>
          </w:p>
        </w:tc>
        <w:tc>
          <w:tcPr>
            <w:tcW w:w="4148" w:type="dxa"/>
          </w:tcPr>
          <w:p w:rsidR="00676F91" w:rsidRDefault="00745608" w:rsidP="00BD655C">
            <w:pPr>
              <w:pStyle w:val="OOAD2"/>
            </w:pPr>
            <w:r>
              <w:t>user goal</w:t>
            </w:r>
          </w:p>
        </w:tc>
      </w:tr>
      <w:tr w:rsidR="00676F91" w:rsidTr="00BD655C">
        <w:tc>
          <w:tcPr>
            <w:tcW w:w="4148" w:type="dxa"/>
          </w:tcPr>
          <w:p w:rsidR="00676F91" w:rsidRDefault="00676F91" w:rsidP="00BD655C">
            <w:pPr>
              <w:pStyle w:val="OOAD2"/>
            </w:pPr>
            <w:r>
              <w:lastRenderedPageBreak/>
              <w:t>Primary Actor</w:t>
            </w:r>
          </w:p>
        </w:tc>
        <w:tc>
          <w:tcPr>
            <w:tcW w:w="4148" w:type="dxa"/>
          </w:tcPr>
          <w:p w:rsidR="00676F91" w:rsidRDefault="00745608" w:rsidP="00BD655C">
            <w:pPr>
              <w:pStyle w:val="OOAD2"/>
            </w:pPr>
            <w:r>
              <w:rPr>
                <w:rFonts w:hint="eastAsia"/>
              </w:rPr>
              <w:t>Manager</w:t>
            </w:r>
            <w:r>
              <w:rPr>
                <w:rFonts w:hint="eastAsia"/>
              </w:rPr>
              <w:t>、</w:t>
            </w:r>
            <w:r>
              <w:rPr>
                <w:rFonts w:hint="eastAsia"/>
              </w:rPr>
              <w:t>User</w:t>
            </w:r>
          </w:p>
        </w:tc>
      </w:tr>
      <w:tr w:rsidR="00676F91" w:rsidTr="00BD655C">
        <w:tc>
          <w:tcPr>
            <w:tcW w:w="4148" w:type="dxa"/>
          </w:tcPr>
          <w:p w:rsidR="00676F91" w:rsidRDefault="00676F91" w:rsidP="00BD655C">
            <w:pPr>
              <w:pStyle w:val="OOAD2"/>
            </w:pPr>
            <w:r>
              <w:t>Stakeholders and Interests</w:t>
            </w:r>
          </w:p>
        </w:tc>
        <w:tc>
          <w:tcPr>
            <w:tcW w:w="4148" w:type="dxa"/>
          </w:tcPr>
          <w:p w:rsidR="00745608" w:rsidRDefault="00745608" w:rsidP="00745608">
            <w:pPr>
              <w:pStyle w:val="OOAD2"/>
            </w:pPr>
            <w:r>
              <w:rPr>
                <w:rFonts w:hint="eastAsia"/>
              </w:rPr>
              <w:t xml:space="preserve">Manager: </w:t>
            </w:r>
            <w:r w:rsidR="00F84564">
              <w:rPr>
                <w:rFonts w:hint="eastAsia"/>
              </w:rPr>
              <w:t>想要看到目前管理的專案，他底下的需求與測試項目、內容</w:t>
            </w:r>
          </w:p>
          <w:p w:rsidR="00676F91" w:rsidRPr="008657D7" w:rsidRDefault="00745608" w:rsidP="00745608">
            <w:pPr>
              <w:pStyle w:val="OOAD2"/>
            </w:pPr>
            <w:r>
              <w:rPr>
                <w:rFonts w:hint="eastAsia"/>
              </w:rPr>
              <w:t xml:space="preserve">User: </w:t>
            </w:r>
            <w:r>
              <w:rPr>
                <w:rFonts w:hint="eastAsia"/>
              </w:rPr>
              <w:t>想要看到目前參與的專案，他底下的需求與測試</w:t>
            </w:r>
            <w:r w:rsidR="00F84564">
              <w:rPr>
                <w:rFonts w:hint="eastAsia"/>
              </w:rPr>
              <w:t>項目、內容</w:t>
            </w:r>
          </w:p>
        </w:tc>
      </w:tr>
      <w:tr w:rsidR="00676F91" w:rsidTr="00BD655C">
        <w:tc>
          <w:tcPr>
            <w:tcW w:w="4148" w:type="dxa"/>
          </w:tcPr>
          <w:p w:rsidR="00676F91" w:rsidRDefault="00676F91" w:rsidP="00BD655C">
            <w:pPr>
              <w:pStyle w:val="OOAD2"/>
            </w:pPr>
            <w:r>
              <w:t>Preconditions</w:t>
            </w:r>
          </w:p>
        </w:tc>
        <w:tc>
          <w:tcPr>
            <w:tcW w:w="4148" w:type="dxa"/>
          </w:tcPr>
          <w:p w:rsidR="00676F91" w:rsidRDefault="00415E4A" w:rsidP="00415E4A">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p>
        </w:tc>
      </w:tr>
      <w:tr w:rsidR="00874EAA" w:rsidTr="00BD655C">
        <w:tc>
          <w:tcPr>
            <w:tcW w:w="4148" w:type="dxa"/>
          </w:tcPr>
          <w:p w:rsidR="00874EAA" w:rsidRDefault="00874EAA" w:rsidP="00874EAA">
            <w:pPr>
              <w:pStyle w:val="OOAD2"/>
            </w:pPr>
            <w:r>
              <w:t>Success Guarantee</w:t>
            </w:r>
          </w:p>
        </w:tc>
        <w:tc>
          <w:tcPr>
            <w:tcW w:w="4148" w:type="dxa"/>
          </w:tcPr>
          <w:p w:rsidR="00AF6E05" w:rsidRDefault="00AF6E05" w:rsidP="00AF6E05">
            <w:pPr>
              <w:pStyle w:val="OOAD2"/>
            </w:pPr>
            <w:r>
              <w:rPr>
                <w:rFonts w:hint="eastAsia"/>
              </w:rPr>
              <w:t xml:space="preserve">Manager: </w:t>
            </w:r>
            <w:r>
              <w:rPr>
                <w:rFonts w:hint="eastAsia"/>
              </w:rPr>
              <w:t>看到目前管理的專案，他底下的需求與測試項目、內容</w:t>
            </w:r>
          </w:p>
          <w:p w:rsidR="00874EAA" w:rsidRDefault="00AF6E05" w:rsidP="00874EAA">
            <w:pPr>
              <w:pStyle w:val="OOAD2"/>
            </w:pPr>
            <w:r>
              <w:rPr>
                <w:rFonts w:hint="eastAsia"/>
              </w:rPr>
              <w:t xml:space="preserve">User: </w:t>
            </w:r>
            <w:r>
              <w:rPr>
                <w:rFonts w:hint="eastAsia"/>
              </w:rPr>
              <w:t>看到目前參與的專案，他底下的需求與測試項目、內容</w:t>
            </w:r>
          </w:p>
        </w:tc>
      </w:tr>
      <w:tr w:rsidR="00874EAA" w:rsidTr="00BD655C">
        <w:tc>
          <w:tcPr>
            <w:tcW w:w="4148" w:type="dxa"/>
          </w:tcPr>
          <w:p w:rsidR="00874EAA" w:rsidRDefault="00874EAA" w:rsidP="00874EAA">
            <w:pPr>
              <w:pStyle w:val="OOAD2"/>
            </w:pPr>
            <w:r>
              <w:t>Main Success Scenario</w:t>
            </w:r>
          </w:p>
        </w:tc>
        <w:tc>
          <w:tcPr>
            <w:tcW w:w="4148" w:type="dxa"/>
          </w:tcPr>
          <w:p w:rsidR="00874EAA" w:rsidRDefault="00D844C1" w:rsidP="00D844C1">
            <w:pPr>
              <w:pStyle w:val="OOAD2"/>
              <w:numPr>
                <w:ilvl w:val="0"/>
                <w:numId w:val="39"/>
              </w:numPr>
            </w:pPr>
            <w:r>
              <w:rPr>
                <w:rFonts w:hint="eastAsia"/>
              </w:rPr>
              <w:t>點選</w:t>
            </w:r>
            <w:r w:rsidR="009619EE">
              <w:rPr>
                <w:rFonts w:hint="eastAsia"/>
              </w:rPr>
              <w:t>PMS</w:t>
            </w:r>
          </w:p>
          <w:p w:rsidR="00D844C1" w:rsidRDefault="00D844C1" w:rsidP="00D844C1">
            <w:pPr>
              <w:pStyle w:val="OOAD2"/>
              <w:numPr>
                <w:ilvl w:val="0"/>
                <w:numId w:val="39"/>
              </w:numPr>
            </w:pPr>
            <w:r>
              <w:rPr>
                <w:rFonts w:hint="eastAsia"/>
              </w:rPr>
              <w:t>登入並驗證</w:t>
            </w:r>
          </w:p>
          <w:p w:rsidR="00D844C1" w:rsidRDefault="00DB68C5" w:rsidP="00D844C1">
            <w:pPr>
              <w:pStyle w:val="OOAD2"/>
              <w:numPr>
                <w:ilvl w:val="0"/>
                <w:numId w:val="39"/>
              </w:numPr>
            </w:pPr>
            <w:r>
              <w:rPr>
                <w:rFonts w:hint="eastAsia"/>
              </w:rPr>
              <w:t>看到自己所屬的專案、需求、測試列表</w:t>
            </w:r>
          </w:p>
        </w:tc>
      </w:tr>
      <w:tr w:rsidR="00874EAA" w:rsidTr="00BD655C">
        <w:tc>
          <w:tcPr>
            <w:tcW w:w="4148" w:type="dxa"/>
          </w:tcPr>
          <w:p w:rsidR="00874EAA" w:rsidRDefault="00874EAA" w:rsidP="00874EAA">
            <w:pPr>
              <w:pStyle w:val="OOAD2"/>
            </w:pPr>
            <w:r>
              <w:t>Extensions</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Special Requirements</w:t>
            </w:r>
          </w:p>
        </w:tc>
        <w:tc>
          <w:tcPr>
            <w:tcW w:w="4148" w:type="dxa"/>
          </w:tcPr>
          <w:p w:rsidR="00874EAA" w:rsidRDefault="00874EAA" w:rsidP="00396D7C">
            <w:pPr>
              <w:pStyle w:val="OOAD2"/>
              <w:numPr>
                <w:ilvl w:val="0"/>
                <w:numId w:val="40"/>
              </w:numPr>
            </w:pPr>
            <w:r>
              <w:t>UI</w:t>
            </w:r>
            <w:r>
              <w:rPr>
                <w:rFonts w:hint="eastAsia"/>
              </w:rPr>
              <w:t>友善</w:t>
            </w:r>
          </w:p>
        </w:tc>
      </w:tr>
      <w:tr w:rsidR="00874EAA" w:rsidTr="00BD655C">
        <w:tc>
          <w:tcPr>
            <w:tcW w:w="4148" w:type="dxa"/>
          </w:tcPr>
          <w:p w:rsidR="00874EAA" w:rsidRPr="00E97EF8" w:rsidRDefault="00874EAA" w:rsidP="00874EAA">
            <w:pPr>
              <w:pStyle w:val="OOAD2"/>
              <w:rPr>
                <w:b/>
              </w:rPr>
            </w:pPr>
            <w:r>
              <w:t>Technology and Data Variations List</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Frequency of Occurrence</w:t>
            </w:r>
          </w:p>
        </w:tc>
        <w:tc>
          <w:tcPr>
            <w:tcW w:w="4148" w:type="dxa"/>
          </w:tcPr>
          <w:p w:rsidR="00874EAA" w:rsidRDefault="00874EAA" w:rsidP="00874EAA">
            <w:pPr>
              <w:pStyle w:val="OOAD2"/>
            </w:pPr>
            <w:r>
              <w:rPr>
                <w:rFonts w:hint="eastAsia"/>
              </w:rPr>
              <w:t>經常發生</w:t>
            </w:r>
          </w:p>
        </w:tc>
      </w:tr>
      <w:tr w:rsidR="00874EAA" w:rsidTr="00BD655C">
        <w:tc>
          <w:tcPr>
            <w:tcW w:w="4148" w:type="dxa"/>
          </w:tcPr>
          <w:p w:rsidR="00874EAA" w:rsidRDefault="00874EAA" w:rsidP="00874EAA">
            <w:pPr>
              <w:pStyle w:val="OOAD2"/>
            </w:pPr>
            <w:r>
              <w:t>Miscellaneous</w:t>
            </w:r>
          </w:p>
        </w:tc>
        <w:tc>
          <w:tcPr>
            <w:tcW w:w="4148" w:type="dxa"/>
          </w:tcPr>
          <w:p w:rsidR="00874EAA" w:rsidRDefault="009A2736" w:rsidP="00874EAA">
            <w:pPr>
              <w:pStyle w:val="OOAD2"/>
            </w:pPr>
            <w:r>
              <w:rPr>
                <w:rFonts w:hint="eastAsia"/>
              </w:rPr>
              <w:t>None</w:t>
            </w:r>
          </w:p>
        </w:tc>
      </w:tr>
    </w:tbl>
    <w:p w:rsidR="00A73BC3" w:rsidRDefault="00A73BC3" w:rsidP="00403E45">
      <w:pPr>
        <w:pStyle w:val="OOAD2"/>
      </w:pPr>
    </w:p>
    <w:p w:rsidR="005C28C0"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8</w:t>
      </w:r>
      <w:r>
        <w:rPr>
          <w:rFonts w:eastAsiaTheme="minorEastAsia"/>
        </w:rPr>
        <w:t xml:space="preserve"> </w:t>
      </w:r>
      <w:r>
        <w:rPr>
          <w:rFonts w:hint="eastAsia"/>
        </w:rPr>
        <w:t xml:space="preserve">Create </w:t>
      </w:r>
      <w:r w:rsidRPr="00346B84">
        <w:t>traceability matrix</w:t>
      </w:r>
    </w:p>
    <w:tbl>
      <w:tblPr>
        <w:tblStyle w:val="a3"/>
        <w:tblW w:w="0" w:type="auto"/>
        <w:tblLook w:val="04A0" w:firstRow="1" w:lastRow="0" w:firstColumn="1" w:lastColumn="0" w:noHBand="0" w:noVBand="1"/>
      </w:tblPr>
      <w:tblGrid>
        <w:gridCol w:w="4148"/>
        <w:gridCol w:w="4148"/>
      </w:tblGrid>
      <w:tr w:rsidR="005C28C0" w:rsidTr="00F91CAE">
        <w:tc>
          <w:tcPr>
            <w:tcW w:w="4148" w:type="dxa"/>
            <w:shd w:val="clear" w:color="auto" w:fill="DEEAF6" w:themeFill="accent1" w:themeFillTint="33"/>
          </w:tcPr>
          <w:p w:rsidR="005C28C0" w:rsidRDefault="005C28C0" w:rsidP="00BD655C">
            <w:pPr>
              <w:pStyle w:val="OOAD2"/>
            </w:pPr>
            <w:r>
              <w:t>Use Case Section</w:t>
            </w:r>
          </w:p>
        </w:tc>
        <w:tc>
          <w:tcPr>
            <w:tcW w:w="4148" w:type="dxa"/>
            <w:shd w:val="clear" w:color="auto" w:fill="DEEAF6" w:themeFill="accent1" w:themeFillTint="33"/>
          </w:tcPr>
          <w:p w:rsidR="005C28C0" w:rsidRDefault="005C28C0" w:rsidP="00BD655C">
            <w:pPr>
              <w:pStyle w:val="OOAD2"/>
            </w:pPr>
            <w:r>
              <w:t>Comment</w:t>
            </w:r>
          </w:p>
        </w:tc>
      </w:tr>
      <w:tr w:rsidR="005C28C0" w:rsidTr="00BD655C">
        <w:tc>
          <w:tcPr>
            <w:tcW w:w="4148" w:type="dxa"/>
          </w:tcPr>
          <w:p w:rsidR="005C28C0" w:rsidRDefault="005C28C0" w:rsidP="00BD655C">
            <w:pPr>
              <w:pStyle w:val="OOAD2"/>
            </w:pPr>
            <w:r>
              <w:t>Use Case Name</w:t>
            </w:r>
          </w:p>
        </w:tc>
        <w:tc>
          <w:tcPr>
            <w:tcW w:w="4148" w:type="dxa"/>
          </w:tcPr>
          <w:p w:rsidR="005C28C0" w:rsidRDefault="003D5835" w:rsidP="00BD655C">
            <w:pPr>
              <w:pStyle w:val="OOAD2"/>
            </w:pPr>
            <w:r>
              <w:rPr>
                <w:rFonts w:hint="eastAsia"/>
              </w:rPr>
              <w:t xml:space="preserve">Create </w:t>
            </w:r>
            <w:r w:rsidRPr="00346B84">
              <w:t>traceability matrix</w:t>
            </w:r>
          </w:p>
        </w:tc>
      </w:tr>
      <w:tr w:rsidR="005C28C0" w:rsidTr="00BD655C">
        <w:tc>
          <w:tcPr>
            <w:tcW w:w="4148" w:type="dxa"/>
          </w:tcPr>
          <w:p w:rsidR="005C28C0" w:rsidRDefault="005C28C0" w:rsidP="00BD655C">
            <w:pPr>
              <w:pStyle w:val="OOAD2"/>
            </w:pPr>
            <w:r>
              <w:t>Scope</w:t>
            </w:r>
          </w:p>
        </w:tc>
        <w:tc>
          <w:tcPr>
            <w:tcW w:w="4148" w:type="dxa"/>
          </w:tcPr>
          <w:p w:rsidR="005C28C0" w:rsidRDefault="009619EE" w:rsidP="00BD655C">
            <w:pPr>
              <w:pStyle w:val="OOAD2"/>
            </w:pPr>
            <w:r>
              <w:rPr>
                <w:rFonts w:hint="eastAsia"/>
              </w:rPr>
              <w:t>PMS</w:t>
            </w:r>
            <w:r w:rsidR="005C28C0">
              <w:rPr>
                <w:rFonts w:hint="eastAsia"/>
              </w:rPr>
              <w:t xml:space="preserve"> Application</w:t>
            </w:r>
          </w:p>
        </w:tc>
      </w:tr>
      <w:tr w:rsidR="005C28C0" w:rsidTr="00BD655C">
        <w:tc>
          <w:tcPr>
            <w:tcW w:w="4148" w:type="dxa"/>
          </w:tcPr>
          <w:p w:rsidR="005C28C0" w:rsidRDefault="005C28C0" w:rsidP="00BD655C">
            <w:pPr>
              <w:pStyle w:val="OOAD2"/>
            </w:pPr>
            <w:r>
              <w:t>Level</w:t>
            </w:r>
          </w:p>
        </w:tc>
        <w:tc>
          <w:tcPr>
            <w:tcW w:w="4148" w:type="dxa"/>
          </w:tcPr>
          <w:p w:rsidR="005C28C0" w:rsidRDefault="005C28C0" w:rsidP="00BD655C">
            <w:pPr>
              <w:pStyle w:val="OOAD2"/>
            </w:pPr>
            <w:r>
              <w:t>user goal</w:t>
            </w:r>
          </w:p>
        </w:tc>
      </w:tr>
      <w:tr w:rsidR="005C28C0" w:rsidTr="00BD655C">
        <w:tc>
          <w:tcPr>
            <w:tcW w:w="4148" w:type="dxa"/>
          </w:tcPr>
          <w:p w:rsidR="005C28C0" w:rsidRDefault="005C28C0" w:rsidP="00BD655C">
            <w:pPr>
              <w:pStyle w:val="OOAD2"/>
            </w:pPr>
            <w:r>
              <w:t>Primary Actor</w:t>
            </w:r>
          </w:p>
        </w:tc>
        <w:tc>
          <w:tcPr>
            <w:tcW w:w="4148" w:type="dxa"/>
          </w:tcPr>
          <w:p w:rsidR="005C28C0" w:rsidRDefault="005C28C0" w:rsidP="00BD655C">
            <w:pPr>
              <w:pStyle w:val="OOAD2"/>
            </w:pPr>
            <w:r>
              <w:rPr>
                <w:rFonts w:hint="eastAsia"/>
              </w:rPr>
              <w:t>Manager</w:t>
            </w:r>
            <w:r>
              <w:rPr>
                <w:rFonts w:hint="eastAsia"/>
              </w:rPr>
              <w:t>、</w:t>
            </w:r>
            <w:r>
              <w:rPr>
                <w:rFonts w:hint="eastAsia"/>
              </w:rPr>
              <w:t>User</w:t>
            </w:r>
          </w:p>
        </w:tc>
      </w:tr>
      <w:tr w:rsidR="005C28C0" w:rsidTr="00BD655C">
        <w:tc>
          <w:tcPr>
            <w:tcW w:w="4148" w:type="dxa"/>
          </w:tcPr>
          <w:p w:rsidR="005C28C0" w:rsidRDefault="005C28C0" w:rsidP="00BD655C">
            <w:pPr>
              <w:pStyle w:val="OOAD2"/>
            </w:pPr>
            <w:r>
              <w:t>Stakeholders and Interests</w:t>
            </w:r>
          </w:p>
        </w:tc>
        <w:tc>
          <w:tcPr>
            <w:tcW w:w="4148" w:type="dxa"/>
          </w:tcPr>
          <w:p w:rsidR="005C28C0" w:rsidRDefault="005C28C0" w:rsidP="00BD655C">
            <w:pPr>
              <w:pStyle w:val="OOAD2"/>
            </w:pPr>
            <w:r>
              <w:rPr>
                <w:rFonts w:hint="eastAsia"/>
              </w:rPr>
              <w:t xml:space="preserve">Manager: </w:t>
            </w:r>
            <w:r>
              <w:rPr>
                <w:rFonts w:hint="eastAsia"/>
              </w:rPr>
              <w:t>想要看到目前管理的專案，他底下的需求與測試狀況</w:t>
            </w:r>
          </w:p>
          <w:p w:rsidR="005C28C0" w:rsidRDefault="005C28C0" w:rsidP="00BD655C">
            <w:pPr>
              <w:pStyle w:val="OOAD2"/>
            </w:pPr>
            <w:r>
              <w:rPr>
                <w:rFonts w:hint="eastAsia"/>
              </w:rPr>
              <w:t xml:space="preserve">User: </w:t>
            </w:r>
            <w:r w:rsidR="003D5835">
              <w:rPr>
                <w:rFonts w:hint="eastAsia"/>
              </w:rPr>
              <w:t>想要看到目前參與</w:t>
            </w:r>
            <w:r>
              <w:rPr>
                <w:rFonts w:hint="eastAsia"/>
              </w:rPr>
              <w:t>的專案，他底下的需求與測試狀況</w:t>
            </w:r>
          </w:p>
        </w:tc>
      </w:tr>
      <w:tr w:rsidR="005C28C0" w:rsidTr="00BD655C">
        <w:tc>
          <w:tcPr>
            <w:tcW w:w="4148" w:type="dxa"/>
          </w:tcPr>
          <w:p w:rsidR="005C28C0" w:rsidRDefault="005C28C0" w:rsidP="00BD655C">
            <w:pPr>
              <w:pStyle w:val="OOAD2"/>
            </w:pPr>
            <w:r>
              <w:t>Preconditions</w:t>
            </w:r>
          </w:p>
        </w:tc>
        <w:tc>
          <w:tcPr>
            <w:tcW w:w="4148" w:type="dxa"/>
          </w:tcPr>
          <w:p w:rsidR="005C28C0" w:rsidRDefault="005C28C0" w:rsidP="00BD655C">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r w:rsidR="0012653E">
              <w:rPr>
                <w:rFonts w:hint="eastAsia"/>
              </w:rPr>
              <w:t>，至少有</w:t>
            </w:r>
            <w:r w:rsidR="0012653E">
              <w:rPr>
                <w:rFonts w:hint="eastAsia"/>
              </w:rPr>
              <w:t>1</w:t>
            </w:r>
            <w:r w:rsidR="0012653E">
              <w:rPr>
                <w:rFonts w:hint="eastAsia"/>
              </w:rPr>
              <w:t>個所屬專案</w:t>
            </w:r>
          </w:p>
        </w:tc>
      </w:tr>
      <w:tr w:rsidR="005C28C0" w:rsidTr="00BD655C">
        <w:tc>
          <w:tcPr>
            <w:tcW w:w="4148" w:type="dxa"/>
          </w:tcPr>
          <w:p w:rsidR="005C28C0" w:rsidRDefault="005C28C0" w:rsidP="00BD655C">
            <w:pPr>
              <w:pStyle w:val="OOAD2"/>
            </w:pPr>
            <w:r>
              <w:t>Success Guarantee</w:t>
            </w:r>
          </w:p>
        </w:tc>
        <w:tc>
          <w:tcPr>
            <w:tcW w:w="4148" w:type="dxa"/>
          </w:tcPr>
          <w:p w:rsidR="005C28C0" w:rsidRDefault="005C28C0" w:rsidP="00BD655C">
            <w:pPr>
              <w:pStyle w:val="OOAD2"/>
            </w:pPr>
            <w:r>
              <w:rPr>
                <w:rFonts w:hint="eastAsia"/>
              </w:rPr>
              <w:t>能看到</w:t>
            </w:r>
            <w:r>
              <w:t>traceability Matrix</w:t>
            </w:r>
            <w:r>
              <w:rPr>
                <w:rFonts w:hint="eastAsia"/>
              </w:rPr>
              <w:t>報表</w:t>
            </w:r>
          </w:p>
        </w:tc>
      </w:tr>
      <w:tr w:rsidR="005C28C0" w:rsidTr="00BD655C">
        <w:tc>
          <w:tcPr>
            <w:tcW w:w="4148" w:type="dxa"/>
          </w:tcPr>
          <w:p w:rsidR="005C28C0" w:rsidRDefault="005C28C0" w:rsidP="00BD655C">
            <w:pPr>
              <w:pStyle w:val="OOAD2"/>
            </w:pPr>
            <w:r>
              <w:t>Main Success Scenario</w:t>
            </w:r>
          </w:p>
        </w:tc>
        <w:tc>
          <w:tcPr>
            <w:tcW w:w="4148" w:type="dxa"/>
          </w:tcPr>
          <w:p w:rsidR="005C28C0" w:rsidRDefault="005C28C0" w:rsidP="0098755C">
            <w:pPr>
              <w:pStyle w:val="OOAD2"/>
              <w:numPr>
                <w:ilvl w:val="0"/>
                <w:numId w:val="37"/>
              </w:numPr>
            </w:pPr>
            <w:r>
              <w:rPr>
                <w:rFonts w:hint="eastAsia"/>
              </w:rPr>
              <w:t>點開</w:t>
            </w:r>
            <w:r w:rsidR="009619EE">
              <w:rPr>
                <w:rFonts w:hint="eastAsia"/>
              </w:rPr>
              <w:t>PMS</w:t>
            </w:r>
            <w:r>
              <w:rPr>
                <w:rFonts w:hint="eastAsia"/>
              </w:rPr>
              <w:t>系統</w:t>
            </w:r>
          </w:p>
          <w:p w:rsidR="005C28C0" w:rsidRPr="00556A48" w:rsidRDefault="005C28C0" w:rsidP="0098755C">
            <w:pPr>
              <w:pStyle w:val="OOAD2"/>
              <w:numPr>
                <w:ilvl w:val="0"/>
                <w:numId w:val="37"/>
              </w:numPr>
            </w:pPr>
            <w:r>
              <w:rPr>
                <w:rFonts w:hint="eastAsia"/>
              </w:rPr>
              <w:t>登入並識別身分</w:t>
            </w:r>
          </w:p>
          <w:p w:rsidR="005C28C0" w:rsidRDefault="005C28C0" w:rsidP="0098755C">
            <w:pPr>
              <w:pStyle w:val="OOAD2"/>
              <w:numPr>
                <w:ilvl w:val="0"/>
                <w:numId w:val="37"/>
              </w:numPr>
            </w:pPr>
            <w:r>
              <w:rPr>
                <w:rFonts w:hint="eastAsia"/>
              </w:rPr>
              <w:t>選擇想要看到的專案報表</w:t>
            </w:r>
          </w:p>
          <w:p w:rsidR="005C28C0" w:rsidRDefault="005C28C0" w:rsidP="0098755C">
            <w:pPr>
              <w:pStyle w:val="OOAD2"/>
              <w:numPr>
                <w:ilvl w:val="0"/>
                <w:numId w:val="37"/>
              </w:numPr>
            </w:pPr>
            <w:r>
              <w:rPr>
                <w:rFonts w:hint="eastAsia"/>
              </w:rPr>
              <w:t>點擊確定</w:t>
            </w:r>
          </w:p>
          <w:p w:rsidR="005C28C0" w:rsidRDefault="005C28C0" w:rsidP="0098755C">
            <w:pPr>
              <w:pStyle w:val="OOAD2"/>
              <w:numPr>
                <w:ilvl w:val="0"/>
                <w:numId w:val="37"/>
              </w:numPr>
            </w:pPr>
            <w:r>
              <w:rPr>
                <w:rFonts w:hint="eastAsia"/>
              </w:rPr>
              <w:lastRenderedPageBreak/>
              <w:t>產生</w:t>
            </w:r>
            <w:r w:rsidR="00541326">
              <w:rPr>
                <w:rFonts w:hint="eastAsia"/>
              </w:rPr>
              <w:t>追溯</w:t>
            </w:r>
            <w:r>
              <w:rPr>
                <w:rFonts w:hint="eastAsia"/>
              </w:rPr>
              <w:t>報表</w:t>
            </w:r>
            <w:r>
              <w:rPr>
                <w:rFonts w:hint="eastAsia"/>
              </w:rPr>
              <w:t>(T</w:t>
            </w:r>
            <w:r>
              <w:t>raceability Matrix</w:t>
            </w:r>
            <w:r>
              <w:rPr>
                <w:rFonts w:hint="eastAsia"/>
              </w:rPr>
              <w:t>)</w:t>
            </w:r>
          </w:p>
          <w:p w:rsidR="005C28C0" w:rsidRPr="00556A48" w:rsidRDefault="005C28C0" w:rsidP="0098755C">
            <w:pPr>
              <w:pStyle w:val="OOAD2"/>
              <w:numPr>
                <w:ilvl w:val="0"/>
                <w:numId w:val="37"/>
              </w:numPr>
            </w:pPr>
            <w:r>
              <w:rPr>
                <w:rFonts w:hint="eastAsia"/>
              </w:rPr>
              <w:t>使用者看到報表</w:t>
            </w:r>
          </w:p>
        </w:tc>
      </w:tr>
      <w:tr w:rsidR="005C28C0" w:rsidTr="00BD655C">
        <w:tc>
          <w:tcPr>
            <w:tcW w:w="4148" w:type="dxa"/>
          </w:tcPr>
          <w:p w:rsidR="005C28C0" w:rsidRDefault="005C28C0" w:rsidP="00BD655C">
            <w:pPr>
              <w:pStyle w:val="OOAD2"/>
            </w:pPr>
            <w:r>
              <w:lastRenderedPageBreak/>
              <w:t>Extensions</w:t>
            </w:r>
          </w:p>
        </w:tc>
        <w:tc>
          <w:tcPr>
            <w:tcW w:w="4148" w:type="dxa"/>
          </w:tcPr>
          <w:p w:rsidR="005C28C0" w:rsidRDefault="002B127D" w:rsidP="00BD655C">
            <w:pPr>
              <w:pStyle w:val="OOAD2"/>
            </w:pPr>
            <w:r>
              <w:rPr>
                <w:rFonts w:hint="eastAsia"/>
              </w:rPr>
              <w:t>None</w:t>
            </w:r>
          </w:p>
        </w:tc>
      </w:tr>
      <w:tr w:rsidR="005C28C0" w:rsidTr="00BD655C">
        <w:tc>
          <w:tcPr>
            <w:tcW w:w="4148" w:type="dxa"/>
          </w:tcPr>
          <w:p w:rsidR="005C28C0" w:rsidRDefault="005C28C0" w:rsidP="00BD655C">
            <w:pPr>
              <w:pStyle w:val="OOAD2"/>
            </w:pPr>
            <w:r>
              <w:t>Special Requirements</w:t>
            </w:r>
          </w:p>
        </w:tc>
        <w:tc>
          <w:tcPr>
            <w:tcW w:w="4148" w:type="dxa"/>
          </w:tcPr>
          <w:p w:rsidR="005C28C0" w:rsidRDefault="005C28C0" w:rsidP="006E0D7E">
            <w:pPr>
              <w:pStyle w:val="OOAD2"/>
              <w:numPr>
                <w:ilvl w:val="0"/>
                <w:numId w:val="38"/>
              </w:numPr>
            </w:pPr>
            <w:r>
              <w:t>UI</w:t>
            </w:r>
            <w:r>
              <w:rPr>
                <w:rFonts w:hint="eastAsia"/>
              </w:rPr>
              <w:t>友善</w:t>
            </w:r>
          </w:p>
        </w:tc>
      </w:tr>
      <w:tr w:rsidR="005C28C0" w:rsidTr="00BD655C">
        <w:tc>
          <w:tcPr>
            <w:tcW w:w="4148" w:type="dxa"/>
          </w:tcPr>
          <w:p w:rsidR="005C28C0" w:rsidRPr="00E97EF8" w:rsidRDefault="005C28C0" w:rsidP="00BD655C">
            <w:pPr>
              <w:pStyle w:val="OOAD2"/>
              <w:rPr>
                <w:b/>
              </w:rPr>
            </w:pPr>
            <w:r>
              <w:t>Technology and Data Variations List</w:t>
            </w:r>
          </w:p>
        </w:tc>
        <w:tc>
          <w:tcPr>
            <w:tcW w:w="4148" w:type="dxa"/>
          </w:tcPr>
          <w:p w:rsidR="005C28C0" w:rsidRDefault="005C28C0" w:rsidP="00BD655C">
            <w:pPr>
              <w:pStyle w:val="OOAD2"/>
            </w:pPr>
            <w:r>
              <w:rPr>
                <w:rFonts w:hint="eastAsia"/>
              </w:rPr>
              <w:t>None</w:t>
            </w:r>
          </w:p>
        </w:tc>
      </w:tr>
      <w:tr w:rsidR="005C28C0" w:rsidTr="00BD655C">
        <w:tc>
          <w:tcPr>
            <w:tcW w:w="4148" w:type="dxa"/>
          </w:tcPr>
          <w:p w:rsidR="005C28C0" w:rsidRDefault="005C28C0" w:rsidP="00BD655C">
            <w:pPr>
              <w:pStyle w:val="OOAD2"/>
            </w:pPr>
            <w:r>
              <w:t>Frequency of Occurrence</w:t>
            </w:r>
          </w:p>
        </w:tc>
        <w:tc>
          <w:tcPr>
            <w:tcW w:w="4148" w:type="dxa"/>
          </w:tcPr>
          <w:p w:rsidR="005C28C0" w:rsidRDefault="005C28C0" w:rsidP="00BD655C">
            <w:pPr>
              <w:pStyle w:val="OOAD2"/>
            </w:pPr>
            <w:r>
              <w:rPr>
                <w:rFonts w:hint="eastAsia"/>
              </w:rPr>
              <w:t>經常發生</w:t>
            </w:r>
            <w:r>
              <w:rPr>
                <w:rFonts w:hint="eastAsia"/>
              </w:rPr>
              <w:t>(</w:t>
            </w:r>
            <w:r>
              <w:t>Manager</w:t>
            </w:r>
            <w:r>
              <w:rPr>
                <w:rFonts w:hint="eastAsia"/>
              </w:rPr>
              <w:t>、</w:t>
            </w:r>
            <w:r>
              <w:rPr>
                <w:rFonts w:hint="eastAsia"/>
              </w:rPr>
              <w:t>User</w:t>
            </w:r>
            <w:r>
              <w:rPr>
                <w:rFonts w:hint="eastAsia"/>
              </w:rPr>
              <w:t>需要持續追蹤報表</w:t>
            </w:r>
            <w:r>
              <w:rPr>
                <w:rFonts w:hint="eastAsia"/>
              </w:rPr>
              <w:t>)</w:t>
            </w:r>
          </w:p>
        </w:tc>
      </w:tr>
      <w:tr w:rsidR="005C28C0" w:rsidTr="00BD655C">
        <w:tc>
          <w:tcPr>
            <w:tcW w:w="4148" w:type="dxa"/>
          </w:tcPr>
          <w:p w:rsidR="005C28C0" w:rsidRDefault="005C28C0" w:rsidP="00BD655C">
            <w:pPr>
              <w:pStyle w:val="OOAD2"/>
            </w:pPr>
            <w:r>
              <w:t>Miscellaneous</w:t>
            </w:r>
          </w:p>
        </w:tc>
        <w:tc>
          <w:tcPr>
            <w:tcW w:w="4148" w:type="dxa"/>
          </w:tcPr>
          <w:p w:rsidR="005C28C0" w:rsidRDefault="005C28C0" w:rsidP="00BD655C">
            <w:pPr>
              <w:pStyle w:val="OOAD2"/>
            </w:pPr>
            <w:r>
              <w:rPr>
                <w:rFonts w:hint="eastAsia"/>
              </w:rPr>
              <w:t>None</w:t>
            </w:r>
          </w:p>
        </w:tc>
      </w:tr>
    </w:tbl>
    <w:p w:rsidR="006C4609" w:rsidRDefault="006C4609">
      <w:pPr>
        <w:widowControl/>
        <w:rPr>
          <w:rFonts w:eastAsia="標楷體"/>
        </w:rPr>
      </w:pPr>
    </w:p>
    <w:p w:rsidR="006C4609" w:rsidRDefault="0065760A" w:rsidP="0065760A">
      <w:pPr>
        <w:pStyle w:val="OOAD5"/>
      </w:pPr>
      <w:bookmarkStart w:id="7" w:name="_Toc478719192"/>
      <w:r>
        <w:rPr>
          <w:rFonts w:asciiTheme="minorEastAsia" w:eastAsiaTheme="minorEastAsia" w:hAnsiTheme="minorEastAsia" w:hint="eastAsia"/>
        </w:rPr>
        <w:t>1.</w:t>
      </w:r>
      <w:r>
        <w:t xml:space="preserve">7 </w:t>
      </w:r>
      <w:r w:rsidRPr="006C4609">
        <w:t>Non-functional Requirements and Constraints</w:t>
      </w:r>
      <w:bookmarkEnd w:id="7"/>
    </w:p>
    <w:tbl>
      <w:tblPr>
        <w:tblStyle w:val="a3"/>
        <w:tblW w:w="0" w:type="auto"/>
        <w:tblLook w:val="04A0" w:firstRow="1" w:lastRow="0" w:firstColumn="1" w:lastColumn="0" w:noHBand="0" w:noVBand="1"/>
      </w:tblPr>
      <w:tblGrid>
        <w:gridCol w:w="1696"/>
        <w:gridCol w:w="1843"/>
        <w:gridCol w:w="4757"/>
      </w:tblGrid>
      <w:tr w:rsidR="00BC6B82" w:rsidTr="00F91CAE">
        <w:tc>
          <w:tcPr>
            <w:tcW w:w="1696" w:type="dxa"/>
            <w:shd w:val="clear" w:color="auto" w:fill="DEEAF6" w:themeFill="accent1" w:themeFillTint="33"/>
          </w:tcPr>
          <w:p w:rsidR="00BC6B82" w:rsidRDefault="00B34D87" w:rsidP="00B34D87">
            <w:pPr>
              <w:pStyle w:val="OOAD2"/>
              <w:jc w:val="center"/>
            </w:pPr>
            <w:r>
              <w:t>NFR ID</w:t>
            </w:r>
          </w:p>
        </w:tc>
        <w:tc>
          <w:tcPr>
            <w:tcW w:w="1843" w:type="dxa"/>
            <w:shd w:val="clear" w:color="auto" w:fill="DEEAF6" w:themeFill="accent1" w:themeFillTint="33"/>
          </w:tcPr>
          <w:p w:rsidR="00BC6B82" w:rsidRDefault="00B34D87" w:rsidP="00B34D87">
            <w:pPr>
              <w:pStyle w:val="OOAD2"/>
              <w:jc w:val="center"/>
            </w:pPr>
            <w:r>
              <w:t>Category</w:t>
            </w:r>
          </w:p>
        </w:tc>
        <w:tc>
          <w:tcPr>
            <w:tcW w:w="4757" w:type="dxa"/>
            <w:shd w:val="clear" w:color="auto" w:fill="DEEAF6" w:themeFill="accent1" w:themeFillTint="33"/>
          </w:tcPr>
          <w:p w:rsidR="00BC6B82" w:rsidRDefault="00B34D87" w:rsidP="00B34D87">
            <w:pPr>
              <w:pStyle w:val="OOAD2"/>
              <w:jc w:val="center"/>
            </w:pPr>
            <w:r>
              <w:t>Description</w:t>
            </w:r>
          </w:p>
        </w:tc>
      </w:tr>
      <w:tr w:rsidR="00BC6B82" w:rsidTr="00B34D87">
        <w:tc>
          <w:tcPr>
            <w:tcW w:w="1696" w:type="dxa"/>
          </w:tcPr>
          <w:p w:rsidR="00BC6B82" w:rsidRDefault="00B34D87" w:rsidP="00B34D87">
            <w:pPr>
              <w:pStyle w:val="OOAD2"/>
              <w:jc w:val="center"/>
            </w:pPr>
            <w:r>
              <w:t>NFR‐01</w:t>
            </w:r>
          </w:p>
        </w:tc>
        <w:tc>
          <w:tcPr>
            <w:tcW w:w="1843" w:type="dxa"/>
          </w:tcPr>
          <w:p w:rsidR="00BC6B82" w:rsidRDefault="00B34D87" w:rsidP="00B34D87">
            <w:pPr>
              <w:pStyle w:val="OOAD2"/>
              <w:jc w:val="center"/>
            </w:pPr>
            <w:r>
              <w:t>Usability</w:t>
            </w:r>
          </w:p>
        </w:tc>
        <w:tc>
          <w:tcPr>
            <w:tcW w:w="4757" w:type="dxa"/>
          </w:tcPr>
          <w:p w:rsidR="00BC6B82" w:rsidRDefault="00B34D87" w:rsidP="006C4609">
            <w:pPr>
              <w:pStyle w:val="OOAD2"/>
            </w:pPr>
            <w:r>
              <w:rPr>
                <w:rFonts w:hint="eastAsia"/>
              </w:rPr>
              <w:t>提供友善的介面</w:t>
            </w:r>
            <w:r w:rsidR="00EB57C0">
              <w:rPr>
                <w:rFonts w:hint="eastAsia"/>
              </w:rPr>
              <w:t>讓使用者</w:t>
            </w:r>
            <w:r>
              <w:rPr>
                <w:rFonts w:hint="eastAsia"/>
              </w:rPr>
              <w:t>管理專案、需求、測試</w:t>
            </w:r>
          </w:p>
        </w:tc>
      </w:tr>
      <w:tr w:rsidR="00B34D87" w:rsidTr="00B34D87">
        <w:tc>
          <w:tcPr>
            <w:tcW w:w="1696" w:type="dxa"/>
          </w:tcPr>
          <w:p w:rsidR="00B34D87" w:rsidRDefault="00EB57C0" w:rsidP="00B34D87">
            <w:pPr>
              <w:pStyle w:val="OOAD2"/>
              <w:jc w:val="center"/>
            </w:pPr>
            <w:r>
              <w:t>NFR‐0</w:t>
            </w:r>
            <w:r>
              <w:rPr>
                <w:rFonts w:hint="eastAsia"/>
              </w:rPr>
              <w:t>2</w:t>
            </w:r>
          </w:p>
        </w:tc>
        <w:tc>
          <w:tcPr>
            <w:tcW w:w="1843" w:type="dxa"/>
          </w:tcPr>
          <w:p w:rsidR="00B34D87" w:rsidRDefault="00EB57C0" w:rsidP="00B34D87">
            <w:pPr>
              <w:pStyle w:val="OOAD2"/>
              <w:jc w:val="center"/>
            </w:pPr>
            <w:r>
              <w:t>Performance</w:t>
            </w:r>
          </w:p>
        </w:tc>
        <w:tc>
          <w:tcPr>
            <w:tcW w:w="4757" w:type="dxa"/>
          </w:tcPr>
          <w:p w:rsidR="00B34D87" w:rsidRDefault="00EB57C0" w:rsidP="00397F0D">
            <w:pPr>
              <w:pStyle w:val="OOAD2"/>
            </w:pPr>
            <w:r>
              <w:rPr>
                <w:rFonts w:hint="eastAsia"/>
              </w:rPr>
              <w:t>DB</w:t>
            </w:r>
            <w:r w:rsidR="00397F0D">
              <w:rPr>
                <w:rFonts w:hint="eastAsia"/>
              </w:rPr>
              <w:t>操作時間可以在短時間內完成</w:t>
            </w:r>
          </w:p>
        </w:tc>
      </w:tr>
      <w:tr w:rsidR="009F5C1E" w:rsidTr="00B34D87">
        <w:tc>
          <w:tcPr>
            <w:tcW w:w="1696" w:type="dxa"/>
          </w:tcPr>
          <w:p w:rsidR="009F5C1E" w:rsidRDefault="009F5C1E" w:rsidP="00B34D87">
            <w:pPr>
              <w:pStyle w:val="OOAD2"/>
              <w:jc w:val="center"/>
            </w:pPr>
            <w:r>
              <w:t>NFR‐0</w:t>
            </w:r>
            <w:r>
              <w:rPr>
                <w:rFonts w:hint="eastAsia"/>
              </w:rPr>
              <w:t>3</w:t>
            </w:r>
          </w:p>
        </w:tc>
        <w:tc>
          <w:tcPr>
            <w:tcW w:w="1843" w:type="dxa"/>
          </w:tcPr>
          <w:p w:rsidR="009F5C1E" w:rsidRDefault="00397F0D" w:rsidP="00B34D87">
            <w:pPr>
              <w:pStyle w:val="OOAD2"/>
              <w:jc w:val="center"/>
            </w:pPr>
            <w:r>
              <w:t>Performance</w:t>
            </w:r>
          </w:p>
        </w:tc>
        <w:tc>
          <w:tcPr>
            <w:tcW w:w="4757" w:type="dxa"/>
          </w:tcPr>
          <w:p w:rsidR="009F5C1E" w:rsidRDefault="00397F0D" w:rsidP="006C4609">
            <w:pPr>
              <w:pStyle w:val="OOAD2"/>
            </w:pPr>
            <w:r>
              <w:rPr>
                <w:rFonts w:hint="eastAsia"/>
              </w:rPr>
              <w:t>更新資料後，能在短時間內刷新頁面</w:t>
            </w:r>
          </w:p>
        </w:tc>
      </w:tr>
      <w:tr w:rsidR="00397F0D" w:rsidTr="00B34D87">
        <w:tc>
          <w:tcPr>
            <w:tcW w:w="1696" w:type="dxa"/>
          </w:tcPr>
          <w:p w:rsidR="00397F0D" w:rsidRDefault="00397F0D" w:rsidP="00397F0D">
            <w:pPr>
              <w:pStyle w:val="OOAD2"/>
              <w:jc w:val="center"/>
            </w:pPr>
            <w:r>
              <w:t>NFR‐0</w:t>
            </w:r>
            <w:r>
              <w:rPr>
                <w:rFonts w:hint="eastAsia"/>
              </w:rPr>
              <w:t>4</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從資料庫讀出的資料格式的正確性</w:t>
            </w:r>
          </w:p>
        </w:tc>
      </w:tr>
      <w:tr w:rsidR="00397F0D" w:rsidTr="00B34D87">
        <w:tc>
          <w:tcPr>
            <w:tcW w:w="1696" w:type="dxa"/>
          </w:tcPr>
          <w:p w:rsidR="00397F0D" w:rsidRDefault="00397F0D" w:rsidP="00397F0D">
            <w:pPr>
              <w:pStyle w:val="OOAD2"/>
              <w:jc w:val="center"/>
            </w:pPr>
            <w:r>
              <w:t>NFR‐0</w:t>
            </w:r>
            <w:r>
              <w:rPr>
                <w:rFonts w:hint="eastAsia"/>
              </w:rPr>
              <w:t>5</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w:t>
            </w:r>
            <w:r>
              <w:rPr>
                <w:rFonts w:hint="eastAsia"/>
              </w:rPr>
              <w:t>SQL</w:t>
            </w:r>
            <w:r>
              <w:rPr>
                <w:rFonts w:hint="eastAsia"/>
              </w:rPr>
              <w:t>安全性，防止</w:t>
            </w:r>
            <w:r>
              <w:rPr>
                <w:rFonts w:hint="eastAsia"/>
              </w:rPr>
              <w:t>SQL injection</w:t>
            </w:r>
          </w:p>
        </w:tc>
      </w:tr>
    </w:tbl>
    <w:p w:rsidR="0065760A" w:rsidRDefault="0065760A" w:rsidP="0065760A">
      <w:pPr>
        <w:pStyle w:val="OOAD5"/>
        <w:rPr>
          <w:rFonts w:eastAsiaTheme="minorEastAsia"/>
        </w:rPr>
      </w:pPr>
    </w:p>
    <w:p w:rsidR="006C4609" w:rsidRDefault="0065760A" w:rsidP="0065760A">
      <w:pPr>
        <w:pStyle w:val="OOAD5"/>
        <w:rPr>
          <w:rFonts w:eastAsiaTheme="minorEastAsia"/>
        </w:rPr>
      </w:pPr>
      <w:bookmarkStart w:id="8" w:name="_Toc478719193"/>
      <w:r>
        <w:rPr>
          <w:rFonts w:eastAsiaTheme="minorEastAsia" w:hint="eastAsia"/>
        </w:rPr>
        <w:t>1.8</w:t>
      </w:r>
      <w:r>
        <w:rPr>
          <w:rFonts w:eastAsiaTheme="minorEastAsia"/>
        </w:rPr>
        <w:t xml:space="preserve"> </w:t>
      </w:r>
      <w:r>
        <w:rPr>
          <w:rFonts w:eastAsiaTheme="minorEastAsia" w:hint="eastAsia"/>
        </w:rPr>
        <w:t>Glossary</w:t>
      </w:r>
      <w:bookmarkEnd w:id="8"/>
    </w:p>
    <w:tbl>
      <w:tblPr>
        <w:tblStyle w:val="a3"/>
        <w:tblW w:w="0" w:type="auto"/>
        <w:tblLook w:val="04A0" w:firstRow="1" w:lastRow="0" w:firstColumn="1" w:lastColumn="0" w:noHBand="0" w:noVBand="1"/>
      </w:tblPr>
      <w:tblGrid>
        <w:gridCol w:w="2263"/>
        <w:gridCol w:w="6033"/>
      </w:tblGrid>
      <w:tr w:rsidR="00AF4A5A" w:rsidTr="00F91CAE">
        <w:tc>
          <w:tcPr>
            <w:tcW w:w="2263" w:type="dxa"/>
            <w:shd w:val="clear" w:color="auto" w:fill="DEEAF6" w:themeFill="accent1" w:themeFillTint="33"/>
          </w:tcPr>
          <w:p w:rsidR="00AF4A5A" w:rsidRDefault="00AF4A5A" w:rsidP="00AF4A5A">
            <w:pPr>
              <w:pStyle w:val="OOAD2"/>
              <w:jc w:val="center"/>
            </w:pPr>
            <w:r>
              <w:t>Item</w:t>
            </w:r>
          </w:p>
        </w:tc>
        <w:tc>
          <w:tcPr>
            <w:tcW w:w="6033" w:type="dxa"/>
            <w:shd w:val="clear" w:color="auto" w:fill="DEEAF6" w:themeFill="accent1" w:themeFillTint="33"/>
          </w:tcPr>
          <w:p w:rsidR="00AF4A5A" w:rsidRDefault="00AF4A5A" w:rsidP="00AF4A5A">
            <w:pPr>
              <w:pStyle w:val="OOAD2"/>
              <w:jc w:val="center"/>
            </w:pPr>
            <w:r>
              <w:t>Definition or Description</w:t>
            </w:r>
          </w:p>
        </w:tc>
      </w:tr>
      <w:tr w:rsidR="00AF4A5A" w:rsidTr="009619EE">
        <w:tc>
          <w:tcPr>
            <w:tcW w:w="2263" w:type="dxa"/>
          </w:tcPr>
          <w:p w:rsidR="00AF4A5A" w:rsidRDefault="00705FF7" w:rsidP="00AF4A5A">
            <w:pPr>
              <w:pStyle w:val="OOAD2"/>
            </w:pPr>
            <w:r>
              <w:rPr>
                <w:rFonts w:hint="eastAsia"/>
              </w:rPr>
              <w:t>P</w:t>
            </w:r>
            <w:r w:rsidR="00AF4A5A">
              <w:rPr>
                <w:rFonts w:hint="eastAsia"/>
              </w:rPr>
              <w:t>MS</w:t>
            </w:r>
          </w:p>
        </w:tc>
        <w:tc>
          <w:tcPr>
            <w:tcW w:w="6033" w:type="dxa"/>
          </w:tcPr>
          <w:p w:rsidR="00AF4A5A" w:rsidRDefault="009619EE" w:rsidP="00AF4A5A">
            <w:pPr>
              <w:pStyle w:val="OOAD2"/>
            </w:pPr>
            <w:r>
              <w:rPr>
                <w:rFonts w:hint="eastAsia"/>
              </w:rPr>
              <w:t>Project Management System</w:t>
            </w:r>
            <w:r>
              <w:t>(</w:t>
            </w:r>
            <w:r>
              <w:rPr>
                <w:rFonts w:hint="eastAsia"/>
              </w:rPr>
              <w:t>專案管理系統</w:t>
            </w:r>
            <w:r>
              <w:t>)</w:t>
            </w:r>
          </w:p>
        </w:tc>
      </w:tr>
      <w:tr w:rsidR="00AF4A5A" w:rsidTr="009619EE">
        <w:tc>
          <w:tcPr>
            <w:tcW w:w="2263" w:type="dxa"/>
          </w:tcPr>
          <w:p w:rsidR="00AF4A5A" w:rsidRDefault="009619EE" w:rsidP="00AF4A5A">
            <w:pPr>
              <w:pStyle w:val="OOAD2"/>
            </w:pPr>
            <w:r>
              <w:rPr>
                <w:rFonts w:hint="eastAsia"/>
              </w:rPr>
              <w:t>T</w:t>
            </w:r>
            <w:r w:rsidRPr="00346B84">
              <w:t>raceability matrix</w:t>
            </w:r>
          </w:p>
        </w:tc>
        <w:tc>
          <w:tcPr>
            <w:tcW w:w="6033" w:type="dxa"/>
          </w:tcPr>
          <w:p w:rsidR="00AF4A5A" w:rsidRDefault="009619EE" w:rsidP="00AF4A5A">
            <w:pPr>
              <w:pStyle w:val="OOAD2"/>
            </w:pPr>
            <w:r>
              <w:rPr>
                <w:rFonts w:hint="eastAsia"/>
              </w:rPr>
              <w:t>雙向追溯矩陣</w:t>
            </w:r>
            <w:r>
              <w:rPr>
                <w:rFonts w:hint="eastAsia"/>
              </w:rPr>
              <w:t>(</w:t>
            </w:r>
            <w:r>
              <w:rPr>
                <w:rFonts w:hint="eastAsia"/>
              </w:rPr>
              <w:t>需求與測試狀態關係圖</w:t>
            </w:r>
            <w:r>
              <w:rPr>
                <w:rFonts w:hint="eastAsia"/>
              </w:rPr>
              <w:t>)</w:t>
            </w:r>
          </w:p>
        </w:tc>
      </w:tr>
      <w:tr w:rsidR="00AF4A5A" w:rsidTr="009619EE">
        <w:tc>
          <w:tcPr>
            <w:tcW w:w="2263" w:type="dxa"/>
          </w:tcPr>
          <w:p w:rsidR="00AF4A5A" w:rsidRPr="009619EE" w:rsidRDefault="009619EE" w:rsidP="00AF4A5A">
            <w:pPr>
              <w:pStyle w:val="OOAD2"/>
            </w:pPr>
            <w:r>
              <w:t>Manager</w:t>
            </w:r>
          </w:p>
        </w:tc>
        <w:tc>
          <w:tcPr>
            <w:tcW w:w="6033" w:type="dxa"/>
          </w:tcPr>
          <w:p w:rsidR="00AF4A5A" w:rsidRDefault="009619EE" w:rsidP="00AF4A5A">
            <w:pPr>
              <w:pStyle w:val="OOAD2"/>
            </w:pPr>
            <w:r>
              <w:rPr>
                <w:rFonts w:hint="eastAsia"/>
              </w:rPr>
              <w:t>專案管理者</w:t>
            </w:r>
          </w:p>
        </w:tc>
      </w:tr>
      <w:tr w:rsidR="00AF4A5A" w:rsidTr="009619EE">
        <w:tc>
          <w:tcPr>
            <w:tcW w:w="2263" w:type="dxa"/>
          </w:tcPr>
          <w:p w:rsidR="00AF4A5A" w:rsidRDefault="009619EE" w:rsidP="00AF4A5A">
            <w:pPr>
              <w:pStyle w:val="OOAD2"/>
            </w:pPr>
            <w:r>
              <w:rPr>
                <w:rFonts w:hint="eastAsia"/>
              </w:rPr>
              <w:t>User</w:t>
            </w:r>
          </w:p>
        </w:tc>
        <w:tc>
          <w:tcPr>
            <w:tcW w:w="6033" w:type="dxa"/>
          </w:tcPr>
          <w:p w:rsidR="00AF4A5A" w:rsidRDefault="009619EE" w:rsidP="00AF4A5A">
            <w:pPr>
              <w:pStyle w:val="OOAD2"/>
            </w:pPr>
            <w:r>
              <w:rPr>
                <w:rFonts w:hint="eastAsia"/>
              </w:rPr>
              <w:t>專案下的員工</w:t>
            </w:r>
          </w:p>
        </w:tc>
      </w:tr>
      <w:tr w:rsidR="00AF4A5A" w:rsidTr="009619EE">
        <w:tc>
          <w:tcPr>
            <w:tcW w:w="2263" w:type="dxa"/>
          </w:tcPr>
          <w:p w:rsidR="00AF4A5A" w:rsidRDefault="009619EE" w:rsidP="00AF4A5A">
            <w:pPr>
              <w:pStyle w:val="OOAD2"/>
            </w:pPr>
            <w:r>
              <w:rPr>
                <w:rFonts w:hint="eastAsia"/>
              </w:rPr>
              <w:t>CRUD</w:t>
            </w:r>
          </w:p>
        </w:tc>
        <w:tc>
          <w:tcPr>
            <w:tcW w:w="6033" w:type="dxa"/>
          </w:tcPr>
          <w:p w:rsidR="00AF4A5A" w:rsidRDefault="009619EE" w:rsidP="00AF4A5A">
            <w:pPr>
              <w:pStyle w:val="OOAD2"/>
            </w:pPr>
            <w:r>
              <w:rPr>
                <w:rFonts w:hint="eastAsia"/>
              </w:rPr>
              <w:t>資料庫新增、查詢、修改、刪除</w:t>
            </w:r>
          </w:p>
        </w:tc>
      </w:tr>
    </w:tbl>
    <w:p w:rsidR="00AF4A5A" w:rsidRDefault="00AF4A5A" w:rsidP="00AF4A5A">
      <w:pPr>
        <w:pStyle w:val="OOAD2"/>
      </w:pPr>
    </w:p>
    <w:p w:rsidR="00DF52F9" w:rsidRDefault="0065760A" w:rsidP="0065760A">
      <w:pPr>
        <w:pStyle w:val="OOAD5"/>
        <w:rPr>
          <w:rFonts w:eastAsiaTheme="minorEastAsia"/>
        </w:rPr>
      </w:pPr>
      <w:bookmarkStart w:id="9" w:name="_Toc478719194"/>
      <w:r>
        <w:rPr>
          <w:rFonts w:eastAsiaTheme="minorEastAsia" w:hint="eastAsia"/>
        </w:rPr>
        <w:t>1.</w:t>
      </w:r>
      <w:r>
        <w:rPr>
          <w:rFonts w:eastAsiaTheme="minorEastAsia"/>
        </w:rPr>
        <w:t xml:space="preserve">9 </w:t>
      </w:r>
      <w:r w:rsidRPr="00DF52F9">
        <w:rPr>
          <w:rFonts w:eastAsiaTheme="minorEastAsia"/>
        </w:rPr>
        <w:t>Software Environments</w:t>
      </w:r>
      <w:bookmarkEnd w:id="9"/>
    </w:p>
    <w:p w:rsidR="00017429" w:rsidRDefault="00DF52F9" w:rsidP="00DF52F9">
      <w:pPr>
        <w:pStyle w:val="OOAD2"/>
      </w:pPr>
      <w:r>
        <w:rPr>
          <w:rFonts w:hint="eastAsia"/>
        </w:rPr>
        <w:t>本專案採用</w:t>
      </w:r>
      <w:r>
        <w:rPr>
          <w:rFonts w:hint="eastAsia"/>
        </w:rPr>
        <w:t>C#</w:t>
      </w:r>
      <w:r>
        <w:rPr>
          <w:rFonts w:hint="eastAsia"/>
        </w:rPr>
        <w:t>開發</w:t>
      </w:r>
    </w:p>
    <w:p w:rsidR="00017429" w:rsidRDefault="00017429">
      <w:pPr>
        <w:widowControl/>
        <w:rPr>
          <w:rFonts w:eastAsia="標楷體"/>
        </w:rPr>
      </w:pPr>
      <w:r>
        <w:br w:type="page"/>
      </w:r>
    </w:p>
    <w:p w:rsidR="00017429" w:rsidRDefault="0065760A" w:rsidP="00017429">
      <w:pPr>
        <w:pStyle w:val="OOAD0"/>
        <w:rPr>
          <w:rFonts w:eastAsiaTheme="minorEastAsia"/>
        </w:rPr>
      </w:pPr>
      <w:bookmarkStart w:id="10" w:name="_Toc478719195"/>
      <w:r>
        <w:rPr>
          <w:rFonts w:eastAsiaTheme="minorEastAsia" w:hint="eastAsia"/>
        </w:rPr>
        <w:lastRenderedPageBreak/>
        <w:t>2</w:t>
      </w:r>
      <w:r w:rsidR="00017429">
        <w:rPr>
          <w:rFonts w:eastAsiaTheme="minorEastAsia"/>
        </w:rPr>
        <w:t xml:space="preserve"> </w:t>
      </w:r>
      <w:r w:rsidR="00017429">
        <w:rPr>
          <w:rFonts w:eastAsiaTheme="minorEastAsia" w:hint="eastAsia"/>
        </w:rPr>
        <w:t>Domain</w:t>
      </w:r>
      <w:r w:rsidR="001B7086">
        <w:rPr>
          <w:rFonts w:eastAsiaTheme="minorEastAsia"/>
        </w:rPr>
        <w:t xml:space="preserve"> model</w:t>
      </w:r>
      <w:bookmarkEnd w:id="10"/>
    </w:p>
    <w:p w:rsidR="00017429" w:rsidRDefault="001B7086" w:rsidP="001B7086">
      <w:pPr>
        <w:pStyle w:val="OOAD5"/>
        <w:numPr>
          <w:ilvl w:val="1"/>
          <w:numId w:val="36"/>
        </w:numPr>
      </w:pPr>
      <w:bookmarkStart w:id="11" w:name="_Toc478719196"/>
      <w:r>
        <w:t>Domain class diagram showing only concepts</w:t>
      </w:r>
      <w:bookmarkEnd w:id="11"/>
    </w:p>
    <w:p w:rsidR="001B7086" w:rsidRPr="00017429" w:rsidRDefault="001B7086" w:rsidP="001B7086">
      <w:pPr>
        <w:pStyle w:val="OOAD2"/>
      </w:pPr>
      <w:r>
        <w:rPr>
          <w:rFonts w:hint="eastAsia"/>
        </w:rPr>
        <w:t xml:space="preserve"> </w:t>
      </w:r>
      <w:r w:rsidR="000C135A">
        <w:rPr>
          <w:rFonts w:hint="eastAsia"/>
        </w:rPr>
        <w:t>先從</w:t>
      </w:r>
      <w:r w:rsidR="000C135A">
        <w:rPr>
          <w:rFonts w:hint="eastAsia"/>
        </w:rPr>
        <w:t>Use Case</w:t>
      </w:r>
      <w:r w:rsidR="000C135A">
        <w:rPr>
          <w:rFonts w:hint="eastAsia"/>
        </w:rPr>
        <w:t>找出各個可能的</w:t>
      </w:r>
      <w:r>
        <w:t>C</w:t>
      </w:r>
      <w:r>
        <w:rPr>
          <w:rFonts w:hint="eastAsia"/>
        </w:rPr>
        <w:t xml:space="preserve">lasses </w:t>
      </w:r>
      <w:r>
        <w:t xml:space="preserve">Identified </w:t>
      </w:r>
    </w:p>
    <w:tbl>
      <w:tblPr>
        <w:tblStyle w:val="a3"/>
        <w:tblW w:w="0" w:type="auto"/>
        <w:tblLook w:val="04A0" w:firstRow="1" w:lastRow="0" w:firstColumn="1" w:lastColumn="0" w:noHBand="0" w:noVBand="1"/>
      </w:tblPr>
      <w:tblGrid>
        <w:gridCol w:w="2074"/>
        <w:gridCol w:w="2074"/>
        <w:gridCol w:w="2074"/>
        <w:gridCol w:w="2074"/>
      </w:tblGrid>
      <w:tr w:rsidR="00017429" w:rsidTr="00713BA9">
        <w:tc>
          <w:tcPr>
            <w:tcW w:w="2074" w:type="dxa"/>
          </w:tcPr>
          <w:p w:rsidR="00017429" w:rsidRDefault="00017429" w:rsidP="001B7086">
            <w:pPr>
              <w:pStyle w:val="OOAD2"/>
            </w:pPr>
            <w:r>
              <w:rPr>
                <w:rFonts w:hint="eastAsia"/>
              </w:rPr>
              <w:t>Project</w:t>
            </w:r>
          </w:p>
        </w:tc>
        <w:tc>
          <w:tcPr>
            <w:tcW w:w="2074" w:type="dxa"/>
          </w:tcPr>
          <w:p w:rsidR="00017429" w:rsidRDefault="00017429" w:rsidP="00713BA9">
            <w:r>
              <w:rPr>
                <w:rFonts w:hint="eastAsia"/>
              </w:rPr>
              <w:t>Requirement</w:t>
            </w:r>
          </w:p>
        </w:tc>
        <w:tc>
          <w:tcPr>
            <w:tcW w:w="2074" w:type="dxa"/>
          </w:tcPr>
          <w:p w:rsidR="00017429" w:rsidRDefault="00017429" w:rsidP="00713BA9">
            <w:r>
              <w:rPr>
                <w:rFonts w:hint="eastAsia"/>
              </w:rPr>
              <w:t>Test</w:t>
            </w:r>
          </w:p>
        </w:tc>
        <w:tc>
          <w:tcPr>
            <w:tcW w:w="2074" w:type="dxa"/>
          </w:tcPr>
          <w:p w:rsidR="00017429" w:rsidRDefault="00017429" w:rsidP="00713BA9">
            <w:r>
              <w:rPr>
                <w:rFonts w:hint="eastAsia"/>
              </w:rPr>
              <w:t>User</w:t>
            </w:r>
          </w:p>
        </w:tc>
      </w:tr>
      <w:tr w:rsidR="00017429" w:rsidTr="00713BA9">
        <w:tc>
          <w:tcPr>
            <w:tcW w:w="2074" w:type="dxa"/>
          </w:tcPr>
          <w:p w:rsidR="00017429" w:rsidRDefault="00017429" w:rsidP="00017429">
            <w:pPr>
              <w:pStyle w:val="OOAD2"/>
            </w:pPr>
            <w:r>
              <w:rPr>
                <w:rFonts w:hint="eastAsia"/>
              </w:rPr>
              <w:t>Manager</w:t>
            </w:r>
          </w:p>
        </w:tc>
        <w:tc>
          <w:tcPr>
            <w:tcW w:w="2074" w:type="dxa"/>
          </w:tcPr>
          <w:p w:rsidR="00017429" w:rsidRDefault="00017429" w:rsidP="00713BA9">
            <w:r>
              <w:rPr>
                <w:rFonts w:hint="eastAsia"/>
              </w:rPr>
              <w:t>Traceability Matrix</w:t>
            </w:r>
          </w:p>
        </w:tc>
        <w:tc>
          <w:tcPr>
            <w:tcW w:w="2074" w:type="dxa"/>
          </w:tcPr>
          <w:p w:rsidR="00017429" w:rsidRDefault="00017429" w:rsidP="00713BA9">
            <w:r>
              <w:rPr>
                <w:rFonts w:hint="eastAsia"/>
              </w:rPr>
              <w:t>Account</w:t>
            </w:r>
          </w:p>
        </w:tc>
        <w:tc>
          <w:tcPr>
            <w:tcW w:w="2074" w:type="dxa"/>
          </w:tcPr>
          <w:p w:rsidR="00017429" w:rsidRDefault="00017429" w:rsidP="00713BA9">
            <w:r>
              <w:t>M</w:t>
            </w:r>
            <w:r>
              <w:rPr>
                <w:rFonts w:hint="eastAsia"/>
              </w:rPr>
              <w:t>ember</w:t>
            </w:r>
          </w:p>
        </w:tc>
      </w:tr>
      <w:tr w:rsidR="00017429" w:rsidTr="00713BA9">
        <w:tc>
          <w:tcPr>
            <w:tcW w:w="2074" w:type="dxa"/>
          </w:tcPr>
          <w:p w:rsidR="00017429" w:rsidRDefault="00017429" w:rsidP="00713BA9">
            <w:r>
              <w:rPr>
                <w:rFonts w:hint="eastAsia"/>
              </w:rPr>
              <w:t>Er</w:t>
            </w:r>
            <w:r>
              <w:t>ror Message</w:t>
            </w:r>
          </w:p>
        </w:tc>
        <w:tc>
          <w:tcPr>
            <w:tcW w:w="2074" w:type="dxa"/>
          </w:tcPr>
          <w:p w:rsidR="00017429" w:rsidRDefault="00017429" w:rsidP="00713BA9">
            <w:r>
              <w:rPr>
                <w:rFonts w:hint="eastAsia"/>
              </w:rPr>
              <w:t>In</w:t>
            </w:r>
            <w:r>
              <w:t>ternet</w:t>
            </w:r>
          </w:p>
        </w:tc>
        <w:tc>
          <w:tcPr>
            <w:tcW w:w="2074" w:type="dxa"/>
          </w:tcPr>
          <w:p w:rsidR="00017429" w:rsidRDefault="00CA3AD2" w:rsidP="00713BA9">
            <w:r>
              <w:rPr>
                <w:rFonts w:hint="eastAsia"/>
              </w:rPr>
              <w:t>Requi</w:t>
            </w:r>
            <w:r>
              <w:t>r</w:t>
            </w:r>
            <w:r>
              <w:rPr>
                <w:rFonts w:hint="eastAsia"/>
              </w:rPr>
              <w:t>ement</w:t>
            </w:r>
            <w:r>
              <w:t xml:space="preserve"> </w:t>
            </w:r>
            <w:r>
              <w:rPr>
                <w:rFonts w:hint="eastAsia"/>
              </w:rPr>
              <w:t>Description</w:t>
            </w:r>
          </w:p>
        </w:tc>
        <w:tc>
          <w:tcPr>
            <w:tcW w:w="2074" w:type="dxa"/>
          </w:tcPr>
          <w:p w:rsidR="00017429" w:rsidRDefault="00CA3AD2" w:rsidP="00713BA9">
            <w:r>
              <w:rPr>
                <w:rFonts w:hint="eastAsia"/>
              </w:rPr>
              <w:t>Requirement Name</w:t>
            </w:r>
          </w:p>
        </w:tc>
      </w:tr>
      <w:tr w:rsidR="00CA3AD2" w:rsidTr="00713BA9">
        <w:tc>
          <w:tcPr>
            <w:tcW w:w="2074" w:type="dxa"/>
          </w:tcPr>
          <w:p w:rsidR="00CA3AD2" w:rsidRDefault="00CA3AD2" w:rsidP="00713BA9">
            <w:r>
              <w:rPr>
                <w:rFonts w:hint="eastAsia"/>
              </w:rPr>
              <w:t>Project Description</w:t>
            </w:r>
          </w:p>
        </w:tc>
        <w:tc>
          <w:tcPr>
            <w:tcW w:w="2074" w:type="dxa"/>
          </w:tcPr>
          <w:p w:rsidR="00CA3AD2" w:rsidRDefault="00CA3AD2" w:rsidP="00713BA9">
            <w:r>
              <w:rPr>
                <w:rFonts w:hint="eastAsia"/>
              </w:rPr>
              <w:t>Project</w:t>
            </w:r>
            <w:r>
              <w:t xml:space="preserve"> Name</w:t>
            </w:r>
          </w:p>
        </w:tc>
        <w:tc>
          <w:tcPr>
            <w:tcW w:w="2074" w:type="dxa"/>
          </w:tcPr>
          <w:p w:rsidR="00CA3AD2" w:rsidRDefault="00CA3AD2" w:rsidP="00713BA9">
            <w:r>
              <w:rPr>
                <w:rFonts w:hint="eastAsia"/>
              </w:rPr>
              <w:t>Test Description</w:t>
            </w:r>
          </w:p>
        </w:tc>
        <w:tc>
          <w:tcPr>
            <w:tcW w:w="2074" w:type="dxa"/>
          </w:tcPr>
          <w:p w:rsidR="00CA3AD2" w:rsidRDefault="00CA3AD2" w:rsidP="00713BA9">
            <w:r>
              <w:rPr>
                <w:rFonts w:hint="eastAsia"/>
              </w:rPr>
              <w:t>Test Name</w:t>
            </w:r>
          </w:p>
        </w:tc>
      </w:tr>
      <w:tr w:rsidR="00CA3AD2" w:rsidTr="00713BA9">
        <w:tc>
          <w:tcPr>
            <w:tcW w:w="2074" w:type="dxa"/>
          </w:tcPr>
          <w:p w:rsidR="00CA3AD2" w:rsidRDefault="00CA3AD2" w:rsidP="00713BA9">
            <w:r>
              <w:rPr>
                <w:rFonts w:hint="eastAsia"/>
              </w:rPr>
              <w:t>Account</w:t>
            </w:r>
          </w:p>
        </w:tc>
        <w:tc>
          <w:tcPr>
            <w:tcW w:w="2074" w:type="dxa"/>
          </w:tcPr>
          <w:p w:rsidR="00CA3AD2" w:rsidRDefault="00CA3AD2" w:rsidP="00713BA9">
            <w:r>
              <w:rPr>
                <w:rFonts w:hint="eastAsia"/>
              </w:rPr>
              <w:t>Password</w:t>
            </w:r>
          </w:p>
        </w:tc>
        <w:tc>
          <w:tcPr>
            <w:tcW w:w="2074" w:type="dxa"/>
          </w:tcPr>
          <w:p w:rsidR="00CA3AD2" w:rsidRDefault="00CA3AD2" w:rsidP="00713BA9">
            <w:r w:rsidRPr="00CA3AD2">
              <w:t>identity</w:t>
            </w:r>
          </w:p>
        </w:tc>
        <w:tc>
          <w:tcPr>
            <w:tcW w:w="2074" w:type="dxa"/>
          </w:tcPr>
          <w:p w:rsidR="00CA3AD2" w:rsidRDefault="00CE1BC7" w:rsidP="00713BA9">
            <w:r>
              <w:rPr>
                <w:rFonts w:hint="eastAsia"/>
              </w:rPr>
              <w:t>PMS</w:t>
            </w:r>
          </w:p>
        </w:tc>
      </w:tr>
    </w:tbl>
    <w:p w:rsidR="00017429" w:rsidRDefault="00017429" w:rsidP="00017429">
      <w:pPr>
        <w:pStyle w:val="OOAD2"/>
      </w:pPr>
    </w:p>
    <w:p w:rsidR="001B7086" w:rsidRDefault="001B7086" w:rsidP="00017429">
      <w:pPr>
        <w:pStyle w:val="OOAD2"/>
      </w:pPr>
    </w:p>
    <w:p w:rsidR="001B7086" w:rsidRDefault="001B7086" w:rsidP="00017429">
      <w:pPr>
        <w:pStyle w:val="OOAD2"/>
      </w:pPr>
      <w:r>
        <w:rPr>
          <w:rFonts w:hint="eastAsia"/>
        </w:rPr>
        <w:t xml:space="preserve"> </w:t>
      </w:r>
      <w:r w:rsidR="000C135A">
        <w:rPr>
          <w:rFonts w:hint="eastAsia"/>
        </w:rPr>
        <w:t>根據上方找出的各個可能的</w:t>
      </w:r>
      <w:r w:rsidR="000C135A">
        <w:rPr>
          <w:rFonts w:hint="eastAsia"/>
        </w:rPr>
        <w:t>Class</w:t>
      </w:r>
      <w:r w:rsidR="000C135A">
        <w:rPr>
          <w:rFonts w:hint="eastAsia"/>
        </w:rPr>
        <w:t>，整理出</w:t>
      </w:r>
      <w:r>
        <w:rPr>
          <w:rFonts w:hint="eastAsia"/>
        </w:rPr>
        <w:t>Bad Classes</w:t>
      </w:r>
    </w:p>
    <w:tbl>
      <w:tblPr>
        <w:tblStyle w:val="a3"/>
        <w:tblW w:w="0" w:type="auto"/>
        <w:tblLook w:val="04A0" w:firstRow="1" w:lastRow="0" w:firstColumn="1" w:lastColumn="0" w:noHBand="0" w:noVBand="1"/>
      </w:tblPr>
      <w:tblGrid>
        <w:gridCol w:w="1634"/>
        <w:gridCol w:w="1615"/>
        <w:gridCol w:w="1635"/>
        <w:gridCol w:w="1629"/>
        <w:gridCol w:w="1783"/>
      </w:tblGrid>
      <w:tr w:rsidR="001B7086" w:rsidTr="001B7086">
        <w:tc>
          <w:tcPr>
            <w:tcW w:w="1634" w:type="dxa"/>
            <w:shd w:val="clear" w:color="auto" w:fill="DEEAF6" w:themeFill="accent1" w:themeFillTint="33"/>
          </w:tcPr>
          <w:p w:rsidR="001B7086" w:rsidRDefault="001B7086" w:rsidP="001B7086">
            <w:pPr>
              <w:pStyle w:val="OOAD2"/>
              <w:jc w:val="center"/>
            </w:pPr>
            <w:r>
              <w:t>Attributes</w:t>
            </w:r>
          </w:p>
        </w:tc>
        <w:tc>
          <w:tcPr>
            <w:tcW w:w="1615" w:type="dxa"/>
            <w:shd w:val="clear" w:color="auto" w:fill="DEEAF6" w:themeFill="accent1" w:themeFillTint="33"/>
          </w:tcPr>
          <w:p w:rsidR="001B7086" w:rsidRDefault="001B7086" w:rsidP="001B7086">
            <w:pPr>
              <w:pStyle w:val="OOAD2"/>
              <w:jc w:val="center"/>
            </w:pPr>
            <w:r>
              <w:t>Vague</w:t>
            </w:r>
          </w:p>
        </w:tc>
        <w:tc>
          <w:tcPr>
            <w:tcW w:w="1635" w:type="dxa"/>
            <w:shd w:val="clear" w:color="auto" w:fill="DEEAF6" w:themeFill="accent1" w:themeFillTint="33"/>
          </w:tcPr>
          <w:p w:rsidR="001B7086" w:rsidRDefault="001B7086" w:rsidP="001B7086">
            <w:pPr>
              <w:pStyle w:val="OOAD2"/>
              <w:jc w:val="center"/>
            </w:pPr>
            <w:r>
              <w:t>Operation</w:t>
            </w:r>
          </w:p>
        </w:tc>
        <w:tc>
          <w:tcPr>
            <w:tcW w:w="1629" w:type="dxa"/>
            <w:shd w:val="clear" w:color="auto" w:fill="DEEAF6" w:themeFill="accent1" w:themeFillTint="33"/>
          </w:tcPr>
          <w:p w:rsidR="001B7086" w:rsidRDefault="001B7086" w:rsidP="001B7086">
            <w:pPr>
              <w:pStyle w:val="OOAD2"/>
              <w:jc w:val="center"/>
            </w:pPr>
            <w:r>
              <w:t>Roles</w:t>
            </w:r>
          </w:p>
        </w:tc>
        <w:tc>
          <w:tcPr>
            <w:tcW w:w="1783" w:type="dxa"/>
            <w:shd w:val="clear" w:color="auto" w:fill="DEEAF6" w:themeFill="accent1" w:themeFillTint="33"/>
          </w:tcPr>
          <w:p w:rsidR="001B7086" w:rsidRDefault="001B7086" w:rsidP="001B7086">
            <w:pPr>
              <w:pStyle w:val="OOAD2"/>
            </w:pPr>
            <w:r>
              <w:t>Implementation Construction</w:t>
            </w:r>
          </w:p>
        </w:tc>
      </w:tr>
      <w:tr w:rsidR="001B7086" w:rsidTr="001B7086">
        <w:tc>
          <w:tcPr>
            <w:tcW w:w="1634" w:type="dxa"/>
          </w:tcPr>
          <w:p w:rsidR="001B7086" w:rsidRDefault="00CA3AD2" w:rsidP="001B7086">
            <w:pPr>
              <w:pStyle w:val="OOAD2"/>
            </w:pPr>
            <w:r>
              <w:rPr>
                <w:rFonts w:hint="eastAsia"/>
              </w:rPr>
              <w:t>Password</w:t>
            </w:r>
          </w:p>
        </w:tc>
        <w:tc>
          <w:tcPr>
            <w:tcW w:w="1615" w:type="dxa"/>
          </w:tcPr>
          <w:p w:rsidR="001B7086" w:rsidRDefault="007C523A" w:rsidP="001B7086">
            <w:pPr>
              <w:pStyle w:val="OOAD2"/>
            </w:pPr>
            <w:r>
              <w:rPr>
                <w:rFonts w:hint="eastAsia"/>
              </w:rPr>
              <w:t>In</w:t>
            </w:r>
            <w:r>
              <w:t>ternet</w:t>
            </w:r>
          </w:p>
        </w:tc>
        <w:tc>
          <w:tcPr>
            <w:tcW w:w="1635" w:type="dxa"/>
          </w:tcPr>
          <w:p w:rsidR="001B7086" w:rsidRDefault="001B7086" w:rsidP="001B7086">
            <w:r>
              <w:rPr>
                <w:rFonts w:hint="eastAsia"/>
              </w:rPr>
              <w:t>Er</w:t>
            </w:r>
            <w:r>
              <w:t>ror Message</w:t>
            </w:r>
          </w:p>
        </w:tc>
        <w:tc>
          <w:tcPr>
            <w:tcW w:w="1629" w:type="dxa"/>
          </w:tcPr>
          <w:p w:rsidR="001B7086" w:rsidRDefault="00CE1BC7" w:rsidP="001B7086">
            <w:pPr>
              <w:pStyle w:val="OOAD2"/>
            </w:pPr>
            <w:r>
              <w:rPr>
                <w:rFonts w:hint="eastAsia"/>
              </w:rPr>
              <w:t>PMS</w:t>
            </w:r>
          </w:p>
        </w:tc>
        <w:tc>
          <w:tcPr>
            <w:tcW w:w="1783" w:type="dxa"/>
          </w:tcPr>
          <w:p w:rsidR="001B7086" w:rsidRPr="00CA3AD2" w:rsidRDefault="001B7086" w:rsidP="001B7086">
            <w:pPr>
              <w:pStyle w:val="OOAD2"/>
              <w:rPr>
                <w:b/>
              </w:rPr>
            </w:pPr>
          </w:p>
        </w:tc>
      </w:tr>
      <w:tr w:rsidR="001B7086" w:rsidTr="001B7086">
        <w:tc>
          <w:tcPr>
            <w:tcW w:w="1634" w:type="dxa"/>
          </w:tcPr>
          <w:p w:rsidR="001B7086" w:rsidRDefault="00CA3AD2" w:rsidP="001B7086">
            <w:pPr>
              <w:pStyle w:val="OOAD2"/>
            </w:pPr>
            <w:r>
              <w:rPr>
                <w:rFonts w:hint="eastAsia"/>
              </w:rPr>
              <w:t>Account</w:t>
            </w:r>
          </w:p>
        </w:tc>
        <w:tc>
          <w:tcPr>
            <w:tcW w:w="1615" w:type="dxa"/>
          </w:tcPr>
          <w:p w:rsidR="001B7086" w:rsidRDefault="001B7086" w:rsidP="001B7086">
            <w:pPr>
              <w:pStyle w:val="OOAD2"/>
            </w:pPr>
          </w:p>
        </w:tc>
        <w:tc>
          <w:tcPr>
            <w:tcW w:w="1635" w:type="dxa"/>
          </w:tcPr>
          <w:p w:rsidR="001B7086" w:rsidRDefault="001B7086" w:rsidP="001B7086"/>
        </w:tc>
        <w:tc>
          <w:tcPr>
            <w:tcW w:w="1629" w:type="dxa"/>
          </w:tcPr>
          <w:p w:rsidR="001B7086" w:rsidRDefault="000C135A" w:rsidP="001B7086">
            <w:pPr>
              <w:pStyle w:val="OOAD2"/>
            </w:pPr>
            <w:r>
              <w:t>M</w:t>
            </w:r>
            <w:r>
              <w:rPr>
                <w:rFonts w:hint="eastAsia"/>
              </w:rPr>
              <w:t>ember</w:t>
            </w:r>
          </w:p>
        </w:tc>
        <w:tc>
          <w:tcPr>
            <w:tcW w:w="1783" w:type="dxa"/>
          </w:tcPr>
          <w:p w:rsidR="001B7086" w:rsidRDefault="001B7086" w:rsidP="001B7086">
            <w:pPr>
              <w:pStyle w:val="OOAD2"/>
            </w:pPr>
          </w:p>
        </w:tc>
      </w:tr>
      <w:tr w:rsidR="00CA3AD2" w:rsidTr="001B7086">
        <w:tc>
          <w:tcPr>
            <w:tcW w:w="1634" w:type="dxa"/>
          </w:tcPr>
          <w:p w:rsidR="00CA3AD2" w:rsidRDefault="00CA3AD2" w:rsidP="001B7086">
            <w:pPr>
              <w:pStyle w:val="OOAD2"/>
            </w:pPr>
            <w:r>
              <w:rPr>
                <w:rFonts w:hint="eastAsia"/>
              </w:rPr>
              <w:t>Project</w:t>
            </w:r>
            <w:r>
              <w:t xml:space="preserve"> Name</w:t>
            </w:r>
          </w:p>
        </w:tc>
        <w:tc>
          <w:tcPr>
            <w:tcW w:w="1615" w:type="dxa"/>
          </w:tcPr>
          <w:p w:rsidR="00CA3AD2" w:rsidRDefault="00CA3AD2" w:rsidP="001B7086">
            <w:pPr>
              <w:pStyle w:val="OOAD2"/>
            </w:pPr>
          </w:p>
        </w:tc>
        <w:tc>
          <w:tcPr>
            <w:tcW w:w="1635" w:type="dxa"/>
          </w:tcPr>
          <w:p w:rsidR="00CA3AD2" w:rsidRDefault="00CA3AD2" w:rsidP="001B7086"/>
        </w:tc>
        <w:tc>
          <w:tcPr>
            <w:tcW w:w="1629" w:type="dxa"/>
          </w:tcPr>
          <w:p w:rsidR="00CA3AD2" w:rsidRDefault="000C135A" w:rsidP="001B7086">
            <w:pPr>
              <w:pStyle w:val="OOAD2"/>
            </w:pPr>
            <w:r>
              <w:rPr>
                <w:rFonts w:hint="eastAsia"/>
              </w:rPr>
              <w:t>Manager</w:t>
            </w:r>
          </w:p>
        </w:tc>
        <w:tc>
          <w:tcPr>
            <w:tcW w:w="1783" w:type="dxa"/>
          </w:tcPr>
          <w:p w:rsidR="00CA3AD2" w:rsidRDefault="00CA3AD2" w:rsidP="001B7086">
            <w:pPr>
              <w:pStyle w:val="OOAD2"/>
            </w:pPr>
          </w:p>
        </w:tc>
      </w:tr>
      <w:tr w:rsidR="00CA3AD2" w:rsidTr="001B7086">
        <w:tc>
          <w:tcPr>
            <w:tcW w:w="1634" w:type="dxa"/>
          </w:tcPr>
          <w:p w:rsidR="00CA3AD2" w:rsidRDefault="00CA3AD2" w:rsidP="00CA3AD2">
            <w:r>
              <w:rPr>
                <w:rFonts w:hint="eastAsia"/>
              </w:rPr>
              <w:t>Projec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remen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w:t>
            </w:r>
            <w:r>
              <w:t>r</w:t>
            </w:r>
            <w:r>
              <w:rPr>
                <w:rFonts w:hint="eastAsia"/>
              </w:rPr>
              <w:t>ement</w:t>
            </w:r>
            <w:r>
              <w:t xml:space="preserve"> </w:t>
            </w:r>
            <w:r>
              <w:rPr>
                <w:rFonts w:hint="eastAsia"/>
              </w:rPr>
              <w:t>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sidRPr="00CA3AD2">
              <w:t>identity</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bl>
    <w:p w:rsidR="001B7086" w:rsidRDefault="001B7086" w:rsidP="00017429">
      <w:pPr>
        <w:pStyle w:val="OOAD2"/>
      </w:pPr>
    </w:p>
    <w:p w:rsidR="00C06D0B" w:rsidRDefault="007C523A" w:rsidP="00BF77AA">
      <w:pPr>
        <w:pStyle w:val="OOAD2"/>
        <w:numPr>
          <w:ilvl w:val="0"/>
          <w:numId w:val="6"/>
        </w:numPr>
      </w:pPr>
      <w:r>
        <w:t>Attributes</w:t>
      </w:r>
      <w:r w:rsidR="00D56E8D">
        <w:t>：</w:t>
      </w:r>
      <w:r w:rsidR="00D56E8D">
        <w:rPr>
          <w:rFonts w:hint="eastAsia"/>
        </w:rPr>
        <w:t>屬於某個</w:t>
      </w:r>
      <w:r w:rsidR="00D56E8D">
        <w:rPr>
          <w:rFonts w:hint="eastAsia"/>
        </w:rPr>
        <w:t>Class</w:t>
      </w:r>
      <w:r w:rsidR="00D56E8D">
        <w:rPr>
          <w:rFonts w:hint="eastAsia"/>
        </w:rPr>
        <w:t>的</w:t>
      </w:r>
      <w:r>
        <w:t>屬性</w:t>
      </w:r>
      <w:r>
        <w:t xml:space="preserve"> </w:t>
      </w:r>
    </w:p>
    <w:p w:rsidR="00C06D0B" w:rsidRDefault="007C523A" w:rsidP="00BF77AA">
      <w:pPr>
        <w:pStyle w:val="OOAD2"/>
        <w:numPr>
          <w:ilvl w:val="0"/>
          <w:numId w:val="6"/>
        </w:numPr>
      </w:pPr>
      <w:r>
        <w:t>Vague</w:t>
      </w:r>
      <w:r w:rsidR="00757E92">
        <w:t>：</w:t>
      </w:r>
      <w:r>
        <w:t>模糊不清</w:t>
      </w:r>
      <w:r w:rsidR="00D855A4">
        <w:rPr>
          <w:rFonts w:hint="eastAsia"/>
        </w:rPr>
        <w:t>，可忽視</w:t>
      </w:r>
    </w:p>
    <w:p w:rsidR="00C06D0B" w:rsidRDefault="007C523A" w:rsidP="00BF77AA">
      <w:pPr>
        <w:pStyle w:val="OOAD2"/>
        <w:numPr>
          <w:ilvl w:val="0"/>
          <w:numId w:val="6"/>
        </w:numPr>
      </w:pPr>
      <w:r>
        <w:t>Operation</w:t>
      </w:r>
      <w:r>
        <w:t>：操作步驟中的ㄧ部份</w:t>
      </w:r>
      <w:r>
        <w:t xml:space="preserve"> </w:t>
      </w:r>
    </w:p>
    <w:p w:rsidR="00C06D0B" w:rsidRDefault="007C523A" w:rsidP="00BF77AA">
      <w:pPr>
        <w:pStyle w:val="OOAD2"/>
        <w:numPr>
          <w:ilvl w:val="0"/>
          <w:numId w:val="6"/>
        </w:numPr>
      </w:pPr>
      <w:r>
        <w:t>Roles</w:t>
      </w:r>
      <w:r>
        <w:t>：</w:t>
      </w:r>
      <w:r w:rsidR="00D9325E">
        <w:rPr>
          <w:rFonts w:hint="eastAsia"/>
        </w:rPr>
        <w:t>為某</w:t>
      </w:r>
      <w:r>
        <w:t>角色</w:t>
      </w:r>
      <w:r w:rsidR="00062064">
        <w:rPr>
          <w:rFonts w:hint="eastAsia"/>
        </w:rPr>
        <w:t>、</w:t>
      </w:r>
      <w:r w:rsidR="0083774E">
        <w:rPr>
          <w:rFonts w:hint="eastAsia"/>
        </w:rPr>
        <w:t>操作</w:t>
      </w:r>
      <w:r>
        <w:t>介面</w:t>
      </w:r>
    </w:p>
    <w:p w:rsidR="007C523A" w:rsidRDefault="007C523A" w:rsidP="00BF77AA">
      <w:pPr>
        <w:pStyle w:val="OOAD2"/>
        <w:numPr>
          <w:ilvl w:val="0"/>
          <w:numId w:val="6"/>
        </w:numPr>
      </w:pPr>
      <w:r>
        <w:t>Implementation Construction</w:t>
      </w:r>
      <w:r w:rsidR="00A40A68">
        <w:t>：</w:t>
      </w:r>
      <w:r w:rsidR="00A40A68">
        <w:rPr>
          <w:rFonts w:hint="eastAsia"/>
        </w:rPr>
        <w:t>建構系統的架構</w:t>
      </w:r>
    </w:p>
    <w:p w:rsidR="007C523A" w:rsidRDefault="007C523A" w:rsidP="00017429">
      <w:pPr>
        <w:pStyle w:val="OOAD2"/>
      </w:pPr>
    </w:p>
    <w:p w:rsidR="00BF77AA" w:rsidRDefault="001448D5" w:rsidP="00017429">
      <w:pPr>
        <w:pStyle w:val="OOAD2"/>
      </w:pPr>
      <w:r>
        <w:rPr>
          <w:rFonts w:hint="eastAsia"/>
        </w:rPr>
        <w:lastRenderedPageBreak/>
        <w:t>本專案適合的</w:t>
      </w:r>
      <w:r>
        <w:rPr>
          <w:rFonts w:hint="eastAsia"/>
        </w:rPr>
        <w:t>C</w:t>
      </w:r>
      <w:r w:rsidR="00BF77AA">
        <w:t>lass</w:t>
      </w:r>
    </w:p>
    <w:tbl>
      <w:tblPr>
        <w:tblStyle w:val="a3"/>
        <w:tblW w:w="0" w:type="auto"/>
        <w:tblLook w:val="04A0" w:firstRow="1" w:lastRow="0" w:firstColumn="1" w:lastColumn="0" w:noHBand="0" w:noVBand="1"/>
      </w:tblPr>
      <w:tblGrid>
        <w:gridCol w:w="4148"/>
        <w:gridCol w:w="4148"/>
      </w:tblGrid>
      <w:tr w:rsidR="001B7086" w:rsidTr="00713BA9">
        <w:tc>
          <w:tcPr>
            <w:tcW w:w="4148" w:type="dxa"/>
          </w:tcPr>
          <w:p w:rsidR="001B7086" w:rsidRDefault="00E13F15" w:rsidP="00713BA9">
            <w:r>
              <w:rPr>
                <w:rFonts w:hint="eastAsia"/>
              </w:rPr>
              <w:t>Traceability Matrix</w:t>
            </w:r>
          </w:p>
        </w:tc>
        <w:tc>
          <w:tcPr>
            <w:tcW w:w="4148" w:type="dxa"/>
          </w:tcPr>
          <w:p w:rsidR="001B7086" w:rsidRDefault="001B7086" w:rsidP="00713BA9">
            <w:r>
              <w:rPr>
                <w:rFonts w:hint="eastAsia"/>
              </w:rPr>
              <w:t>User</w:t>
            </w:r>
          </w:p>
        </w:tc>
      </w:tr>
      <w:tr w:rsidR="001B7086" w:rsidTr="00713BA9">
        <w:tc>
          <w:tcPr>
            <w:tcW w:w="4148" w:type="dxa"/>
          </w:tcPr>
          <w:p w:rsidR="001B7086" w:rsidRDefault="001B7086" w:rsidP="00713BA9">
            <w:r>
              <w:rPr>
                <w:rFonts w:hint="eastAsia"/>
              </w:rPr>
              <w:t>Project</w:t>
            </w:r>
          </w:p>
        </w:tc>
        <w:tc>
          <w:tcPr>
            <w:tcW w:w="4148" w:type="dxa"/>
          </w:tcPr>
          <w:p w:rsidR="001B7086" w:rsidRDefault="001B7086" w:rsidP="00713BA9">
            <w:r>
              <w:rPr>
                <w:rFonts w:hint="eastAsia"/>
              </w:rPr>
              <w:t>Requirement</w:t>
            </w:r>
          </w:p>
        </w:tc>
      </w:tr>
      <w:tr w:rsidR="001B7086" w:rsidTr="00713BA9">
        <w:tc>
          <w:tcPr>
            <w:tcW w:w="4148" w:type="dxa"/>
          </w:tcPr>
          <w:p w:rsidR="001B7086" w:rsidRDefault="001B7086" w:rsidP="00713BA9">
            <w:r>
              <w:rPr>
                <w:rFonts w:hint="eastAsia"/>
              </w:rPr>
              <w:t>Test</w:t>
            </w:r>
          </w:p>
        </w:tc>
        <w:tc>
          <w:tcPr>
            <w:tcW w:w="4148" w:type="dxa"/>
          </w:tcPr>
          <w:p w:rsidR="001B7086" w:rsidRDefault="001B7086" w:rsidP="00713BA9"/>
        </w:tc>
      </w:tr>
    </w:tbl>
    <w:p w:rsidR="00377715" w:rsidRDefault="00377715" w:rsidP="00017429">
      <w:pPr>
        <w:pStyle w:val="OOAD2"/>
      </w:pPr>
    </w:p>
    <w:p w:rsidR="00377715" w:rsidRDefault="00377715" w:rsidP="00377715">
      <w:pPr>
        <w:pStyle w:val="OOAD5"/>
      </w:pPr>
      <w:bookmarkStart w:id="12" w:name="_Toc478719197"/>
      <w:r w:rsidRPr="00377715">
        <w:rPr>
          <w:rFonts w:hint="eastAsia"/>
        </w:rPr>
        <w:t xml:space="preserve">2.2 </w:t>
      </w:r>
      <w:r>
        <w:t>Add Associations</w:t>
      </w:r>
      <w:bookmarkEnd w:id="12"/>
    </w:p>
    <w:p w:rsidR="001B7086" w:rsidRDefault="00E363B0" w:rsidP="00017429">
      <w:pPr>
        <w:pStyle w:val="OOAD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76.75pt">
            <v:imagedata r:id="rId10" o:title="Domain Model"/>
          </v:shape>
        </w:pict>
      </w:r>
    </w:p>
    <w:tbl>
      <w:tblPr>
        <w:tblStyle w:val="a3"/>
        <w:tblpPr w:leftFromText="180" w:rightFromText="180" w:vertAnchor="text" w:horzAnchor="margin" w:tblpY="727"/>
        <w:tblW w:w="0" w:type="auto"/>
        <w:tblLook w:val="04A0" w:firstRow="1" w:lastRow="0" w:firstColumn="1" w:lastColumn="0" w:noHBand="0" w:noVBand="1"/>
      </w:tblPr>
      <w:tblGrid>
        <w:gridCol w:w="8296"/>
      </w:tblGrid>
      <w:tr w:rsidR="005C3BEE" w:rsidTr="005C3BEE">
        <w:tc>
          <w:tcPr>
            <w:tcW w:w="8296" w:type="dxa"/>
            <w:shd w:val="clear" w:color="auto" w:fill="DEEAF6" w:themeFill="accent1" w:themeFillTint="33"/>
          </w:tcPr>
          <w:p w:rsidR="005C3BEE" w:rsidRDefault="005C3BEE" w:rsidP="005C3BEE">
            <w:pPr>
              <w:pStyle w:val="OOAD2"/>
            </w:pPr>
            <w:r>
              <w:t>Relationships</w:t>
            </w:r>
          </w:p>
        </w:tc>
      </w:tr>
      <w:tr w:rsidR="005C3BEE" w:rsidTr="005C3BEE">
        <w:tc>
          <w:tcPr>
            <w:tcW w:w="8296" w:type="dxa"/>
          </w:tcPr>
          <w:p w:rsidR="005C3BEE" w:rsidRDefault="00C6005E" w:rsidP="005C3BEE">
            <w:pPr>
              <w:pStyle w:val="OOAD2"/>
            </w:pPr>
            <w:r>
              <w:rPr>
                <w:rFonts w:hint="eastAsia"/>
              </w:rPr>
              <w:t>User</w:t>
            </w:r>
            <w:r w:rsidR="009D49B7">
              <w:rPr>
                <w:rFonts w:hint="eastAsia"/>
              </w:rPr>
              <w:t>管理某個</w:t>
            </w:r>
            <w:r w:rsidR="009D49B7">
              <w:rPr>
                <w:rFonts w:hint="eastAsia"/>
              </w:rPr>
              <w:t>Project</w:t>
            </w:r>
          </w:p>
        </w:tc>
      </w:tr>
      <w:tr w:rsidR="005C3BEE" w:rsidTr="005C3BEE">
        <w:tc>
          <w:tcPr>
            <w:tcW w:w="8296" w:type="dxa"/>
          </w:tcPr>
          <w:p w:rsidR="005C3BEE" w:rsidRDefault="00C23848" w:rsidP="005C3BEE">
            <w:pPr>
              <w:pStyle w:val="OOAD2"/>
            </w:pPr>
            <w:r>
              <w:rPr>
                <w:rFonts w:hint="eastAsia"/>
              </w:rPr>
              <w:t>Project</w:t>
            </w:r>
            <w:r>
              <w:rPr>
                <w:rFonts w:hint="eastAsia"/>
              </w:rPr>
              <w:t>擁有多個</w:t>
            </w:r>
            <w:r>
              <w:rPr>
                <w:rFonts w:hint="eastAsia"/>
              </w:rPr>
              <w:t>Requirement</w:t>
            </w:r>
          </w:p>
        </w:tc>
      </w:tr>
      <w:tr w:rsidR="005C3BEE" w:rsidTr="005C3BEE">
        <w:tc>
          <w:tcPr>
            <w:tcW w:w="8296" w:type="dxa"/>
          </w:tcPr>
          <w:p w:rsidR="005C3BEE" w:rsidRDefault="00C23848" w:rsidP="005C3BEE">
            <w:pPr>
              <w:pStyle w:val="OOAD2"/>
            </w:pPr>
            <w:r>
              <w:rPr>
                <w:rFonts w:hint="eastAsia"/>
              </w:rPr>
              <w:t>Requirement</w:t>
            </w:r>
            <w:r>
              <w:rPr>
                <w:rFonts w:hint="eastAsia"/>
              </w:rPr>
              <w:t>擁有多個</w:t>
            </w:r>
            <w:r>
              <w:rPr>
                <w:rFonts w:hint="eastAsia"/>
              </w:rPr>
              <w:t>Test</w:t>
            </w:r>
          </w:p>
        </w:tc>
      </w:tr>
      <w:tr w:rsidR="005C3BEE" w:rsidTr="005C3BEE">
        <w:tc>
          <w:tcPr>
            <w:tcW w:w="8296" w:type="dxa"/>
          </w:tcPr>
          <w:p w:rsidR="005C3BEE" w:rsidRDefault="00C23848" w:rsidP="005C3BEE">
            <w:pPr>
              <w:pStyle w:val="OOAD2"/>
            </w:pPr>
            <w:r>
              <w:rPr>
                <w:rFonts w:hint="eastAsia"/>
              </w:rPr>
              <w:t>Traceability Matrix</w:t>
            </w:r>
            <w:r w:rsidR="00FE62DF">
              <w:rPr>
                <w:rFonts w:hint="eastAsia"/>
              </w:rPr>
              <w:t>擁有</w:t>
            </w:r>
            <w:r>
              <w:rPr>
                <w:rFonts w:hint="eastAsia"/>
              </w:rPr>
              <w:t>某個</w:t>
            </w:r>
            <w:r>
              <w:rPr>
                <w:rFonts w:hint="eastAsia"/>
              </w:rPr>
              <w:t>Project</w:t>
            </w:r>
            <w:r>
              <w:rPr>
                <w:rFonts w:hint="eastAsia"/>
              </w:rPr>
              <w:t>的資訊</w:t>
            </w:r>
          </w:p>
        </w:tc>
      </w:tr>
      <w:tr w:rsidR="005C3BEE" w:rsidTr="005C3BEE">
        <w:tc>
          <w:tcPr>
            <w:tcW w:w="8296" w:type="dxa"/>
          </w:tcPr>
          <w:p w:rsidR="005C3BEE" w:rsidRDefault="00FE62DF" w:rsidP="00683E7E">
            <w:pPr>
              <w:pStyle w:val="OOAD2"/>
            </w:pPr>
            <w:r>
              <w:rPr>
                <w:rFonts w:hint="eastAsia"/>
              </w:rPr>
              <w:t>Traceability Matrix</w:t>
            </w:r>
            <w:r w:rsidR="0023000F">
              <w:rPr>
                <w:rFonts w:hint="eastAsia"/>
              </w:rPr>
              <w:t>擁有</w:t>
            </w:r>
            <w:r w:rsidR="00591A95">
              <w:rPr>
                <w:rFonts w:hint="eastAsia"/>
              </w:rPr>
              <w:t>某個</w:t>
            </w:r>
            <w:r w:rsidR="00591A95">
              <w:rPr>
                <w:rFonts w:hint="eastAsia"/>
              </w:rPr>
              <w:t>Project</w:t>
            </w:r>
            <w:r w:rsidR="00591A95">
              <w:rPr>
                <w:rFonts w:hint="eastAsia"/>
              </w:rPr>
              <w:t>的</w:t>
            </w:r>
            <w:r w:rsidR="001E603C">
              <w:rPr>
                <w:rFonts w:hint="eastAsia"/>
              </w:rPr>
              <w:t>多</w:t>
            </w:r>
            <w:r>
              <w:rPr>
                <w:rFonts w:hint="eastAsia"/>
              </w:rPr>
              <w:t>個</w:t>
            </w:r>
            <w:r w:rsidR="00683E7E">
              <w:t>Requirement</w:t>
            </w:r>
            <w:r>
              <w:rPr>
                <w:rFonts w:hint="eastAsia"/>
              </w:rPr>
              <w:t>的資訊</w:t>
            </w:r>
          </w:p>
        </w:tc>
      </w:tr>
      <w:tr w:rsidR="005C3BEE" w:rsidTr="005C3BEE">
        <w:tc>
          <w:tcPr>
            <w:tcW w:w="8296" w:type="dxa"/>
          </w:tcPr>
          <w:p w:rsidR="005C3BEE" w:rsidRDefault="00605A84" w:rsidP="005C3BEE">
            <w:pPr>
              <w:pStyle w:val="OOAD2"/>
            </w:pPr>
            <w:r>
              <w:rPr>
                <w:rFonts w:hint="eastAsia"/>
              </w:rPr>
              <w:t>Traceability Matrix</w:t>
            </w:r>
            <w:r>
              <w:rPr>
                <w:rFonts w:hint="eastAsia"/>
              </w:rPr>
              <w:t>擁有某個</w:t>
            </w:r>
            <w:r>
              <w:rPr>
                <w:rFonts w:hint="eastAsia"/>
              </w:rPr>
              <w:t>Project</w:t>
            </w:r>
            <w:r>
              <w:rPr>
                <w:rFonts w:hint="eastAsia"/>
              </w:rPr>
              <w:t>的多個</w:t>
            </w:r>
            <w:r>
              <w:rPr>
                <w:rFonts w:hint="eastAsia"/>
              </w:rPr>
              <w:t>Test</w:t>
            </w:r>
            <w:r>
              <w:rPr>
                <w:rFonts w:hint="eastAsia"/>
              </w:rPr>
              <w:t>的資訊</w:t>
            </w:r>
          </w:p>
        </w:tc>
      </w:tr>
    </w:tbl>
    <w:p w:rsidR="005C3BEE" w:rsidRDefault="00377715">
      <w:pPr>
        <w:widowControl/>
        <w:rPr>
          <w:rFonts w:eastAsia="標楷體"/>
        </w:rPr>
      </w:pPr>
      <w:r>
        <w:br w:type="page"/>
      </w:r>
    </w:p>
    <w:p w:rsidR="00377715" w:rsidRDefault="00377715">
      <w:pPr>
        <w:widowControl/>
        <w:rPr>
          <w:rFonts w:eastAsia="標楷體"/>
        </w:rPr>
      </w:pPr>
    </w:p>
    <w:p w:rsidR="009B07C1" w:rsidRDefault="00377715" w:rsidP="00377715">
      <w:pPr>
        <w:pStyle w:val="OOAD5"/>
      </w:pPr>
      <w:bookmarkStart w:id="13" w:name="_Toc478719198"/>
      <w:r>
        <w:rPr>
          <w:rFonts w:hint="eastAsia"/>
        </w:rPr>
        <w:t xml:space="preserve">2.3 </w:t>
      </w:r>
      <w:r>
        <w:t>Add Attributes</w:t>
      </w:r>
      <w:bookmarkEnd w:id="13"/>
    </w:p>
    <w:p w:rsidR="009B07C1" w:rsidRDefault="00E363B0" w:rsidP="00017429">
      <w:pPr>
        <w:pStyle w:val="OOAD2"/>
      </w:pPr>
      <w:r>
        <w:pict>
          <v:shape id="_x0000_i1026" type="#_x0000_t75" style="width:416.25pt;height:308.25pt">
            <v:imagedata r:id="rId11" o:title="Domain Model_final" croptop="32728f" cropleft="-237f"/>
          </v:shape>
        </w:pict>
      </w:r>
    </w:p>
    <w:p w:rsidR="00DA5B33" w:rsidRDefault="00DA5B33" w:rsidP="00DA5B33">
      <w:pPr>
        <w:pStyle w:val="OOAD0"/>
      </w:pPr>
      <w:r>
        <w:t>Design</w:t>
      </w:r>
    </w:p>
    <w:p w:rsidR="00F42FC4" w:rsidRPr="00F42FC4" w:rsidRDefault="00E363B0" w:rsidP="00F42FC4">
      <w:pPr>
        <w:pStyle w:val="OOAD5"/>
        <w:numPr>
          <w:ilvl w:val="1"/>
          <w:numId w:val="39"/>
        </w:numPr>
        <w:rPr>
          <w:rFonts w:hint="eastAsia"/>
        </w:rPr>
      </w:pPr>
      <w:r>
        <w:t>Use-Case Realizations with GRASP Patterns</w:t>
      </w:r>
    </w:p>
    <w:p w:rsidR="00DA5B33" w:rsidRDefault="00F42FC4" w:rsidP="00F42FC4">
      <w:pPr>
        <w:pStyle w:val="OOAD2"/>
      </w:pPr>
      <w:r>
        <w:rPr>
          <w:rFonts w:hint="eastAsia"/>
        </w:rPr>
        <w:t>3.2.1</w:t>
      </w:r>
    </w:p>
    <w:p w:rsidR="001D2DA3" w:rsidRDefault="001D2DA3" w:rsidP="00F42FC4">
      <w:pPr>
        <w:pStyle w:val="OOAD2"/>
        <w:rPr>
          <w:rFonts w:hint="eastAsia"/>
        </w:rPr>
      </w:pPr>
    </w:p>
    <w:p w:rsidR="00F42FC4" w:rsidRDefault="00F42FC4" w:rsidP="00F42FC4">
      <w:pPr>
        <w:pStyle w:val="OOAD2"/>
      </w:pPr>
      <w:r>
        <w:t>3.2.2</w:t>
      </w:r>
      <w:r w:rsidR="00CF5068">
        <w:t xml:space="preserve"> </w:t>
      </w:r>
      <w:r w:rsidR="00CF5068">
        <w:t>Operation Contract</w:t>
      </w:r>
    </w:p>
    <w:tbl>
      <w:tblPr>
        <w:tblStyle w:val="a3"/>
        <w:tblW w:w="0" w:type="auto"/>
        <w:tblLook w:val="04A0" w:firstRow="1" w:lastRow="0" w:firstColumn="1" w:lastColumn="0" w:noHBand="0" w:noVBand="1"/>
      </w:tblPr>
      <w:tblGrid>
        <w:gridCol w:w="4148"/>
        <w:gridCol w:w="4148"/>
      </w:tblGrid>
      <w:tr w:rsidR="006A32B3" w:rsidTr="006A32B3">
        <w:tc>
          <w:tcPr>
            <w:tcW w:w="4148" w:type="dxa"/>
            <w:shd w:val="clear" w:color="auto" w:fill="DEEAF6" w:themeFill="accent1" w:themeFillTint="33"/>
          </w:tcPr>
          <w:p w:rsidR="006A32B3" w:rsidRDefault="006A32B3" w:rsidP="006A32B3">
            <w:pPr>
              <w:pStyle w:val="OOAD2"/>
              <w:jc w:val="center"/>
              <w:rPr>
                <w:rFonts w:hint="eastAsia"/>
              </w:rPr>
            </w:pPr>
            <w:r>
              <w:t>Contract ID</w:t>
            </w:r>
          </w:p>
        </w:tc>
        <w:tc>
          <w:tcPr>
            <w:tcW w:w="4148" w:type="dxa"/>
            <w:shd w:val="clear" w:color="auto" w:fill="DEEAF6" w:themeFill="accent1" w:themeFillTint="33"/>
          </w:tcPr>
          <w:p w:rsidR="006A32B3" w:rsidRDefault="006A32B3" w:rsidP="006A32B3">
            <w:pPr>
              <w:pStyle w:val="OOAD2"/>
              <w:jc w:val="center"/>
              <w:rPr>
                <w:rFonts w:hint="eastAsia"/>
              </w:rPr>
            </w:pPr>
            <w:r>
              <w:t>Operation Name</w:t>
            </w:r>
          </w:p>
        </w:tc>
      </w:tr>
      <w:tr w:rsidR="006A32B3" w:rsidTr="006A32B3">
        <w:tc>
          <w:tcPr>
            <w:tcW w:w="4148" w:type="dxa"/>
          </w:tcPr>
          <w:p w:rsidR="006A32B3" w:rsidRDefault="009D559E" w:rsidP="009D559E">
            <w:pPr>
              <w:pStyle w:val="OOAD2"/>
              <w:jc w:val="center"/>
              <w:rPr>
                <w:rFonts w:hint="eastAsia"/>
              </w:rPr>
            </w:pPr>
            <w:r>
              <w:t>CO-01</w:t>
            </w:r>
          </w:p>
        </w:tc>
        <w:tc>
          <w:tcPr>
            <w:tcW w:w="4148" w:type="dxa"/>
          </w:tcPr>
          <w:p w:rsidR="006A32B3" w:rsidRDefault="00335496" w:rsidP="00F42FC4">
            <w:pPr>
              <w:pStyle w:val="OOAD2"/>
              <w:rPr>
                <w:rFonts w:hint="eastAsia"/>
              </w:rPr>
            </w:pPr>
            <w:r w:rsidRPr="00335496">
              <w:t>Login</w:t>
            </w:r>
          </w:p>
        </w:tc>
      </w:tr>
      <w:tr w:rsidR="006A32B3" w:rsidTr="006A32B3">
        <w:tc>
          <w:tcPr>
            <w:tcW w:w="4148" w:type="dxa"/>
          </w:tcPr>
          <w:p w:rsidR="006A32B3" w:rsidRDefault="009D559E" w:rsidP="009D559E">
            <w:pPr>
              <w:pStyle w:val="OOAD2"/>
              <w:jc w:val="center"/>
              <w:rPr>
                <w:rFonts w:hint="eastAsia"/>
              </w:rPr>
            </w:pPr>
            <w:r>
              <w:t>CO-02</w:t>
            </w:r>
          </w:p>
        </w:tc>
        <w:tc>
          <w:tcPr>
            <w:tcW w:w="4148" w:type="dxa"/>
          </w:tcPr>
          <w:p w:rsidR="006A32B3" w:rsidRDefault="00335496" w:rsidP="00F42FC4">
            <w:pPr>
              <w:pStyle w:val="OOAD2"/>
              <w:rPr>
                <w:rFonts w:hint="eastAsia"/>
              </w:rPr>
            </w:pPr>
            <w:r w:rsidRPr="00335496">
              <w:t>addProject</w:t>
            </w:r>
          </w:p>
        </w:tc>
      </w:tr>
      <w:tr w:rsidR="006A32B3" w:rsidTr="006A32B3">
        <w:tc>
          <w:tcPr>
            <w:tcW w:w="4148" w:type="dxa"/>
          </w:tcPr>
          <w:p w:rsidR="006A32B3" w:rsidRDefault="009D559E" w:rsidP="009D559E">
            <w:pPr>
              <w:pStyle w:val="OOAD2"/>
              <w:jc w:val="center"/>
              <w:rPr>
                <w:rFonts w:hint="eastAsia"/>
              </w:rPr>
            </w:pPr>
            <w:r>
              <w:t>CO-03</w:t>
            </w:r>
          </w:p>
        </w:tc>
        <w:tc>
          <w:tcPr>
            <w:tcW w:w="4148" w:type="dxa"/>
          </w:tcPr>
          <w:p w:rsidR="006A32B3" w:rsidRDefault="00335496" w:rsidP="00F42FC4">
            <w:pPr>
              <w:pStyle w:val="OOAD2"/>
              <w:rPr>
                <w:rFonts w:hint="eastAsia"/>
              </w:rPr>
            </w:pPr>
            <w:r>
              <w:t>e</w:t>
            </w:r>
            <w:r w:rsidRPr="00335496">
              <w:t>ditProject</w:t>
            </w:r>
          </w:p>
        </w:tc>
      </w:tr>
      <w:tr w:rsidR="006A32B3" w:rsidTr="006A32B3">
        <w:tc>
          <w:tcPr>
            <w:tcW w:w="4148" w:type="dxa"/>
          </w:tcPr>
          <w:p w:rsidR="006A32B3" w:rsidRDefault="009D559E" w:rsidP="009D559E">
            <w:pPr>
              <w:pStyle w:val="OOAD2"/>
              <w:jc w:val="center"/>
              <w:rPr>
                <w:rFonts w:hint="eastAsia"/>
              </w:rPr>
            </w:pPr>
            <w:r>
              <w:t>CO-04</w:t>
            </w:r>
          </w:p>
        </w:tc>
        <w:tc>
          <w:tcPr>
            <w:tcW w:w="4148" w:type="dxa"/>
          </w:tcPr>
          <w:p w:rsidR="006A32B3" w:rsidRDefault="00D2537C" w:rsidP="00F42FC4">
            <w:pPr>
              <w:pStyle w:val="OOAD2"/>
              <w:rPr>
                <w:rFonts w:hint="eastAsia"/>
              </w:rPr>
            </w:pPr>
            <w:r w:rsidRPr="00D2537C">
              <w:t>deleteProject</w:t>
            </w:r>
          </w:p>
        </w:tc>
      </w:tr>
      <w:tr w:rsidR="008A23FF" w:rsidTr="006A32B3">
        <w:tc>
          <w:tcPr>
            <w:tcW w:w="4148" w:type="dxa"/>
          </w:tcPr>
          <w:p w:rsidR="008A23FF" w:rsidRDefault="00D352F0" w:rsidP="009D559E">
            <w:pPr>
              <w:pStyle w:val="OOAD2"/>
              <w:jc w:val="center"/>
            </w:pPr>
            <w:r>
              <w:t>CO-05</w:t>
            </w:r>
          </w:p>
        </w:tc>
        <w:tc>
          <w:tcPr>
            <w:tcW w:w="4148" w:type="dxa"/>
          </w:tcPr>
          <w:p w:rsidR="008A23FF" w:rsidRPr="00D2537C" w:rsidRDefault="008A23FF" w:rsidP="00F42FC4">
            <w:pPr>
              <w:pStyle w:val="OOAD2"/>
            </w:pPr>
            <w:r w:rsidRPr="008A23FF">
              <w:t>selectProjectToShowRequirements</w:t>
            </w:r>
          </w:p>
        </w:tc>
      </w:tr>
      <w:tr w:rsidR="006A32B3" w:rsidTr="006A32B3">
        <w:tc>
          <w:tcPr>
            <w:tcW w:w="4148" w:type="dxa"/>
          </w:tcPr>
          <w:p w:rsidR="006A32B3" w:rsidRDefault="00D352F0" w:rsidP="009D559E">
            <w:pPr>
              <w:pStyle w:val="OOAD2"/>
              <w:jc w:val="center"/>
              <w:rPr>
                <w:rFonts w:hint="eastAsia"/>
              </w:rPr>
            </w:pPr>
            <w:r>
              <w:t>CO-06</w:t>
            </w:r>
          </w:p>
        </w:tc>
        <w:tc>
          <w:tcPr>
            <w:tcW w:w="4148" w:type="dxa"/>
          </w:tcPr>
          <w:p w:rsidR="006A32B3" w:rsidRDefault="00A84B04" w:rsidP="00F42FC4">
            <w:pPr>
              <w:pStyle w:val="OOAD2"/>
              <w:rPr>
                <w:rFonts w:hint="eastAsia"/>
              </w:rPr>
            </w:pPr>
            <w:r w:rsidRPr="00A84B04">
              <w:t>addRequirement</w:t>
            </w:r>
          </w:p>
        </w:tc>
      </w:tr>
      <w:tr w:rsidR="006A32B3" w:rsidTr="006A32B3">
        <w:tc>
          <w:tcPr>
            <w:tcW w:w="4148" w:type="dxa"/>
          </w:tcPr>
          <w:p w:rsidR="006A32B3" w:rsidRDefault="00D352F0" w:rsidP="009D559E">
            <w:pPr>
              <w:pStyle w:val="OOAD2"/>
              <w:jc w:val="center"/>
              <w:rPr>
                <w:rFonts w:hint="eastAsia"/>
              </w:rPr>
            </w:pPr>
            <w:r>
              <w:t>CO-07</w:t>
            </w:r>
          </w:p>
        </w:tc>
        <w:tc>
          <w:tcPr>
            <w:tcW w:w="4148" w:type="dxa"/>
          </w:tcPr>
          <w:p w:rsidR="006A32B3" w:rsidRDefault="00A84B04" w:rsidP="00F42FC4">
            <w:pPr>
              <w:pStyle w:val="OOAD2"/>
              <w:rPr>
                <w:rFonts w:hint="eastAsia"/>
              </w:rPr>
            </w:pPr>
            <w:r w:rsidRPr="00A84B04">
              <w:t>editRequirement</w:t>
            </w:r>
          </w:p>
        </w:tc>
      </w:tr>
      <w:tr w:rsidR="00A84B04" w:rsidTr="006A32B3">
        <w:tc>
          <w:tcPr>
            <w:tcW w:w="4148" w:type="dxa"/>
          </w:tcPr>
          <w:p w:rsidR="00A84B04" w:rsidRDefault="00D352F0" w:rsidP="009D559E">
            <w:pPr>
              <w:pStyle w:val="OOAD2"/>
              <w:jc w:val="center"/>
            </w:pPr>
            <w:r>
              <w:t>CO-08</w:t>
            </w:r>
          </w:p>
        </w:tc>
        <w:tc>
          <w:tcPr>
            <w:tcW w:w="4148" w:type="dxa"/>
          </w:tcPr>
          <w:p w:rsidR="00A84B04" w:rsidRPr="00A84B04" w:rsidRDefault="00A84B04" w:rsidP="00F42FC4">
            <w:pPr>
              <w:pStyle w:val="OOAD2"/>
            </w:pPr>
            <w:r w:rsidRPr="00A84B04">
              <w:t>deleteRequirement</w:t>
            </w:r>
          </w:p>
        </w:tc>
      </w:tr>
      <w:tr w:rsidR="008A23FF" w:rsidTr="006A32B3">
        <w:tc>
          <w:tcPr>
            <w:tcW w:w="4148" w:type="dxa"/>
          </w:tcPr>
          <w:p w:rsidR="008A23FF" w:rsidRDefault="00D352F0" w:rsidP="009D559E">
            <w:pPr>
              <w:pStyle w:val="OOAD2"/>
              <w:jc w:val="center"/>
            </w:pPr>
            <w:r>
              <w:t>CO-09</w:t>
            </w:r>
          </w:p>
        </w:tc>
        <w:tc>
          <w:tcPr>
            <w:tcW w:w="4148" w:type="dxa"/>
          </w:tcPr>
          <w:p w:rsidR="008A23FF" w:rsidRPr="00A84B04" w:rsidRDefault="008A23FF" w:rsidP="00F42FC4">
            <w:pPr>
              <w:pStyle w:val="OOAD2"/>
            </w:pPr>
            <w:r w:rsidRPr="008A23FF">
              <w:t>selectProjectToShowTests</w:t>
            </w:r>
          </w:p>
        </w:tc>
      </w:tr>
      <w:tr w:rsidR="00426E8E" w:rsidTr="006A32B3">
        <w:tc>
          <w:tcPr>
            <w:tcW w:w="4148" w:type="dxa"/>
          </w:tcPr>
          <w:p w:rsidR="00426E8E" w:rsidRDefault="00D352F0" w:rsidP="009D559E">
            <w:pPr>
              <w:pStyle w:val="OOAD2"/>
              <w:jc w:val="center"/>
            </w:pPr>
            <w:r>
              <w:lastRenderedPageBreak/>
              <w:t>CO-10</w:t>
            </w:r>
          </w:p>
        </w:tc>
        <w:tc>
          <w:tcPr>
            <w:tcW w:w="4148" w:type="dxa"/>
          </w:tcPr>
          <w:p w:rsidR="00426E8E" w:rsidRPr="00A84B04" w:rsidRDefault="006706D9" w:rsidP="006706D9">
            <w:pPr>
              <w:pStyle w:val="OOAD2"/>
            </w:pPr>
            <w:r w:rsidRPr="00A84B04">
              <w:t>add</w:t>
            </w:r>
            <w:r>
              <w:t>Test</w:t>
            </w:r>
          </w:p>
        </w:tc>
      </w:tr>
      <w:tr w:rsidR="00426E8E" w:rsidTr="006A32B3">
        <w:tc>
          <w:tcPr>
            <w:tcW w:w="4148" w:type="dxa"/>
          </w:tcPr>
          <w:p w:rsidR="00426E8E" w:rsidRDefault="00D352F0" w:rsidP="009D559E">
            <w:pPr>
              <w:pStyle w:val="OOAD2"/>
              <w:jc w:val="center"/>
            </w:pPr>
            <w:r>
              <w:t>CO-11</w:t>
            </w:r>
          </w:p>
        </w:tc>
        <w:tc>
          <w:tcPr>
            <w:tcW w:w="4148" w:type="dxa"/>
          </w:tcPr>
          <w:p w:rsidR="00426E8E" w:rsidRPr="00A84B04" w:rsidRDefault="00EF3B0E" w:rsidP="00F42FC4">
            <w:pPr>
              <w:pStyle w:val="OOAD2"/>
            </w:pPr>
            <w:r w:rsidRPr="00A84B04">
              <w:t>edit</w:t>
            </w:r>
            <w:r>
              <w:t>Test</w:t>
            </w:r>
          </w:p>
        </w:tc>
      </w:tr>
      <w:tr w:rsidR="003E1174" w:rsidTr="006A32B3">
        <w:tc>
          <w:tcPr>
            <w:tcW w:w="4148" w:type="dxa"/>
          </w:tcPr>
          <w:p w:rsidR="003E1174" w:rsidRDefault="00D352F0" w:rsidP="009D559E">
            <w:pPr>
              <w:pStyle w:val="OOAD2"/>
              <w:jc w:val="center"/>
            </w:pPr>
            <w:r>
              <w:t>CO-12</w:t>
            </w:r>
          </w:p>
        </w:tc>
        <w:tc>
          <w:tcPr>
            <w:tcW w:w="4148" w:type="dxa"/>
          </w:tcPr>
          <w:p w:rsidR="003E1174" w:rsidRPr="00A84B04" w:rsidRDefault="003B5946" w:rsidP="00F42FC4">
            <w:pPr>
              <w:pStyle w:val="OOAD2"/>
            </w:pPr>
            <w:r>
              <w:t>deleteTest</w:t>
            </w:r>
          </w:p>
        </w:tc>
      </w:tr>
      <w:tr w:rsidR="003B5946" w:rsidTr="006A32B3">
        <w:tc>
          <w:tcPr>
            <w:tcW w:w="4148" w:type="dxa"/>
          </w:tcPr>
          <w:p w:rsidR="003B5946" w:rsidRDefault="00D352F0" w:rsidP="009D559E">
            <w:pPr>
              <w:pStyle w:val="OOAD2"/>
              <w:jc w:val="center"/>
            </w:pPr>
            <w:r>
              <w:t>CO-13</w:t>
            </w:r>
          </w:p>
        </w:tc>
        <w:tc>
          <w:tcPr>
            <w:tcW w:w="4148" w:type="dxa"/>
          </w:tcPr>
          <w:p w:rsidR="003B5946" w:rsidRDefault="008A23FF" w:rsidP="00F42FC4">
            <w:pPr>
              <w:pStyle w:val="OOAD2"/>
            </w:pPr>
            <w:r w:rsidRPr="008A23FF">
              <w:t>selectProjectToShowTraceabilityMatrix</w:t>
            </w:r>
          </w:p>
        </w:tc>
      </w:tr>
    </w:tbl>
    <w:p w:rsidR="00CF5068" w:rsidRDefault="00CF5068" w:rsidP="00F42FC4">
      <w:pPr>
        <w:pStyle w:val="OOAD2"/>
      </w:pPr>
    </w:p>
    <w:p w:rsidR="00035DB6" w:rsidRDefault="00035DB6" w:rsidP="00F42FC4">
      <w:pPr>
        <w:pStyle w:val="OOAD2"/>
      </w:pPr>
      <w:r>
        <w:rPr>
          <w:rFonts w:hint="eastAsia"/>
        </w:rPr>
        <w:t xml:space="preserve">3.2.2.1 </w:t>
      </w:r>
      <w:r w:rsidRPr="00335496">
        <w:t>Login</w:t>
      </w:r>
    </w:p>
    <w:tbl>
      <w:tblPr>
        <w:tblStyle w:val="a3"/>
        <w:tblW w:w="0" w:type="auto"/>
        <w:tblLook w:val="04A0" w:firstRow="1" w:lastRow="0" w:firstColumn="1" w:lastColumn="0" w:noHBand="0" w:noVBand="1"/>
      </w:tblPr>
      <w:tblGrid>
        <w:gridCol w:w="2405"/>
        <w:gridCol w:w="5891"/>
      </w:tblGrid>
      <w:tr w:rsidR="00035DB6" w:rsidTr="00035DB6">
        <w:tc>
          <w:tcPr>
            <w:tcW w:w="2405" w:type="dxa"/>
          </w:tcPr>
          <w:p w:rsidR="00035DB6" w:rsidRDefault="00035DB6" w:rsidP="00F42FC4">
            <w:pPr>
              <w:pStyle w:val="OOAD2"/>
              <w:rPr>
                <w:rFonts w:hint="eastAsia"/>
              </w:rPr>
            </w:pPr>
            <w:r>
              <w:t>Operation</w:t>
            </w:r>
          </w:p>
        </w:tc>
        <w:tc>
          <w:tcPr>
            <w:tcW w:w="5891" w:type="dxa"/>
          </w:tcPr>
          <w:p w:rsidR="00035DB6" w:rsidRDefault="00035DB6" w:rsidP="00F42FC4">
            <w:pPr>
              <w:pStyle w:val="OOAD2"/>
              <w:rPr>
                <w:rFonts w:hint="eastAsia"/>
              </w:rPr>
            </w:pPr>
            <w:r w:rsidRPr="00335496">
              <w:t>Login</w:t>
            </w:r>
            <w:r>
              <w:t>(account: string, password: string)</w:t>
            </w:r>
          </w:p>
        </w:tc>
      </w:tr>
      <w:tr w:rsidR="00035DB6" w:rsidTr="00035DB6">
        <w:tc>
          <w:tcPr>
            <w:tcW w:w="2405" w:type="dxa"/>
          </w:tcPr>
          <w:p w:rsidR="00035DB6" w:rsidRDefault="00035DB6" w:rsidP="00F42FC4">
            <w:pPr>
              <w:pStyle w:val="OOAD2"/>
              <w:rPr>
                <w:rFonts w:hint="eastAsia"/>
              </w:rPr>
            </w:pPr>
            <w:r>
              <w:t>Cross References</w:t>
            </w:r>
          </w:p>
        </w:tc>
        <w:tc>
          <w:tcPr>
            <w:tcW w:w="5891" w:type="dxa"/>
          </w:tcPr>
          <w:p w:rsidR="00035DB6" w:rsidRDefault="00035DB6" w:rsidP="009A0E59">
            <w:pPr>
              <w:pStyle w:val="OOAD2"/>
              <w:rPr>
                <w:rFonts w:hint="eastAsia"/>
              </w:rPr>
            </w:pPr>
            <w:r>
              <w:t xml:space="preserve">Use Case: Manage </w:t>
            </w:r>
            <w:r w:rsidR="0097305D" w:rsidRPr="0097305D">
              <w:t>Project</w:t>
            </w:r>
          </w:p>
        </w:tc>
      </w:tr>
      <w:tr w:rsidR="00035DB6" w:rsidTr="00035DB6">
        <w:tc>
          <w:tcPr>
            <w:tcW w:w="2405" w:type="dxa"/>
          </w:tcPr>
          <w:p w:rsidR="00035DB6" w:rsidRDefault="00035DB6" w:rsidP="00F42FC4">
            <w:pPr>
              <w:pStyle w:val="OOAD2"/>
              <w:rPr>
                <w:rFonts w:hint="eastAsia"/>
              </w:rPr>
            </w:pPr>
            <w:r>
              <w:t>Preconditions</w:t>
            </w:r>
          </w:p>
        </w:tc>
        <w:tc>
          <w:tcPr>
            <w:tcW w:w="5891" w:type="dxa"/>
          </w:tcPr>
          <w:p w:rsidR="00035DB6" w:rsidRDefault="00E243D5" w:rsidP="00F42FC4">
            <w:pPr>
              <w:pStyle w:val="OOAD2"/>
              <w:rPr>
                <w:rFonts w:hint="eastAsia"/>
              </w:rPr>
            </w:pPr>
            <w:r>
              <w:rPr>
                <w:rFonts w:hint="eastAsia"/>
              </w:rPr>
              <w:t>PMS opened</w:t>
            </w:r>
          </w:p>
        </w:tc>
      </w:tr>
      <w:tr w:rsidR="00035DB6" w:rsidTr="00035DB6">
        <w:tc>
          <w:tcPr>
            <w:tcW w:w="2405" w:type="dxa"/>
          </w:tcPr>
          <w:p w:rsidR="00035DB6" w:rsidRDefault="00035DB6" w:rsidP="00F42FC4">
            <w:pPr>
              <w:pStyle w:val="OOAD2"/>
              <w:rPr>
                <w:rFonts w:hint="eastAsia"/>
              </w:rPr>
            </w:pPr>
            <w:r>
              <w:t>Postconditions</w:t>
            </w:r>
          </w:p>
        </w:tc>
        <w:tc>
          <w:tcPr>
            <w:tcW w:w="5891" w:type="dxa"/>
          </w:tcPr>
          <w:p w:rsidR="00035DB6" w:rsidRDefault="00ED33CA" w:rsidP="00ED33CA">
            <w:pPr>
              <w:pStyle w:val="OOAD2"/>
              <w:rPr>
                <w:rFonts w:hint="eastAsia"/>
              </w:rPr>
            </w:pPr>
            <w:r>
              <w:rPr>
                <w:rFonts w:hint="eastAsia"/>
              </w:rPr>
              <w:t>Login PMS</w:t>
            </w:r>
          </w:p>
        </w:tc>
      </w:tr>
    </w:tbl>
    <w:p w:rsidR="00035DB6" w:rsidRDefault="00035DB6" w:rsidP="00F42FC4">
      <w:pPr>
        <w:pStyle w:val="OOAD2"/>
      </w:pPr>
    </w:p>
    <w:p w:rsidR="0006012D" w:rsidRDefault="0006012D" w:rsidP="0006012D">
      <w:pPr>
        <w:pStyle w:val="OOAD2"/>
      </w:pPr>
      <w:r>
        <w:rPr>
          <w:rFonts w:hint="eastAsia"/>
        </w:rPr>
        <w:t>3.2.2.2</w:t>
      </w:r>
      <w:r>
        <w:rPr>
          <w:rFonts w:hint="eastAsia"/>
        </w:rPr>
        <w:t xml:space="preserve"> </w:t>
      </w:r>
      <w:r w:rsidR="00EA02A8" w:rsidRPr="00335496">
        <w:t>addProject</w:t>
      </w:r>
    </w:p>
    <w:tbl>
      <w:tblPr>
        <w:tblStyle w:val="a3"/>
        <w:tblW w:w="8217" w:type="dxa"/>
        <w:tblLook w:val="04A0" w:firstRow="1" w:lastRow="0" w:firstColumn="1" w:lastColumn="0" w:noHBand="0" w:noVBand="1"/>
      </w:tblPr>
      <w:tblGrid>
        <w:gridCol w:w="2405"/>
        <w:gridCol w:w="5812"/>
      </w:tblGrid>
      <w:tr w:rsidR="0006012D" w:rsidTr="000C5770">
        <w:tc>
          <w:tcPr>
            <w:tcW w:w="2405" w:type="dxa"/>
          </w:tcPr>
          <w:p w:rsidR="0006012D" w:rsidRDefault="0006012D" w:rsidP="003346E6">
            <w:pPr>
              <w:pStyle w:val="OOAD2"/>
              <w:rPr>
                <w:rFonts w:hint="eastAsia"/>
              </w:rPr>
            </w:pPr>
            <w:r>
              <w:t>Operation</w:t>
            </w:r>
          </w:p>
        </w:tc>
        <w:tc>
          <w:tcPr>
            <w:tcW w:w="5812" w:type="dxa"/>
          </w:tcPr>
          <w:p w:rsidR="0006012D" w:rsidRDefault="004647B9" w:rsidP="004647B9">
            <w:pPr>
              <w:pStyle w:val="OOAD2"/>
              <w:rPr>
                <w:rFonts w:hint="eastAsia"/>
              </w:rPr>
            </w:pPr>
            <w:r w:rsidRPr="00335496">
              <w:t>addProject</w:t>
            </w:r>
            <w:r>
              <w:t xml:space="preserve"> </w:t>
            </w:r>
            <w:r w:rsidR="0006012D">
              <w:t>(</w:t>
            </w:r>
            <w:r>
              <w:t>projectName</w:t>
            </w:r>
            <w:r w:rsidR="0006012D">
              <w:t xml:space="preserve">: string, </w:t>
            </w:r>
            <w:r>
              <w:t>pr</w:t>
            </w:r>
            <w:r>
              <w:t>ojectDescription</w:t>
            </w:r>
            <w:r w:rsidR="0006012D">
              <w:t>: string)</w:t>
            </w:r>
          </w:p>
        </w:tc>
      </w:tr>
      <w:tr w:rsidR="0006012D" w:rsidTr="000C5770">
        <w:tc>
          <w:tcPr>
            <w:tcW w:w="2405" w:type="dxa"/>
          </w:tcPr>
          <w:p w:rsidR="0006012D" w:rsidRDefault="0006012D" w:rsidP="003346E6">
            <w:pPr>
              <w:pStyle w:val="OOAD2"/>
              <w:rPr>
                <w:rFonts w:hint="eastAsia"/>
              </w:rPr>
            </w:pPr>
            <w:r>
              <w:t>Cross References</w:t>
            </w:r>
          </w:p>
        </w:tc>
        <w:tc>
          <w:tcPr>
            <w:tcW w:w="5812" w:type="dxa"/>
          </w:tcPr>
          <w:p w:rsidR="0006012D" w:rsidRDefault="0006012D" w:rsidP="000C5770">
            <w:pPr>
              <w:pStyle w:val="OOAD2"/>
              <w:rPr>
                <w:rFonts w:hint="eastAsia"/>
              </w:rPr>
            </w:pPr>
            <w:r>
              <w:t xml:space="preserve">Use Case: Manage </w:t>
            </w:r>
            <w:r w:rsidRPr="0097305D">
              <w:t>Project</w:t>
            </w:r>
          </w:p>
        </w:tc>
      </w:tr>
      <w:tr w:rsidR="0006012D" w:rsidTr="000C5770">
        <w:tc>
          <w:tcPr>
            <w:tcW w:w="2405" w:type="dxa"/>
          </w:tcPr>
          <w:p w:rsidR="0006012D" w:rsidRDefault="0006012D" w:rsidP="003346E6">
            <w:pPr>
              <w:pStyle w:val="OOAD2"/>
              <w:rPr>
                <w:rFonts w:hint="eastAsia"/>
              </w:rPr>
            </w:pPr>
            <w:r>
              <w:t>Preconditions</w:t>
            </w:r>
          </w:p>
        </w:tc>
        <w:tc>
          <w:tcPr>
            <w:tcW w:w="5812" w:type="dxa"/>
          </w:tcPr>
          <w:p w:rsidR="0006012D" w:rsidRDefault="000C5770" w:rsidP="003346E6">
            <w:pPr>
              <w:pStyle w:val="OOAD2"/>
              <w:rPr>
                <w:rFonts w:hint="eastAsia"/>
              </w:rPr>
            </w:pPr>
            <w:r>
              <w:rPr>
                <w:rFonts w:hint="eastAsia"/>
              </w:rPr>
              <w:t>Login PMS</w:t>
            </w:r>
          </w:p>
        </w:tc>
      </w:tr>
      <w:tr w:rsidR="0006012D" w:rsidTr="000C5770">
        <w:tc>
          <w:tcPr>
            <w:tcW w:w="2405" w:type="dxa"/>
          </w:tcPr>
          <w:p w:rsidR="0006012D" w:rsidRDefault="0006012D" w:rsidP="003346E6">
            <w:pPr>
              <w:pStyle w:val="OOAD2"/>
              <w:rPr>
                <w:rFonts w:hint="eastAsia"/>
              </w:rPr>
            </w:pPr>
            <w:r>
              <w:t>Postconditions</w:t>
            </w:r>
          </w:p>
        </w:tc>
        <w:tc>
          <w:tcPr>
            <w:tcW w:w="5812" w:type="dxa"/>
          </w:tcPr>
          <w:p w:rsidR="0006012D" w:rsidRDefault="000C5770" w:rsidP="000C5770">
            <w:pPr>
              <w:pStyle w:val="OOAD2"/>
              <w:rPr>
                <w:rFonts w:hint="eastAsia"/>
              </w:rPr>
            </w:pPr>
            <w:r>
              <w:t xml:space="preserve">An </w:t>
            </w:r>
            <w:r>
              <w:t>Project Item</w:t>
            </w:r>
            <w:r>
              <w:t xml:space="preserve"> was created</w:t>
            </w:r>
            <w:r w:rsidR="004B1537">
              <w:t xml:space="preserve"> in List</w:t>
            </w:r>
          </w:p>
        </w:tc>
      </w:tr>
    </w:tbl>
    <w:p w:rsidR="0006012D" w:rsidRDefault="0006012D" w:rsidP="00F42FC4">
      <w:pPr>
        <w:pStyle w:val="OOAD2"/>
      </w:pPr>
    </w:p>
    <w:p w:rsidR="00B4292F" w:rsidRDefault="00B4292F" w:rsidP="00B4292F">
      <w:pPr>
        <w:pStyle w:val="OOAD2"/>
      </w:pPr>
      <w:r>
        <w:rPr>
          <w:rFonts w:hint="eastAsia"/>
        </w:rPr>
        <w:t>3.2.2.3</w:t>
      </w:r>
      <w:r>
        <w:rPr>
          <w:rFonts w:hint="eastAsia"/>
        </w:rPr>
        <w:t xml:space="preserve"> </w:t>
      </w:r>
      <w:r>
        <w:t>e</w:t>
      </w:r>
      <w:r w:rsidRPr="00335496">
        <w:t>ditProject</w:t>
      </w:r>
    </w:p>
    <w:tbl>
      <w:tblPr>
        <w:tblStyle w:val="a3"/>
        <w:tblW w:w="8217" w:type="dxa"/>
        <w:tblLook w:val="04A0" w:firstRow="1" w:lastRow="0" w:firstColumn="1" w:lastColumn="0" w:noHBand="0" w:noVBand="1"/>
      </w:tblPr>
      <w:tblGrid>
        <w:gridCol w:w="2405"/>
        <w:gridCol w:w="5812"/>
      </w:tblGrid>
      <w:tr w:rsidR="00B4292F" w:rsidTr="003346E6">
        <w:tc>
          <w:tcPr>
            <w:tcW w:w="2405" w:type="dxa"/>
          </w:tcPr>
          <w:p w:rsidR="00B4292F" w:rsidRDefault="00B4292F" w:rsidP="003346E6">
            <w:pPr>
              <w:pStyle w:val="OOAD2"/>
              <w:rPr>
                <w:rFonts w:hint="eastAsia"/>
              </w:rPr>
            </w:pPr>
            <w:r>
              <w:t>Operation</w:t>
            </w:r>
          </w:p>
        </w:tc>
        <w:tc>
          <w:tcPr>
            <w:tcW w:w="5812" w:type="dxa"/>
          </w:tcPr>
          <w:p w:rsidR="00B4292F" w:rsidRDefault="004B2256" w:rsidP="003346E6">
            <w:pPr>
              <w:pStyle w:val="OOAD2"/>
              <w:rPr>
                <w:rFonts w:hint="eastAsia"/>
              </w:rPr>
            </w:pPr>
            <w:r>
              <w:t>e</w:t>
            </w:r>
            <w:r w:rsidRPr="00335496">
              <w:t>ditProject</w:t>
            </w:r>
            <w:r>
              <w:t xml:space="preserve"> </w:t>
            </w:r>
            <w:r w:rsidR="00B4292F">
              <w:t>(projectName: string, projectDescription: string</w:t>
            </w:r>
            <w:r w:rsidR="00D11505">
              <w:t xml:space="preserve">, </w:t>
            </w:r>
            <w:r w:rsidR="00D11505">
              <w:t>index: int</w:t>
            </w:r>
            <w:r w:rsidR="00B4292F">
              <w:t>)</w:t>
            </w:r>
          </w:p>
        </w:tc>
      </w:tr>
      <w:tr w:rsidR="00B4292F" w:rsidTr="003346E6">
        <w:tc>
          <w:tcPr>
            <w:tcW w:w="2405" w:type="dxa"/>
          </w:tcPr>
          <w:p w:rsidR="00B4292F" w:rsidRDefault="00B4292F" w:rsidP="003346E6">
            <w:pPr>
              <w:pStyle w:val="OOAD2"/>
              <w:rPr>
                <w:rFonts w:hint="eastAsia"/>
              </w:rPr>
            </w:pPr>
            <w:r>
              <w:t>Cross References</w:t>
            </w:r>
          </w:p>
        </w:tc>
        <w:tc>
          <w:tcPr>
            <w:tcW w:w="5812" w:type="dxa"/>
          </w:tcPr>
          <w:p w:rsidR="00B4292F" w:rsidRDefault="00B4292F" w:rsidP="003346E6">
            <w:pPr>
              <w:pStyle w:val="OOAD2"/>
              <w:rPr>
                <w:rFonts w:hint="eastAsia"/>
              </w:rPr>
            </w:pPr>
            <w:r>
              <w:t xml:space="preserve">Use Case: Manage </w:t>
            </w:r>
            <w:r w:rsidRPr="0097305D">
              <w:t>Project</w:t>
            </w:r>
          </w:p>
        </w:tc>
      </w:tr>
      <w:tr w:rsidR="00B4292F" w:rsidTr="003346E6">
        <w:tc>
          <w:tcPr>
            <w:tcW w:w="2405" w:type="dxa"/>
          </w:tcPr>
          <w:p w:rsidR="00B4292F" w:rsidRDefault="00B4292F" w:rsidP="003346E6">
            <w:pPr>
              <w:pStyle w:val="OOAD2"/>
              <w:rPr>
                <w:rFonts w:hint="eastAsia"/>
              </w:rPr>
            </w:pPr>
            <w:r>
              <w:t>Preconditions</w:t>
            </w:r>
          </w:p>
        </w:tc>
        <w:tc>
          <w:tcPr>
            <w:tcW w:w="5812" w:type="dxa"/>
          </w:tcPr>
          <w:p w:rsidR="00B4292F" w:rsidRDefault="00E00039" w:rsidP="003346E6">
            <w:pPr>
              <w:pStyle w:val="OOAD2"/>
              <w:rPr>
                <w:rFonts w:hint="eastAsia"/>
              </w:rPr>
            </w:pPr>
            <w:r>
              <w:t>At least exist</w:t>
            </w:r>
            <w:r w:rsidR="00196C6F">
              <w:t xml:space="preserve"> one Project</w:t>
            </w:r>
          </w:p>
        </w:tc>
      </w:tr>
      <w:tr w:rsidR="00B4292F" w:rsidTr="003346E6">
        <w:tc>
          <w:tcPr>
            <w:tcW w:w="2405" w:type="dxa"/>
          </w:tcPr>
          <w:p w:rsidR="00B4292F" w:rsidRDefault="00B4292F" w:rsidP="003346E6">
            <w:pPr>
              <w:pStyle w:val="OOAD2"/>
              <w:rPr>
                <w:rFonts w:hint="eastAsia"/>
              </w:rPr>
            </w:pPr>
            <w:r>
              <w:t>Postconditions</w:t>
            </w:r>
          </w:p>
        </w:tc>
        <w:tc>
          <w:tcPr>
            <w:tcW w:w="5812" w:type="dxa"/>
          </w:tcPr>
          <w:p w:rsidR="00B4292F" w:rsidRDefault="00B4292F" w:rsidP="007F40F0">
            <w:pPr>
              <w:pStyle w:val="OOAD2"/>
              <w:rPr>
                <w:rFonts w:hint="eastAsia"/>
              </w:rPr>
            </w:pPr>
            <w:r>
              <w:t xml:space="preserve">An Project Item was </w:t>
            </w:r>
            <w:r w:rsidR="003F0265">
              <w:t>e</w:t>
            </w:r>
            <w:r w:rsidR="003226B2">
              <w:t>dit</w:t>
            </w:r>
            <w:r>
              <w:t>ed</w:t>
            </w:r>
          </w:p>
        </w:tc>
      </w:tr>
    </w:tbl>
    <w:p w:rsidR="00B4292F" w:rsidRDefault="00B4292F" w:rsidP="00F42FC4">
      <w:pPr>
        <w:pStyle w:val="OOAD2"/>
      </w:pPr>
    </w:p>
    <w:p w:rsidR="00F965C8" w:rsidRDefault="00F965C8" w:rsidP="00F965C8">
      <w:pPr>
        <w:pStyle w:val="OOAD2"/>
      </w:pPr>
      <w:r>
        <w:rPr>
          <w:rFonts w:hint="eastAsia"/>
        </w:rPr>
        <w:t>3.2.2.4</w:t>
      </w:r>
      <w:r>
        <w:rPr>
          <w:rFonts w:hint="eastAsia"/>
        </w:rPr>
        <w:t xml:space="preserve"> </w:t>
      </w:r>
      <w:r w:rsidR="00651AED" w:rsidRPr="00D2537C">
        <w:t>deleteProject</w:t>
      </w:r>
    </w:p>
    <w:tbl>
      <w:tblPr>
        <w:tblStyle w:val="a3"/>
        <w:tblW w:w="8217" w:type="dxa"/>
        <w:tblLook w:val="04A0" w:firstRow="1" w:lastRow="0" w:firstColumn="1" w:lastColumn="0" w:noHBand="0" w:noVBand="1"/>
      </w:tblPr>
      <w:tblGrid>
        <w:gridCol w:w="2405"/>
        <w:gridCol w:w="5812"/>
      </w:tblGrid>
      <w:tr w:rsidR="00F965C8" w:rsidTr="003346E6">
        <w:tc>
          <w:tcPr>
            <w:tcW w:w="2405" w:type="dxa"/>
          </w:tcPr>
          <w:p w:rsidR="00F965C8" w:rsidRDefault="00F965C8" w:rsidP="003346E6">
            <w:pPr>
              <w:pStyle w:val="OOAD2"/>
              <w:rPr>
                <w:rFonts w:hint="eastAsia"/>
              </w:rPr>
            </w:pPr>
            <w:r>
              <w:t>Operation</w:t>
            </w:r>
          </w:p>
        </w:tc>
        <w:tc>
          <w:tcPr>
            <w:tcW w:w="5812" w:type="dxa"/>
          </w:tcPr>
          <w:p w:rsidR="00F965C8" w:rsidRDefault="009E3424" w:rsidP="009E3424">
            <w:pPr>
              <w:pStyle w:val="OOAD2"/>
              <w:rPr>
                <w:rFonts w:hint="eastAsia"/>
              </w:rPr>
            </w:pPr>
            <w:r w:rsidRPr="00D2537C">
              <w:t>deleteProject</w:t>
            </w:r>
            <w:r>
              <w:t xml:space="preserve"> </w:t>
            </w:r>
            <w:r w:rsidR="00F965C8">
              <w:t>(</w:t>
            </w:r>
            <w:r>
              <w:t>index: int</w:t>
            </w:r>
            <w:r w:rsidR="00F965C8">
              <w:t>)</w:t>
            </w:r>
          </w:p>
        </w:tc>
      </w:tr>
      <w:tr w:rsidR="00F965C8" w:rsidTr="003346E6">
        <w:tc>
          <w:tcPr>
            <w:tcW w:w="2405" w:type="dxa"/>
          </w:tcPr>
          <w:p w:rsidR="00F965C8" w:rsidRDefault="00F965C8" w:rsidP="003346E6">
            <w:pPr>
              <w:pStyle w:val="OOAD2"/>
              <w:rPr>
                <w:rFonts w:hint="eastAsia"/>
              </w:rPr>
            </w:pPr>
            <w:r>
              <w:t>Cross References</w:t>
            </w:r>
          </w:p>
        </w:tc>
        <w:tc>
          <w:tcPr>
            <w:tcW w:w="5812" w:type="dxa"/>
          </w:tcPr>
          <w:p w:rsidR="00F965C8" w:rsidRDefault="00F965C8" w:rsidP="003346E6">
            <w:pPr>
              <w:pStyle w:val="OOAD2"/>
              <w:rPr>
                <w:rFonts w:hint="eastAsia"/>
              </w:rPr>
            </w:pPr>
            <w:r>
              <w:t xml:space="preserve">Use Case: Manage </w:t>
            </w:r>
            <w:r w:rsidRPr="0097305D">
              <w:t>Project</w:t>
            </w:r>
          </w:p>
        </w:tc>
      </w:tr>
      <w:tr w:rsidR="00F965C8" w:rsidTr="003346E6">
        <w:tc>
          <w:tcPr>
            <w:tcW w:w="2405" w:type="dxa"/>
          </w:tcPr>
          <w:p w:rsidR="00F965C8" w:rsidRDefault="00F965C8" w:rsidP="003346E6">
            <w:pPr>
              <w:pStyle w:val="OOAD2"/>
              <w:rPr>
                <w:rFonts w:hint="eastAsia"/>
              </w:rPr>
            </w:pPr>
            <w:r>
              <w:t>Preconditions</w:t>
            </w:r>
          </w:p>
        </w:tc>
        <w:tc>
          <w:tcPr>
            <w:tcW w:w="5812" w:type="dxa"/>
          </w:tcPr>
          <w:p w:rsidR="00F965C8" w:rsidRDefault="00F965C8" w:rsidP="003346E6">
            <w:pPr>
              <w:pStyle w:val="OOAD2"/>
              <w:rPr>
                <w:rFonts w:hint="eastAsia"/>
              </w:rPr>
            </w:pPr>
            <w:r>
              <w:t>At least exist one Project</w:t>
            </w:r>
          </w:p>
        </w:tc>
      </w:tr>
      <w:tr w:rsidR="00F965C8" w:rsidTr="003346E6">
        <w:tc>
          <w:tcPr>
            <w:tcW w:w="2405" w:type="dxa"/>
          </w:tcPr>
          <w:p w:rsidR="00F965C8" w:rsidRDefault="00F965C8" w:rsidP="003346E6">
            <w:pPr>
              <w:pStyle w:val="OOAD2"/>
              <w:rPr>
                <w:rFonts w:hint="eastAsia"/>
              </w:rPr>
            </w:pPr>
            <w:r>
              <w:t>Postconditions</w:t>
            </w:r>
          </w:p>
        </w:tc>
        <w:tc>
          <w:tcPr>
            <w:tcW w:w="5812" w:type="dxa"/>
          </w:tcPr>
          <w:p w:rsidR="00F965C8" w:rsidRDefault="00F965C8" w:rsidP="00957E95">
            <w:pPr>
              <w:pStyle w:val="OOAD2"/>
              <w:rPr>
                <w:rFonts w:hint="eastAsia"/>
              </w:rPr>
            </w:pPr>
            <w:r>
              <w:t xml:space="preserve">An Project Item was </w:t>
            </w:r>
            <w:r w:rsidR="00957E95">
              <w:t>deleted</w:t>
            </w:r>
          </w:p>
        </w:tc>
      </w:tr>
    </w:tbl>
    <w:p w:rsidR="00F965C8" w:rsidRDefault="00F965C8" w:rsidP="00F42FC4">
      <w:pPr>
        <w:pStyle w:val="OOAD2"/>
      </w:pPr>
    </w:p>
    <w:p w:rsidR="00750030" w:rsidRDefault="00750030" w:rsidP="00750030">
      <w:pPr>
        <w:pStyle w:val="OOAD2"/>
      </w:pPr>
      <w:r>
        <w:rPr>
          <w:rFonts w:hint="eastAsia"/>
        </w:rPr>
        <w:t xml:space="preserve">3.2.2.5 </w:t>
      </w:r>
      <w:r w:rsidR="008A1AC8" w:rsidRPr="008A23FF">
        <w:t>selectProjectToShowRequirements</w:t>
      </w:r>
    </w:p>
    <w:tbl>
      <w:tblPr>
        <w:tblStyle w:val="a3"/>
        <w:tblW w:w="8217" w:type="dxa"/>
        <w:tblLook w:val="04A0" w:firstRow="1" w:lastRow="0" w:firstColumn="1" w:lastColumn="0" w:noHBand="0" w:noVBand="1"/>
      </w:tblPr>
      <w:tblGrid>
        <w:gridCol w:w="2405"/>
        <w:gridCol w:w="5812"/>
      </w:tblGrid>
      <w:tr w:rsidR="00750030" w:rsidTr="003346E6">
        <w:tc>
          <w:tcPr>
            <w:tcW w:w="2405" w:type="dxa"/>
          </w:tcPr>
          <w:p w:rsidR="00750030" w:rsidRDefault="00750030" w:rsidP="003346E6">
            <w:pPr>
              <w:pStyle w:val="OOAD2"/>
              <w:rPr>
                <w:rFonts w:hint="eastAsia"/>
              </w:rPr>
            </w:pPr>
            <w:r>
              <w:t>Operation</w:t>
            </w:r>
          </w:p>
        </w:tc>
        <w:tc>
          <w:tcPr>
            <w:tcW w:w="5812" w:type="dxa"/>
          </w:tcPr>
          <w:p w:rsidR="00750030" w:rsidRDefault="008E39B7" w:rsidP="003A5033">
            <w:pPr>
              <w:pStyle w:val="OOAD2"/>
              <w:rPr>
                <w:rFonts w:hint="eastAsia"/>
              </w:rPr>
            </w:pPr>
            <w:r w:rsidRPr="008A23FF">
              <w:t>selectProject</w:t>
            </w:r>
            <w:r w:rsidR="00750030">
              <w:t xml:space="preserve"> (</w:t>
            </w:r>
            <w:r w:rsidR="003A5033">
              <w:t>projectIndex</w:t>
            </w:r>
            <w:r w:rsidR="00750030">
              <w:t xml:space="preserve">: </w:t>
            </w:r>
            <w:r w:rsidR="003A5033">
              <w:t>int</w:t>
            </w:r>
            <w:r w:rsidR="00750030">
              <w:t>)</w:t>
            </w:r>
          </w:p>
        </w:tc>
      </w:tr>
      <w:tr w:rsidR="00750030" w:rsidTr="003346E6">
        <w:tc>
          <w:tcPr>
            <w:tcW w:w="2405" w:type="dxa"/>
          </w:tcPr>
          <w:p w:rsidR="00750030" w:rsidRDefault="00750030" w:rsidP="003346E6">
            <w:pPr>
              <w:pStyle w:val="OOAD2"/>
              <w:rPr>
                <w:rFonts w:hint="eastAsia"/>
              </w:rPr>
            </w:pPr>
            <w:r>
              <w:t>Cross References</w:t>
            </w:r>
          </w:p>
        </w:tc>
        <w:tc>
          <w:tcPr>
            <w:tcW w:w="5812" w:type="dxa"/>
          </w:tcPr>
          <w:p w:rsidR="00750030" w:rsidRDefault="00750030" w:rsidP="003346E6">
            <w:pPr>
              <w:pStyle w:val="OOAD2"/>
              <w:rPr>
                <w:rFonts w:hint="eastAsia"/>
              </w:rPr>
            </w:pPr>
            <w:r>
              <w:t xml:space="preserve">Use Case: Manage </w:t>
            </w:r>
            <w:r w:rsidRPr="00A84B04">
              <w:t>Requirement</w:t>
            </w:r>
          </w:p>
        </w:tc>
      </w:tr>
      <w:tr w:rsidR="00750030" w:rsidTr="003346E6">
        <w:tc>
          <w:tcPr>
            <w:tcW w:w="2405" w:type="dxa"/>
          </w:tcPr>
          <w:p w:rsidR="00750030" w:rsidRDefault="00750030" w:rsidP="003346E6">
            <w:pPr>
              <w:pStyle w:val="OOAD2"/>
              <w:rPr>
                <w:rFonts w:hint="eastAsia"/>
              </w:rPr>
            </w:pPr>
            <w:r>
              <w:t>Preconditions</w:t>
            </w:r>
          </w:p>
        </w:tc>
        <w:tc>
          <w:tcPr>
            <w:tcW w:w="5812" w:type="dxa"/>
          </w:tcPr>
          <w:p w:rsidR="00750030" w:rsidRDefault="00750030" w:rsidP="003346E6">
            <w:pPr>
              <w:pStyle w:val="OOAD2"/>
              <w:rPr>
                <w:rFonts w:hint="eastAsia"/>
              </w:rPr>
            </w:pPr>
            <w:r>
              <w:t>At least exist one Project</w:t>
            </w:r>
          </w:p>
        </w:tc>
      </w:tr>
      <w:tr w:rsidR="00750030" w:rsidTr="003346E6">
        <w:tc>
          <w:tcPr>
            <w:tcW w:w="2405" w:type="dxa"/>
          </w:tcPr>
          <w:p w:rsidR="00750030" w:rsidRDefault="00750030" w:rsidP="003346E6">
            <w:pPr>
              <w:pStyle w:val="OOAD2"/>
              <w:rPr>
                <w:rFonts w:hint="eastAsia"/>
              </w:rPr>
            </w:pPr>
            <w:r>
              <w:t>Postconditions</w:t>
            </w:r>
          </w:p>
        </w:tc>
        <w:tc>
          <w:tcPr>
            <w:tcW w:w="5812" w:type="dxa"/>
          </w:tcPr>
          <w:p w:rsidR="00750030" w:rsidRDefault="00964857" w:rsidP="00964857">
            <w:pPr>
              <w:pStyle w:val="OOAD2"/>
              <w:rPr>
                <w:rFonts w:hint="eastAsia"/>
              </w:rPr>
            </w:pPr>
            <w:r>
              <w:rPr>
                <w:rFonts w:hint="eastAsia"/>
              </w:rPr>
              <w:t>Show</w:t>
            </w:r>
            <w:r w:rsidR="00750030">
              <w:t xml:space="preserve"> </w:t>
            </w:r>
            <w:r w:rsidR="00750030" w:rsidRPr="00A84B04">
              <w:t>Requirement</w:t>
            </w:r>
            <w:r w:rsidR="00750030">
              <w:t xml:space="preserve"> </w:t>
            </w:r>
            <w:r>
              <w:t>List</w:t>
            </w:r>
          </w:p>
        </w:tc>
      </w:tr>
    </w:tbl>
    <w:p w:rsidR="00750030" w:rsidRPr="00750030" w:rsidRDefault="00750030" w:rsidP="00F42FC4">
      <w:pPr>
        <w:pStyle w:val="OOAD2"/>
        <w:rPr>
          <w:rFonts w:hint="eastAsia"/>
        </w:rPr>
      </w:pPr>
    </w:p>
    <w:p w:rsidR="006B373E" w:rsidRDefault="00E536BA" w:rsidP="006B373E">
      <w:pPr>
        <w:pStyle w:val="OOAD2"/>
      </w:pPr>
      <w:r>
        <w:rPr>
          <w:rFonts w:hint="eastAsia"/>
        </w:rPr>
        <w:lastRenderedPageBreak/>
        <w:t>3.2.2.6</w:t>
      </w:r>
      <w:r w:rsidR="006B373E">
        <w:rPr>
          <w:rFonts w:hint="eastAsia"/>
        </w:rPr>
        <w:t xml:space="preserve"> </w:t>
      </w:r>
      <w:r w:rsidR="006B373E" w:rsidRPr="00335496">
        <w:t>add</w:t>
      </w:r>
      <w:r w:rsidR="006B373E" w:rsidRPr="00A84B04">
        <w:t>Requirement</w:t>
      </w:r>
    </w:p>
    <w:tbl>
      <w:tblPr>
        <w:tblStyle w:val="a3"/>
        <w:tblW w:w="8217" w:type="dxa"/>
        <w:tblLook w:val="04A0" w:firstRow="1" w:lastRow="0" w:firstColumn="1" w:lastColumn="0" w:noHBand="0" w:noVBand="1"/>
      </w:tblPr>
      <w:tblGrid>
        <w:gridCol w:w="2405"/>
        <w:gridCol w:w="5812"/>
      </w:tblGrid>
      <w:tr w:rsidR="006B373E" w:rsidTr="003346E6">
        <w:tc>
          <w:tcPr>
            <w:tcW w:w="2405" w:type="dxa"/>
          </w:tcPr>
          <w:p w:rsidR="006B373E" w:rsidRDefault="006B373E" w:rsidP="003346E6">
            <w:pPr>
              <w:pStyle w:val="OOAD2"/>
              <w:rPr>
                <w:rFonts w:hint="eastAsia"/>
              </w:rPr>
            </w:pPr>
            <w:r>
              <w:t>Operation</w:t>
            </w:r>
          </w:p>
        </w:tc>
        <w:tc>
          <w:tcPr>
            <w:tcW w:w="5812" w:type="dxa"/>
          </w:tcPr>
          <w:p w:rsidR="006B373E" w:rsidRDefault="006B373E" w:rsidP="003346E6">
            <w:pPr>
              <w:pStyle w:val="OOAD2"/>
              <w:rPr>
                <w:rFonts w:hint="eastAsia"/>
              </w:rPr>
            </w:pPr>
            <w:r w:rsidRPr="00335496">
              <w:t>add</w:t>
            </w:r>
            <w:r w:rsidRPr="00A84B04">
              <w:t>Requirement</w:t>
            </w:r>
            <w:r>
              <w:t xml:space="preserve"> (</w:t>
            </w:r>
            <w:r>
              <w:t>r</w:t>
            </w:r>
            <w:r w:rsidRPr="00A84B04">
              <w:t>equirement</w:t>
            </w:r>
            <w:r>
              <w:t xml:space="preserve">Name: string, </w:t>
            </w:r>
            <w:r>
              <w:t>r</w:t>
            </w:r>
            <w:r w:rsidRPr="00A84B04">
              <w:t>equirement</w:t>
            </w:r>
            <w:r>
              <w:t>Description: string)</w:t>
            </w:r>
          </w:p>
        </w:tc>
      </w:tr>
      <w:tr w:rsidR="006B373E" w:rsidTr="003346E6">
        <w:tc>
          <w:tcPr>
            <w:tcW w:w="2405" w:type="dxa"/>
          </w:tcPr>
          <w:p w:rsidR="006B373E" w:rsidRDefault="006B373E" w:rsidP="003346E6">
            <w:pPr>
              <w:pStyle w:val="OOAD2"/>
              <w:rPr>
                <w:rFonts w:hint="eastAsia"/>
              </w:rPr>
            </w:pPr>
            <w:r>
              <w:t>Cross References</w:t>
            </w:r>
          </w:p>
        </w:tc>
        <w:tc>
          <w:tcPr>
            <w:tcW w:w="5812" w:type="dxa"/>
          </w:tcPr>
          <w:p w:rsidR="006B373E" w:rsidRDefault="006B373E" w:rsidP="003346E6">
            <w:pPr>
              <w:pStyle w:val="OOAD2"/>
              <w:rPr>
                <w:rFonts w:hint="eastAsia"/>
              </w:rPr>
            </w:pPr>
            <w:r>
              <w:t xml:space="preserve">Use Case: Manage </w:t>
            </w:r>
            <w:r w:rsidRPr="00A84B04">
              <w:t>Requirement</w:t>
            </w:r>
          </w:p>
        </w:tc>
      </w:tr>
      <w:tr w:rsidR="006B373E" w:rsidTr="003346E6">
        <w:tc>
          <w:tcPr>
            <w:tcW w:w="2405" w:type="dxa"/>
          </w:tcPr>
          <w:p w:rsidR="006B373E" w:rsidRDefault="006B373E" w:rsidP="003346E6">
            <w:pPr>
              <w:pStyle w:val="OOAD2"/>
              <w:rPr>
                <w:rFonts w:hint="eastAsia"/>
              </w:rPr>
            </w:pPr>
            <w:r>
              <w:t>Preconditions</w:t>
            </w:r>
          </w:p>
        </w:tc>
        <w:tc>
          <w:tcPr>
            <w:tcW w:w="5812" w:type="dxa"/>
          </w:tcPr>
          <w:p w:rsidR="006B373E" w:rsidRDefault="00E87867" w:rsidP="003346E6">
            <w:pPr>
              <w:pStyle w:val="OOAD2"/>
              <w:rPr>
                <w:rFonts w:hint="eastAsia"/>
              </w:rPr>
            </w:pPr>
            <w:r>
              <w:t>At least exist one Project</w:t>
            </w:r>
          </w:p>
        </w:tc>
      </w:tr>
      <w:tr w:rsidR="006B373E" w:rsidTr="003346E6">
        <w:tc>
          <w:tcPr>
            <w:tcW w:w="2405" w:type="dxa"/>
          </w:tcPr>
          <w:p w:rsidR="006B373E" w:rsidRDefault="006B373E" w:rsidP="003346E6">
            <w:pPr>
              <w:pStyle w:val="OOAD2"/>
              <w:rPr>
                <w:rFonts w:hint="eastAsia"/>
              </w:rPr>
            </w:pPr>
            <w:r>
              <w:t>Postconditions</w:t>
            </w:r>
          </w:p>
        </w:tc>
        <w:tc>
          <w:tcPr>
            <w:tcW w:w="5812" w:type="dxa"/>
          </w:tcPr>
          <w:p w:rsidR="006B373E" w:rsidRDefault="006B373E" w:rsidP="003346E6">
            <w:pPr>
              <w:pStyle w:val="OOAD2"/>
              <w:rPr>
                <w:rFonts w:hint="eastAsia"/>
              </w:rPr>
            </w:pPr>
            <w:r>
              <w:t xml:space="preserve">An </w:t>
            </w:r>
            <w:r w:rsidRPr="00A84B04">
              <w:t>Requirement</w:t>
            </w:r>
            <w:r>
              <w:t xml:space="preserve"> Item was created in List</w:t>
            </w:r>
          </w:p>
        </w:tc>
      </w:tr>
    </w:tbl>
    <w:p w:rsidR="00B34A3C" w:rsidRDefault="00B34A3C" w:rsidP="006B373E">
      <w:pPr>
        <w:pStyle w:val="OOAD2"/>
        <w:rPr>
          <w:rFonts w:hint="eastAsia"/>
        </w:rPr>
      </w:pPr>
    </w:p>
    <w:p w:rsidR="006B373E" w:rsidRDefault="00E536BA" w:rsidP="006B373E">
      <w:pPr>
        <w:pStyle w:val="OOAD2"/>
      </w:pPr>
      <w:r>
        <w:rPr>
          <w:rFonts w:hint="eastAsia"/>
        </w:rPr>
        <w:t>3.2.2.7</w:t>
      </w:r>
      <w:r w:rsidR="006B373E">
        <w:rPr>
          <w:rFonts w:hint="eastAsia"/>
        </w:rPr>
        <w:t xml:space="preserve"> </w:t>
      </w:r>
      <w:r w:rsidR="006B373E">
        <w:t>e</w:t>
      </w:r>
      <w:r w:rsidR="006B373E" w:rsidRPr="00335496">
        <w:t>dit</w:t>
      </w:r>
      <w:r w:rsidR="00110CF3" w:rsidRPr="00A84B04">
        <w:t>Requirement</w:t>
      </w:r>
    </w:p>
    <w:tbl>
      <w:tblPr>
        <w:tblStyle w:val="a3"/>
        <w:tblW w:w="8217" w:type="dxa"/>
        <w:tblLook w:val="04A0" w:firstRow="1" w:lastRow="0" w:firstColumn="1" w:lastColumn="0" w:noHBand="0" w:noVBand="1"/>
      </w:tblPr>
      <w:tblGrid>
        <w:gridCol w:w="2405"/>
        <w:gridCol w:w="5812"/>
      </w:tblGrid>
      <w:tr w:rsidR="006B373E" w:rsidTr="003346E6">
        <w:tc>
          <w:tcPr>
            <w:tcW w:w="2405" w:type="dxa"/>
          </w:tcPr>
          <w:p w:rsidR="006B373E" w:rsidRDefault="006B373E" w:rsidP="003346E6">
            <w:pPr>
              <w:pStyle w:val="OOAD2"/>
              <w:rPr>
                <w:rFonts w:hint="eastAsia"/>
              </w:rPr>
            </w:pPr>
            <w:r>
              <w:t>Operation</w:t>
            </w:r>
          </w:p>
        </w:tc>
        <w:tc>
          <w:tcPr>
            <w:tcW w:w="5812" w:type="dxa"/>
          </w:tcPr>
          <w:p w:rsidR="006B373E" w:rsidRDefault="006B373E" w:rsidP="003346E6">
            <w:pPr>
              <w:pStyle w:val="OOAD2"/>
              <w:rPr>
                <w:rFonts w:hint="eastAsia"/>
              </w:rPr>
            </w:pPr>
            <w:r>
              <w:t>e</w:t>
            </w:r>
            <w:r w:rsidRPr="00335496">
              <w:t>di</w:t>
            </w:r>
            <w:r w:rsidR="00110CF3">
              <w:t>t</w:t>
            </w:r>
            <w:r w:rsidR="00110CF3" w:rsidRPr="00A84B04">
              <w:t>Requirement</w:t>
            </w:r>
            <w:r>
              <w:t xml:space="preserve"> (</w:t>
            </w:r>
            <w:r w:rsidR="00110CF3">
              <w:t>r</w:t>
            </w:r>
            <w:r w:rsidR="00110CF3" w:rsidRPr="00A84B04">
              <w:t>equirement</w:t>
            </w:r>
            <w:r>
              <w:t xml:space="preserve">Name: string, </w:t>
            </w:r>
            <w:r w:rsidR="00110CF3">
              <w:t>r</w:t>
            </w:r>
            <w:r w:rsidR="00110CF3" w:rsidRPr="00A84B04">
              <w:t>equirement</w:t>
            </w:r>
            <w:r>
              <w:t>Description: string, index: int)</w:t>
            </w:r>
          </w:p>
        </w:tc>
      </w:tr>
      <w:tr w:rsidR="006B373E" w:rsidTr="003346E6">
        <w:tc>
          <w:tcPr>
            <w:tcW w:w="2405" w:type="dxa"/>
          </w:tcPr>
          <w:p w:rsidR="006B373E" w:rsidRDefault="006B373E" w:rsidP="003346E6">
            <w:pPr>
              <w:pStyle w:val="OOAD2"/>
              <w:rPr>
                <w:rFonts w:hint="eastAsia"/>
              </w:rPr>
            </w:pPr>
            <w:r>
              <w:t>Cross References</w:t>
            </w:r>
          </w:p>
        </w:tc>
        <w:tc>
          <w:tcPr>
            <w:tcW w:w="5812" w:type="dxa"/>
          </w:tcPr>
          <w:p w:rsidR="006B373E" w:rsidRDefault="006B373E" w:rsidP="003346E6">
            <w:pPr>
              <w:pStyle w:val="OOAD2"/>
              <w:rPr>
                <w:rFonts w:hint="eastAsia"/>
              </w:rPr>
            </w:pPr>
            <w:r>
              <w:t xml:space="preserve">Use Case: Manage </w:t>
            </w:r>
            <w:r w:rsidR="000D0199" w:rsidRPr="00A84B04">
              <w:t>Requirement</w:t>
            </w:r>
          </w:p>
        </w:tc>
      </w:tr>
      <w:tr w:rsidR="006B373E" w:rsidTr="003346E6">
        <w:tc>
          <w:tcPr>
            <w:tcW w:w="2405" w:type="dxa"/>
          </w:tcPr>
          <w:p w:rsidR="006B373E" w:rsidRDefault="006B373E" w:rsidP="003346E6">
            <w:pPr>
              <w:pStyle w:val="OOAD2"/>
              <w:rPr>
                <w:rFonts w:hint="eastAsia"/>
              </w:rPr>
            </w:pPr>
            <w:r>
              <w:t>Preconditions</w:t>
            </w:r>
          </w:p>
        </w:tc>
        <w:tc>
          <w:tcPr>
            <w:tcW w:w="5812" w:type="dxa"/>
          </w:tcPr>
          <w:p w:rsidR="006B373E" w:rsidRDefault="006B373E" w:rsidP="003346E6">
            <w:pPr>
              <w:pStyle w:val="OOAD2"/>
              <w:rPr>
                <w:rFonts w:hint="eastAsia"/>
              </w:rPr>
            </w:pPr>
            <w:r>
              <w:t xml:space="preserve">At least exist one </w:t>
            </w:r>
            <w:r w:rsidR="000D0199" w:rsidRPr="00A84B04">
              <w:t>Requirement</w:t>
            </w:r>
          </w:p>
        </w:tc>
      </w:tr>
      <w:tr w:rsidR="006B373E" w:rsidTr="003346E6">
        <w:tc>
          <w:tcPr>
            <w:tcW w:w="2405" w:type="dxa"/>
          </w:tcPr>
          <w:p w:rsidR="006B373E" w:rsidRDefault="006B373E" w:rsidP="003346E6">
            <w:pPr>
              <w:pStyle w:val="OOAD2"/>
              <w:rPr>
                <w:rFonts w:hint="eastAsia"/>
              </w:rPr>
            </w:pPr>
            <w:r>
              <w:t>Postconditions</w:t>
            </w:r>
          </w:p>
        </w:tc>
        <w:tc>
          <w:tcPr>
            <w:tcW w:w="5812" w:type="dxa"/>
          </w:tcPr>
          <w:p w:rsidR="006B373E" w:rsidRDefault="006B373E" w:rsidP="003346E6">
            <w:pPr>
              <w:pStyle w:val="OOAD2"/>
              <w:rPr>
                <w:rFonts w:hint="eastAsia"/>
              </w:rPr>
            </w:pPr>
            <w:r>
              <w:t xml:space="preserve">An </w:t>
            </w:r>
            <w:r w:rsidR="00110CF3" w:rsidRPr="00A84B04">
              <w:t>Requirement</w:t>
            </w:r>
            <w:r w:rsidR="00110CF3">
              <w:t xml:space="preserve"> </w:t>
            </w:r>
            <w:r>
              <w:t>Item was edited</w:t>
            </w:r>
          </w:p>
        </w:tc>
      </w:tr>
    </w:tbl>
    <w:p w:rsidR="006B373E" w:rsidRDefault="006B373E" w:rsidP="006B373E">
      <w:pPr>
        <w:pStyle w:val="OOAD2"/>
      </w:pPr>
    </w:p>
    <w:p w:rsidR="006B373E" w:rsidRDefault="00E536BA" w:rsidP="006B373E">
      <w:pPr>
        <w:pStyle w:val="OOAD2"/>
      </w:pPr>
      <w:r>
        <w:rPr>
          <w:rFonts w:hint="eastAsia"/>
        </w:rPr>
        <w:t>3.2.2.8</w:t>
      </w:r>
      <w:r w:rsidR="006B373E">
        <w:rPr>
          <w:rFonts w:hint="eastAsia"/>
        </w:rPr>
        <w:t xml:space="preserve"> </w:t>
      </w:r>
      <w:r w:rsidR="006B373E" w:rsidRPr="00D2537C">
        <w:t>delete</w:t>
      </w:r>
      <w:r w:rsidR="00FD750A" w:rsidRPr="00A84B04">
        <w:t>Requirement</w:t>
      </w:r>
    </w:p>
    <w:tbl>
      <w:tblPr>
        <w:tblStyle w:val="a3"/>
        <w:tblW w:w="8217" w:type="dxa"/>
        <w:tblLook w:val="04A0" w:firstRow="1" w:lastRow="0" w:firstColumn="1" w:lastColumn="0" w:noHBand="0" w:noVBand="1"/>
      </w:tblPr>
      <w:tblGrid>
        <w:gridCol w:w="2405"/>
        <w:gridCol w:w="5812"/>
      </w:tblGrid>
      <w:tr w:rsidR="006B373E" w:rsidTr="003346E6">
        <w:tc>
          <w:tcPr>
            <w:tcW w:w="2405" w:type="dxa"/>
          </w:tcPr>
          <w:p w:rsidR="006B373E" w:rsidRDefault="006B373E" w:rsidP="003346E6">
            <w:pPr>
              <w:pStyle w:val="OOAD2"/>
              <w:rPr>
                <w:rFonts w:hint="eastAsia"/>
              </w:rPr>
            </w:pPr>
            <w:r>
              <w:t>Operation</w:t>
            </w:r>
          </w:p>
        </w:tc>
        <w:tc>
          <w:tcPr>
            <w:tcW w:w="5812" w:type="dxa"/>
          </w:tcPr>
          <w:p w:rsidR="006B373E" w:rsidRDefault="006B373E" w:rsidP="003346E6">
            <w:pPr>
              <w:pStyle w:val="OOAD2"/>
              <w:rPr>
                <w:rFonts w:hint="eastAsia"/>
              </w:rPr>
            </w:pPr>
            <w:r w:rsidRPr="00D2537C">
              <w:t>delete</w:t>
            </w:r>
            <w:r w:rsidR="000D0199" w:rsidRPr="00A84B04">
              <w:t>Requirement</w:t>
            </w:r>
            <w:r>
              <w:t xml:space="preserve"> (index: int)</w:t>
            </w:r>
          </w:p>
        </w:tc>
      </w:tr>
      <w:tr w:rsidR="006B373E" w:rsidTr="003346E6">
        <w:tc>
          <w:tcPr>
            <w:tcW w:w="2405" w:type="dxa"/>
          </w:tcPr>
          <w:p w:rsidR="006B373E" w:rsidRDefault="006B373E" w:rsidP="003346E6">
            <w:pPr>
              <w:pStyle w:val="OOAD2"/>
              <w:rPr>
                <w:rFonts w:hint="eastAsia"/>
              </w:rPr>
            </w:pPr>
            <w:r>
              <w:t>Cross References</w:t>
            </w:r>
          </w:p>
        </w:tc>
        <w:tc>
          <w:tcPr>
            <w:tcW w:w="5812" w:type="dxa"/>
          </w:tcPr>
          <w:p w:rsidR="006B373E" w:rsidRDefault="006B373E" w:rsidP="003346E6">
            <w:pPr>
              <w:pStyle w:val="OOAD2"/>
              <w:rPr>
                <w:rFonts w:hint="eastAsia"/>
              </w:rPr>
            </w:pPr>
            <w:r>
              <w:t xml:space="preserve">Use Case: Manage </w:t>
            </w:r>
            <w:r w:rsidR="000D0199" w:rsidRPr="00A84B04">
              <w:t>Requirement</w:t>
            </w:r>
          </w:p>
        </w:tc>
      </w:tr>
      <w:tr w:rsidR="006B373E" w:rsidTr="003346E6">
        <w:tc>
          <w:tcPr>
            <w:tcW w:w="2405" w:type="dxa"/>
          </w:tcPr>
          <w:p w:rsidR="006B373E" w:rsidRDefault="006B373E" w:rsidP="003346E6">
            <w:pPr>
              <w:pStyle w:val="OOAD2"/>
              <w:rPr>
                <w:rFonts w:hint="eastAsia"/>
              </w:rPr>
            </w:pPr>
            <w:r>
              <w:t>Preconditions</w:t>
            </w:r>
          </w:p>
        </w:tc>
        <w:tc>
          <w:tcPr>
            <w:tcW w:w="5812" w:type="dxa"/>
          </w:tcPr>
          <w:p w:rsidR="006B373E" w:rsidRDefault="006B373E" w:rsidP="003346E6">
            <w:pPr>
              <w:pStyle w:val="OOAD2"/>
              <w:rPr>
                <w:rFonts w:hint="eastAsia"/>
              </w:rPr>
            </w:pPr>
            <w:r>
              <w:t xml:space="preserve">At least exist one </w:t>
            </w:r>
            <w:r w:rsidR="005B506F" w:rsidRPr="00A84B04">
              <w:t>Requirement</w:t>
            </w:r>
          </w:p>
        </w:tc>
      </w:tr>
      <w:tr w:rsidR="006B373E" w:rsidTr="003346E6">
        <w:tc>
          <w:tcPr>
            <w:tcW w:w="2405" w:type="dxa"/>
          </w:tcPr>
          <w:p w:rsidR="006B373E" w:rsidRDefault="006B373E" w:rsidP="003346E6">
            <w:pPr>
              <w:pStyle w:val="OOAD2"/>
              <w:rPr>
                <w:rFonts w:hint="eastAsia"/>
              </w:rPr>
            </w:pPr>
            <w:r>
              <w:t>Postconditions</w:t>
            </w:r>
          </w:p>
        </w:tc>
        <w:tc>
          <w:tcPr>
            <w:tcW w:w="5812" w:type="dxa"/>
          </w:tcPr>
          <w:p w:rsidR="006B373E" w:rsidRDefault="006B373E" w:rsidP="003346E6">
            <w:pPr>
              <w:pStyle w:val="OOAD2"/>
              <w:rPr>
                <w:rFonts w:hint="eastAsia"/>
              </w:rPr>
            </w:pPr>
            <w:r>
              <w:t xml:space="preserve">An </w:t>
            </w:r>
            <w:r w:rsidR="000D0199" w:rsidRPr="00A84B04">
              <w:t>Requirement</w:t>
            </w:r>
            <w:r w:rsidR="000D0199">
              <w:t xml:space="preserve"> </w:t>
            </w:r>
            <w:r>
              <w:t>Item was deleted</w:t>
            </w:r>
          </w:p>
        </w:tc>
      </w:tr>
    </w:tbl>
    <w:p w:rsidR="006B373E" w:rsidRDefault="006B373E" w:rsidP="00F42FC4">
      <w:pPr>
        <w:pStyle w:val="OOAD2"/>
      </w:pPr>
    </w:p>
    <w:p w:rsidR="0063085A" w:rsidRDefault="00E536BA" w:rsidP="0063085A">
      <w:pPr>
        <w:pStyle w:val="OOAD2"/>
      </w:pPr>
      <w:r>
        <w:rPr>
          <w:rFonts w:hint="eastAsia"/>
        </w:rPr>
        <w:t>3.2.2.9</w:t>
      </w:r>
      <w:r w:rsidR="0063085A">
        <w:rPr>
          <w:rFonts w:hint="eastAsia"/>
        </w:rPr>
        <w:t xml:space="preserve"> </w:t>
      </w:r>
      <w:r w:rsidR="0063085A" w:rsidRPr="008A23FF">
        <w:t>selectProjectToShow</w:t>
      </w:r>
      <w:r w:rsidR="00DE12C1">
        <w:t>Tests</w:t>
      </w:r>
    </w:p>
    <w:tbl>
      <w:tblPr>
        <w:tblStyle w:val="a3"/>
        <w:tblW w:w="8217" w:type="dxa"/>
        <w:tblLook w:val="04A0" w:firstRow="1" w:lastRow="0" w:firstColumn="1" w:lastColumn="0" w:noHBand="0" w:noVBand="1"/>
      </w:tblPr>
      <w:tblGrid>
        <w:gridCol w:w="2405"/>
        <w:gridCol w:w="5812"/>
      </w:tblGrid>
      <w:tr w:rsidR="0063085A" w:rsidTr="003346E6">
        <w:tc>
          <w:tcPr>
            <w:tcW w:w="2405" w:type="dxa"/>
          </w:tcPr>
          <w:p w:rsidR="0063085A" w:rsidRDefault="0063085A" w:rsidP="003346E6">
            <w:pPr>
              <w:pStyle w:val="OOAD2"/>
              <w:rPr>
                <w:rFonts w:hint="eastAsia"/>
              </w:rPr>
            </w:pPr>
            <w:r>
              <w:t>Operation</w:t>
            </w:r>
          </w:p>
        </w:tc>
        <w:tc>
          <w:tcPr>
            <w:tcW w:w="5812" w:type="dxa"/>
          </w:tcPr>
          <w:p w:rsidR="0063085A" w:rsidRDefault="0063085A" w:rsidP="003346E6">
            <w:pPr>
              <w:pStyle w:val="OOAD2"/>
              <w:rPr>
                <w:rFonts w:hint="eastAsia"/>
              </w:rPr>
            </w:pPr>
            <w:r w:rsidRPr="008A23FF">
              <w:t>selectProject</w:t>
            </w:r>
            <w:r>
              <w:t xml:space="preserve"> (projectIndex: int)</w:t>
            </w:r>
          </w:p>
        </w:tc>
      </w:tr>
      <w:tr w:rsidR="0063085A" w:rsidTr="003346E6">
        <w:tc>
          <w:tcPr>
            <w:tcW w:w="2405" w:type="dxa"/>
          </w:tcPr>
          <w:p w:rsidR="0063085A" w:rsidRDefault="0063085A" w:rsidP="003346E6">
            <w:pPr>
              <w:pStyle w:val="OOAD2"/>
              <w:rPr>
                <w:rFonts w:hint="eastAsia"/>
              </w:rPr>
            </w:pPr>
            <w:r>
              <w:t>Cross References</w:t>
            </w:r>
          </w:p>
        </w:tc>
        <w:tc>
          <w:tcPr>
            <w:tcW w:w="5812" w:type="dxa"/>
          </w:tcPr>
          <w:p w:rsidR="0063085A" w:rsidRDefault="0063085A" w:rsidP="003346E6">
            <w:pPr>
              <w:pStyle w:val="OOAD2"/>
              <w:rPr>
                <w:rFonts w:hint="eastAsia"/>
              </w:rPr>
            </w:pPr>
            <w:r>
              <w:t xml:space="preserve">Use Case: Manage </w:t>
            </w:r>
            <w:r w:rsidR="009D651D">
              <w:t>Test</w:t>
            </w:r>
          </w:p>
        </w:tc>
      </w:tr>
      <w:tr w:rsidR="0063085A" w:rsidTr="003346E6">
        <w:tc>
          <w:tcPr>
            <w:tcW w:w="2405" w:type="dxa"/>
          </w:tcPr>
          <w:p w:rsidR="0063085A" w:rsidRDefault="0063085A" w:rsidP="003346E6">
            <w:pPr>
              <w:pStyle w:val="OOAD2"/>
              <w:rPr>
                <w:rFonts w:hint="eastAsia"/>
              </w:rPr>
            </w:pPr>
            <w:r>
              <w:t>Preconditions</w:t>
            </w:r>
          </w:p>
        </w:tc>
        <w:tc>
          <w:tcPr>
            <w:tcW w:w="5812" w:type="dxa"/>
          </w:tcPr>
          <w:p w:rsidR="0063085A" w:rsidRDefault="0063085A" w:rsidP="003346E6">
            <w:pPr>
              <w:pStyle w:val="OOAD2"/>
              <w:rPr>
                <w:rFonts w:hint="eastAsia"/>
              </w:rPr>
            </w:pPr>
            <w:r>
              <w:t>At least exist one Project</w:t>
            </w:r>
          </w:p>
        </w:tc>
      </w:tr>
      <w:tr w:rsidR="0063085A" w:rsidTr="003346E6">
        <w:tc>
          <w:tcPr>
            <w:tcW w:w="2405" w:type="dxa"/>
          </w:tcPr>
          <w:p w:rsidR="0063085A" w:rsidRDefault="0063085A" w:rsidP="003346E6">
            <w:pPr>
              <w:pStyle w:val="OOAD2"/>
              <w:rPr>
                <w:rFonts w:hint="eastAsia"/>
              </w:rPr>
            </w:pPr>
            <w:r>
              <w:t>Postconditions</w:t>
            </w:r>
          </w:p>
        </w:tc>
        <w:tc>
          <w:tcPr>
            <w:tcW w:w="5812" w:type="dxa"/>
          </w:tcPr>
          <w:p w:rsidR="0063085A" w:rsidRDefault="0063085A" w:rsidP="003346E6">
            <w:pPr>
              <w:pStyle w:val="OOAD2"/>
              <w:rPr>
                <w:rFonts w:hint="eastAsia"/>
              </w:rPr>
            </w:pPr>
            <w:r>
              <w:rPr>
                <w:rFonts w:hint="eastAsia"/>
              </w:rPr>
              <w:t>Show</w:t>
            </w:r>
            <w:r>
              <w:t xml:space="preserve"> </w:t>
            </w:r>
            <w:r w:rsidR="00385F9F">
              <w:t>Test</w:t>
            </w:r>
            <w:r w:rsidR="00385F9F">
              <w:t xml:space="preserve"> </w:t>
            </w:r>
            <w:r>
              <w:t>List</w:t>
            </w:r>
          </w:p>
        </w:tc>
      </w:tr>
    </w:tbl>
    <w:p w:rsidR="0063085A" w:rsidRDefault="0063085A" w:rsidP="00F42FC4">
      <w:pPr>
        <w:pStyle w:val="OOAD2"/>
        <w:rPr>
          <w:rFonts w:hint="eastAsia"/>
        </w:rPr>
      </w:pPr>
    </w:p>
    <w:p w:rsidR="003900EF" w:rsidRDefault="00E536BA" w:rsidP="003900EF">
      <w:pPr>
        <w:pStyle w:val="OOAD2"/>
      </w:pPr>
      <w:r>
        <w:rPr>
          <w:rFonts w:hint="eastAsia"/>
        </w:rPr>
        <w:t>3.2.2.10</w:t>
      </w:r>
      <w:r w:rsidR="003900EF">
        <w:rPr>
          <w:rFonts w:hint="eastAsia"/>
        </w:rPr>
        <w:t xml:space="preserve"> </w:t>
      </w:r>
      <w:r w:rsidR="003900EF" w:rsidRPr="00335496">
        <w:t>add</w:t>
      </w:r>
      <w:r w:rsidR="003900EF">
        <w:t>Test</w:t>
      </w:r>
    </w:p>
    <w:tbl>
      <w:tblPr>
        <w:tblStyle w:val="a3"/>
        <w:tblW w:w="8217" w:type="dxa"/>
        <w:tblLook w:val="04A0" w:firstRow="1" w:lastRow="0" w:firstColumn="1" w:lastColumn="0" w:noHBand="0" w:noVBand="1"/>
      </w:tblPr>
      <w:tblGrid>
        <w:gridCol w:w="2405"/>
        <w:gridCol w:w="5812"/>
      </w:tblGrid>
      <w:tr w:rsidR="003900EF" w:rsidTr="003346E6">
        <w:tc>
          <w:tcPr>
            <w:tcW w:w="2405" w:type="dxa"/>
          </w:tcPr>
          <w:p w:rsidR="003900EF" w:rsidRDefault="003900EF" w:rsidP="003346E6">
            <w:pPr>
              <w:pStyle w:val="OOAD2"/>
              <w:rPr>
                <w:rFonts w:hint="eastAsia"/>
              </w:rPr>
            </w:pPr>
            <w:r>
              <w:t>Operation</w:t>
            </w:r>
          </w:p>
        </w:tc>
        <w:tc>
          <w:tcPr>
            <w:tcW w:w="5812" w:type="dxa"/>
          </w:tcPr>
          <w:p w:rsidR="003900EF" w:rsidRDefault="003900EF" w:rsidP="00520C37">
            <w:pPr>
              <w:pStyle w:val="OOAD2"/>
              <w:rPr>
                <w:rFonts w:hint="eastAsia"/>
              </w:rPr>
            </w:pPr>
            <w:r w:rsidRPr="00335496">
              <w:t>add</w:t>
            </w:r>
            <w:r w:rsidR="00520C37">
              <w:t>Test</w:t>
            </w:r>
            <w:r>
              <w:t xml:space="preserve"> (</w:t>
            </w:r>
            <w:r w:rsidR="00520C37">
              <w:t>test</w:t>
            </w:r>
            <w:r>
              <w:t xml:space="preserve">Name: string, </w:t>
            </w:r>
            <w:r w:rsidR="00520C37">
              <w:t>test</w:t>
            </w:r>
            <w:r>
              <w:t>Description: string)</w:t>
            </w:r>
          </w:p>
        </w:tc>
      </w:tr>
      <w:tr w:rsidR="003900EF" w:rsidTr="003346E6">
        <w:tc>
          <w:tcPr>
            <w:tcW w:w="2405" w:type="dxa"/>
          </w:tcPr>
          <w:p w:rsidR="003900EF" w:rsidRDefault="003900EF" w:rsidP="003346E6">
            <w:pPr>
              <w:pStyle w:val="OOAD2"/>
              <w:rPr>
                <w:rFonts w:hint="eastAsia"/>
              </w:rPr>
            </w:pPr>
            <w:r>
              <w:t>Cross References</w:t>
            </w:r>
          </w:p>
        </w:tc>
        <w:tc>
          <w:tcPr>
            <w:tcW w:w="5812" w:type="dxa"/>
          </w:tcPr>
          <w:p w:rsidR="003900EF" w:rsidRDefault="003900EF" w:rsidP="003346E6">
            <w:pPr>
              <w:pStyle w:val="OOAD2"/>
              <w:rPr>
                <w:rFonts w:hint="eastAsia"/>
              </w:rPr>
            </w:pPr>
            <w:r>
              <w:t xml:space="preserve">Use Case: Manage </w:t>
            </w:r>
            <w:r w:rsidR="003C2438">
              <w:t>T</w:t>
            </w:r>
            <w:r w:rsidR="003C2438">
              <w:t>est</w:t>
            </w:r>
          </w:p>
        </w:tc>
      </w:tr>
      <w:tr w:rsidR="003900EF" w:rsidTr="003346E6">
        <w:tc>
          <w:tcPr>
            <w:tcW w:w="2405" w:type="dxa"/>
          </w:tcPr>
          <w:p w:rsidR="003900EF" w:rsidRDefault="003900EF" w:rsidP="003346E6">
            <w:pPr>
              <w:pStyle w:val="OOAD2"/>
              <w:rPr>
                <w:rFonts w:hint="eastAsia"/>
              </w:rPr>
            </w:pPr>
            <w:r>
              <w:t>Preconditions</w:t>
            </w:r>
          </w:p>
        </w:tc>
        <w:tc>
          <w:tcPr>
            <w:tcW w:w="5812" w:type="dxa"/>
          </w:tcPr>
          <w:p w:rsidR="003900EF" w:rsidRDefault="003900EF" w:rsidP="003346E6">
            <w:pPr>
              <w:pStyle w:val="OOAD2"/>
              <w:rPr>
                <w:rFonts w:hint="eastAsia"/>
              </w:rPr>
            </w:pPr>
            <w:r>
              <w:t>At least exist one Project</w:t>
            </w:r>
          </w:p>
        </w:tc>
      </w:tr>
      <w:tr w:rsidR="003900EF" w:rsidTr="003346E6">
        <w:tc>
          <w:tcPr>
            <w:tcW w:w="2405" w:type="dxa"/>
          </w:tcPr>
          <w:p w:rsidR="003900EF" w:rsidRDefault="003900EF" w:rsidP="003346E6">
            <w:pPr>
              <w:pStyle w:val="OOAD2"/>
              <w:rPr>
                <w:rFonts w:hint="eastAsia"/>
              </w:rPr>
            </w:pPr>
            <w:r>
              <w:t>Postconditions</w:t>
            </w:r>
          </w:p>
        </w:tc>
        <w:tc>
          <w:tcPr>
            <w:tcW w:w="5812" w:type="dxa"/>
          </w:tcPr>
          <w:p w:rsidR="003900EF" w:rsidRDefault="003900EF" w:rsidP="003346E6">
            <w:pPr>
              <w:pStyle w:val="OOAD2"/>
              <w:rPr>
                <w:rFonts w:hint="eastAsia"/>
              </w:rPr>
            </w:pPr>
            <w:r>
              <w:t xml:space="preserve">An </w:t>
            </w:r>
            <w:r w:rsidR="003C2438">
              <w:t>Test</w:t>
            </w:r>
            <w:r w:rsidR="003C2438">
              <w:t xml:space="preserve"> </w:t>
            </w:r>
            <w:r>
              <w:t>Item was created in List</w:t>
            </w:r>
          </w:p>
        </w:tc>
      </w:tr>
    </w:tbl>
    <w:p w:rsidR="003900EF" w:rsidRDefault="003900EF" w:rsidP="003900EF">
      <w:pPr>
        <w:pStyle w:val="OOAD2"/>
        <w:rPr>
          <w:rFonts w:hint="eastAsia"/>
        </w:rPr>
      </w:pPr>
    </w:p>
    <w:p w:rsidR="003900EF" w:rsidRDefault="00E536BA" w:rsidP="003900EF">
      <w:pPr>
        <w:pStyle w:val="OOAD2"/>
      </w:pPr>
      <w:r>
        <w:rPr>
          <w:rFonts w:hint="eastAsia"/>
        </w:rPr>
        <w:t>3.2.2.11</w:t>
      </w:r>
      <w:r w:rsidR="003900EF">
        <w:rPr>
          <w:rFonts w:hint="eastAsia"/>
        </w:rPr>
        <w:t xml:space="preserve"> </w:t>
      </w:r>
      <w:r w:rsidR="003900EF">
        <w:t>e</w:t>
      </w:r>
      <w:r w:rsidR="003900EF" w:rsidRPr="00335496">
        <w:t>dit</w:t>
      </w:r>
      <w:r w:rsidR="006E335F">
        <w:t>Test</w:t>
      </w:r>
    </w:p>
    <w:tbl>
      <w:tblPr>
        <w:tblStyle w:val="a3"/>
        <w:tblW w:w="8217" w:type="dxa"/>
        <w:tblLook w:val="04A0" w:firstRow="1" w:lastRow="0" w:firstColumn="1" w:lastColumn="0" w:noHBand="0" w:noVBand="1"/>
      </w:tblPr>
      <w:tblGrid>
        <w:gridCol w:w="2405"/>
        <w:gridCol w:w="5812"/>
      </w:tblGrid>
      <w:tr w:rsidR="003900EF" w:rsidTr="003346E6">
        <w:tc>
          <w:tcPr>
            <w:tcW w:w="2405" w:type="dxa"/>
          </w:tcPr>
          <w:p w:rsidR="003900EF" w:rsidRDefault="003900EF" w:rsidP="003346E6">
            <w:pPr>
              <w:pStyle w:val="OOAD2"/>
              <w:rPr>
                <w:rFonts w:hint="eastAsia"/>
              </w:rPr>
            </w:pPr>
            <w:r>
              <w:t>Operation</w:t>
            </w:r>
          </w:p>
        </w:tc>
        <w:tc>
          <w:tcPr>
            <w:tcW w:w="5812" w:type="dxa"/>
          </w:tcPr>
          <w:p w:rsidR="003900EF" w:rsidRDefault="003900EF" w:rsidP="00525117">
            <w:pPr>
              <w:pStyle w:val="OOAD2"/>
              <w:rPr>
                <w:rFonts w:hint="eastAsia"/>
              </w:rPr>
            </w:pPr>
            <w:r>
              <w:t>e</w:t>
            </w:r>
            <w:r w:rsidRPr="00335496">
              <w:t>di</w:t>
            </w:r>
            <w:r>
              <w:t>t</w:t>
            </w:r>
            <w:r w:rsidR="00520C37">
              <w:t>Test</w:t>
            </w:r>
            <w:r>
              <w:t xml:space="preserve"> (</w:t>
            </w:r>
            <w:r w:rsidR="00525117">
              <w:t>test</w:t>
            </w:r>
            <w:r>
              <w:t>Name: string,</w:t>
            </w:r>
            <w:r w:rsidR="00525117">
              <w:t>test</w:t>
            </w:r>
            <w:r>
              <w:t>Description: string, index: int)</w:t>
            </w:r>
          </w:p>
        </w:tc>
      </w:tr>
      <w:tr w:rsidR="003900EF" w:rsidTr="003346E6">
        <w:tc>
          <w:tcPr>
            <w:tcW w:w="2405" w:type="dxa"/>
          </w:tcPr>
          <w:p w:rsidR="003900EF" w:rsidRDefault="003900EF" w:rsidP="003346E6">
            <w:pPr>
              <w:pStyle w:val="OOAD2"/>
              <w:rPr>
                <w:rFonts w:hint="eastAsia"/>
              </w:rPr>
            </w:pPr>
            <w:r>
              <w:t>Cross References</w:t>
            </w:r>
          </w:p>
        </w:tc>
        <w:tc>
          <w:tcPr>
            <w:tcW w:w="5812" w:type="dxa"/>
          </w:tcPr>
          <w:p w:rsidR="003900EF" w:rsidRDefault="003900EF" w:rsidP="003346E6">
            <w:pPr>
              <w:pStyle w:val="OOAD2"/>
              <w:rPr>
                <w:rFonts w:hint="eastAsia"/>
              </w:rPr>
            </w:pPr>
            <w:r>
              <w:t xml:space="preserve">Use Case: Manage </w:t>
            </w:r>
            <w:r w:rsidR="00525117">
              <w:t>Test</w:t>
            </w:r>
          </w:p>
        </w:tc>
      </w:tr>
      <w:tr w:rsidR="003900EF" w:rsidTr="003346E6">
        <w:tc>
          <w:tcPr>
            <w:tcW w:w="2405" w:type="dxa"/>
          </w:tcPr>
          <w:p w:rsidR="003900EF" w:rsidRDefault="003900EF" w:rsidP="003346E6">
            <w:pPr>
              <w:pStyle w:val="OOAD2"/>
              <w:rPr>
                <w:rFonts w:hint="eastAsia"/>
              </w:rPr>
            </w:pPr>
            <w:r>
              <w:t>Preconditions</w:t>
            </w:r>
          </w:p>
        </w:tc>
        <w:tc>
          <w:tcPr>
            <w:tcW w:w="5812" w:type="dxa"/>
          </w:tcPr>
          <w:p w:rsidR="003900EF" w:rsidRDefault="003900EF" w:rsidP="003346E6">
            <w:pPr>
              <w:pStyle w:val="OOAD2"/>
              <w:rPr>
                <w:rFonts w:hint="eastAsia"/>
              </w:rPr>
            </w:pPr>
            <w:r>
              <w:t xml:space="preserve">At least exist one </w:t>
            </w:r>
            <w:r w:rsidR="00525117">
              <w:t>Test</w:t>
            </w:r>
          </w:p>
        </w:tc>
      </w:tr>
      <w:tr w:rsidR="003900EF" w:rsidTr="003346E6">
        <w:tc>
          <w:tcPr>
            <w:tcW w:w="2405" w:type="dxa"/>
          </w:tcPr>
          <w:p w:rsidR="003900EF" w:rsidRDefault="003900EF" w:rsidP="003346E6">
            <w:pPr>
              <w:pStyle w:val="OOAD2"/>
              <w:rPr>
                <w:rFonts w:hint="eastAsia"/>
              </w:rPr>
            </w:pPr>
            <w:r>
              <w:lastRenderedPageBreak/>
              <w:t>Postconditions</w:t>
            </w:r>
          </w:p>
        </w:tc>
        <w:tc>
          <w:tcPr>
            <w:tcW w:w="5812" w:type="dxa"/>
          </w:tcPr>
          <w:p w:rsidR="003900EF" w:rsidRDefault="003900EF" w:rsidP="003346E6">
            <w:pPr>
              <w:pStyle w:val="OOAD2"/>
              <w:rPr>
                <w:rFonts w:hint="eastAsia"/>
              </w:rPr>
            </w:pPr>
            <w:r>
              <w:t xml:space="preserve">An </w:t>
            </w:r>
            <w:r w:rsidR="00525117">
              <w:t>Test</w:t>
            </w:r>
            <w:r w:rsidR="00525117">
              <w:t xml:space="preserve"> </w:t>
            </w:r>
            <w:r>
              <w:t>Item was edited</w:t>
            </w:r>
          </w:p>
        </w:tc>
      </w:tr>
    </w:tbl>
    <w:p w:rsidR="003900EF" w:rsidRDefault="003900EF" w:rsidP="003900EF">
      <w:pPr>
        <w:pStyle w:val="OOAD2"/>
      </w:pPr>
    </w:p>
    <w:p w:rsidR="003900EF" w:rsidRDefault="00E536BA" w:rsidP="003900EF">
      <w:pPr>
        <w:pStyle w:val="OOAD2"/>
      </w:pPr>
      <w:r>
        <w:rPr>
          <w:rFonts w:hint="eastAsia"/>
        </w:rPr>
        <w:t>3.2.2.12</w:t>
      </w:r>
      <w:r w:rsidR="003900EF">
        <w:rPr>
          <w:rFonts w:hint="eastAsia"/>
        </w:rPr>
        <w:t xml:space="preserve"> </w:t>
      </w:r>
      <w:r w:rsidR="003900EF" w:rsidRPr="00D2537C">
        <w:t>delete</w:t>
      </w:r>
      <w:r w:rsidR="006E335F">
        <w:t>Test</w:t>
      </w:r>
    </w:p>
    <w:tbl>
      <w:tblPr>
        <w:tblStyle w:val="a3"/>
        <w:tblW w:w="8217" w:type="dxa"/>
        <w:tblLook w:val="04A0" w:firstRow="1" w:lastRow="0" w:firstColumn="1" w:lastColumn="0" w:noHBand="0" w:noVBand="1"/>
      </w:tblPr>
      <w:tblGrid>
        <w:gridCol w:w="2405"/>
        <w:gridCol w:w="5812"/>
      </w:tblGrid>
      <w:tr w:rsidR="003900EF" w:rsidTr="003346E6">
        <w:tc>
          <w:tcPr>
            <w:tcW w:w="2405" w:type="dxa"/>
          </w:tcPr>
          <w:p w:rsidR="003900EF" w:rsidRDefault="003900EF" w:rsidP="003346E6">
            <w:pPr>
              <w:pStyle w:val="OOAD2"/>
              <w:rPr>
                <w:rFonts w:hint="eastAsia"/>
              </w:rPr>
            </w:pPr>
            <w:r>
              <w:t>Operation</w:t>
            </w:r>
          </w:p>
        </w:tc>
        <w:tc>
          <w:tcPr>
            <w:tcW w:w="5812" w:type="dxa"/>
          </w:tcPr>
          <w:p w:rsidR="003900EF" w:rsidRDefault="003900EF" w:rsidP="00525117">
            <w:pPr>
              <w:pStyle w:val="OOAD2"/>
              <w:rPr>
                <w:rFonts w:hint="eastAsia"/>
              </w:rPr>
            </w:pPr>
            <w:r w:rsidRPr="00D2537C">
              <w:t>delete</w:t>
            </w:r>
            <w:r w:rsidR="00525117">
              <w:t>Test</w:t>
            </w:r>
            <w:r>
              <w:t xml:space="preserve"> (index: int)</w:t>
            </w:r>
          </w:p>
        </w:tc>
      </w:tr>
      <w:tr w:rsidR="003900EF" w:rsidTr="003346E6">
        <w:tc>
          <w:tcPr>
            <w:tcW w:w="2405" w:type="dxa"/>
          </w:tcPr>
          <w:p w:rsidR="003900EF" w:rsidRDefault="003900EF" w:rsidP="003346E6">
            <w:pPr>
              <w:pStyle w:val="OOAD2"/>
              <w:rPr>
                <w:rFonts w:hint="eastAsia"/>
              </w:rPr>
            </w:pPr>
            <w:r>
              <w:t>Cross References</w:t>
            </w:r>
          </w:p>
        </w:tc>
        <w:tc>
          <w:tcPr>
            <w:tcW w:w="5812" w:type="dxa"/>
          </w:tcPr>
          <w:p w:rsidR="003900EF" w:rsidRDefault="003900EF" w:rsidP="003346E6">
            <w:pPr>
              <w:pStyle w:val="OOAD2"/>
              <w:rPr>
                <w:rFonts w:hint="eastAsia"/>
              </w:rPr>
            </w:pPr>
            <w:r>
              <w:t xml:space="preserve">Use Case: Manage </w:t>
            </w:r>
            <w:r w:rsidR="00525117">
              <w:t>Test</w:t>
            </w:r>
          </w:p>
        </w:tc>
      </w:tr>
      <w:tr w:rsidR="003900EF" w:rsidTr="003346E6">
        <w:tc>
          <w:tcPr>
            <w:tcW w:w="2405" w:type="dxa"/>
          </w:tcPr>
          <w:p w:rsidR="003900EF" w:rsidRDefault="003900EF" w:rsidP="003346E6">
            <w:pPr>
              <w:pStyle w:val="OOAD2"/>
              <w:rPr>
                <w:rFonts w:hint="eastAsia"/>
              </w:rPr>
            </w:pPr>
            <w:r>
              <w:t>Preconditions</w:t>
            </w:r>
          </w:p>
        </w:tc>
        <w:tc>
          <w:tcPr>
            <w:tcW w:w="5812" w:type="dxa"/>
          </w:tcPr>
          <w:p w:rsidR="003900EF" w:rsidRDefault="003900EF" w:rsidP="003346E6">
            <w:pPr>
              <w:pStyle w:val="OOAD2"/>
              <w:rPr>
                <w:rFonts w:hint="eastAsia"/>
              </w:rPr>
            </w:pPr>
            <w:r>
              <w:t xml:space="preserve">At least exist one </w:t>
            </w:r>
            <w:r w:rsidR="00525117">
              <w:t>Test</w:t>
            </w:r>
          </w:p>
        </w:tc>
      </w:tr>
      <w:tr w:rsidR="003900EF" w:rsidTr="003346E6">
        <w:tc>
          <w:tcPr>
            <w:tcW w:w="2405" w:type="dxa"/>
          </w:tcPr>
          <w:p w:rsidR="003900EF" w:rsidRDefault="003900EF" w:rsidP="003346E6">
            <w:pPr>
              <w:pStyle w:val="OOAD2"/>
              <w:rPr>
                <w:rFonts w:hint="eastAsia"/>
              </w:rPr>
            </w:pPr>
            <w:r>
              <w:t>Postconditions</w:t>
            </w:r>
          </w:p>
        </w:tc>
        <w:tc>
          <w:tcPr>
            <w:tcW w:w="5812" w:type="dxa"/>
          </w:tcPr>
          <w:p w:rsidR="003900EF" w:rsidRDefault="003900EF" w:rsidP="003346E6">
            <w:pPr>
              <w:pStyle w:val="OOAD2"/>
              <w:rPr>
                <w:rFonts w:hint="eastAsia"/>
              </w:rPr>
            </w:pPr>
            <w:r>
              <w:t xml:space="preserve">An </w:t>
            </w:r>
            <w:r w:rsidR="00525117">
              <w:t>Test</w:t>
            </w:r>
            <w:r w:rsidR="00525117">
              <w:t xml:space="preserve"> </w:t>
            </w:r>
            <w:r>
              <w:t>Item was deleted</w:t>
            </w:r>
          </w:p>
        </w:tc>
      </w:tr>
    </w:tbl>
    <w:p w:rsidR="003900EF" w:rsidRDefault="003900EF" w:rsidP="00F42FC4">
      <w:pPr>
        <w:pStyle w:val="OOAD2"/>
      </w:pPr>
    </w:p>
    <w:p w:rsidR="00C96340" w:rsidRDefault="00E536BA" w:rsidP="00C96340">
      <w:pPr>
        <w:pStyle w:val="OOAD2"/>
      </w:pPr>
      <w:r>
        <w:rPr>
          <w:rFonts w:hint="eastAsia"/>
        </w:rPr>
        <w:t>3.2.2.13</w:t>
      </w:r>
      <w:r w:rsidR="00C96340">
        <w:rPr>
          <w:rFonts w:hint="eastAsia"/>
        </w:rPr>
        <w:t xml:space="preserve"> </w:t>
      </w:r>
      <w:r w:rsidR="00C96340" w:rsidRPr="008A23FF">
        <w:t>selectProjectToShow</w:t>
      </w:r>
      <w:r w:rsidR="00A417D7" w:rsidRPr="00A417D7">
        <w:t>TraceabilityMatrix</w:t>
      </w:r>
    </w:p>
    <w:tbl>
      <w:tblPr>
        <w:tblStyle w:val="a3"/>
        <w:tblW w:w="8217" w:type="dxa"/>
        <w:tblLook w:val="04A0" w:firstRow="1" w:lastRow="0" w:firstColumn="1" w:lastColumn="0" w:noHBand="0" w:noVBand="1"/>
      </w:tblPr>
      <w:tblGrid>
        <w:gridCol w:w="2405"/>
        <w:gridCol w:w="5812"/>
      </w:tblGrid>
      <w:tr w:rsidR="00C96340" w:rsidTr="003346E6">
        <w:tc>
          <w:tcPr>
            <w:tcW w:w="2405" w:type="dxa"/>
          </w:tcPr>
          <w:p w:rsidR="00C96340" w:rsidRDefault="00C96340" w:rsidP="003346E6">
            <w:pPr>
              <w:pStyle w:val="OOAD2"/>
              <w:rPr>
                <w:rFonts w:hint="eastAsia"/>
              </w:rPr>
            </w:pPr>
            <w:r>
              <w:t>Operation</w:t>
            </w:r>
          </w:p>
        </w:tc>
        <w:tc>
          <w:tcPr>
            <w:tcW w:w="5812" w:type="dxa"/>
          </w:tcPr>
          <w:p w:rsidR="00C96340" w:rsidRDefault="00C96340" w:rsidP="003346E6">
            <w:pPr>
              <w:pStyle w:val="OOAD2"/>
              <w:rPr>
                <w:rFonts w:hint="eastAsia"/>
              </w:rPr>
            </w:pPr>
            <w:r w:rsidRPr="008A23FF">
              <w:t>selectProject</w:t>
            </w:r>
            <w:r>
              <w:t xml:space="preserve"> (projectIndex: int)</w:t>
            </w:r>
          </w:p>
        </w:tc>
      </w:tr>
      <w:tr w:rsidR="00C96340" w:rsidTr="003346E6">
        <w:tc>
          <w:tcPr>
            <w:tcW w:w="2405" w:type="dxa"/>
          </w:tcPr>
          <w:p w:rsidR="00C96340" w:rsidRDefault="00C96340" w:rsidP="003346E6">
            <w:pPr>
              <w:pStyle w:val="OOAD2"/>
              <w:rPr>
                <w:rFonts w:hint="eastAsia"/>
              </w:rPr>
            </w:pPr>
            <w:r>
              <w:t>Cross References</w:t>
            </w:r>
          </w:p>
        </w:tc>
        <w:tc>
          <w:tcPr>
            <w:tcW w:w="5812" w:type="dxa"/>
          </w:tcPr>
          <w:p w:rsidR="00C96340" w:rsidRDefault="00C96340" w:rsidP="006A1B82">
            <w:pPr>
              <w:pStyle w:val="OOAD2"/>
              <w:rPr>
                <w:rFonts w:hint="eastAsia"/>
              </w:rPr>
            </w:pPr>
            <w:r>
              <w:t xml:space="preserve">Use Case: </w:t>
            </w:r>
            <w:r w:rsidR="006A1B82">
              <w:t xml:space="preserve">Create </w:t>
            </w:r>
            <w:r w:rsidR="006A1B82" w:rsidRPr="006A1B82">
              <w:t>Traceability</w:t>
            </w:r>
            <w:r w:rsidR="006A1B82">
              <w:t xml:space="preserve"> </w:t>
            </w:r>
            <w:r w:rsidR="006A1B82" w:rsidRPr="006A1B82">
              <w:t>Matrix</w:t>
            </w:r>
          </w:p>
        </w:tc>
      </w:tr>
      <w:tr w:rsidR="00C96340" w:rsidTr="003346E6">
        <w:tc>
          <w:tcPr>
            <w:tcW w:w="2405" w:type="dxa"/>
          </w:tcPr>
          <w:p w:rsidR="00C96340" w:rsidRDefault="00C96340" w:rsidP="003346E6">
            <w:pPr>
              <w:pStyle w:val="OOAD2"/>
              <w:rPr>
                <w:rFonts w:hint="eastAsia"/>
              </w:rPr>
            </w:pPr>
            <w:r>
              <w:t>Preconditions</w:t>
            </w:r>
          </w:p>
        </w:tc>
        <w:tc>
          <w:tcPr>
            <w:tcW w:w="5812" w:type="dxa"/>
          </w:tcPr>
          <w:p w:rsidR="00C96340" w:rsidRDefault="00C96340" w:rsidP="003346E6">
            <w:pPr>
              <w:pStyle w:val="OOAD2"/>
              <w:rPr>
                <w:rFonts w:hint="eastAsia"/>
              </w:rPr>
            </w:pPr>
            <w:r>
              <w:t>At least exist one Project</w:t>
            </w:r>
          </w:p>
        </w:tc>
      </w:tr>
      <w:tr w:rsidR="00C96340" w:rsidTr="003346E6">
        <w:tc>
          <w:tcPr>
            <w:tcW w:w="2405" w:type="dxa"/>
          </w:tcPr>
          <w:p w:rsidR="00C96340" w:rsidRDefault="00C96340" w:rsidP="003346E6">
            <w:pPr>
              <w:pStyle w:val="OOAD2"/>
              <w:rPr>
                <w:rFonts w:hint="eastAsia"/>
              </w:rPr>
            </w:pPr>
            <w:r>
              <w:t>Postconditions</w:t>
            </w:r>
          </w:p>
        </w:tc>
        <w:tc>
          <w:tcPr>
            <w:tcW w:w="5812" w:type="dxa"/>
          </w:tcPr>
          <w:p w:rsidR="00C96340" w:rsidRDefault="00C96340" w:rsidP="003346E6">
            <w:pPr>
              <w:pStyle w:val="OOAD2"/>
              <w:rPr>
                <w:rFonts w:hint="eastAsia"/>
              </w:rPr>
            </w:pPr>
            <w:r>
              <w:rPr>
                <w:rFonts w:hint="eastAsia"/>
              </w:rPr>
              <w:t>Show</w:t>
            </w:r>
            <w:r w:rsidR="00AF6416" w:rsidRPr="006A1B82">
              <w:t xml:space="preserve"> </w:t>
            </w:r>
            <w:r w:rsidR="00AF6416" w:rsidRPr="006A1B82">
              <w:t>Traceability</w:t>
            </w:r>
            <w:r w:rsidR="00AF6416">
              <w:t xml:space="preserve"> </w:t>
            </w:r>
            <w:r w:rsidR="00AF6416" w:rsidRPr="006A1B82">
              <w:t>Matrix</w:t>
            </w:r>
          </w:p>
        </w:tc>
      </w:tr>
    </w:tbl>
    <w:p w:rsidR="00DD54EB" w:rsidRDefault="00DD54EB" w:rsidP="00F42FC4">
      <w:pPr>
        <w:pStyle w:val="OOAD2"/>
      </w:pPr>
    </w:p>
    <w:p w:rsidR="00E47137" w:rsidRDefault="00E47137" w:rsidP="00F42FC4">
      <w:pPr>
        <w:pStyle w:val="OOAD2"/>
      </w:pPr>
      <w:r>
        <w:rPr>
          <w:rFonts w:hint="eastAsia"/>
        </w:rPr>
        <w:t xml:space="preserve">3.2.3 </w:t>
      </w:r>
      <w:r w:rsidR="000C38DF">
        <w:t>Operation Sequence Diagram</w:t>
      </w:r>
    </w:p>
    <w:p w:rsidR="00097B32" w:rsidRPr="00DD54EB" w:rsidRDefault="00097B32" w:rsidP="00F42FC4">
      <w:pPr>
        <w:pStyle w:val="OOAD2"/>
        <w:rPr>
          <w:rFonts w:hint="eastAsia"/>
        </w:rPr>
      </w:pPr>
      <w:bookmarkStart w:id="14" w:name="_GoBack"/>
      <w:bookmarkEnd w:id="14"/>
    </w:p>
    <w:p w:rsidR="005F7006" w:rsidRDefault="00FB4ADB" w:rsidP="00FA3ACB">
      <w:pPr>
        <w:pStyle w:val="OOAD0"/>
      </w:pPr>
      <w:bookmarkStart w:id="15" w:name="_Toc478719199"/>
      <w:r>
        <w:t>Measurement</w:t>
      </w:r>
      <w:bookmarkEnd w:id="15"/>
    </w:p>
    <w:tbl>
      <w:tblPr>
        <w:tblStyle w:val="a3"/>
        <w:tblW w:w="5000" w:type="pct"/>
        <w:tblLook w:val="04A0" w:firstRow="1" w:lastRow="0" w:firstColumn="1" w:lastColumn="0" w:noHBand="0" w:noVBand="1"/>
      </w:tblPr>
      <w:tblGrid>
        <w:gridCol w:w="1682"/>
        <w:gridCol w:w="1035"/>
        <w:gridCol w:w="1696"/>
        <w:gridCol w:w="1120"/>
        <w:gridCol w:w="1686"/>
        <w:gridCol w:w="1077"/>
      </w:tblGrid>
      <w:tr w:rsidR="005F7006" w:rsidTr="00B16A8D">
        <w:tc>
          <w:tcPr>
            <w:tcW w:w="1638" w:type="pct"/>
            <w:gridSpan w:val="2"/>
          </w:tcPr>
          <w:p w:rsidR="005F7006" w:rsidRDefault="005F7006" w:rsidP="00207FC5">
            <w:pPr>
              <w:pStyle w:val="OOAD2"/>
            </w:pPr>
            <w:r>
              <w:rPr>
                <w:rFonts w:hint="eastAsia"/>
              </w:rPr>
              <w:t>105598003</w:t>
            </w:r>
            <w:r>
              <w:rPr>
                <w:rFonts w:hint="eastAsia"/>
              </w:rPr>
              <w:t>劉彥麟</w:t>
            </w:r>
          </w:p>
        </w:tc>
        <w:tc>
          <w:tcPr>
            <w:tcW w:w="1697" w:type="pct"/>
            <w:gridSpan w:val="2"/>
          </w:tcPr>
          <w:p w:rsidR="005F7006" w:rsidRDefault="005F7006" w:rsidP="00207FC5">
            <w:pPr>
              <w:pStyle w:val="OOAD2"/>
            </w:pPr>
            <w:r>
              <w:rPr>
                <w:rFonts w:hint="eastAsia"/>
              </w:rPr>
              <w:t>105598048</w:t>
            </w:r>
            <w:r>
              <w:rPr>
                <w:rFonts w:hint="eastAsia"/>
              </w:rPr>
              <w:t>陳政皓</w:t>
            </w:r>
          </w:p>
        </w:tc>
        <w:tc>
          <w:tcPr>
            <w:tcW w:w="1665" w:type="pct"/>
            <w:gridSpan w:val="2"/>
          </w:tcPr>
          <w:p w:rsidR="005F7006" w:rsidRDefault="005F7006" w:rsidP="00207FC5">
            <w:pPr>
              <w:pStyle w:val="OOAD2"/>
            </w:pPr>
            <w:r>
              <w:rPr>
                <w:rFonts w:hint="eastAsia"/>
              </w:rPr>
              <w:t>105598074</w:t>
            </w:r>
            <w:r>
              <w:rPr>
                <w:rFonts w:hint="eastAsia"/>
              </w:rPr>
              <w:t>呂昭陞</w:t>
            </w:r>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1</w:t>
            </w:r>
          </w:p>
        </w:tc>
      </w:tr>
      <w:tr w:rsidR="00D442A0" w:rsidTr="00B16A8D">
        <w:tc>
          <w:tcPr>
            <w:tcW w:w="1014" w:type="pct"/>
          </w:tcPr>
          <w:p w:rsidR="005F7006" w:rsidRDefault="005F7006" w:rsidP="00207FC5">
            <w:pPr>
              <w:pStyle w:val="OOAD2"/>
            </w:pPr>
            <w:r>
              <w:t>2017/02/24 14:30 ~ 16:30</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t>2017/02/24 14:30 ~ 16:30</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t>2017/02/24 14:30 ~ 16:30</w:t>
            </w:r>
          </w:p>
        </w:tc>
        <w:tc>
          <w:tcPr>
            <w:tcW w:w="649" w:type="pct"/>
          </w:tcPr>
          <w:p w:rsidR="005F7006" w:rsidRDefault="00B16A8D" w:rsidP="00207FC5">
            <w:pPr>
              <w:pStyle w:val="OOAD2"/>
            </w:pPr>
            <w:r>
              <w:rPr>
                <w:rFonts w:hint="eastAsia"/>
              </w:rPr>
              <w:t>2</w:t>
            </w:r>
            <w:r w:rsidR="005F7006">
              <w:rPr>
                <w:rFonts w:hint="eastAsia"/>
              </w:rPr>
              <w:t>HR</w:t>
            </w:r>
          </w:p>
        </w:tc>
      </w:tr>
      <w:tr w:rsidR="00D442A0" w:rsidTr="00B16A8D">
        <w:tc>
          <w:tcPr>
            <w:tcW w:w="1014" w:type="pct"/>
          </w:tcPr>
          <w:p w:rsidR="005F7006" w:rsidRDefault="005F7006" w:rsidP="00207FC5">
            <w:pPr>
              <w:pStyle w:val="OOAD2"/>
            </w:pPr>
            <w:r>
              <w:rPr>
                <w:rFonts w:hint="eastAsia"/>
              </w:rPr>
              <w:t>Total</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rPr>
                <w:rFonts w:hint="eastAsia"/>
              </w:rPr>
              <w:t>Total</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rPr>
                <w:rFonts w:hint="eastAsia"/>
              </w:rPr>
              <w:t>Total</w:t>
            </w:r>
          </w:p>
        </w:tc>
        <w:tc>
          <w:tcPr>
            <w:tcW w:w="649" w:type="pct"/>
          </w:tcPr>
          <w:p w:rsidR="005F7006" w:rsidRDefault="00B16A8D" w:rsidP="00207FC5">
            <w:pPr>
              <w:pStyle w:val="OOAD2"/>
            </w:pPr>
            <w:r>
              <w:rPr>
                <w:rFonts w:hint="eastAsia"/>
              </w:rPr>
              <w:t>2</w:t>
            </w:r>
            <w:r w:rsidR="005F7006">
              <w:rPr>
                <w:rFonts w:hint="eastAsia"/>
              </w:rPr>
              <w:t>HR</w:t>
            </w:r>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2</w:t>
            </w:r>
          </w:p>
        </w:tc>
      </w:tr>
      <w:tr w:rsidR="00D442A0" w:rsidTr="00B16A8D">
        <w:tc>
          <w:tcPr>
            <w:tcW w:w="1014" w:type="pct"/>
          </w:tcPr>
          <w:p w:rsidR="001333BB" w:rsidRDefault="00D442A0" w:rsidP="00B16A8D">
            <w:pPr>
              <w:pStyle w:val="OOAD2"/>
            </w:pPr>
            <w:r>
              <w:rPr>
                <w:rFonts w:hint="eastAsia"/>
              </w:rPr>
              <w:t>2017/03/14</w:t>
            </w:r>
            <w:r>
              <w:br/>
              <w:t>15:3</w:t>
            </w:r>
            <w:r w:rsidR="001333BB">
              <w:t>0 ~</w:t>
            </w:r>
            <w:r>
              <w:t xml:space="preserve"> 18:30</w:t>
            </w:r>
          </w:p>
        </w:tc>
        <w:tc>
          <w:tcPr>
            <w:tcW w:w="624" w:type="pct"/>
          </w:tcPr>
          <w:p w:rsidR="00B16A8D" w:rsidRDefault="00D442A0" w:rsidP="00B16A8D">
            <w:pPr>
              <w:pStyle w:val="OOAD2"/>
            </w:pPr>
            <w:r>
              <w:rPr>
                <w:rFonts w:hint="eastAsia"/>
              </w:rPr>
              <w:t>3</w:t>
            </w:r>
            <w:r w:rsidR="00B16A8D">
              <w:rPr>
                <w:rFonts w:hint="eastAsia"/>
              </w:rPr>
              <w:t>HR</w:t>
            </w:r>
          </w:p>
        </w:tc>
        <w:tc>
          <w:tcPr>
            <w:tcW w:w="1022" w:type="pct"/>
          </w:tcPr>
          <w:p w:rsidR="00B16A8D" w:rsidRDefault="00D442A0" w:rsidP="00B16A8D">
            <w:pPr>
              <w:pStyle w:val="OOAD2"/>
            </w:pPr>
            <w:r>
              <w:rPr>
                <w:rFonts w:hint="eastAsia"/>
              </w:rPr>
              <w:t>2017/03/14</w:t>
            </w:r>
            <w:r>
              <w:br/>
              <w:t>15:30 ~ 18:30</w:t>
            </w:r>
          </w:p>
        </w:tc>
        <w:tc>
          <w:tcPr>
            <w:tcW w:w="675" w:type="pct"/>
          </w:tcPr>
          <w:p w:rsidR="00B16A8D" w:rsidRDefault="00D442A0" w:rsidP="00B16A8D">
            <w:pPr>
              <w:pStyle w:val="OOAD2"/>
            </w:pPr>
            <w:r>
              <w:rPr>
                <w:rFonts w:hint="eastAsia"/>
              </w:rPr>
              <w:t>3</w:t>
            </w:r>
            <w:r w:rsidR="00B16A8D">
              <w:rPr>
                <w:rFonts w:hint="eastAsia"/>
              </w:rPr>
              <w:t>HR</w:t>
            </w:r>
          </w:p>
        </w:tc>
        <w:tc>
          <w:tcPr>
            <w:tcW w:w="1016" w:type="pct"/>
          </w:tcPr>
          <w:p w:rsidR="00B16A8D" w:rsidRDefault="00D442A0" w:rsidP="00B16A8D">
            <w:pPr>
              <w:pStyle w:val="OOAD2"/>
            </w:pPr>
            <w:r>
              <w:rPr>
                <w:rFonts w:hint="eastAsia"/>
              </w:rPr>
              <w:t>2017/03/14</w:t>
            </w:r>
            <w:r>
              <w:br/>
              <w:t>15:30 ~ 18:30</w:t>
            </w:r>
          </w:p>
        </w:tc>
        <w:tc>
          <w:tcPr>
            <w:tcW w:w="649" w:type="pct"/>
          </w:tcPr>
          <w:p w:rsidR="00B16A8D" w:rsidRDefault="00D442A0" w:rsidP="00B16A8D">
            <w:pPr>
              <w:pStyle w:val="OOAD2"/>
            </w:pPr>
            <w:r>
              <w:rPr>
                <w:rFonts w:hint="eastAsia"/>
              </w:rPr>
              <w:t>3</w:t>
            </w:r>
            <w:r w:rsidR="00B16A8D">
              <w:rPr>
                <w:rFonts w:hint="eastAsia"/>
              </w:rPr>
              <w:t>HR</w:t>
            </w:r>
          </w:p>
        </w:tc>
      </w:tr>
      <w:tr w:rsidR="00D442A0" w:rsidTr="00B16A8D">
        <w:tc>
          <w:tcPr>
            <w:tcW w:w="1014" w:type="pct"/>
          </w:tcPr>
          <w:p w:rsidR="00D442A0" w:rsidRDefault="00D442A0" w:rsidP="00D442A0">
            <w:pPr>
              <w:pStyle w:val="OOAD2"/>
            </w:pPr>
            <w:r>
              <w:rPr>
                <w:rFonts w:hint="eastAsia"/>
              </w:rPr>
              <w:t xml:space="preserve">2017/03/15 </w:t>
            </w:r>
            <w:r>
              <w:t>14:00 ~ 15:15</w:t>
            </w:r>
          </w:p>
        </w:tc>
        <w:tc>
          <w:tcPr>
            <w:tcW w:w="624" w:type="pct"/>
          </w:tcPr>
          <w:p w:rsidR="00D442A0" w:rsidRDefault="00D442A0" w:rsidP="00D442A0">
            <w:pPr>
              <w:pStyle w:val="OOAD2"/>
            </w:pPr>
            <w:r>
              <w:rPr>
                <w:rFonts w:hint="eastAsia"/>
              </w:rPr>
              <w:t>1.2HR</w:t>
            </w:r>
          </w:p>
        </w:tc>
        <w:tc>
          <w:tcPr>
            <w:tcW w:w="1022" w:type="pct"/>
          </w:tcPr>
          <w:p w:rsidR="00D442A0" w:rsidRDefault="00D442A0" w:rsidP="00D442A0">
            <w:pPr>
              <w:pStyle w:val="OOAD2"/>
            </w:pPr>
            <w:r>
              <w:rPr>
                <w:rFonts w:hint="eastAsia"/>
              </w:rPr>
              <w:t>2017/03/15</w:t>
            </w:r>
            <w:r>
              <w:t xml:space="preserve"> 14:00 ~ 15:15</w:t>
            </w:r>
          </w:p>
        </w:tc>
        <w:tc>
          <w:tcPr>
            <w:tcW w:w="675" w:type="pct"/>
          </w:tcPr>
          <w:p w:rsidR="00D442A0" w:rsidRDefault="00D442A0" w:rsidP="00D442A0">
            <w:pPr>
              <w:pStyle w:val="OOAD2"/>
            </w:pPr>
            <w:r>
              <w:rPr>
                <w:rFonts w:hint="eastAsia"/>
              </w:rPr>
              <w:t>1.2HR</w:t>
            </w:r>
          </w:p>
        </w:tc>
        <w:tc>
          <w:tcPr>
            <w:tcW w:w="1016" w:type="pct"/>
          </w:tcPr>
          <w:p w:rsidR="00D442A0" w:rsidRDefault="00D442A0" w:rsidP="00D442A0">
            <w:pPr>
              <w:pStyle w:val="OOAD2"/>
            </w:pPr>
            <w:r>
              <w:rPr>
                <w:rFonts w:hint="eastAsia"/>
              </w:rPr>
              <w:t>2017/03/15</w:t>
            </w:r>
            <w:r>
              <w:t xml:space="preserve"> 14:00 ~ 15:15</w:t>
            </w:r>
          </w:p>
        </w:tc>
        <w:tc>
          <w:tcPr>
            <w:tcW w:w="649" w:type="pct"/>
          </w:tcPr>
          <w:p w:rsidR="00D442A0" w:rsidRDefault="00D442A0" w:rsidP="00D442A0">
            <w:pPr>
              <w:pStyle w:val="OOAD2"/>
            </w:pPr>
            <w:r>
              <w:rPr>
                <w:rFonts w:hint="eastAsia"/>
              </w:rPr>
              <w:t>1.2HR</w:t>
            </w:r>
          </w:p>
        </w:tc>
      </w:tr>
      <w:tr w:rsidR="00D442A0" w:rsidTr="00B16A8D">
        <w:tc>
          <w:tcPr>
            <w:tcW w:w="1014" w:type="pct"/>
          </w:tcPr>
          <w:p w:rsidR="00D442A0" w:rsidRDefault="00D442A0" w:rsidP="00D442A0">
            <w:pPr>
              <w:pStyle w:val="OOAD2"/>
            </w:pPr>
            <w:r>
              <w:rPr>
                <w:rFonts w:hint="eastAsia"/>
              </w:rPr>
              <w:t>2017/03/16</w:t>
            </w:r>
            <w:r>
              <w:t xml:space="preserve"> 14:30 ~ 16:30</w:t>
            </w:r>
          </w:p>
        </w:tc>
        <w:tc>
          <w:tcPr>
            <w:tcW w:w="624" w:type="pct"/>
          </w:tcPr>
          <w:p w:rsidR="00D442A0" w:rsidRDefault="00D442A0" w:rsidP="00D442A0">
            <w:pPr>
              <w:pStyle w:val="OOAD2"/>
            </w:pPr>
            <w:r>
              <w:rPr>
                <w:rFonts w:hint="eastAsia"/>
              </w:rPr>
              <w:t>2HR</w:t>
            </w:r>
          </w:p>
        </w:tc>
        <w:tc>
          <w:tcPr>
            <w:tcW w:w="1022" w:type="pct"/>
          </w:tcPr>
          <w:p w:rsidR="00D442A0" w:rsidRDefault="00D442A0" w:rsidP="00D442A0">
            <w:pPr>
              <w:pStyle w:val="OOAD2"/>
            </w:pPr>
            <w:r>
              <w:rPr>
                <w:rFonts w:hint="eastAsia"/>
              </w:rPr>
              <w:t>2017/03/16</w:t>
            </w:r>
            <w:r>
              <w:t xml:space="preserve"> 14:30 ~ 16:30</w:t>
            </w:r>
          </w:p>
        </w:tc>
        <w:tc>
          <w:tcPr>
            <w:tcW w:w="675" w:type="pct"/>
          </w:tcPr>
          <w:p w:rsidR="00D442A0" w:rsidRDefault="00D442A0" w:rsidP="00D442A0">
            <w:pPr>
              <w:pStyle w:val="OOAD2"/>
            </w:pPr>
            <w:r>
              <w:rPr>
                <w:rFonts w:hint="eastAsia"/>
              </w:rPr>
              <w:t>2HR</w:t>
            </w:r>
          </w:p>
        </w:tc>
        <w:tc>
          <w:tcPr>
            <w:tcW w:w="1016" w:type="pct"/>
          </w:tcPr>
          <w:p w:rsidR="00D442A0" w:rsidRDefault="00D442A0" w:rsidP="00D442A0">
            <w:pPr>
              <w:pStyle w:val="OOAD2"/>
            </w:pPr>
            <w:r>
              <w:rPr>
                <w:rFonts w:hint="eastAsia"/>
              </w:rPr>
              <w:t>2017/03/16</w:t>
            </w:r>
            <w:r>
              <w:t xml:space="preserve"> 14:30 ~ 16:30</w:t>
            </w:r>
          </w:p>
        </w:tc>
        <w:tc>
          <w:tcPr>
            <w:tcW w:w="649" w:type="pct"/>
          </w:tcPr>
          <w:p w:rsidR="00D442A0" w:rsidRDefault="00D442A0" w:rsidP="00D442A0">
            <w:pPr>
              <w:pStyle w:val="OOAD2"/>
            </w:pPr>
            <w:r>
              <w:rPr>
                <w:rFonts w:hint="eastAsia"/>
              </w:rPr>
              <w:t>2HR</w:t>
            </w:r>
          </w:p>
        </w:tc>
      </w:tr>
      <w:tr w:rsidR="00D442A0" w:rsidTr="00B16A8D">
        <w:tc>
          <w:tcPr>
            <w:tcW w:w="1014" w:type="pct"/>
          </w:tcPr>
          <w:p w:rsidR="00D442A0" w:rsidRDefault="00D442A0" w:rsidP="00D442A0">
            <w:pPr>
              <w:pStyle w:val="OOAD2"/>
            </w:pPr>
            <w:r>
              <w:rPr>
                <w:rFonts w:hint="eastAsia"/>
              </w:rPr>
              <w:t>2017/03/17</w:t>
            </w:r>
            <w:r>
              <w:br/>
              <w:t>1030 ~ 11:30</w:t>
            </w:r>
          </w:p>
        </w:tc>
        <w:tc>
          <w:tcPr>
            <w:tcW w:w="624" w:type="pct"/>
          </w:tcPr>
          <w:p w:rsidR="00D442A0" w:rsidRDefault="00D442A0" w:rsidP="00D442A0">
            <w:pPr>
              <w:pStyle w:val="OOAD2"/>
            </w:pPr>
            <w:r>
              <w:rPr>
                <w:rFonts w:hint="eastAsia"/>
              </w:rPr>
              <w:t>1HR</w:t>
            </w:r>
          </w:p>
        </w:tc>
        <w:tc>
          <w:tcPr>
            <w:tcW w:w="1022" w:type="pct"/>
          </w:tcPr>
          <w:p w:rsidR="00D442A0" w:rsidRDefault="00D442A0" w:rsidP="00D442A0">
            <w:pPr>
              <w:pStyle w:val="OOAD2"/>
            </w:pPr>
            <w:r>
              <w:rPr>
                <w:rFonts w:hint="eastAsia"/>
              </w:rPr>
              <w:t>2017/03/17</w:t>
            </w:r>
            <w:r>
              <w:t xml:space="preserve"> 10:30 ~ 11:30</w:t>
            </w:r>
          </w:p>
        </w:tc>
        <w:tc>
          <w:tcPr>
            <w:tcW w:w="675" w:type="pct"/>
          </w:tcPr>
          <w:p w:rsidR="00D442A0" w:rsidRDefault="00D442A0" w:rsidP="00D442A0">
            <w:pPr>
              <w:pStyle w:val="OOAD2"/>
            </w:pPr>
            <w:r>
              <w:rPr>
                <w:rFonts w:hint="eastAsia"/>
              </w:rPr>
              <w:t>1HR</w:t>
            </w:r>
          </w:p>
        </w:tc>
        <w:tc>
          <w:tcPr>
            <w:tcW w:w="1016" w:type="pct"/>
          </w:tcPr>
          <w:p w:rsidR="00D442A0" w:rsidRDefault="00D442A0" w:rsidP="00D442A0">
            <w:pPr>
              <w:pStyle w:val="OOAD2"/>
            </w:pPr>
            <w:r>
              <w:rPr>
                <w:rFonts w:hint="eastAsia"/>
              </w:rPr>
              <w:t>2017/03/1</w:t>
            </w:r>
            <w:r>
              <w:t>7</w:t>
            </w:r>
            <w:r>
              <w:br/>
              <w:t>10:30 ~ 11:30</w:t>
            </w:r>
          </w:p>
        </w:tc>
        <w:tc>
          <w:tcPr>
            <w:tcW w:w="649" w:type="pct"/>
          </w:tcPr>
          <w:p w:rsidR="00D442A0" w:rsidRDefault="00D442A0" w:rsidP="00D442A0">
            <w:pPr>
              <w:pStyle w:val="OOAD2"/>
            </w:pPr>
            <w:r>
              <w:rPr>
                <w:rFonts w:hint="eastAsia"/>
              </w:rPr>
              <w:t>1HR</w:t>
            </w:r>
          </w:p>
        </w:tc>
      </w:tr>
      <w:tr w:rsidR="00D442A0" w:rsidTr="00B16A8D">
        <w:tc>
          <w:tcPr>
            <w:tcW w:w="1014" w:type="pct"/>
          </w:tcPr>
          <w:p w:rsidR="00D442A0" w:rsidRDefault="00D442A0" w:rsidP="00D442A0">
            <w:pPr>
              <w:pStyle w:val="OOAD2"/>
            </w:pPr>
            <w:r>
              <w:rPr>
                <w:rFonts w:hint="eastAsia"/>
              </w:rPr>
              <w:t>Total</w:t>
            </w:r>
          </w:p>
        </w:tc>
        <w:tc>
          <w:tcPr>
            <w:tcW w:w="624" w:type="pct"/>
          </w:tcPr>
          <w:p w:rsidR="00D442A0" w:rsidRDefault="00D442A0" w:rsidP="00D442A0">
            <w:pPr>
              <w:pStyle w:val="OOAD2"/>
            </w:pPr>
            <w:r>
              <w:rPr>
                <w:rFonts w:hint="eastAsia"/>
              </w:rPr>
              <w:t>7.2HR</w:t>
            </w:r>
          </w:p>
        </w:tc>
        <w:tc>
          <w:tcPr>
            <w:tcW w:w="1022" w:type="pct"/>
          </w:tcPr>
          <w:p w:rsidR="00D442A0" w:rsidRDefault="00D442A0" w:rsidP="00D442A0">
            <w:pPr>
              <w:pStyle w:val="OOAD2"/>
            </w:pPr>
            <w:r>
              <w:rPr>
                <w:rFonts w:hint="eastAsia"/>
              </w:rPr>
              <w:t>Total</w:t>
            </w:r>
          </w:p>
        </w:tc>
        <w:tc>
          <w:tcPr>
            <w:tcW w:w="675" w:type="pct"/>
          </w:tcPr>
          <w:p w:rsidR="00D442A0" w:rsidRDefault="00D442A0" w:rsidP="00D442A0">
            <w:pPr>
              <w:pStyle w:val="OOAD2"/>
            </w:pPr>
            <w:r>
              <w:rPr>
                <w:rFonts w:hint="eastAsia"/>
              </w:rPr>
              <w:t>7.2HR</w:t>
            </w:r>
          </w:p>
        </w:tc>
        <w:tc>
          <w:tcPr>
            <w:tcW w:w="1016" w:type="pct"/>
          </w:tcPr>
          <w:p w:rsidR="00D442A0" w:rsidRDefault="00D442A0" w:rsidP="00D442A0">
            <w:pPr>
              <w:pStyle w:val="OOAD2"/>
            </w:pPr>
            <w:r>
              <w:rPr>
                <w:rFonts w:hint="eastAsia"/>
              </w:rPr>
              <w:t>Total</w:t>
            </w:r>
          </w:p>
        </w:tc>
        <w:tc>
          <w:tcPr>
            <w:tcW w:w="649" w:type="pct"/>
          </w:tcPr>
          <w:p w:rsidR="00D442A0" w:rsidRDefault="00D442A0" w:rsidP="00D442A0">
            <w:pPr>
              <w:pStyle w:val="OOAD2"/>
            </w:pPr>
            <w:r>
              <w:rPr>
                <w:rFonts w:hint="eastAsia"/>
              </w:rPr>
              <w:t>7.2HR</w:t>
            </w:r>
          </w:p>
        </w:tc>
      </w:tr>
      <w:tr w:rsidR="00632BC8" w:rsidTr="00896C2D">
        <w:tc>
          <w:tcPr>
            <w:tcW w:w="5000" w:type="pct"/>
            <w:gridSpan w:val="6"/>
            <w:shd w:val="clear" w:color="auto" w:fill="DEEAF6" w:themeFill="accent1" w:themeFillTint="33"/>
          </w:tcPr>
          <w:p w:rsidR="00632BC8" w:rsidRDefault="00632BC8" w:rsidP="00896C2D">
            <w:pPr>
              <w:pStyle w:val="OOAD2"/>
            </w:pPr>
            <w:r>
              <w:t>#</w:t>
            </w:r>
            <w:r>
              <w:rPr>
                <w:rFonts w:hint="eastAsia"/>
              </w:rPr>
              <w:t>HW3</w:t>
            </w:r>
          </w:p>
        </w:tc>
      </w:tr>
      <w:tr w:rsidR="00632BC8" w:rsidTr="00896C2D">
        <w:tc>
          <w:tcPr>
            <w:tcW w:w="1014" w:type="pct"/>
          </w:tcPr>
          <w:p w:rsidR="00632BC8" w:rsidRDefault="00A56FB6" w:rsidP="00896C2D">
            <w:pPr>
              <w:pStyle w:val="OOAD2"/>
            </w:pPr>
            <w:r>
              <w:rPr>
                <w:rFonts w:hint="eastAsia"/>
              </w:rPr>
              <w:t>2017/03/30</w:t>
            </w:r>
            <w:r>
              <w:br/>
            </w:r>
            <w:r>
              <w:lastRenderedPageBreak/>
              <w:t>1</w:t>
            </w:r>
            <w:r>
              <w:rPr>
                <w:rFonts w:hint="eastAsia"/>
              </w:rPr>
              <w:t>0</w:t>
            </w:r>
            <w:r>
              <w:t>:</w:t>
            </w:r>
            <w:r>
              <w:rPr>
                <w:rFonts w:hint="eastAsia"/>
              </w:rPr>
              <w:t>0</w:t>
            </w:r>
            <w:r w:rsidR="00632BC8">
              <w:t>0 ~</w:t>
            </w:r>
            <w:r>
              <w:t xml:space="preserve"> 1</w:t>
            </w:r>
            <w:r>
              <w:rPr>
                <w:rFonts w:hint="eastAsia"/>
              </w:rPr>
              <w:t>2</w:t>
            </w:r>
            <w:r>
              <w:t>:</w:t>
            </w:r>
            <w:r>
              <w:rPr>
                <w:rFonts w:hint="eastAsia"/>
              </w:rPr>
              <w:t>0</w:t>
            </w:r>
            <w:r w:rsidR="00632BC8">
              <w:t>0</w:t>
            </w:r>
          </w:p>
        </w:tc>
        <w:tc>
          <w:tcPr>
            <w:tcW w:w="624" w:type="pct"/>
          </w:tcPr>
          <w:p w:rsidR="00632BC8" w:rsidRDefault="00A56FB6" w:rsidP="00896C2D">
            <w:pPr>
              <w:pStyle w:val="OOAD2"/>
            </w:pPr>
            <w:r>
              <w:rPr>
                <w:rFonts w:hint="eastAsia"/>
              </w:rPr>
              <w:lastRenderedPageBreak/>
              <w:t>2</w:t>
            </w:r>
            <w:r w:rsidR="00632BC8">
              <w:rPr>
                <w:rFonts w:hint="eastAsia"/>
              </w:rPr>
              <w:t>HR</w:t>
            </w:r>
          </w:p>
        </w:tc>
        <w:tc>
          <w:tcPr>
            <w:tcW w:w="1022" w:type="pct"/>
          </w:tcPr>
          <w:p w:rsidR="00632BC8" w:rsidRDefault="00A56FB6" w:rsidP="00896C2D">
            <w:pPr>
              <w:pStyle w:val="OOAD2"/>
            </w:pPr>
            <w:r>
              <w:rPr>
                <w:rFonts w:hint="eastAsia"/>
              </w:rPr>
              <w:t>2017/03/30</w:t>
            </w:r>
            <w:r>
              <w:br/>
            </w:r>
            <w:r>
              <w:lastRenderedPageBreak/>
              <w:t>1</w:t>
            </w:r>
            <w:r>
              <w:rPr>
                <w:rFonts w:hint="eastAsia"/>
              </w:rPr>
              <w:t>0</w:t>
            </w:r>
            <w:r>
              <w:t>:</w:t>
            </w:r>
            <w:r>
              <w:rPr>
                <w:rFonts w:hint="eastAsia"/>
              </w:rPr>
              <w:t>0</w:t>
            </w:r>
            <w:r>
              <w:t>0 ~ 1</w:t>
            </w:r>
            <w:r>
              <w:rPr>
                <w:rFonts w:hint="eastAsia"/>
              </w:rPr>
              <w:t>2</w:t>
            </w:r>
            <w:r>
              <w:t>:</w:t>
            </w:r>
            <w:r>
              <w:rPr>
                <w:rFonts w:hint="eastAsia"/>
              </w:rPr>
              <w:t>0</w:t>
            </w:r>
            <w:r>
              <w:t>0</w:t>
            </w:r>
          </w:p>
        </w:tc>
        <w:tc>
          <w:tcPr>
            <w:tcW w:w="675" w:type="pct"/>
          </w:tcPr>
          <w:p w:rsidR="00632BC8" w:rsidRDefault="00A56FB6" w:rsidP="00896C2D">
            <w:pPr>
              <w:pStyle w:val="OOAD2"/>
            </w:pPr>
            <w:r>
              <w:rPr>
                <w:rFonts w:hint="eastAsia"/>
              </w:rPr>
              <w:lastRenderedPageBreak/>
              <w:t>2</w:t>
            </w:r>
            <w:r w:rsidR="00632BC8">
              <w:rPr>
                <w:rFonts w:hint="eastAsia"/>
              </w:rPr>
              <w:t>HR</w:t>
            </w:r>
          </w:p>
        </w:tc>
        <w:tc>
          <w:tcPr>
            <w:tcW w:w="1016" w:type="pct"/>
          </w:tcPr>
          <w:p w:rsidR="00632BC8" w:rsidRDefault="00A56FB6" w:rsidP="00896C2D">
            <w:pPr>
              <w:pStyle w:val="OOAD2"/>
            </w:pPr>
            <w:r>
              <w:rPr>
                <w:rFonts w:hint="eastAsia"/>
              </w:rPr>
              <w:t>2017/03/30</w:t>
            </w:r>
            <w:r>
              <w:br/>
            </w:r>
            <w:r>
              <w:lastRenderedPageBreak/>
              <w:t>1</w:t>
            </w:r>
            <w:r>
              <w:rPr>
                <w:rFonts w:hint="eastAsia"/>
              </w:rPr>
              <w:t>0</w:t>
            </w:r>
            <w:r>
              <w:t>:</w:t>
            </w:r>
            <w:r>
              <w:rPr>
                <w:rFonts w:hint="eastAsia"/>
              </w:rPr>
              <w:t>0</w:t>
            </w:r>
            <w:r>
              <w:t>0 ~ 1</w:t>
            </w:r>
            <w:r>
              <w:rPr>
                <w:rFonts w:hint="eastAsia"/>
              </w:rPr>
              <w:t>2</w:t>
            </w:r>
            <w:r>
              <w:t>:</w:t>
            </w:r>
            <w:r>
              <w:rPr>
                <w:rFonts w:hint="eastAsia"/>
              </w:rPr>
              <w:t>0</w:t>
            </w:r>
            <w:r>
              <w:t>0</w:t>
            </w:r>
          </w:p>
        </w:tc>
        <w:tc>
          <w:tcPr>
            <w:tcW w:w="649" w:type="pct"/>
          </w:tcPr>
          <w:p w:rsidR="00632BC8" w:rsidRDefault="00A56FB6" w:rsidP="00896C2D">
            <w:pPr>
              <w:pStyle w:val="OOAD2"/>
            </w:pPr>
            <w:r>
              <w:rPr>
                <w:rFonts w:hint="eastAsia"/>
              </w:rPr>
              <w:lastRenderedPageBreak/>
              <w:t>2</w:t>
            </w:r>
            <w:r w:rsidR="00632BC8">
              <w:rPr>
                <w:rFonts w:hint="eastAsia"/>
              </w:rPr>
              <w:t>HR</w:t>
            </w:r>
          </w:p>
        </w:tc>
      </w:tr>
    </w:tbl>
    <w:p w:rsidR="005339BD" w:rsidRDefault="005339BD" w:rsidP="005F7006">
      <w:pPr>
        <w:pStyle w:val="a8"/>
        <w:ind w:leftChars="0" w:left="360"/>
      </w:pPr>
    </w:p>
    <w:p w:rsidR="005F7006" w:rsidRDefault="005F7006" w:rsidP="00530E89">
      <w:pPr>
        <w:widowControl/>
      </w:pPr>
    </w:p>
    <w:sectPr w:rsidR="005F7006" w:rsidSect="00166247">
      <w:footerReference w:type="default" r:id="rId12"/>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B3D" w:rsidRDefault="00110B3D" w:rsidP="006828D6">
      <w:r>
        <w:separator/>
      </w:r>
    </w:p>
  </w:endnote>
  <w:endnote w:type="continuationSeparator" w:id="0">
    <w:p w:rsidR="00110B3D" w:rsidRDefault="00110B3D" w:rsidP="0068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438251"/>
      <w:docPartObj>
        <w:docPartGallery w:val="Page Numbers (Bottom of Page)"/>
        <w:docPartUnique/>
      </w:docPartObj>
    </w:sdtPr>
    <w:sdtEndPr/>
    <w:sdtContent>
      <w:p w:rsidR="0026716E" w:rsidRDefault="0026716E">
        <w:pPr>
          <w:pStyle w:val="a6"/>
          <w:jc w:val="center"/>
        </w:pPr>
        <w:r>
          <w:fldChar w:fldCharType="begin"/>
        </w:r>
        <w:r>
          <w:instrText>PAGE   \* MERGEFORMAT</w:instrText>
        </w:r>
        <w:r>
          <w:fldChar w:fldCharType="separate"/>
        </w:r>
        <w:r w:rsidR="00097B32" w:rsidRPr="00097B32">
          <w:rPr>
            <w:noProof/>
            <w:lang w:val="zh-TW"/>
          </w:rPr>
          <w:t>20</w:t>
        </w:r>
        <w:r>
          <w:fldChar w:fldCharType="end"/>
        </w:r>
      </w:p>
    </w:sdtContent>
  </w:sdt>
  <w:p w:rsidR="0026716E" w:rsidRDefault="002671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B3D" w:rsidRDefault="00110B3D" w:rsidP="006828D6">
      <w:r>
        <w:separator/>
      </w:r>
    </w:p>
  </w:footnote>
  <w:footnote w:type="continuationSeparator" w:id="0">
    <w:p w:rsidR="00110B3D" w:rsidRDefault="00110B3D" w:rsidP="00682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A2E"/>
    <w:multiLevelType w:val="hybridMultilevel"/>
    <w:tmpl w:val="2C288066"/>
    <w:lvl w:ilvl="0" w:tplc="C2F81D0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32B2DF6"/>
    <w:multiLevelType w:val="hybridMultilevel"/>
    <w:tmpl w:val="1DE6671C"/>
    <w:lvl w:ilvl="0" w:tplc="863C4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80061A"/>
    <w:multiLevelType w:val="hybridMultilevel"/>
    <w:tmpl w:val="A87C45C0"/>
    <w:lvl w:ilvl="0" w:tplc="9440E5D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4916205"/>
    <w:multiLevelType w:val="hybridMultilevel"/>
    <w:tmpl w:val="683E8B22"/>
    <w:lvl w:ilvl="0" w:tplc="A0905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41DA2"/>
    <w:multiLevelType w:val="multilevel"/>
    <w:tmpl w:val="3208C8D0"/>
    <w:lvl w:ilvl="0">
      <w:start w:val="1"/>
      <w:numFmt w:val="decimal"/>
      <w:lvlText w:val="%1"/>
      <w:lvlJc w:val="left"/>
      <w:pPr>
        <w:ind w:left="420" w:hanging="420"/>
      </w:pPr>
      <w:rPr>
        <w:rFonts w:hint="default"/>
      </w:rPr>
    </w:lvl>
    <w:lvl w:ilvl="1">
      <w:start w:val="1"/>
      <w:numFmt w:val="decimal"/>
      <w:pStyle w:val="OOAD"/>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404DC7"/>
    <w:multiLevelType w:val="hybridMultilevel"/>
    <w:tmpl w:val="4866E3EA"/>
    <w:lvl w:ilvl="0" w:tplc="9E5CC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052F4A"/>
    <w:multiLevelType w:val="hybridMultilevel"/>
    <w:tmpl w:val="93FC9280"/>
    <w:lvl w:ilvl="0" w:tplc="0B7A8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BB5489"/>
    <w:multiLevelType w:val="hybridMultilevel"/>
    <w:tmpl w:val="119A8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C442FFD"/>
    <w:multiLevelType w:val="hybridMultilevel"/>
    <w:tmpl w:val="AE7C61E4"/>
    <w:lvl w:ilvl="0" w:tplc="D0087E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9F0EC0"/>
    <w:multiLevelType w:val="hybridMultilevel"/>
    <w:tmpl w:val="95B84498"/>
    <w:lvl w:ilvl="0" w:tplc="EEC80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3341D0"/>
    <w:multiLevelType w:val="hybridMultilevel"/>
    <w:tmpl w:val="FE7A11B6"/>
    <w:lvl w:ilvl="0" w:tplc="1EEC9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F063ED"/>
    <w:multiLevelType w:val="hybridMultilevel"/>
    <w:tmpl w:val="120818A2"/>
    <w:lvl w:ilvl="0" w:tplc="AC62B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A64298"/>
    <w:multiLevelType w:val="hybridMultilevel"/>
    <w:tmpl w:val="90989EA4"/>
    <w:lvl w:ilvl="0" w:tplc="6E227CF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54E57C4"/>
    <w:multiLevelType w:val="hybridMultilevel"/>
    <w:tmpl w:val="9F48F896"/>
    <w:lvl w:ilvl="0" w:tplc="4454C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634BE5"/>
    <w:multiLevelType w:val="hybridMultilevel"/>
    <w:tmpl w:val="0C940072"/>
    <w:lvl w:ilvl="0" w:tplc="E3860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D06E3C"/>
    <w:multiLevelType w:val="hybridMultilevel"/>
    <w:tmpl w:val="DF68207C"/>
    <w:lvl w:ilvl="0" w:tplc="B2D08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5B3E39"/>
    <w:multiLevelType w:val="hybridMultilevel"/>
    <w:tmpl w:val="EE76B072"/>
    <w:lvl w:ilvl="0" w:tplc="8E6C4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B56B48"/>
    <w:multiLevelType w:val="hybridMultilevel"/>
    <w:tmpl w:val="FF62FF78"/>
    <w:lvl w:ilvl="0" w:tplc="050A8F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C81E52"/>
    <w:multiLevelType w:val="hybridMultilevel"/>
    <w:tmpl w:val="84E82096"/>
    <w:lvl w:ilvl="0" w:tplc="BCD48EA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15:restartNumberingAfterBreak="0">
    <w:nsid w:val="38FF4EF1"/>
    <w:multiLevelType w:val="hybridMultilevel"/>
    <w:tmpl w:val="285A622A"/>
    <w:lvl w:ilvl="0" w:tplc="7B085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15398F"/>
    <w:multiLevelType w:val="hybridMultilevel"/>
    <w:tmpl w:val="91B66DD2"/>
    <w:lvl w:ilvl="0" w:tplc="706AF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DD1882"/>
    <w:multiLevelType w:val="hybridMultilevel"/>
    <w:tmpl w:val="0DF4CB58"/>
    <w:lvl w:ilvl="0" w:tplc="73145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96585A"/>
    <w:multiLevelType w:val="hybridMultilevel"/>
    <w:tmpl w:val="95F08920"/>
    <w:lvl w:ilvl="0" w:tplc="C066A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851A4A"/>
    <w:multiLevelType w:val="hybridMultilevel"/>
    <w:tmpl w:val="9CD87D6A"/>
    <w:lvl w:ilvl="0" w:tplc="38626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6E5F82"/>
    <w:multiLevelType w:val="hybridMultilevel"/>
    <w:tmpl w:val="CC02DDC6"/>
    <w:lvl w:ilvl="0" w:tplc="35C06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7A0E17"/>
    <w:multiLevelType w:val="hybridMultilevel"/>
    <w:tmpl w:val="AF640192"/>
    <w:lvl w:ilvl="0" w:tplc="719CE90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4F56681E"/>
    <w:multiLevelType w:val="hybridMultilevel"/>
    <w:tmpl w:val="D7ACA1BA"/>
    <w:lvl w:ilvl="0" w:tplc="8B3AB1F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50871BCE"/>
    <w:multiLevelType w:val="hybridMultilevel"/>
    <w:tmpl w:val="E0C8F998"/>
    <w:lvl w:ilvl="0" w:tplc="72D6F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F20CCF"/>
    <w:multiLevelType w:val="hybridMultilevel"/>
    <w:tmpl w:val="33825F94"/>
    <w:lvl w:ilvl="0" w:tplc="8CAE8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3575AD"/>
    <w:multiLevelType w:val="hybridMultilevel"/>
    <w:tmpl w:val="FDAEB98A"/>
    <w:lvl w:ilvl="0" w:tplc="B906CB7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582B3A94"/>
    <w:multiLevelType w:val="hybridMultilevel"/>
    <w:tmpl w:val="AF000248"/>
    <w:lvl w:ilvl="0" w:tplc="A84C0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3D397B"/>
    <w:multiLevelType w:val="hybridMultilevel"/>
    <w:tmpl w:val="529A3C96"/>
    <w:lvl w:ilvl="0" w:tplc="B29CA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613361"/>
    <w:multiLevelType w:val="hybridMultilevel"/>
    <w:tmpl w:val="DC1478FA"/>
    <w:lvl w:ilvl="0" w:tplc="1C788C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5672D7"/>
    <w:multiLevelType w:val="hybridMultilevel"/>
    <w:tmpl w:val="EC480A46"/>
    <w:lvl w:ilvl="0" w:tplc="49E65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B26BB2"/>
    <w:multiLevelType w:val="hybridMultilevel"/>
    <w:tmpl w:val="C96E0656"/>
    <w:lvl w:ilvl="0" w:tplc="5B589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BC6A12"/>
    <w:multiLevelType w:val="multilevel"/>
    <w:tmpl w:val="EF04F8A6"/>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D4421F8"/>
    <w:multiLevelType w:val="hybridMultilevel"/>
    <w:tmpl w:val="D500E072"/>
    <w:lvl w:ilvl="0" w:tplc="20A23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016499"/>
    <w:multiLevelType w:val="multilevel"/>
    <w:tmpl w:val="775EB4FE"/>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440" w:hanging="144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800" w:hanging="1800"/>
      </w:pPr>
      <w:rPr>
        <w:rFonts w:eastAsiaTheme="minorEastAsia" w:hint="default"/>
      </w:rPr>
    </w:lvl>
    <w:lvl w:ilvl="8">
      <w:start w:val="1"/>
      <w:numFmt w:val="decimal"/>
      <w:isLgl/>
      <w:lvlText w:val="%1.%2.%3.%4.%5.%6.%7.%8.%9"/>
      <w:lvlJc w:val="left"/>
      <w:pPr>
        <w:ind w:left="1800" w:hanging="1800"/>
      </w:pPr>
      <w:rPr>
        <w:rFonts w:eastAsiaTheme="minorEastAsia" w:hint="default"/>
      </w:rPr>
    </w:lvl>
  </w:abstractNum>
  <w:abstractNum w:abstractNumId="38" w15:restartNumberingAfterBreak="0">
    <w:nsid w:val="7E2F1B32"/>
    <w:multiLevelType w:val="hybridMultilevel"/>
    <w:tmpl w:val="08341DB4"/>
    <w:lvl w:ilvl="0" w:tplc="F24C1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8226E0"/>
    <w:multiLevelType w:val="hybridMultilevel"/>
    <w:tmpl w:val="E2B4C55A"/>
    <w:lvl w:ilvl="0" w:tplc="2ECCC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6"/>
  </w:num>
  <w:num w:numId="3">
    <w:abstractNumId w:val="32"/>
  </w:num>
  <w:num w:numId="4">
    <w:abstractNumId w:val="30"/>
  </w:num>
  <w:num w:numId="5">
    <w:abstractNumId w:val="4"/>
  </w:num>
  <w:num w:numId="6">
    <w:abstractNumId w:val="7"/>
  </w:num>
  <w:num w:numId="7">
    <w:abstractNumId w:val="27"/>
  </w:num>
  <w:num w:numId="8">
    <w:abstractNumId w:val="29"/>
  </w:num>
  <w:num w:numId="9">
    <w:abstractNumId w:val="0"/>
  </w:num>
  <w:num w:numId="10">
    <w:abstractNumId w:val="1"/>
  </w:num>
  <w:num w:numId="11">
    <w:abstractNumId w:val="24"/>
  </w:num>
  <w:num w:numId="12">
    <w:abstractNumId w:val="31"/>
  </w:num>
  <w:num w:numId="13">
    <w:abstractNumId w:val="18"/>
  </w:num>
  <w:num w:numId="14">
    <w:abstractNumId w:val="17"/>
  </w:num>
  <w:num w:numId="15">
    <w:abstractNumId w:val="33"/>
  </w:num>
  <w:num w:numId="16">
    <w:abstractNumId w:val="20"/>
  </w:num>
  <w:num w:numId="17">
    <w:abstractNumId w:val="39"/>
  </w:num>
  <w:num w:numId="18">
    <w:abstractNumId w:val="23"/>
  </w:num>
  <w:num w:numId="19">
    <w:abstractNumId w:val="15"/>
  </w:num>
  <w:num w:numId="20">
    <w:abstractNumId w:val="5"/>
  </w:num>
  <w:num w:numId="21">
    <w:abstractNumId w:val="10"/>
  </w:num>
  <w:num w:numId="22">
    <w:abstractNumId w:val="25"/>
  </w:num>
  <w:num w:numId="23">
    <w:abstractNumId w:val="26"/>
  </w:num>
  <w:num w:numId="24">
    <w:abstractNumId w:val="21"/>
  </w:num>
  <w:num w:numId="25">
    <w:abstractNumId w:val="28"/>
  </w:num>
  <w:num w:numId="26">
    <w:abstractNumId w:val="2"/>
  </w:num>
  <w:num w:numId="27">
    <w:abstractNumId w:val="12"/>
  </w:num>
  <w:num w:numId="28">
    <w:abstractNumId w:val="34"/>
  </w:num>
  <w:num w:numId="29">
    <w:abstractNumId w:val="11"/>
  </w:num>
  <w:num w:numId="30">
    <w:abstractNumId w:val="19"/>
  </w:num>
  <w:num w:numId="31">
    <w:abstractNumId w:val="14"/>
  </w:num>
  <w:num w:numId="32">
    <w:abstractNumId w:val="13"/>
  </w:num>
  <w:num w:numId="33">
    <w:abstractNumId w:val="38"/>
  </w:num>
  <w:num w:numId="34">
    <w:abstractNumId w:val="3"/>
  </w:num>
  <w:num w:numId="35">
    <w:abstractNumId w:val="36"/>
  </w:num>
  <w:num w:numId="36">
    <w:abstractNumId w:val="37"/>
  </w:num>
  <w:num w:numId="37">
    <w:abstractNumId w:val="9"/>
  </w:num>
  <w:num w:numId="38">
    <w:abstractNumId w:val="22"/>
  </w:num>
  <w:num w:numId="39">
    <w:abstractNumId w:val="3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DB"/>
    <w:rsid w:val="00014313"/>
    <w:rsid w:val="00016301"/>
    <w:rsid w:val="00017429"/>
    <w:rsid w:val="00032773"/>
    <w:rsid w:val="000342A7"/>
    <w:rsid w:val="00034706"/>
    <w:rsid w:val="00035DB6"/>
    <w:rsid w:val="0006012D"/>
    <w:rsid w:val="00062064"/>
    <w:rsid w:val="00077956"/>
    <w:rsid w:val="00085565"/>
    <w:rsid w:val="000974EA"/>
    <w:rsid w:val="00097B32"/>
    <w:rsid w:val="000A195D"/>
    <w:rsid w:val="000A6D00"/>
    <w:rsid w:val="000B07AD"/>
    <w:rsid w:val="000B5951"/>
    <w:rsid w:val="000B65AE"/>
    <w:rsid w:val="000B68AB"/>
    <w:rsid w:val="000C135A"/>
    <w:rsid w:val="000C38DF"/>
    <w:rsid w:val="000C5770"/>
    <w:rsid w:val="000D0199"/>
    <w:rsid w:val="000D2072"/>
    <w:rsid w:val="000E3E7F"/>
    <w:rsid w:val="000E43E3"/>
    <w:rsid w:val="000E71B1"/>
    <w:rsid w:val="00110B3D"/>
    <w:rsid w:val="00110CF3"/>
    <w:rsid w:val="00112C95"/>
    <w:rsid w:val="00121BE0"/>
    <w:rsid w:val="001234DF"/>
    <w:rsid w:val="0012653E"/>
    <w:rsid w:val="00131475"/>
    <w:rsid w:val="00132ED5"/>
    <w:rsid w:val="001333BB"/>
    <w:rsid w:val="001448D5"/>
    <w:rsid w:val="00144B16"/>
    <w:rsid w:val="00150D2F"/>
    <w:rsid w:val="001609B0"/>
    <w:rsid w:val="00161E84"/>
    <w:rsid w:val="00166247"/>
    <w:rsid w:val="00181740"/>
    <w:rsid w:val="00196C6F"/>
    <w:rsid w:val="00197ADA"/>
    <w:rsid w:val="001A68D6"/>
    <w:rsid w:val="001B1CEF"/>
    <w:rsid w:val="001B5624"/>
    <w:rsid w:val="001B7086"/>
    <w:rsid w:val="001C235A"/>
    <w:rsid w:val="001C77D4"/>
    <w:rsid w:val="001D175E"/>
    <w:rsid w:val="001D2DA3"/>
    <w:rsid w:val="001D694A"/>
    <w:rsid w:val="001E603C"/>
    <w:rsid w:val="001F1C0A"/>
    <w:rsid w:val="00200E25"/>
    <w:rsid w:val="00205770"/>
    <w:rsid w:val="00207FC5"/>
    <w:rsid w:val="002245DA"/>
    <w:rsid w:val="0023000F"/>
    <w:rsid w:val="0023172B"/>
    <w:rsid w:val="00233BD1"/>
    <w:rsid w:val="002353DE"/>
    <w:rsid w:val="002373BB"/>
    <w:rsid w:val="00241BDD"/>
    <w:rsid w:val="0024579D"/>
    <w:rsid w:val="002515A9"/>
    <w:rsid w:val="00252872"/>
    <w:rsid w:val="00257372"/>
    <w:rsid w:val="00261304"/>
    <w:rsid w:val="00261D1C"/>
    <w:rsid w:val="0026716E"/>
    <w:rsid w:val="0027287E"/>
    <w:rsid w:val="00276B20"/>
    <w:rsid w:val="00286289"/>
    <w:rsid w:val="00287DA1"/>
    <w:rsid w:val="00291874"/>
    <w:rsid w:val="002B127D"/>
    <w:rsid w:val="002C4ACC"/>
    <w:rsid w:val="002C4C8F"/>
    <w:rsid w:val="002D455A"/>
    <w:rsid w:val="002D60BC"/>
    <w:rsid w:val="002D658B"/>
    <w:rsid w:val="002E6765"/>
    <w:rsid w:val="0031060E"/>
    <w:rsid w:val="003111B0"/>
    <w:rsid w:val="00315F94"/>
    <w:rsid w:val="00316759"/>
    <w:rsid w:val="003226B2"/>
    <w:rsid w:val="00330437"/>
    <w:rsid w:val="00335496"/>
    <w:rsid w:val="00341B0A"/>
    <w:rsid w:val="00346B84"/>
    <w:rsid w:val="0037732F"/>
    <w:rsid w:val="00377715"/>
    <w:rsid w:val="003849D6"/>
    <w:rsid w:val="00385F9F"/>
    <w:rsid w:val="003900EF"/>
    <w:rsid w:val="0039124E"/>
    <w:rsid w:val="00395966"/>
    <w:rsid w:val="00396D7C"/>
    <w:rsid w:val="00397500"/>
    <w:rsid w:val="00397F0D"/>
    <w:rsid w:val="003A3475"/>
    <w:rsid w:val="003A47A7"/>
    <w:rsid w:val="003A5033"/>
    <w:rsid w:val="003A55C2"/>
    <w:rsid w:val="003A7F80"/>
    <w:rsid w:val="003B4148"/>
    <w:rsid w:val="003B5946"/>
    <w:rsid w:val="003C2438"/>
    <w:rsid w:val="003C2470"/>
    <w:rsid w:val="003C37CC"/>
    <w:rsid w:val="003D5835"/>
    <w:rsid w:val="003E1174"/>
    <w:rsid w:val="003E1AC2"/>
    <w:rsid w:val="003F0265"/>
    <w:rsid w:val="003F2950"/>
    <w:rsid w:val="003F6506"/>
    <w:rsid w:val="004024B1"/>
    <w:rsid w:val="00402F2A"/>
    <w:rsid w:val="00403E45"/>
    <w:rsid w:val="004142FF"/>
    <w:rsid w:val="00415E4A"/>
    <w:rsid w:val="004212B7"/>
    <w:rsid w:val="00426E8E"/>
    <w:rsid w:val="0044066E"/>
    <w:rsid w:val="00443BE4"/>
    <w:rsid w:val="00444AD1"/>
    <w:rsid w:val="00452ED7"/>
    <w:rsid w:val="00461AD7"/>
    <w:rsid w:val="004647B9"/>
    <w:rsid w:val="00473FD7"/>
    <w:rsid w:val="004757D9"/>
    <w:rsid w:val="004825F3"/>
    <w:rsid w:val="004828B1"/>
    <w:rsid w:val="00482D87"/>
    <w:rsid w:val="00491BC7"/>
    <w:rsid w:val="004921C4"/>
    <w:rsid w:val="00496F96"/>
    <w:rsid w:val="004A5550"/>
    <w:rsid w:val="004A5725"/>
    <w:rsid w:val="004B1537"/>
    <w:rsid w:val="004B2256"/>
    <w:rsid w:val="004B25E7"/>
    <w:rsid w:val="004B3EC6"/>
    <w:rsid w:val="004C5974"/>
    <w:rsid w:val="004C69E6"/>
    <w:rsid w:val="004D5231"/>
    <w:rsid w:val="004F26BA"/>
    <w:rsid w:val="00502254"/>
    <w:rsid w:val="00520C37"/>
    <w:rsid w:val="0052244E"/>
    <w:rsid w:val="00525117"/>
    <w:rsid w:val="00530E89"/>
    <w:rsid w:val="00533887"/>
    <w:rsid w:val="005339BD"/>
    <w:rsid w:val="0053439E"/>
    <w:rsid w:val="00541326"/>
    <w:rsid w:val="00546C21"/>
    <w:rsid w:val="00551109"/>
    <w:rsid w:val="00556A48"/>
    <w:rsid w:val="0056310B"/>
    <w:rsid w:val="00566B2D"/>
    <w:rsid w:val="00575552"/>
    <w:rsid w:val="00584228"/>
    <w:rsid w:val="00591A95"/>
    <w:rsid w:val="005A60F8"/>
    <w:rsid w:val="005B2415"/>
    <w:rsid w:val="005B506F"/>
    <w:rsid w:val="005C1F73"/>
    <w:rsid w:val="005C28C0"/>
    <w:rsid w:val="005C3481"/>
    <w:rsid w:val="005C3BEE"/>
    <w:rsid w:val="005C49E1"/>
    <w:rsid w:val="005C7B44"/>
    <w:rsid w:val="005F138E"/>
    <w:rsid w:val="005F7006"/>
    <w:rsid w:val="00604486"/>
    <w:rsid w:val="00605A84"/>
    <w:rsid w:val="006122FB"/>
    <w:rsid w:val="00613F82"/>
    <w:rsid w:val="0063085A"/>
    <w:rsid w:val="006329A7"/>
    <w:rsid w:val="00632BC8"/>
    <w:rsid w:val="006347E3"/>
    <w:rsid w:val="00651AED"/>
    <w:rsid w:val="00654A59"/>
    <w:rsid w:val="0065760A"/>
    <w:rsid w:val="006668DA"/>
    <w:rsid w:val="0067050A"/>
    <w:rsid w:val="006706D9"/>
    <w:rsid w:val="0067227A"/>
    <w:rsid w:val="00676F91"/>
    <w:rsid w:val="006828D6"/>
    <w:rsid w:val="006832E6"/>
    <w:rsid w:val="00683E7E"/>
    <w:rsid w:val="00685F79"/>
    <w:rsid w:val="006A1B82"/>
    <w:rsid w:val="006A32B3"/>
    <w:rsid w:val="006B1C6A"/>
    <w:rsid w:val="006B373E"/>
    <w:rsid w:val="006B4F86"/>
    <w:rsid w:val="006B582B"/>
    <w:rsid w:val="006B6D65"/>
    <w:rsid w:val="006C4609"/>
    <w:rsid w:val="006D06C6"/>
    <w:rsid w:val="006D1EC3"/>
    <w:rsid w:val="006D4F05"/>
    <w:rsid w:val="006E0D7E"/>
    <w:rsid w:val="006E335F"/>
    <w:rsid w:val="006E3C2C"/>
    <w:rsid w:val="006F2841"/>
    <w:rsid w:val="00705FF7"/>
    <w:rsid w:val="0073300A"/>
    <w:rsid w:val="00742263"/>
    <w:rsid w:val="00745608"/>
    <w:rsid w:val="00750030"/>
    <w:rsid w:val="00753A20"/>
    <w:rsid w:val="00757E92"/>
    <w:rsid w:val="00760C14"/>
    <w:rsid w:val="007633B5"/>
    <w:rsid w:val="00766EEC"/>
    <w:rsid w:val="00772FB5"/>
    <w:rsid w:val="007812A1"/>
    <w:rsid w:val="00795E20"/>
    <w:rsid w:val="007A2FF0"/>
    <w:rsid w:val="007A4FEB"/>
    <w:rsid w:val="007A5179"/>
    <w:rsid w:val="007B1689"/>
    <w:rsid w:val="007C523A"/>
    <w:rsid w:val="007D4ED5"/>
    <w:rsid w:val="007E489E"/>
    <w:rsid w:val="007E6203"/>
    <w:rsid w:val="007F016A"/>
    <w:rsid w:val="007F40F0"/>
    <w:rsid w:val="00801662"/>
    <w:rsid w:val="008028AB"/>
    <w:rsid w:val="00803B6A"/>
    <w:rsid w:val="00827E22"/>
    <w:rsid w:val="00832D5B"/>
    <w:rsid w:val="0083774E"/>
    <w:rsid w:val="008378DF"/>
    <w:rsid w:val="00872298"/>
    <w:rsid w:val="00874B05"/>
    <w:rsid w:val="00874C58"/>
    <w:rsid w:val="00874EAA"/>
    <w:rsid w:val="0088195F"/>
    <w:rsid w:val="008835FD"/>
    <w:rsid w:val="00886BB5"/>
    <w:rsid w:val="008A1AC8"/>
    <w:rsid w:val="008A23FF"/>
    <w:rsid w:val="008A3A03"/>
    <w:rsid w:val="008C055E"/>
    <w:rsid w:val="008E287E"/>
    <w:rsid w:val="008E39B7"/>
    <w:rsid w:val="008E53C7"/>
    <w:rsid w:val="0090166F"/>
    <w:rsid w:val="00924B91"/>
    <w:rsid w:val="00933786"/>
    <w:rsid w:val="00937617"/>
    <w:rsid w:val="00957E95"/>
    <w:rsid w:val="009619EE"/>
    <w:rsid w:val="00964857"/>
    <w:rsid w:val="009653E0"/>
    <w:rsid w:val="00967820"/>
    <w:rsid w:val="0097305D"/>
    <w:rsid w:val="0097643B"/>
    <w:rsid w:val="009826EE"/>
    <w:rsid w:val="00986D5D"/>
    <w:rsid w:val="0098755C"/>
    <w:rsid w:val="009A0E59"/>
    <w:rsid w:val="009A2736"/>
    <w:rsid w:val="009A5CD3"/>
    <w:rsid w:val="009B07C1"/>
    <w:rsid w:val="009B2E4A"/>
    <w:rsid w:val="009C52C7"/>
    <w:rsid w:val="009C6AA5"/>
    <w:rsid w:val="009D49B7"/>
    <w:rsid w:val="009D559E"/>
    <w:rsid w:val="009D6374"/>
    <w:rsid w:val="009D651D"/>
    <w:rsid w:val="009E3424"/>
    <w:rsid w:val="009E7657"/>
    <w:rsid w:val="009F5C1E"/>
    <w:rsid w:val="009F76B7"/>
    <w:rsid w:val="00A3673F"/>
    <w:rsid w:val="00A37F55"/>
    <w:rsid w:val="00A40A68"/>
    <w:rsid w:val="00A417D7"/>
    <w:rsid w:val="00A463A5"/>
    <w:rsid w:val="00A56FB6"/>
    <w:rsid w:val="00A662A9"/>
    <w:rsid w:val="00A73BC3"/>
    <w:rsid w:val="00A80CCB"/>
    <w:rsid w:val="00A811E9"/>
    <w:rsid w:val="00A84B04"/>
    <w:rsid w:val="00A84E13"/>
    <w:rsid w:val="00A86C1C"/>
    <w:rsid w:val="00A905BE"/>
    <w:rsid w:val="00A90961"/>
    <w:rsid w:val="00A910DD"/>
    <w:rsid w:val="00A93F75"/>
    <w:rsid w:val="00AA15B2"/>
    <w:rsid w:val="00AA2265"/>
    <w:rsid w:val="00AA44D3"/>
    <w:rsid w:val="00AB0D9A"/>
    <w:rsid w:val="00AC6B18"/>
    <w:rsid w:val="00AE24B1"/>
    <w:rsid w:val="00AE35BF"/>
    <w:rsid w:val="00AE7C2F"/>
    <w:rsid w:val="00AF02C9"/>
    <w:rsid w:val="00AF3F27"/>
    <w:rsid w:val="00AF4A5A"/>
    <w:rsid w:val="00AF6416"/>
    <w:rsid w:val="00AF6E05"/>
    <w:rsid w:val="00AF7D2B"/>
    <w:rsid w:val="00B01980"/>
    <w:rsid w:val="00B054EC"/>
    <w:rsid w:val="00B10DD2"/>
    <w:rsid w:val="00B16A8D"/>
    <w:rsid w:val="00B20896"/>
    <w:rsid w:val="00B24C5F"/>
    <w:rsid w:val="00B30560"/>
    <w:rsid w:val="00B34A3C"/>
    <w:rsid w:val="00B34D87"/>
    <w:rsid w:val="00B4292F"/>
    <w:rsid w:val="00B56BDB"/>
    <w:rsid w:val="00B622B4"/>
    <w:rsid w:val="00B753DE"/>
    <w:rsid w:val="00B90E9F"/>
    <w:rsid w:val="00B9768B"/>
    <w:rsid w:val="00BA4AE5"/>
    <w:rsid w:val="00BB0EEF"/>
    <w:rsid w:val="00BB360F"/>
    <w:rsid w:val="00BB4E5D"/>
    <w:rsid w:val="00BC3721"/>
    <w:rsid w:val="00BC6B82"/>
    <w:rsid w:val="00BD31AB"/>
    <w:rsid w:val="00BD655C"/>
    <w:rsid w:val="00BE54B7"/>
    <w:rsid w:val="00BF77AA"/>
    <w:rsid w:val="00C06D0B"/>
    <w:rsid w:val="00C23848"/>
    <w:rsid w:val="00C27D67"/>
    <w:rsid w:val="00C320BD"/>
    <w:rsid w:val="00C343D8"/>
    <w:rsid w:val="00C3687F"/>
    <w:rsid w:val="00C415D7"/>
    <w:rsid w:val="00C6005E"/>
    <w:rsid w:val="00C61217"/>
    <w:rsid w:val="00C6379B"/>
    <w:rsid w:val="00C641BA"/>
    <w:rsid w:val="00C65E9D"/>
    <w:rsid w:val="00C66E24"/>
    <w:rsid w:val="00C922B4"/>
    <w:rsid w:val="00C96340"/>
    <w:rsid w:val="00CA3AD2"/>
    <w:rsid w:val="00CA5224"/>
    <w:rsid w:val="00CC012A"/>
    <w:rsid w:val="00CC0FA0"/>
    <w:rsid w:val="00CC3C71"/>
    <w:rsid w:val="00CC60CC"/>
    <w:rsid w:val="00CD05F7"/>
    <w:rsid w:val="00CE1BC7"/>
    <w:rsid w:val="00CF34C2"/>
    <w:rsid w:val="00CF5068"/>
    <w:rsid w:val="00D02FB9"/>
    <w:rsid w:val="00D11505"/>
    <w:rsid w:val="00D2537C"/>
    <w:rsid w:val="00D352F0"/>
    <w:rsid w:val="00D442A0"/>
    <w:rsid w:val="00D50036"/>
    <w:rsid w:val="00D56E8D"/>
    <w:rsid w:val="00D612E7"/>
    <w:rsid w:val="00D65F74"/>
    <w:rsid w:val="00D82700"/>
    <w:rsid w:val="00D8393B"/>
    <w:rsid w:val="00D844C1"/>
    <w:rsid w:val="00D84F5A"/>
    <w:rsid w:val="00D855A4"/>
    <w:rsid w:val="00D866AA"/>
    <w:rsid w:val="00D87A9A"/>
    <w:rsid w:val="00D87DFB"/>
    <w:rsid w:val="00D91584"/>
    <w:rsid w:val="00D9325E"/>
    <w:rsid w:val="00D94F2A"/>
    <w:rsid w:val="00DA1544"/>
    <w:rsid w:val="00DA5B33"/>
    <w:rsid w:val="00DB68C5"/>
    <w:rsid w:val="00DB7A78"/>
    <w:rsid w:val="00DC37D0"/>
    <w:rsid w:val="00DC6DD9"/>
    <w:rsid w:val="00DD3DEE"/>
    <w:rsid w:val="00DD54EB"/>
    <w:rsid w:val="00DE12C1"/>
    <w:rsid w:val="00DF52F9"/>
    <w:rsid w:val="00DF7343"/>
    <w:rsid w:val="00E00039"/>
    <w:rsid w:val="00E014AE"/>
    <w:rsid w:val="00E03D51"/>
    <w:rsid w:val="00E06F20"/>
    <w:rsid w:val="00E1009F"/>
    <w:rsid w:val="00E13DF2"/>
    <w:rsid w:val="00E13F15"/>
    <w:rsid w:val="00E243D5"/>
    <w:rsid w:val="00E25B29"/>
    <w:rsid w:val="00E30FF7"/>
    <w:rsid w:val="00E363B0"/>
    <w:rsid w:val="00E45956"/>
    <w:rsid w:val="00E47137"/>
    <w:rsid w:val="00E536BA"/>
    <w:rsid w:val="00E568DB"/>
    <w:rsid w:val="00E573D7"/>
    <w:rsid w:val="00E63562"/>
    <w:rsid w:val="00E75B31"/>
    <w:rsid w:val="00E87867"/>
    <w:rsid w:val="00E92B9A"/>
    <w:rsid w:val="00E97EF8"/>
    <w:rsid w:val="00EA02A8"/>
    <w:rsid w:val="00EA297E"/>
    <w:rsid w:val="00EB0381"/>
    <w:rsid w:val="00EB57C0"/>
    <w:rsid w:val="00EB62C9"/>
    <w:rsid w:val="00EC07D0"/>
    <w:rsid w:val="00ED12DE"/>
    <w:rsid w:val="00ED2250"/>
    <w:rsid w:val="00ED32DE"/>
    <w:rsid w:val="00ED33CA"/>
    <w:rsid w:val="00EE65ED"/>
    <w:rsid w:val="00EF0335"/>
    <w:rsid w:val="00EF3B0E"/>
    <w:rsid w:val="00EF59C9"/>
    <w:rsid w:val="00F00423"/>
    <w:rsid w:val="00F05A3F"/>
    <w:rsid w:val="00F07594"/>
    <w:rsid w:val="00F12FA9"/>
    <w:rsid w:val="00F30B60"/>
    <w:rsid w:val="00F344BC"/>
    <w:rsid w:val="00F360DF"/>
    <w:rsid w:val="00F36AD0"/>
    <w:rsid w:val="00F36D2C"/>
    <w:rsid w:val="00F42FC4"/>
    <w:rsid w:val="00F46BD2"/>
    <w:rsid w:val="00F4702B"/>
    <w:rsid w:val="00F6117C"/>
    <w:rsid w:val="00F61268"/>
    <w:rsid w:val="00F84564"/>
    <w:rsid w:val="00F91CAE"/>
    <w:rsid w:val="00F965C8"/>
    <w:rsid w:val="00FA3ACB"/>
    <w:rsid w:val="00FB405D"/>
    <w:rsid w:val="00FB4ADB"/>
    <w:rsid w:val="00FB7FE1"/>
    <w:rsid w:val="00FD750A"/>
    <w:rsid w:val="00FE4A66"/>
    <w:rsid w:val="00FE62DF"/>
    <w:rsid w:val="00FF7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236D12-8CE3-4BE1-B6D4-360E83EB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905B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1742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8D6"/>
    <w:pPr>
      <w:tabs>
        <w:tab w:val="center" w:pos="4153"/>
        <w:tab w:val="right" w:pos="8306"/>
      </w:tabs>
      <w:snapToGrid w:val="0"/>
    </w:pPr>
    <w:rPr>
      <w:sz w:val="20"/>
      <w:szCs w:val="20"/>
    </w:rPr>
  </w:style>
  <w:style w:type="character" w:customStyle="1" w:styleId="a5">
    <w:name w:val="頁首 字元"/>
    <w:basedOn w:val="a0"/>
    <w:link w:val="a4"/>
    <w:uiPriority w:val="99"/>
    <w:rsid w:val="006828D6"/>
    <w:rPr>
      <w:sz w:val="20"/>
      <w:szCs w:val="20"/>
    </w:rPr>
  </w:style>
  <w:style w:type="paragraph" w:styleId="a6">
    <w:name w:val="footer"/>
    <w:basedOn w:val="a"/>
    <w:link w:val="a7"/>
    <w:uiPriority w:val="99"/>
    <w:unhideWhenUsed/>
    <w:rsid w:val="006828D6"/>
    <w:pPr>
      <w:tabs>
        <w:tab w:val="center" w:pos="4153"/>
        <w:tab w:val="right" w:pos="8306"/>
      </w:tabs>
      <w:snapToGrid w:val="0"/>
    </w:pPr>
    <w:rPr>
      <w:sz w:val="20"/>
      <w:szCs w:val="20"/>
    </w:rPr>
  </w:style>
  <w:style w:type="character" w:customStyle="1" w:styleId="a7">
    <w:name w:val="頁尾 字元"/>
    <w:basedOn w:val="a0"/>
    <w:link w:val="a6"/>
    <w:uiPriority w:val="99"/>
    <w:rsid w:val="006828D6"/>
    <w:rPr>
      <w:sz w:val="20"/>
      <w:szCs w:val="20"/>
    </w:rPr>
  </w:style>
  <w:style w:type="paragraph" w:styleId="a8">
    <w:name w:val="List Paragraph"/>
    <w:basedOn w:val="a"/>
    <w:uiPriority w:val="34"/>
    <w:qFormat/>
    <w:rsid w:val="006329A7"/>
    <w:pPr>
      <w:ind w:leftChars="200" w:left="480"/>
    </w:pPr>
  </w:style>
  <w:style w:type="paragraph" w:customStyle="1" w:styleId="OOAD0">
    <w:name w:val="OOAD標題"/>
    <w:basedOn w:val="1"/>
    <w:link w:val="OOAD1"/>
    <w:qFormat/>
    <w:rsid w:val="00B30560"/>
    <w:rPr>
      <w:rFonts w:eastAsia="Times New Roman"/>
      <w:sz w:val="32"/>
      <w:szCs w:val="28"/>
    </w:rPr>
  </w:style>
  <w:style w:type="paragraph" w:styleId="a9">
    <w:name w:val="TOC Heading"/>
    <w:basedOn w:val="1"/>
    <w:next w:val="a"/>
    <w:uiPriority w:val="39"/>
    <w:unhideWhenUsed/>
    <w:qFormat/>
    <w:rsid w:val="00D8393B"/>
    <w:pPr>
      <w:keepLines/>
      <w:widowControl/>
      <w:spacing w:before="240" w:after="0" w:line="259" w:lineRule="auto"/>
      <w:outlineLvl w:val="9"/>
    </w:pPr>
    <w:rPr>
      <w:b w:val="0"/>
      <w:bCs w:val="0"/>
      <w:color w:val="2E74B5" w:themeColor="accent1" w:themeShade="BF"/>
      <w:kern w:val="0"/>
      <w:sz w:val="32"/>
      <w:szCs w:val="32"/>
    </w:rPr>
  </w:style>
  <w:style w:type="character" w:customStyle="1" w:styleId="OOAD1">
    <w:name w:val="OOAD標題 字元"/>
    <w:basedOn w:val="a0"/>
    <w:link w:val="OOAD0"/>
    <w:rsid w:val="00B30560"/>
    <w:rPr>
      <w:rFonts w:asciiTheme="majorHAnsi" w:eastAsia="Times New Roman" w:hAnsiTheme="majorHAnsi" w:cstheme="majorBidi"/>
      <w:b/>
      <w:bCs/>
      <w:kern w:val="52"/>
      <w:sz w:val="32"/>
      <w:szCs w:val="28"/>
    </w:rPr>
  </w:style>
  <w:style w:type="character" w:customStyle="1" w:styleId="10">
    <w:name w:val="標題 1 字元"/>
    <w:basedOn w:val="a0"/>
    <w:link w:val="1"/>
    <w:uiPriority w:val="9"/>
    <w:rsid w:val="00A905BE"/>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D8393B"/>
  </w:style>
  <w:style w:type="character" w:styleId="aa">
    <w:name w:val="Hyperlink"/>
    <w:basedOn w:val="a0"/>
    <w:uiPriority w:val="99"/>
    <w:unhideWhenUsed/>
    <w:rsid w:val="00D8393B"/>
    <w:rPr>
      <w:color w:val="0563C1" w:themeColor="hyperlink"/>
      <w:u w:val="single"/>
    </w:rPr>
  </w:style>
  <w:style w:type="paragraph" w:customStyle="1" w:styleId="OOAD2">
    <w:name w:val="OOAD內文"/>
    <w:basedOn w:val="a"/>
    <w:link w:val="OOAD3"/>
    <w:qFormat/>
    <w:rsid w:val="00D87DFB"/>
    <w:rPr>
      <w:rFonts w:eastAsia="標楷體"/>
    </w:rPr>
  </w:style>
  <w:style w:type="paragraph" w:customStyle="1" w:styleId="OOAD">
    <w:name w:val="OOAD副標題"/>
    <w:basedOn w:val="ab"/>
    <w:link w:val="OOAD4"/>
    <w:rsid w:val="00E45956"/>
    <w:pPr>
      <w:numPr>
        <w:ilvl w:val="1"/>
        <w:numId w:val="5"/>
      </w:numPr>
      <w:jc w:val="left"/>
    </w:pPr>
    <w:rPr>
      <w:rFonts w:eastAsia="Times New Roman"/>
      <w:i w:val="0"/>
    </w:rPr>
  </w:style>
  <w:style w:type="character" w:customStyle="1" w:styleId="OOAD3">
    <w:name w:val="OOAD內文 字元"/>
    <w:basedOn w:val="OOAD1"/>
    <w:link w:val="OOAD2"/>
    <w:rsid w:val="00D87DFB"/>
    <w:rPr>
      <w:rFonts w:asciiTheme="majorHAnsi" w:eastAsia="標楷體" w:hAnsiTheme="majorHAnsi" w:cstheme="majorBidi"/>
      <w:b w:val="0"/>
      <w:bCs w:val="0"/>
      <w:kern w:val="52"/>
      <w:sz w:val="32"/>
      <w:szCs w:val="28"/>
    </w:rPr>
  </w:style>
  <w:style w:type="paragraph" w:styleId="21">
    <w:name w:val="toc 2"/>
    <w:basedOn w:val="a"/>
    <w:next w:val="a"/>
    <w:autoRedefine/>
    <w:uiPriority w:val="39"/>
    <w:unhideWhenUsed/>
    <w:rsid w:val="00E45956"/>
    <w:pPr>
      <w:ind w:leftChars="200" w:left="480"/>
    </w:pPr>
  </w:style>
  <w:style w:type="character" w:customStyle="1" w:styleId="OOAD4">
    <w:name w:val="OOAD副標題 字元"/>
    <w:basedOn w:val="OOAD3"/>
    <w:link w:val="OOAD"/>
    <w:rsid w:val="00E45956"/>
    <w:rPr>
      <w:rFonts w:asciiTheme="majorHAnsi" w:eastAsia="Times New Roman" w:hAnsiTheme="majorHAnsi" w:cstheme="majorBidi"/>
      <w:b/>
      <w:bCs w:val="0"/>
      <w:iCs/>
      <w:kern w:val="52"/>
      <w:sz w:val="32"/>
      <w:szCs w:val="24"/>
    </w:rPr>
  </w:style>
  <w:style w:type="paragraph" w:styleId="ab">
    <w:name w:val="Subtitle"/>
    <w:basedOn w:val="a"/>
    <w:next w:val="a"/>
    <w:link w:val="ac"/>
    <w:uiPriority w:val="11"/>
    <w:qFormat/>
    <w:rsid w:val="00E45956"/>
    <w:pPr>
      <w:spacing w:after="60"/>
      <w:jc w:val="center"/>
      <w:outlineLvl w:val="1"/>
    </w:pPr>
    <w:rPr>
      <w:rFonts w:asciiTheme="majorHAnsi" w:eastAsia="新細明體" w:hAnsiTheme="majorHAnsi" w:cstheme="majorBidi"/>
      <w:i/>
      <w:iCs/>
      <w:szCs w:val="24"/>
    </w:rPr>
  </w:style>
  <w:style w:type="character" w:customStyle="1" w:styleId="ac">
    <w:name w:val="副標題 字元"/>
    <w:basedOn w:val="a0"/>
    <w:link w:val="ab"/>
    <w:uiPriority w:val="11"/>
    <w:rsid w:val="00E45956"/>
    <w:rPr>
      <w:rFonts w:asciiTheme="majorHAnsi" w:eastAsia="新細明體" w:hAnsiTheme="majorHAnsi" w:cstheme="majorBidi"/>
      <w:i/>
      <w:iCs/>
      <w:szCs w:val="24"/>
    </w:rPr>
  </w:style>
  <w:style w:type="paragraph" w:customStyle="1" w:styleId="OOAD5">
    <w:name w:val="OOAD副標"/>
    <w:basedOn w:val="ab"/>
    <w:link w:val="OOAD6"/>
    <w:qFormat/>
    <w:rsid w:val="00017429"/>
    <w:pPr>
      <w:jc w:val="left"/>
    </w:pPr>
    <w:rPr>
      <w:rFonts w:eastAsia="Times New Roman"/>
      <w:b/>
      <w:i w:val="0"/>
      <w:sz w:val="28"/>
    </w:rPr>
  </w:style>
  <w:style w:type="character" w:customStyle="1" w:styleId="OOAD6">
    <w:name w:val="OOAD副標 字元"/>
    <w:basedOn w:val="OOAD3"/>
    <w:link w:val="OOAD5"/>
    <w:rsid w:val="00017429"/>
    <w:rPr>
      <w:rFonts w:asciiTheme="majorHAnsi" w:eastAsia="Times New Roman" w:hAnsiTheme="majorHAnsi" w:cstheme="majorBidi"/>
      <w:b/>
      <w:bCs w:val="0"/>
      <w:iCs/>
      <w:kern w:val="52"/>
      <w:sz w:val="28"/>
      <w:szCs w:val="24"/>
    </w:rPr>
  </w:style>
  <w:style w:type="paragraph" w:customStyle="1" w:styleId="OOAD7">
    <w:name w:val="OOAD副副標"/>
    <w:basedOn w:val="OOAD"/>
    <w:link w:val="OOAD8"/>
    <w:rsid w:val="00017429"/>
  </w:style>
  <w:style w:type="paragraph" w:customStyle="1" w:styleId="OOAD9">
    <w:name w:val="OOAD副標內文"/>
    <w:basedOn w:val="OOAD7"/>
    <w:link w:val="OOADa"/>
    <w:rsid w:val="00017429"/>
    <w:rPr>
      <w:rFonts w:eastAsiaTheme="minorEastAsia"/>
    </w:rPr>
  </w:style>
  <w:style w:type="character" w:customStyle="1" w:styleId="OOAD8">
    <w:name w:val="OOAD副副標 字元"/>
    <w:basedOn w:val="OOAD6"/>
    <w:link w:val="OOAD7"/>
    <w:rsid w:val="0065760A"/>
    <w:rPr>
      <w:rFonts w:asciiTheme="majorHAnsi" w:eastAsia="Times New Roman" w:hAnsiTheme="majorHAnsi" w:cstheme="majorBidi"/>
      <w:b w:val="0"/>
      <w:bCs w:val="0"/>
      <w:iCs/>
      <w:kern w:val="52"/>
      <w:sz w:val="28"/>
      <w:szCs w:val="24"/>
    </w:rPr>
  </w:style>
  <w:style w:type="character" w:customStyle="1" w:styleId="20">
    <w:name w:val="標題 2 字元"/>
    <w:basedOn w:val="a0"/>
    <w:link w:val="2"/>
    <w:uiPriority w:val="9"/>
    <w:semiHidden/>
    <w:rsid w:val="00017429"/>
    <w:rPr>
      <w:rFonts w:asciiTheme="majorHAnsi" w:eastAsiaTheme="majorEastAsia" w:hAnsiTheme="majorHAnsi" w:cstheme="majorBidi"/>
      <w:b/>
      <w:bCs/>
      <w:sz w:val="48"/>
      <w:szCs w:val="48"/>
    </w:rPr>
  </w:style>
  <w:style w:type="character" w:customStyle="1" w:styleId="OOADa">
    <w:name w:val="OOAD副標內文 字元"/>
    <w:basedOn w:val="a0"/>
    <w:link w:val="OOAD9"/>
    <w:rsid w:val="00017429"/>
    <w:rPr>
      <w:rFonts w:asciiTheme="majorHAnsi" w:hAnsiTheme="majorHAnsi" w:cstheme="majorBidi"/>
      <w:b/>
      <w:iCs/>
      <w:sz w:val="28"/>
      <w:szCs w:val="24"/>
    </w:rPr>
  </w:style>
  <w:style w:type="paragraph" w:styleId="ad">
    <w:name w:val="Date"/>
    <w:basedOn w:val="a"/>
    <w:next w:val="a"/>
    <w:link w:val="ae"/>
    <w:uiPriority w:val="99"/>
    <w:semiHidden/>
    <w:unhideWhenUsed/>
    <w:rsid w:val="00F42FC4"/>
    <w:pPr>
      <w:jc w:val="right"/>
    </w:pPr>
  </w:style>
  <w:style w:type="character" w:customStyle="1" w:styleId="ae">
    <w:name w:val="日期 字元"/>
    <w:basedOn w:val="a0"/>
    <w:link w:val="ad"/>
    <w:uiPriority w:val="99"/>
    <w:semiHidden/>
    <w:rsid w:val="00F42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E1A0E-F01B-419A-BC7E-504B87BC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8</TotalTime>
  <Pages>20</Pages>
  <Words>2000</Words>
  <Characters>11405</Characters>
  <Application>Microsoft Office Word</Application>
  <DocSecurity>0</DocSecurity>
  <Lines>95</Lines>
  <Paragraphs>26</Paragraphs>
  <ScaleCrop>false</ScaleCrop>
  <Company/>
  <LinksUpToDate>false</LinksUpToDate>
  <CharactersWithSpaces>1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321</dc:creator>
  <cp:keywords/>
  <dc:description/>
  <cp:lastModifiedBy>Joker</cp:lastModifiedBy>
  <cp:revision>672</cp:revision>
  <dcterms:created xsi:type="dcterms:W3CDTF">2017-02-24T06:48:00Z</dcterms:created>
  <dcterms:modified xsi:type="dcterms:W3CDTF">2017-04-20T09:12:00Z</dcterms:modified>
</cp:coreProperties>
</file>